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939D" w14:textId="6B74BBB1" w:rsidR="006675DE" w:rsidRDefault="00DA3211">
      <w:pPr>
        <w:pStyle w:val="Textoindependiente"/>
        <w:ind w:left="10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es-CO" w:bidi="ar-SA"/>
        </w:rPr>
        <w:drawing>
          <wp:inline distT="0" distB="0" distL="0" distR="0" wp14:anchorId="2E7E4D2F" wp14:editId="3E63D12D">
            <wp:extent cx="3013075" cy="14192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16469"/>
                    <a:stretch>
                      <a:fillRect/>
                    </a:stretch>
                  </pic:blipFill>
                  <pic:spPr>
                    <a:xfrm>
                      <a:off x="0" y="0"/>
                      <a:ext cx="3021636" cy="1422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F86D" w14:textId="77777777" w:rsidR="006675DE" w:rsidRDefault="006675DE">
      <w:pPr>
        <w:pStyle w:val="Textoindependiente"/>
        <w:rPr>
          <w:sz w:val="20"/>
          <w:szCs w:val="20"/>
        </w:rPr>
      </w:pPr>
    </w:p>
    <w:p w14:paraId="1AC25A52" w14:textId="77777777" w:rsidR="006675DE" w:rsidRDefault="00C12A58">
      <w:pPr>
        <w:pStyle w:val="Textoindependiente"/>
        <w:ind w:left="142" w:right="41"/>
        <w:jc w:val="center"/>
        <w:rPr>
          <w:sz w:val="36"/>
          <w:szCs w:val="36"/>
        </w:rPr>
      </w:pPr>
      <w:r>
        <w:rPr>
          <w:sz w:val="36"/>
          <w:szCs w:val="36"/>
        </w:rPr>
        <w:t>INSTITUTO DEPARTAMENTAL DE SALUD DE NARIÑO PLAN INSTITUCIONAL DE ARCHIVOS - PINAR</w:t>
      </w:r>
    </w:p>
    <w:p w14:paraId="2D0FC4C5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50FC9042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043713E4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5002B21F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1278341E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2874291C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0B59D238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0FE266EB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7B92FE2A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512D8552" w14:textId="77777777" w:rsidR="006675DE" w:rsidRDefault="00C12A58">
      <w:pPr>
        <w:pStyle w:val="Textoindependiente"/>
        <w:ind w:left="2193" w:right="2385"/>
        <w:jc w:val="center"/>
        <w:rPr>
          <w:sz w:val="36"/>
          <w:szCs w:val="36"/>
        </w:rPr>
      </w:pPr>
      <w:r>
        <w:rPr>
          <w:sz w:val="36"/>
          <w:szCs w:val="36"/>
        </w:rPr>
        <w:t>Apoyo Logístico  Archivo – Archivo Central</w:t>
      </w:r>
    </w:p>
    <w:p w14:paraId="5A608290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437DBE1B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49F2EBF2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07529077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057CC7C7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1F08C6A8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2EB9D8B3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2ABB1150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6593EC13" w14:textId="77777777" w:rsidR="006675DE" w:rsidRDefault="00C12A58">
      <w:pPr>
        <w:pStyle w:val="Textoindependiente"/>
        <w:ind w:left="2192" w:right="2385"/>
        <w:jc w:val="center"/>
        <w:rPr>
          <w:sz w:val="36"/>
          <w:szCs w:val="36"/>
        </w:rPr>
      </w:pPr>
      <w:r>
        <w:rPr>
          <w:sz w:val="36"/>
          <w:szCs w:val="36"/>
        </w:rPr>
        <w:t>San Juan de Pasto, 2023</w:t>
      </w:r>
    </w:p>
    <w:p w14:paraId="76D46FB6" w14:textId="77777777" w:rsidR="006675DE" w:rsidRDefault="006675DE">
      <w:pPr>
        <w:rPr>
          <w:rFonts w:ascii="Tahoma" w:hAnsi="Tahoma" w:cs="Tahoma"/>
          <w:sz w:val="36"/>
          <w:szCs w:val="36"/>
        </w:rPr>
      </w:pPr>
    </w:p>
    <w:p w14:paraId="4ECE9F03" w14:textId="77777777" w:rsidR="006675DE" w:rsidRDefault="00C12A5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STITUTO DEPARTAMENTAL DE SALUD DE NARIÑO</w:t>
      </w:r>
    </w:p>
    <w:p w14:paraId="67B726B4" w14:textId="77777777" w:rsidR="006675DE" w:rsidRDefault="006675D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854C7D1" w14:textId="77777777" w:rsidR="006675DE" w:rsidRDefault="00C12A5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LAN INSTITUCIONAL DE ARCHIVO</w:t>
      </w:r>
    </w:p>
    <w:p w14:paraId="67828380" w14:textId="77777777" w:rsidR="006675DE" w:rsidRDefault="006675DE">
      <w:pPr>
        <w:jc w:val="center"/>
        <w:rPr>
          <w:rFonts w:ascii="Tahoma" w:hAnsi="Tahoma" w:cs="Tahoma"/>
          <w:sz w:val="20"/>
          <w:szCs w:val="20"/>
        </w:rPr>
      </w:pPr>
    </w:p>
    <w:p w14:paraId="14FBB8F8" w14:textId="77777777" w:rsidR="006675DE" w:rsidRDefault="006675DE">
      <w:pPr>
        <w:jc w:val="center"/>
        <w:rPr>
          <w:rFonts w:ascii="Tahoma" w:hAnsi="Tahoma" w:cs="Tahoma"/>
          <w:sz w:val="20"/>
          <w:szCs w:val="20"/>
        </w:rPr>
      </w:pPr>
    </w:p>
    <w:p w14:paraId="17F3B20D" w14:textId="77777777" w:rsidR="006675DE" w:rsidRDefault="00C12A5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LA DE CONTENIDO</w:t>
      </w:r>
    </w:p>
    <w:p w14:paraId="7B0259C9" w14:textId="77777777" w:rsidR="006675DE" w:rsidRDefault="006675DE">
      <w:pPr>
        <w:jc w:val="center"/>
        <w:rPr>
          <w:rFonts w:ascii="Tahoma" w:hAnsi="Tahoma" w:cs="Tahoma"/>
          <w:sz w:val="20"/>
          <w:szCs w:val="20"/>
        </w:rPr>
      </w:pPr>
    </w:p>
    <w:p w14:paraId="243B75A6" w14:textId="77777777" w:rsidR="006675DE" w:rsidRDefault="006675DE">
      <w:pPr>
        <w:jc w:val="center"/>
        <w:rPr>
          <w:rFonts w:ascii="Tahoma" w:hAnsi="Tahoma" w:cs="Tahoma"/>
          <w:sz w:val="20"/>
          <w:szCs w:val="20"/>
        </w:rPr>
      </w:pPr>
    </w:p>
    <w:p w14:paraId="181D1E13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ODUCC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AG</w:t>
      </w:r>
    </w:p>
    <w:p w14:paraId="30177E4B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1054D05A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   CONTEXT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>
        <w:rPr>
          <w:rFonts w:ascii="Tahoma" w:hAnsi="Tahoma" w:cs="Tahoma"/>
          <w:sz w:val="20"/>
          <w:szCs w:val="20"/>
        </w:rPr>
        <w:tab/>
        <w:t>5</w:t>
      </w:r>
    </w:p>
    <w:p w14:paraId="20C9BCA7" w14:textId="77777777" w:rsidR="006675DE" w:rsidRDefault="006675DE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6570FBB" w14:textId="77777777" w:rsidR="006675DE" w:rsidRDefault="00C12A58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SION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</w:t>
      </w:r>
    </w:p>
    <w:p w14:paraId="05037A90" w14:textId="77777777" w:rsidR="006675DE" w:rsidRDefault="006675DE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7181A314" w14:textId="77777777" w:rsidR="006675DE" w:rsidRDefault="00C12A58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</w:t>
      </w:r>
    </w:p>
    <w:p w14:paraId="155A1C05" w14:textId="77777777" w:rsidR="006675DE" w:rsidRDefault="006675DE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CF1B911" w14:textId="77777777" w:rsidR="006675DE" w:rsidRDefault="00C12A58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ORES INSTITUCIONAL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</w:t>
      </w:r>
    </w:p>
    <w:p w14:paraId="2055A56F" w14:textId="77777777" w:rsidR="006675DE" w:rsidRDefault="006675DE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10B84827" w14:textId="77777777" w:rsidR="006675DE" w:rsidRDefault="00C12A58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TIVOS ESTRATEGICO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>
        <w:rPr>
          <w:rFonts w:ascii="Tahoma" w:hAnsi="Tahoma" w:cs="Tahoma"/>
          <w:sz w:val="20"/>
          <w:szCs w:val="20"/>
        </w:rPr>
        <w:tab/>
        <w:t>5</w:t>
      </w:r>
    </w:p>
    <w:p w14:paraId="08B4B5D2" w14:textId="77777777" w:rsidR="006675DE" w:rsidRDefault="006675DE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17AFEEDE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    VISION ESTRATEGIC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6</w:t>
      </w:r>
    </w:p>
    <w:p w14:paraId="536B6941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5AB1BBB4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    IDENTIFICACION SITUACION ACTU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7</w:t>
      </w:r>
    </w:p>
    <w:p w14:paraId="6F7AC11A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534F050B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IDENTIFICACION DEL ARCHIVO CENTR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>
        <w:rPr>
          <w:rFonts w:ascii="Tahoma" w:hAnsi="Tahoma" w:cs="Tahoma"/>
          <w:sz w:val="20"/>
          <w:szCs w:val="20"/>
        </w:rPr>
        <w:tab/>
        <w:t>7</w:t>
      </w:r>
    </w:p>
    <w:p w14:paraId="198167EA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147C4B96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TALENTO HUMANO ARCHIVO CENTR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8</w:t>
      </w:r>
    </w:p>
    <w:p w14:paraId="7F6C6938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</w:p>
    <w:p w14:paraId="7D0D7E3A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FORTALEZAS DE ARCHIVO CENTRAL Y LA GESTION DOCUMENTAL                         10</w:t>
      </w:r>
    </w:p>
    <w:p w14:paraId="09B08510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14:paraId="53ED7261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    ESTADO DE LA GESTION DOCUMENT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4</w:t>
      </w:r>
    </w:p>
    <w:p w14:paraId="5749DC96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47A04F2B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MATRIZ DE RIESGO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6</w:t>
      </w:r>
    </w:p>
    <w:p w14:paraId="6C09F4F1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5506B6F6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ESTADO IDEAL DE GESTION DOCUMENTA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27</w:t>
      </w:r>
    </w:p>
    <w:p w14:paraId="7DA5ED7B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61947A06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RIESGOS ES ASPECTOS CRITICO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sz w:val="20"/>
          <w:szCs w:val="20"/>
        </w:rPr>
        <w:tab/>
        <w:t>27</w:t>
      </w:r>
    </w:p>
    <w:p w14:paraId="181A1937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3C460F13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    OBJETIVOS ESTRATEGICOS DOCUMENTALE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</w:t>
      </w:r>
    </w:p>
    <w:p w14:paraId="66BD194D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7F809129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MAPA DE RU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2</w:t>
      </w:r>
    </w:p>
    <w:p w14:paraId="024DCB35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</w:pPr>
    </w:p>
    <w:p w14:paraId="7D7966B9" w14:textId="77777777" w:rsidR="006675DE" w:rsidRDefault="00C12A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     PLANES PROGRAMAS Y PROYECTO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4</w:t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14:paraId="3566C970" w14:textId="77777777" w:rsidR="006675DE" w:rsidRDefault="006675DE">
      <w:pPr>
        <w:pStyle w:val="Textoindependiente"/>
        <w:rPr>
          <w:sz w:val="20"/>
          <w:szCs w:val="20"/>
        </w:rPr>
      </w:pPr>
    </w:p>
    <w:p w14:paraId="434A8C67" w14:textId="77777777" w:rsidR="006675DE" w:rsidRDefault="006675DE">
      <w:pPr>
        <w:pStyle w:val="Textoindependiente"/>
        <w:rPr>
          <w:sz w:val="20"/>
          <w:szCs w:val="20"/>
        </w:rPr>
      </w:pPr>
    </w:p>
    <w:p w14:paraId="1DF92688" w14:textId="77777777" w:rsidR="006675DE" w:rsidRDefault="006675DE">
      <w:pPr>
        <w:pStyle w:val="Textoindependiente"/>
        <w:rPr>
          <w:sz w:val="20"/>
          <w:szCs w:val="20"/>
        </w:rPr>
      </w:pPr>
    </w:p>
    <w:p w14:paraId="7A480472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37DF8FD6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169DD97D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40AD5498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5493304C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574E90EF" w14:textId="77777777" w:rsidR="003C25FC" w:rsidRDefault="003C25FC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3550B7ED" w14:textId="77777777" w:rsidR="003C25FC" w:rsidRDefault="003C25FC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2DB0AEB9" w14:textId="77777777" w:rsidR="006675DE" w:rsidRDefault="006675DE">
      <w:pPr>
        <w:pStyle w:val="Textoindependiente"/>
        <w:ind w:left="2193" w:right="2385"/>
        <w:jc w:val="center"/>
        <w:rPr>
          <w:sz w:val="20"/>
          <w:szCs w:val="20"/>
        </w:rPr>
      </w:pPr>
    </w:p>
    <w:p w14:paraId="6E2BC440" w14:textId="77777777" w:rsidR="006675DE" w:rsidRDefault="00C12A58">
      <w:pPr>
        <w:pStyle w:val="Textoindependiente"/>
        <w:ind w:left="2193" w:right="238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INTRODUCCIÓN</w:t>
      </w:r>
    </w:p>
    <w:p w14:paraId="2014AB4F" w14:textId="77777777" w:rsidR="006675DE" w:rsidRDefault="006675DE">
      <w:pPr>
        <w:pStyle w:val="Textoindependiente"/>
        <w:rPr>
          <w:sz w:val="20"/>
          <w:szCs w:val="20"/>
        </w:rPr>
      </w:pPr>
    </w:p>
    <w:p w14:paraId="53FCCA71" w14:textId="77777777" w:rsidR="006675DE" w:rsidRDefault="006675DE">
      <w:pPr>
        <w:pStyle w:val="Textoindependiente"/>
        <w:rPr>
          <w:sz w:val="20"/>
          <w:szCs w:val="20"/>
        </w:rPr>
      </w:pPr>
    </w:p>
    <w:p w14:paraId="23EF3B9A" w14:textId="77777777" w:rsidR="006675DE" w:rsidRDefault="00C12A58">
      <w:pPr>
        <w:pStyle w:val="Textoindependiente"/>
        <w:ind w:left="322" w:right="509"/>
        <w:jc w:val="both"/>
        <w:rPr>
          <w:sz w:val="20"/>
          <w:szCs w:val="20"/>
        </w:rPr>
      </w:pPr>
      <w:r>
        <w:rPr>
          <w:sz w:val="20"/>
          <w:szCs w:val="20"/>
        </w:rPr>
        <w:t>El Instituto de Salud de Nariño cumple funciones públicas, desde su rol estratégico y en la realización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actividades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planeación,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revisión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mejor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lograr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eficienci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eficacia, 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su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ez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umpli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co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lo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bjetivos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eta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razado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laneació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stratégic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cluy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l Plan Estratégico Institucional y el Plan de Acción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Anual.</w:t>
      </w:r>
    </w:p>
    <w:p w14:paraId="2BCE41A9" w14:textId="77777777" w:rsidR="006675DE" w:rsidRDefault="006675DE">
      <w:pPr>
        <w:pStyle w:val="Textoindependiente"/>
        <w:ind w:left="322" w:right="509"/>
        <w:jc w:val="both"/>
        <w:rPr>
          <w:sz w:val="20"/>
          <w:szCs w:val="20"/>
        </w:rPr>
      </w:pPr>
    </w:p>
    <w:p w14:paraId="22B9CB82" w14:textId="77777777" w:rsidR="006675DE" w:rsidRDefault="00C12A58">
      <w:pPr>
        <w:pStyle w:val="Textoindependiente"/>
        <w:ind w:left="322" w:right="508"/>
        <w:jc w:val="both"/>
        <w:rPr>
          <w:sz w:val="20"/>
          <w:szCs w:val="20"/>
        </w:rPr>
      </w:pPr>
      <w:r>
        <w:rPr>
          <w:sz w:val="20"/>
          <w:szCs w:val="20"/>
        </w:rPr>
        <w:t>Atendiendo a ello, la función archivística de la entidad no debe ser la excepción y para</w:t>
      </w:r>
      <w:r>
        <w:rPr>
          <w:spacing w:val="-38"/>
          <w:sz w:val="20"/>
          <w:szCs w:val="20"/>
        </w:rPr>
        <w:t xml:space="preserve"> </w:t>
      </w:r>
      <w:r>
        <w:rPr>
          <w:sz w:val="20"/>
          <w:szCs w:val="20"/>
        </w:rPr>
        <w:t>ello, la dirección debería contar con una herramienta que le permita Identificar y seguir los planes, programas y proyectos de dicha función, asociados y articulados con los planes en mención.</w:t>
      </w:r>
    </w:p>
    <w:p w14:paraId="4CC10F45" w14:textId="77777777" w:rsidR="006675DE" w:rsidRDefault="006675DE">
      <w:pPr>
        <w:pStyle w:val="Textoindependiente"/>
        <w:ind w:left="322" w:right="508"/>
        <w:jc w:val="both"/>
        <w:rPr>
          <w:sz w:val="20"/>
          <w:szCs w:val="20"/>
        </w:rPr>
      </w:pPr>
    </w:p>
    <w:p w14:paraId="2573AA20" w14:textId="77777777" w:rsidR="006675DE" w:rsidRDefault="00C12A58">
      <w:pPr>
        <w:pStyle w:val="Textoindependiente"/>
        <w:ind w:left="322" w:right="512"/>
        <w:jc w:val="both"/>
        <w:rPr>
          <w:sz w:val="20"/>
          <w:szCs w:val="20"/>
        </w:rPr>
      </w:pPr>
      <w:r>
        <w:rPr>
          <w:sz w:val="20"/>
          <w:szCs w:val="20"/>
        </w:rPr>
        <w:t>Teniendo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cuenta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lo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anterior,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para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orientar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las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entidades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sobre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esarrollo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función archivística, el Decreto 2609 de2012 establece en el Artículo 8 "Instrumentos archivísticos" el Plan Institucional de Archivos - PINAR, el cual es un instrumento que permitirá planear, hacer seguimiento y articular con los planes estratégicos la función archivística de acuerdo con las necesidades, debilidades, riesgos y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oportunidades.</w:t>
      </w:r>
    </w:p>
    <w:p w14:paraId="61526238" w14:textId="77777777" w:rsidR="006675DE" w:rsidRDefault="00C12A58">
      <w:pPr>
        <w:pStyle w:val="Textoindependiente"/>
        <w:ind w:left="322" w:right="5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308EDAF5" w14:textId="77777777" w:rsidR="006675DE" w:rsidRDefault="00C12A58">
      <w:pPr>
        <w:pStyle w:val="Textoindependiente"/>
        <w:ind w:left="322" w:right="652"/>
        <w:rPr>
          <w:sz w:val="20"/>
          <w:szCs w:val="20"/>
        </w:rPr>
      </w:pPr>
      <w:r>
        <w:rPr>
          <w:sz w:val="20"/>
          <w:szCs w:val="20"/>
        </w:rPr>
        <w:t>A partir de ello, el Archivo General de la Nación en el desarrollo de la Ley 594 de 2000, la ley 1712 de 2014 y el Decreto 2609 de 2012, formula el Plan Institucional de Archivos - PINAR, como una metodología sencilla para la elaboración al interior de las entidades, cuyos fines son:</w:t>
      </w:r>
    </w:p>
    <w:p w14:paraId="7372AFF5" w14:textId="77777777" w:rsidR="006675DE" w:rsidRDefault="006675DE">
      <w:pPr>
        <w:pStyle w:val="Textoindependiente"/>
        <w:rPr>
          <w:sz w:val="20"/>
          <w:szCs w:val="20"/>
        </w:rPr>
      </w:pPr>
    </w:p>
    <w:p w14:paraId="11D54ABC" w14:textId="77777777" w:rsidR="006675DE" w:rsidRDefault="00C12A58">
      <w:pPr>
        <w:pStyle w:val="Prrafodelista"/>
        <w:numPr>
          <w:ilvl w:val="0"/>
          <w:numId w:val="1"/>
        </w:numPr>
        <w:tabs>
          <w:tab w:val="left" w:pos="1033"/>
        </w:tabs>
        <w:ind w:left="1041" w:right="513" w:hanging="360"/>
        <w:jc w:val="both"/>
        <w:rPr>
          <w:sz w:val="20"/>
          <w:szCs w:val="20"/>
        </w:rPr>
      </w:pPr>
      <w:r>
        <w:rPr>
          <w:sz w:val="20"/>
          <w:szCs w:val="20"/>
        </w:rPr>
        <w:t>Cumplir con los propósitos de la función archivística y Gestión Documental de la entidad, mediante la orientación de procesos y procedimientos.</w:t>
      </w:r>
    </w:p>
    <w:p w14:paraId="3EA0C42C" w14:textId="77777777" w:rsidR="006675DE" w:rsidRDefault="006675DE">
      <w:pPr>
        <w:pStyle w:val="Prrafodelista"/>
        <w:tabs>
          <w:tab w:val="left" w:pos="1033"/>
        </w:tabs>
        <w:ind w:left="1041" w:right="513" w:firstLine="0"/>
        <w:jc w:val="both"/>
        <w:rPr>
          <w:sz w:val="20"/>
          <w:szCs w:val="20"/>
        </w:rPr>
      </w:pPr>
    </w:p>
    <w:p w14:paraId="38929677" w14:textId="2519CBBA" w:rsidR="006675DE" w:rsidRDefault="00C12A58">
      <w:pPr>
        <w:pStyle w:val="Prrafodelista"/>
        <w:numPr>
          <w:ilvl w:val="0"/>
          <w:numId w:val="1"/>
        </w:numPr>
        <w:tabs>
          <w:tab w:val="left" w:pos="1033"/>
        </w:tabs>
        <w:ind w:left="1041" w:right="509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tionar los recursos humanos, financieros, tecnológicos e infraestructura, como soporte para la ejecución de los proyectos previstos a corto, mediano y largo </w:t>
      </w:r>
      <w:r w:rsidR="003C25FC">
        <w:rPr>
          <w:sz w:val="20"/>
          <w:szCs w:val="20"/>
        </w:rPr>
        <w:t>plazo, para</w:t>
      </w:r>
      <w:r>
        <w:rPr>
          <w:sz w:val="20"/>
          <w:szCs w:val="20"/>
        </w:rPr>
        <w:t xml:space="preserve"> su asignación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oportunamente.</w:t>
      </w:r>
    </w:p>
    <w:p w14:paraId="6AA31BD5" w14:textId="77777777" w:rsidR="006675DE" w:rsidRDefault="006675DE">
      <w:pPr>
        <w:pStyle w:val="Prrafodelista"/>
        <w:tabs>
          <w:tab w:val="left" w:pos="1033"/>
        </w:tabs>
        <w:ind w:left="1041" w:right="509" w:firstLine="0"/>
        <w:jc w:val="both"/>
        <w:rPr>
          <w:sz w:val="20"/>
          <w:szCs w:val="20"/>
        </w:rPr>
      </w:pPr>
    </w:p>
    <w:p w14:paraId="0E6FBAF6" w14:textId="77777777" w:rsidR="006675DE" w:rsidRDefault="00C12A58">
      <w:pPr>
        <w:pStyle w:val="Prrafodelista"/>
        <w:numPr>
          <w:ilvl w:val="0"/>
          <w:numId w:val="1"/>
        </w:numPr>
        <w:tabs>
          <w:tab w:val="left" w:pos="1033"/>
        </w:tabs>
        <w:ind w:left="1041" w:right="519" w:hanging="360"/>
        <w:jc w:val="both"/>
        <w:rPr>
          <w:sz w:val="20"/>
          <w:szCs w:val="20"/>
        </w:rPr>
      </w:pPr>
      <w:r>
        <w:rPr>
          <w:sz w:val="20"/>
          <w:szCs w:val="20"/>
        </w:rPr>
        <w:t>Contribuir de manera efectiva al fortalecimiento institucional, la transparencia, la eficiencia y el acceso a los archivos.</w:t>
      </w:r>
    </w:p>
    <w:p w14:paraId="6F641727" w14:textId="77777777" w:rsidR="006675DE" w:rsidRDefault="006675DE">
      <w:pPr>
        <w:pStyle w:val="Prrafodelista"/>
        <w:tabs>
          <w:tab w:val="left" w:pos="1033"/>
        </w:tabs>
        <w:ind w:left="1041" w:right="519" w:firstLine="0"/>
        <w:jc w:val="both"/>
        <w:rPr>
          <w:sz w:val="20"/>
          <w:szCs w:val="20"/>
        </w:rPr>
      </w:pPr>
    </w:p>
    <w:p w14:paraId="6DD91E50" w14:textId="77777777" w:rsidR="006675DE" w:rsidRDefault="00C12A58">
      <w:pPr>
        <w:pStyle w:val="Prrafodelista"/>
        <w:numPr>
          <w:ilvl w:val="0"/>
          <w:numId w:val="1"/>
        </w:numPr>
        <w:tabs>
          <w:tab w:val="left" w:pos="1032"/>
          <w:tab w:val="left" w:pos="1033"/>
        </w:tabs>
        <w:ind w:left="1032" w:hanging="352"/>
        <w:jc w:val="left"/>
        <w:rPr>
          <w:sz w:val="20"/>
          <w:szCs w:val="20"/>
        </w:rPr>
      </w:pPr>
      <w:r>
        <w:rPr>
          <w:sz w:val="20"/>
          <w:szCs w:val="20"/>
        </w:rPr>
        <w:t>Consolida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moderniza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gestió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rchivo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ntidad</w:t>
      </w:r>
      <w:r>
        <w:rPr>
          <w:spacing w:val="-4"/>
          <w:sz w:val="20"/>
          <w:szCs w:val="20"/>
        </w:rPr>
        <w:t xml:space="preserve"> teniendo en cuenta el marco normativo</w:t>
      </w:r>
    </w:p>
    <w:p w14:paraId="3D6CD9AD" w14:textId="77777777" w:rsidR="006675DE" w:rsidRDefault="006675DE">
      <w:pPr>
        <w:pStyle w:val="Textoindependiente"/>
        <w:rPr>
          <w:sz w:val="20"/>
          <w:szCs w:val="20"/>
        </w:rPr>
      </w:pPr>
    </w:p>
    <w:p w14:paraId="13E78A02" w14:textId="77777777" w:rsidR="006675DE" w:rsidRDefault="00C12A58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4A61F22" w14:textId="77777777" w:rsidR="006675DE" w:rsidRDefault="006675DE">
      <w:pPr>
        <w:pStyle w:val="Textoindependiente"/>
        <w:rPr>
          <w:sz w:val="20"/>
          <w:szCs w:val="20"/>
        </w:rPr>
      </w:pPr>
    </w:p>
    <w:p w14:paraId="64051BDD" w14:textId="77777777" w:rsidR="006675DE" w:rsidRDefault="00C12A58">
      <w:pPr>
        <w:pStyle w:val="Ttulo1"/>
        <w:numPr>
          <w:ilvl w:val="0"/>
          <w:numId w:val="2"/>
        </w:numPr>
        <w:tabs>
          <w:tab w:val="left" w:pos="4943"/>
        </w:tabs>
        <w:ind w:hanging="349"/>
        <w:jc w:val="left"/>
        <w:rPr>
          <w:sz w:val="20"/>
          <w:szCs w:val="20"/>
        </w:rPr>
      </w:pPr>
      <w:bookmarkStart w:id="1" w:name="_bookmark0"/>
      <w:bookmarkEnd w:id="1"/>
      <w:r>
        <w:rPr>
          <w:sz w:val="20"/>
          <w:szCs w:val="20"/>
        </w:rPr>
        <w:t>CONTEXTO</w:t>
      </w:r>
    </w:p>
    <w:p w14:paraId="330AD630" w14:textId="77777777" w:rsidR="006675DE" w:rsidRDefault="006675DE">
      <w:pPr>
        <w:pStyle w:val="Textoindependiente"/>
        <w:rPr>
          <w:b/>
          <w:sz w:val="20"/>
          <w:szCs w:val="20"/>
        </w:rPr>
      </w:pPr>
    </w:p>
    <w:p w14:paraId="41C7AE4D" w14:textId="77777777" w:rsidR="006675DE" w:rsidRDefault="00C12A58">
      <w:pPr>
        <w:pStyle w:val="Ttulo1"/>
        <w:numPr>
          <w:ilvl w:val="1"/>
          <w:numId w:val="3"/>
        </w:numPr>
        <w:tabs>
          <w:tab w:val="left" w:pos="1029"/>
          <w:tab w:val="left" w:pos="1030"/>
        </w:tabs>
        <w:rPr>
          <w:sz w:val="20"/>
          <w:szCs w:val="20"/>
        </w:rPr>
      </w:pPr>
      <w:bookmarkStart w:id="2" w:name="_bookmark1"/>
      <w:bookmarkEnd w:id="2"/>
      <w:r>
        <w:rPr>
          <w:sz w:val="20"/>
          <w:szCs w:val="20"/>
        </w:rPr>
        <w:t>MISIÓN</w:t>
      </w:r>
    </w:p>
    <w:p w14:paraId="2476A906" w14:textId="77777777" w:rsidR="006675DE" w:rsidRDefault="006675DE">
      <w:pPr>
        <w:pStyle w:val="Textoindependiente"/>
        <w:rPr>
          <w:b/>
          <w:sz w:val="20"/>
          <w:szCs w:val="20"/>
        </w:rPr>
      </w:pPr>
    </w:p>
    <w:p w14:paraId="773F17FA" w14:textId="77777777" w:rsidR="006675DE" w:rsidRDefault="00C12A58">
      <w:pPr>
        <w:pStyle w:val="Textoindependiente"/>
        <w:ind w:left="101" w:right="112"/>
        <w:jc w:val="both"/>
        <w:rPr>
          <w:sz w:val="20"/>
          <w:szCs w:val="20"/>
        </w:rPr>
      </w:pPr>
      <w:r>
        <w:rPr>
          <w:sz w:val="20"/>
          <w:szCs w:val="20"/>
        </w:rPr>
        <w:t>El Instituto Departamental de Salud de Nariño es la autoridad sanitaria que direcciona el mejoramiento de la calidad, seguridad y acceso en la atención en salud, desarrollando acciones de inspección, vigilancia y control, asistencia técnica y articulación intersectorial, basados en la promoción de la salud, la gestión del riesgo y de la salud pública con participación y concertación social, que impacten favorablemente en las condiciones de vida, sanitarias y ambientales de los habitantes de Nariño.</w:t>
      </w:r>
    </w:p>
    <w:p w14:paraId="4A87D8FE" w14:textId="77777777" w:rsidR="006675DE" w:rsidRPr="00164344" w:rsidRDefault="006675DE">
      <w:pPr>
        <w:pStyle w:val="Textoindependiente"/>
        <w:rPr>
          <w:sz w:val="20"/>
          <w:szCs w:val="20"/>
        </w:rPr>
      </w:pPr>
    </w:p>
    <w:p w14:paraId="589C55D3" w14:textId="77777777" w:rsidR="006675DE" w:rsidRPr="00164344" w:rsidRDefault="00C12A58">
      <w:pPr>
        <w:pStyle w:val="Ttulo1"/>
        <w:numPr>
          <w:ilvl w:val="1"/>
          <w:numId w:val="3"/>
        </w:numPr>
        <w:tabs>
          <w:tab w:val="left" w:pos="1029"/>
          <w:tab w:val="left" w:pos="1030"/>
        </w:tabs>
        <w:rPr>
          <w:sz w:val="20"/>
          <w:szCs w:val="20"/>
        </w:rPr>
      </w:pPr>
      <w:bookmarkStart w:id="3" w:name="_bookmark2"/>
      <w:bookmarkEnd w:id="3"/>
      <w:r w:rsidRPr="00164344">
        <w:rPr>
          <w:sz w:val="20"/>
          <w:szCs w:val="20"/>
        </w:rPr>
        <w:t>VISIÓN</w:t>
      </w:r>
    </w:p>
    <w:p w14:paraId="3E867451" w14:textId="77777777" w:rsidR="00164344" w:rsidRDefault="00164344" w:rsidP="00164344"/>
    <w:p w14:paraId="0E36332A" w14:textId="01D6BD9A" w:rsidR="00164344" w:rsidRPr="00164344" w:rsidRDefault="00164344" w:rsidP="00164344">
      <w:pPr>
        <w:widowControl/>
        <w:autoSpaceDE/>
        <w:autoSpaceDN/>
        <w:jc w:val="both"/>
        <w:rPr>
          <w:rFonts w:ascii="Tahoma" w:eastAsia="Times New Roman" w:hAnsi="Tahoma" w:cs="Tahoma"/>
          <w:sz w:val="20"/>
          <w:szCs w:val="20"/>
          <w:lang w:eastAsia="es-CO" w:bidi="ar-SA"/>
        </w:rPr>
      </w:pP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El Instituto Departamental de Salud de Nar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ñ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o ser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á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 xml:space="preserve"> reconocida como una entidad que cumple su mis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con altos est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á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dares de calidad, mediante la articul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interinstitucional, la particip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ciudadana y la simplific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de la oper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, la realiz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del ejercicio pleno de la gobernanza del Sistema General de Seguridad Social en Salud en el departamento, promoviendo la aten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primaria en salud y la cultura de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 xml:space="preserve"> 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autocuidado, la integridad en su talento humano para la implementa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eficiente de pol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ít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icas, planes y proyectos en salud, que permitan la satisfacci</w:t>
      </w:r>
      <w:r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ó</w:t>
      </w:r>
      <w:r w:rsidRPr="00164344">
        <w:rPr>
          <w:rFonts w:ascii="Tahoma" w:eastAsia="Times New Roman" w:hAnsi="Tahoma" w:cs="Tahoma"/>
          <w:color w:val="000000"/>
          <w:sz w:val="20"/>
          <w:szCs w:val="20"/>
          <w:lang w:eastAsia="es-CO" w:bidi="ar-SA"/>
        </w:rPr>
        <w:t>n de sus usuarios</w:t>
      </w:r>
    </w:p>
    <w:p w14:paraId="0095596C" w14:textId="77777777" w:rsidR="006675DE" w:rsidRDefault="006675DE">
      <w:pPr>
        <w:pStyle w:val="Textoindependiente"/>
        <w:rPr>
          <w:b/>
          <w:color w:val="FF0000"/>
          <w:sz w:val="20"/>
          <w:szCs w:val="20"/>
        </w:rPr>
      </w:pPr>
    </w:p>
    <w:p w14:paraId="5AE56CEA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2E902666" w14:textId="60BD9BF8" w:rsidR="006675DE" w:rsidRPr="003956C6" w:rsidRDefault="00C12A58">
      <w:pPr>
        <w:pStyle w:val="Ttulo1"/>
        <w:numPr>
          <w:ilvl w:val="1"/>
          <w:numId w:val="3"/>
        </w:numPr>
        <w:tabs>
          <w:tab w:val="left" w:pos="1029"/>
          <w:tab w:val="left" w:pos="1030"/>
        </w:tabs>
        <w:rPr>
          <w:sz w:val="20"/>
          <w:szCs w:val="20"/>
        </w:rPr>
      </w:pPr>
      <w:bookmarkStart w:id="4" w:name="_bookmark3"/>
      <w:bookmarkEnd w:id="4"/>
      <w:r w:rsidRPr="003956C6">
        <w:rPr>
          <w:sz w:val="20"/>
          <w:szCs w:val="20"/>
        </w:rPr>
        <w:t>VALORES</w:t>
      </w:r>
      <w:r w:rsidRPr="003956C6">
        <w:rPr>
          <w:spacing w:val="-4"/>
          <w:sz w:val="20"/>
          <w:szCs w:val="20"/>
        </w:rPr>
        <w:t xml:space="preserve"> </w:t>
      </w:r>
      <w:r w:rsidRPr="003956C6">
        <w:rPr>
          <w:sz w:val="20"/>
          <w:szCs w:val="20"/>
        </w:rPr>
        <w:t xml:space="preserve">INSTITUCIONALES- </w:t>
      </w:r>
    </w:p>
    <w:p w14:paraId="6B1DE547" w14:textId="77777777" w:rsidR="006675DE" w:rsidRDefault="006675DE">
      <w:pPr>
        <w:pStyle w:val="Textoindependiente"/>
        <w:rPr>
          <w:b/>
          <w:color w:val="FF0000"/>
          <w:sz w:val="20"/>
          <w:szCs w:val="20"/>
        </w:rPr>
      </w:pPr>
    </w:p>
    <w:p w14:paraId="5B083814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43904274" w14:textId="3F299CB5" w:rsidR="001041A6" w:rsidRPr="001041A6" w:rsidRDefault="00C12A58" w:rsidP="003956C6">
      <w:pPr>
        <w:pStyle w:val="Textoindependiente"/>
        <w:ind w:left="461" w:right="260"/>
        <w:jc w:val="both"/>
        <w:rPr>
          <w:sz w:val="20"/>
          <w:szCs w:val="20"/>
        </w:rPr>
      </w:pPr>
      <w:r w:rsidRPr="003956C6">
        <w:rPr>
          <w:b/>
          <w:sz w:val="20"/>
          <w:szCs w:val="20"/>
        </w:rPr>
        <w:t>Respeto</w:t>
      </w:r>
      <w:r w:rsidRPr="003956C6">
        <w:rPr>
          <w:sz w:val="20"/>
          <w:szCs w:val="20"/>
        </w:rPr>
        <w:t xml:space="preserve">: </w:t>
      </w:r>
      <w:r w:rsidR="001041A6" w:rsidRPr="001041A6">
        <w:rPr>
          <w:sz w:val="20"/>
          <w:szCs w:val="20"/>
        </w:rPr>
        <w:t>Reconozco, valoro y trato de manera digna a todas las personas, con sus virtudes y defectos, sin importar su labor, su procedencia, títulos o cualquier otra condición.</w:t>
      </w:r>
    </w:p>
    <w:p w14:paraId="025CDB7C" w14:textId="77777777" w:rsidR="003956C6" w:rsidRDefault="003956C6" w:rsidP="001041A6">
      <w:pPr>
        <w:pStyle w:val="Textoindependiente"/>
        <w:ind w:right="260"/>
        <w:jc w:val="both"/>
        <w:rPr>
          <w:sz w:val="20"/>
          <w:szCs w:val="20"/>
        </w:rPr>
      </w:pPr>
    </w:p>
    <w:p w14:paraId="695A4F1E" w14:textId="70C8E0FC" w:rsidR="003956C6" w:rsidRPr="001041A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  <w:r w:rsidRPr="003956C6">
        <w:rPr>
          <w:b/>
          <w:bCs/>
          <w:sz w:val="20"/>
          <w:szCs w:val="20"/>
        </w:rPr>
        <w:t>Honestidad:</w:t>
      </w:r>
      <w:r w:rsidR="00F32E17">
        <w:rPr>
          <w:b/>
          <w:bCs/>
          <w:sz w:val="20"/>
          <w:szCs w:val="20"/>
        </w:rPr>
        <w:t xml:space="preserve"> </w:t>
      </w:r>
      <w:r w:rsidR="001041A6" w:rsidRPr="001041A6">
        <w:rPr>
          <w:sz w:val="20"/>
          <w:szCs w:val="20"/>
        </w:rPr>
        <w:t>Actúo siempre con fundamento en la verdad, cumpliendo mis deberes con transparencia y rectitud, y siempre favoreciendo el interés general</w:t>
      </w:r>
    </w:p>
    <w:p w14:paraId="198F3704" w14:textId="77777777" w:rsidR="003956C6" w:rsidRPr="001041A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40F80900" w14:textId="7C8714C8" w:rsidR="003956C6" w:rsidRPr="00E12CF3" w:rsidRDefault="003956C6" w:rsidP="003956C6">
      <w:pPr>
        <w:pStyle w:val="Textoindependiente"/>
        <w:ind w:left="461" w:right="260"/>
        <w:jc w:val="both"/>
        <w:rPr>
          <w:b/>
          <w:bCs/>
          <w:sz w:val="20"/>
          <w:szCs w:val="20"/>
        </w:rPr>
      </w:pPr>
      <w:r w:rsidRPr="003956C6">
        <w:rPr>
          <w:b/>
          <w:bCs/>
          <w:sz w:val="20"/>
          <w:szCs w:val="20"/>
        </w:rPr>
        <w:t>Compromiso:</w:t>
      </w:r>
      <w:r w:rsidR="001041A6">
        <w:rPr>
          <w:b/>
          <w:bCs/>
          <w:sz w:val="20"/>
          <w:szCs w:val="20"/>
        </w:rPr>
        <w:t xml:space="preserve"> </w:t>
      </w:r>
      <w:r w:rsidR="00E12CF3" w:rsidRPr="00E12CF3">
        <w:rPr>
          <w:sz w:val="20"/>
          <w:szCs w:val="20"/>
        </w:rPr>
        <w:t>Soy consciente de la importancia de mi rol como servidor público y estoy en disposición permanente para comprender y resolver las necesidades de las personas con las que me relaciono en mis labores cotidianas, buscando siempre mejorar su bienestar.</w:t>
      </w:r>
    </w:p>
    <w:p w14:paraId="23A4183F" w14:textId="77777777" w:rsidR="003956C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466E3D8D" w14:textId="113EB034" w:rsidR="003956C6" w:rsidRPr="00BC12EB" w:rsidRDefault="003956C6" w:rsidP="003956C6">
      <w:pPr>
        <w:pStyle w:val="Textoindependiente"/>
        <w:ind w:left="461" w:right="260"/>
        <w:jc w:val="both"/>
        <w:rPr>
          <w:b/>
          <w:bCs/>
          <w:sz w:val="20"/>
          <w:szCs w:val="20"/>
        </w:rPr>
      </w:pPr>
      <w:r w:rsidRPr="003956C6">
        <w:rPr>
          <w:b/>
          <w:bCs/>
          <w:sz w:val="20"/>
          <w:szCs w:val="20"/>
        </w:rPr>
        <w:t>Justicia:</w:t>
      </w:r>
      <w:r w:rsidR="00E36FD1">
        <w:rPr>
          <w:b/>
          <w:bCs/>
          <w:sz w:val="20"/>
          <w:szCs w:val="20"/>
        </w:rPr>
        <w:t xml:space="preserve"> </w:t>
      </w:r>
      <w:r w:rsidR="00BC12EB" w:rsidRPr="00BC12EB">
        <w:rPr>
          <w:sz w:val="20"/>
          <w:szCs w:val="20"/>
        </w:rPr>
        <w:t>Actúo con imparcialidad garantizando los derechos de las personas, con equidad, igualdad y sin discriminación.</w:t>
      </w:r>
    </w:p>
    <w:p w14:paraId="7B7F57CF" w14:textId="77777777" w:rsidR="003956C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66591DCD" w14:textId="06EEB6BF" w:rsidR="003956C6" w:rsidRPr="00BC12EB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  <w:r w:rsidRPr="003956C6">
        <w:rPr>
          <w:b/>
          <w:bCs/>
          <w:sz w:val="20"/>
          <w:szCs w:val="20"/>
        </w:rPr>
        <w:t>Diligencia:</w:t>
      </w:r>
      <w:r w:rsidR="00BC12EB">
        <w:rPr>
          <w:b/>
          <w:bCs/>
          <w:sz w:val="20"/>
          <w:szCs w:val="20"/>
        </w:rPr>
        <w:t xml:space="preserve"> </w:t>
      </w:r>
      <w:r w:rsidR="00BC12EB" w:rsidRPr="00BC12EB">
        <w:rPr>
          <w:sz w:val="20"/>
          <w:szCs w:val="20"/>
        </w:rPr>
        <w:t>Cumplo con los deberes, funciones y responsabilidades asignadas a mi cargo de la mejor manera posible, con atención, prontitud, destreza y eficiencia, para así optimizar el uso de los recursos del Estado.</w:t>
      </w:r>
    </w:p>
    <w:p w14:paraId="60689D90" w14:textId="77777777" w:rsidR="003956C6" w:rsidRPr="003956C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246D9F69" w14:textId="77777777" w:rsidR="003956C6" w:rsidRPr="003956C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59252FE0" w14:textId="77777777" w:rsidR="003956C6" w:rsidRPr="003956C6" w:rsidRDefault="003956C6" w:rsidP="003956C6">
      <w:pPr>
        <w:pStyle w:val="Textoindependiente"/>
        <w:ind w:left="461" w:right="260"/>
        <w:jc w:val="both"/>
        <w:rPr>
          <w:sz w:val="20"/>
          <w:szCs w:val="20"/>
        </w:rPr>
      </w:pPr>
    </w:p>
    <w:p w14:paraId="0D842DFB" w14:textId="77777777" w:rsidR="003956C6" w:rsidRDefault="003956C6" w:rsidP="00AF7B92">
      <w:pPr>
        <w:pStyle w:val="Textoindependiente"/>
        <w:ind w:right="260"/>
        <w:rPr>
          <w:color w:val="FF0000"/>
          <w:sz w:val="20"/>
          <w:szCs w:val="20"/>
        </w:rPr>
      </w:pPr>
    </w:p>
    <w:p w14:paraId="3CD70154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7A6243C5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67577623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6563D9D3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533ACCB0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40D1A306" w14:textId="77777777" w:rsidR="003956C6" w:rsidRDefault="003956C6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217D94D0" w14:textId="77777777" w:rsidR="006675DE" w:rsidRDefault="006675DE">
      <w:pPr>
        <w:pStyle w:val="Textoindependiente"/>
        <w:ind w:left="461" w:right="260"/>
        <w:rPr>
          <w:color w:val="FF0000"/>
          <w:sz w:val="20"/>
          <w:szCs w:val="20"/>
        </w:rPr>
      </w:pPr>
    </w:p>
    <w:p w14:paraId="69C2B2B2" w14:textId="399783F0" w:rsidR="006675DE" w:rsidRDefault="006675DE" w:rsidP="00AF7B92">
      <w:pPr>
        <w:pStyle w:val="Textoindependiente"/>
        <w:ind w:right="260"/>
        <w:rPr>
          <w:color w:val="FF0000"/>
          <w:sz w:val="20"/>
          <w:szCs w:val="20"/>
        </w:rPr>
      </w:pPr>
    </w:p>
    <w:p w14:paraId="6D4E4D46" w14:textId="62025706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6FF764DF" w14:textId="77777777" w:rsidR="006675DE" w:rsidRDefault="006675DE">
      <w:pPr>
        <w:pStyle w:val="Textoindependiente"/>
        <w:ind w:left="1030"/>
        <w:rPr>
          <w:b/>
          <w:sz w:val="20"/>
          <w:szCs w:val="20"/>
        </w:rPr>
      </w:pPr>
      <w:bookmarkStart w:id="5" w:name="_bookmark4"/>
      <w:bookmarkEnd w:id="5"/>
    </w:p>
    <w:p w14:paraId="00E5B554" w14:textId="77777777" w:rsidR="006675DE" w:rsidRDefault="00C12A58">
      <w:pPr>
        <w:pStyle w:val="Textoindependiente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ISIÓN ESTRATÉGICA DEL PLAN INSTITUCIONAL DE ARCHIVOS – PINAR</w:t>
      </w:r>
    </w:p>
    <w:p w14:paraId="076A03CD" w14:textId="77777777" w:rsidR="006675DE" w:rsidRDefault="006675DE">
      <w:pPr>
        <w:rPr>
          <w:rFonts w:ascii="Tahoma" w:hAnsi="Tahoma" w:cs="Tahoma"/>
          <w:b/>
          <w:sz w:val="20"/>
          <w:szCs w:val="20"/>
        </w:rPr>
      </w:pPr>
    </w:p>
    <w:p w14:paraId="0920905E" w14:textId="77777777" w:rsidR="006675DE" w:rsidRDefault="00C12A58">
      <w:pPr>
        <w:pStyle w:val="Textoindependiente"/>
        <w:ind w:left="372" w:right="513"/>
        <w:jc w:val="both"/>
        <w:rPr>
          <w:sz w:val="20"/>
          <w:szCs w:val="20"/>
        </w:rPr>
      </w:pPr>
      <w:r>
        <w:rPr>
          <w:sz w:val="20"/>
          <w:szCs w:val="20"/>
        </w:rPr>
        <w:t>Instituto Departamental de Salud de Nariño. Cumple con adecuadas condiciones de infraestructura física, e instrumentos archivísticos que permitan mantener la gestión documental contando con el personal responsable del acceso a la información, garantizando la preservación de la información física y electrónica y una eficiente administración de los archivos y los documentos en todo su ciclo vital.</w:t>
      </w:r>
    </w:p>
    <w:p w14:paraId="414F0A4D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104B0B3F" w14:textId="77777777" w:rsidR="006675DE" w:rsidRDefault="00C12A58">
      <w:pPr>
        <w:pStyle w:val="Ttulo1"/>
        <w:rPr>
          <w:sz w:val="20"/>
          <w:szCs w:val="20"/>
        </w:rPr>
      </w:pPr>
      <w:r>
        <w:rPr>
          <w:sz w:val="20"/>
          <w:szCs w:val="20"/>
        </w:rPr>
        <w:t>Política de Calidad</w:t>
      </w:r>
    </w:p>
    <w:p w14:paraId="29FB34D3" w14:textId="77777777" w:rsidR="006675DE" w:rsidRDefault="006675DE">
      <w:pPr>
        <w:pStyle w:val="Textoindependiente"/>
        <w:ind w:left="101" w:right="285"/>
        <w:rPr>
          <w:sz w:val="20"/>
          <w:szCs w:val="20"/>
        </w:rPr>
      </w:pPr>
    </w:p>
    <w:p w14:paraId="25263A53" w14:textId="77777777" w:rsidR="006675DE" w:rsidRDefault="00C12A58" w:rsidP="00AF7B92">
      <w:pPr>
        <w:pStyle w:val="Textoindependiente"/>
        <w:ind w:left="101" w:right="285"/>
        <w:jc w:val="both"/>
        <w:rPr>
          <w:sz w:val="20"/>
          <w:szCs w:val="20"/>
        </w:rPr>
      </w:pPr>
      <w:r>
        <w:rPr>
          <w:sz w:val="20"/>
          <w:szCs w:val="20"/>
        </w:rPr>
        <w:t>La alta dirección del Instituto Departamental de Salud de Nariño, plantea su compromiso con el Sistema de Gestión de la Calidad a través de la siguiente Política de Calidad, la cual declara el propósito de la Dirección y asegura el cumplimiento de los requisitos del usuario y el mejoramiento continuo de sus procesos.</w:t>
      </w:r>
    </w:p>
    <w:p w14:paraId="46985A6B" w14:textId="77777777" w:rsidR="006675DE" w:rsidRDefault="006675DE" w:rsidP="00AF7B92">
      <w:pPr>
        <w:pStyle w:val="Textoindependiente"/>
        <w:ind w:left="101" w:right="102"/>
        <w:jc w:val="both"/>
        <w:rPr>
          <w:sz w:val="20"/>
          <w:szCs w:val="20"/>
        </w:rPr>
      </w:pPr>
    </w:p>
    <w:p w14:paraId="5DD193A9" w14:textId="77777777" w:rsidR="006675DE" w:rsidRDefault="00C12A58" w:rsidP="00AF7B92">
      <w:pPr>
        <w:pStyle w:val="Textoindependiente"/>
        <w:ind w:left="101" w:right="102"/>
        <w:jc w:val="both"/>
        <w:rPr>
          <w:sz w:val="20"/>
          <w:szCs w:val="20"/>
        </w:rPr>
      </w:pPr>
      <w:r>
        <w:rPr>
          <w:sz w:val="20"/>
          <w:szCs w:val="20"/>
        </w:rPr>
        <w:t>“Generar una cultura orientada al fortalecimiento del control, mejora continua de los procesos y la prevención de eventos que puedan afectar el desarrollo del direccionamiento institucional, con talento humano comprometido y competente en la optimización de recursos, el mejoramiento del clima organizacional para lograr la satisfacción, generando confianza a los usuarios”.</w:t>
      </w:r>
    </w:p>
    <w:p w14:paraId="4C1A9D99" w14:textId="77777777" w:rsidR="006675DE" w:rsidRDefault="006675DE">
      <w:pPr>
        <w:pStyle w:val="Textoindependiente"/>
        <w:rPr>
          <w:sz w:val="20"/>
          <w:szCs w:val="20"/>
        </w:rPr>
      </w:pPr>
    </w:p>
    <w:p w14:paraId="341CE34E" w14:textId="77777777" w:rsidR="006675DE" w:rsidRDefault="00C12A58">
      <w:pPr>
        <w:pStyle w:val="Ttulo1"/>
        <w:ind w:left="166"/>
        <w:rPr>
          <w:sz w:val="20"/>
          <w:szCs w:val="20"/>
        </w:rPr>
      </w:pPr>
      <w:r>
        <w:rPr>
          <w:sz w:val="20"/>
          <w:szCs w:val="20"/>
        </w:rPr>
        <w:t>Objetivos de Calidad</w:t>
      </w:r>
    </w:p>
    <w:p w14:paraId="5348F051" w14:textId="77777777" w:rsidR="006675DE" w:rsidRDefault="006675DE">
      <w:pPr>
        <w:pStyle w:val="Textoindependiente"/>
        <w:rPr>
          <w:b/>
          <w:sz w:val="20"/>
          <w:szCs w:val="20"/>
        </w:rPr>
      </w:pPr>
    </w:p>
    <w:p w14:paraId="30382A1E" w14:textId="77777777" w:rsidR="006675DE" w:rsidRDefault="00C12A58" w:rsidP="0082306C">
      <w:pPr>
        <w:pStyle w:val="Textoindependiente"/>
        <w:ind w:left="101" w:right="103"/>
        <w:jc w:val="both"/>
        <w:rPr>
          <w:sz w:val="20"/>
          <w:szCs w:val="20"/>
        </w:rPr>
      </w:pPr>
      <w:r>
        <w:rPr>
          <w:sz w:val="20"/>
          <w:szCs w:val="20"/>
        </w:rPr>
        <w:t>La alta dirección del IDSN plantea los siguientes Objetivos de Calidad derivados de la Política de Calidad establecida, con la cual se busca implementar, mantener y mejorar el Sistema de Gestión de la Calidad del IDSN. Buscando integrar todas las Subdirecciones y Oficinas alrededor del Sistema de Gestión de la Calidad, se formularon cinco Objetivo de Calidad de tal manera que se asegure el cumplimiento de las Políticas y a la vez genere valor a los servicios ofrecidos. La sumatoria de estos objetivos corresponde a los objetivos propios del Sistema de Gestión de la Calidad, tal como se describen a continuación.</w:t>
      </w:r>
    </w:p>
    <w:p w14:paraId="75B4A0CE" w14:textId="77777777" w:rsidR="006675DE" w:rsidRDefault="006675DE">
      <w:pPr>
        <w:pStyle w:val="Textoindependiente"/>
        <w:rPr>
          <w:sz w:val="20"/>
          <w:szCs w:val="20"/>
        </w:rPr>
      </w:pPr>
    </w:p>
    <w:p w14:paraId="2D89EBDC" w14:textId="77777777" w:rsidR="006675DE" w:rsidRDefault="00C12A58">
      <w:pPr>
        <w:pStyle w:val="Ttulo1"/>
        <w:rPr>
          <w:sz w:val="20"/>
          <w:szCs w:val="20"/>
        </w:rPr>
      </w:pPr>
      <w:r>
        <w:rPr>
          <w:sz w:val="20"/>
          <w:szCs w:val="20"/>
        </w:rPr>
        <w:t>Objetivos de Calidad</w:t>
      </w:r>
    </w:p>
    <w:p w14:paraId="1F2A157D" w14:textId="77777777" w:rsidR="006675DE" w:rsidRDefault="00C12A58">
      <w:pPr>
        <w:pStyle w:val="Prrafodelista"/>
        <w:numPr>
          <w:ilvl w:val="2"/>
          <w:numId w:val="3"/>
        </w:numPr>
        <w:tabs>
          <w:tab w:val="left" w:pos="1181"/>
          <w:tab w:val="left" w:pos="1182"/>
        </w:tabs>
        <w:ind w:hanging="361"/>
        <w:jc w:val="left"/>
        <w:rPr>
          <w:sz w:val="20"/>
          <w:szCs w:val="20"/>
        </w:rPr>
      </w:pPr>
      <w:r>
        <w:rPr>
          <w:sz w:val="20"/>
          <w:szCs w:val="20"/>
        </w:rPr>
        <w:t>Incrementar la satisfacción de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usuario</w:t>
      </w:r>
    </w:p>
    <w:p w14:paraId="2C872996" w14:textId="77777777" w:rsidR="006675DE" w:rsidRDefault="00C12A58">
      <w:pPr>
        <w:pStyle w:val="Prrafodelista"/>
        <w:numPr>
          <w:ilvl w:val="2"/>
          <w:numId w:val="3"/>
        </w:numPr>
        <w:tabs>
          <w:tab w:val="left" w:pos="1181"/>
          <w:tab w:val="left" w:pos="1182"/>
        </w:tabs>
        <w:ind w:hanging="361"/>
        <w:jc w:val="left"/>
        <w:rPr>
          <w:sz w:val="20"/>
          <w:szCs w:val="20"/>
        </w:rPr>
      </w:pPr>
      <w:r>
        <w:rPr>
          <w:sz w:val="20"/>
          <w:szCs w:val="20"/>
        </w:rPr>
        <w:t>Fortalecer la mejora continua de los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cesos</w:t>
      </w:r>
    </w:p>
    <w:p w14:paraId="58533CC7" w14:textId="77777777" w:rsidR="006675DE" w:rsidRDefault="00C12A58">
      <w:pPr>
        <w:pStyle w:val="Prrafodelista"/>
        <w:numPr>
          <w:ilvl w:val="2"/>
          <w:numId w:val="3"/>
        </w:numPr>
        <w:tabs>
          <w:tab w:val="left" w:pos="1181"/>
          <w:tab w:val="left" w:pos="1182"/>
        </w:tabs>
        <w:ind w:hanging="361"/>
        <w:jc w:val="left"/>
        <w:rPr>
          <w:sz w:val="20"/>
          <w:szCs w:val="20"/>
        </w:rPr>
      </w:pPr>
      <w:r>
        <w:rPr>
          <w:sz w:val="20"/>
          <w:szCs w:val="20"/>
        </w:rPr>
        <w:t>Incrementar el nivel de competencias del talent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humano</w:t>
      </w:r>
    </w:p>
    <w:p w14:paraId="0C4F7D9B" w14:textId="77777777" w:rsidR="006675DE" w:rsidRDefault="00C12A58">
      <w:pPr>
        <w:pStyle w:val="Prrafodelista"/>
        <w:numPr>
          <w:ilvl w:val="2"/>
          <w:numId w:val="3"/>
        </w:numPr>
        <w:tabs>
          <w:tab w:val="left" w:pos="1181"/>
          <w:tab w:val="left" w:pos="1182"/>
        </w:tabs>
        <w:ind w:hanging="361"/>
        <w:jc w:val="left"/>
        <w:rPr>
          <w:sz w:val="20"/>
          <w:szCs w:val="20"/>
        </w:rPr>
      </w:pPr>
      <w:r>
        <w:rPr>
          <w:sz w:val="20"/>
          <w:szCs w:val="20"/>
        </w:rPr>
        <w:t>Alcanzar las metas propuestas en el plan estratégico de la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institución.</w:t>
      </w:r>
    </w:p>
    <w:p w14:paraId="60925895" w14:textId="77777777" w:rsidR="006675DE" w:rsidRDefault="00C12A58">
      <w:pPr>
        <w:pStyle w:val="Prrafodelista"/>
        <w:numPr>
          <w:ilvl w:val="2"/>
          <w:numId w:val="3"/>
        </w:numPr>
        <w:tabs>
          <w:tab w:val="left" w:pos="1181"/>
          <w:tab w:val="left" w:pos="1182"/>
        </w:tabs>
        <w:ind w:hanging="361"/>
        <w:jc w:val="left"/>
        <w:rPr>
          <w:sz w:val="20"/>
          <w:szCs w:val="20"/>
        </w:rPr>
      </w:pPr>
      <w:r>
        <w:rPr>
          <w:sz w:val="20"/>
          <w:szCs w:val="20"/>
        </w:rPr>
        <w:t>Mantener la eficiencia en la administración de los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recursos.</w:t>
      </w:r>
    </w:p>
    <w:p w14:paraId="695D2B96" w14:textId="77777777" w:rsidR="006675DE" w:rsidRDefault="006675DE">
      <w:pPr>
        <w:pStyle w:val="Textoindependiente"/>
        <w:rPr>
          <w:sz w:val="20"/>
          <w:szCs w:val="20"/>
        </w:rPr>
      </w:pPr>
    </w:p>
    <w:p w14:paraId="365E0311" w14:textId="77777777" w:rsidR="006675DE" w:rsidRDefault="00C12A58">
      <w:pPr>
        <w:pStyle w:val="Textoindependiente"/>
        <w:ind w:left="101" w:right="269"/>
        <w:rPr>
          <w:sz w:val="20"/>
          <w:szCs w:val="20"/>
        </w:rPr>
      </w:pPr>
      <w:r>
        <w:rPr>
          <w:sz w:val="20"/>
          <w:szCs w:val="20"/>
        </w:rPr>
        <w:t>Para cada objetivo se ha establecido responsables de la aplicación y seguimiento de los mismos en cada uno de las áreas de la Institución a través de los indicadores de gestión.</w:t>
      </w:r>
    </w:p>
    <w:p w14:paraId="4FA87A64" w14:textId="77777777" w:rsidR="006675DE" w:rsidRDefault="006675DE">
      <w:pPr>
        <w:pStyle w:val="Textoindependiente"/>
        <w:ind w:left="101" w:right="269"/>
        <w:rPr>
          <w:sz w:val="20"/>
          <w:szCs w:val="20"/>
        </w:rPr>
      </w:pPr>
    </w:p>
    <w:p w14:paraId="0D6C38A8" w14:textId="77777777" w:rsidR="006675DE" w:rsidRDefault="006675DE">
      <w:pPr>
        <w:pStyle w:val="Textoindependiente"/>
        <w:ind w:left="101" w:right="269"/>
        <w:rPr>
          <w:sz w:val="20"/>
          <w:szCs w:val="20"/>
        </w:rPr>
      </w:pPr>
    </w:p>
    <w:p w14:paraId="6EE37BFB" w14:textId="05856A91" w:rsidR="006675DE" w:rsidRDefault="00E53DB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lítica de Archivo y Gestión Documental</w:t>
      </w:r>
    </w:p>
    <w:p w14:paraId="000A2167" w14:textId="77777777" w:rsidR="00E53DB1" w:rsidRDefault="00E53DB1">
      <w:pPr>
        <w:rPr>
          <w:rFonts w:ascii="Tahoma" w:hAnsi="Tahoma" w:cs="Tahoma"/>
          <w:b/>
          <w:bCs/>
          <w:sz w:val="20"/>
          <w:szCs w:val="20"/>
        </w:rPr>
      </w:pPr>
    </w:p>
    <w:p w14:paraId="66BFD4C4" w14:textId="3A9754DB" w:rsidR="00C31660" w:rsidRPr="00C31660" w:rsidRDefault="00C31660" w:rsidP="00C31660">
      <w:pPr>
        <w:widowControl/>
        <w:autoSpaceDE/>
        <w:autoSpaceDN/>
        <w:jc w:val="both"/>
        <w:rPr>
          <w:rFonts w:ascii="Tahoma" w:eastAsia="Times New Roman" w:hAnsi="Tahoma" w:cs="Tahoma"/>
          <w:lang w:val="es-ES" w:bidi="ar-SA"/>
        </w:rPr>
      </w:pPr>
      <w:r w:rsidRPr="00C31660">
        <w:rPr>
          <w:rFonts w:ascii="Tahoma" w:eastAsia="Times New Roman" w:hAnsi="Tahoma" w:cs="Tahoma"/>
          <w:color w:val="000000"/>
          <w:lang w:eastAsia="es-CO" w:bidi="ar-SA"/>
        </w:rPr>
        <w:t>La política de archivo y gestión documental, se formula en el marco normativo vigente archivístico y normas que estandarizan la gestión de los documentos en cualquier medio y soporte en que se produzcan o se reciban, con el fin de propiciar la transparencia en la gestión pública y el acceso a los documentos e información como garante de los derechos de los ciudadanos;  promover e impulsar en los funcionarios la cultura archivística; desarrollar estrategias que propicien el uso de tecnología y permitan seguridad, integridad, accesibilidad, uso y conservación de la memoria institucional, para dar respuesta a las necesidades de información,  para la toma de decisiones  de funcionarios</w:t>
      </w:r>
      <w:r w:rsidR="00884482">
        <w:rPr>
          <w:rFonts w:ascii="Tahoma" w:eastAsia="Times New Roman" w:hAnsi="Tahoma" w:cs="Tahoma"/>
          <w:color w:val="000000"/>
          <w:lang w:eastAsia="es-CO" w:bidi="ar-SA"/>
        </w:rPr>
        <w:t>,</w:t>
      </w:r>
      <w:r w:rsidRPr="00C31660">
        <w:rPr>
          <w:rFonts w:ascii="Tahoma" w:eastAsia="Times New Roman" w:hAnsi="Tahoma" w:cs="Tahoma"/>
          <w:color w:val="000000"/>
          <w:lang w:eastAsia="es-CO" w:bidi="ar-SA"/>
        </w:rPr>
        <w:t xml:space="preserve"> entes de control y </w:t>
      </w:r>
      <w:r w:rsidR="00D73B05">
        <w:rPr>
          <w:rFonts w:ascii="Tahoma" w:eastAsia="Times New Roman" w:hAnsi="Tahoma" w:cs="Tahoma"/>
          <w:color w:val="000000"/>
          <w:lang w:eastAsia="es-CO" w:bidi="ar-SA"/>
        </w:rPr>
        <w:t>ciudadano</w:t>
      </w:r>
      <w:r w:rsidRPr="00C31660">
        <w:rPr>
          <w:rFonts w:ascii="Tahoma" w:eastAsia="Times New Roman" w:hAnsi="Tahoma" w:cs="Tahoma"/>
          <w:color w:val="000000"/>
          <w:lang w:eastAsia="es-CO" w:bidi="ar-SA"/>
        </w:rPr>
        <w:t>.</w:t>
      </w:r>
    </w:p>
    <w:p w14:paraId="40F59AB0" w14:textId="77777777" w:rsidR="00E53DB1" w:rsidRDefault="00E53DB1">
      <w:pPr>
        <w:rPr>
          <w:rFonts w:ascii="Tahoma" w:hAnsi="Tahoma" w:cs="Tahoma"/>
          <w:b/>
          <w:bCs/>
          <w:sz w:val="20"/>
          <w:szCs w:val="20"/>
        </w:rPr>
      </w:pPr>
    </w:p>
    <w:p w14:paraId="3D1667EE" w14:textId="77777777" w:rsidR="009171B3" w:rsidRPr="009171B3" w:rsidRDefault="009171B3" w:rsidP="009171B3">
      <w:pPr>
        <w:widowControl/>
        <w:autoSpaceDE/>
        <w:autoSpaceDN/>
        <w:spacing w:before="100" w:beforeAutospacing="1" w:after="100" w:afterAutospacing="1" w:line="273" w:lineRule="auto"/>
        <w:jc w:val="both"/>
        <w:rPr>
          <w:rFonts w:ascii="Tahoma" w:eastAsia="Times New Roman" w:hAnsi="Tahoma" w:cs="Tahoma"/>
          <w:b/>
          <w:bCs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b/>
          <w:bCs/>
          <w:color w:val="000000"/>
          <w:lang w:val="es-ES" w:bidi="ar-SA"/>
        </w:rPr>
        <w:lastRenderedPageBreak/>
        <w:t>1.6 OBJETIVOS DE LA POLITICA</w:t>
      </w:r>
    </w:p>
    <w:p w14:paraId="1F9DD7DA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b/>
          <w:bCs/>
          <w:color w:val="000000"/>
          <w:lang w:val="es-ES" w:bidi="ar-SA"/>
        </w:rPr>
        <w:t xml:space="preserve">1.6.1. </w:t>
      </w:r>
      <w:r w:rsidRPr="009171B3">
        <w:rPr>
          <w:rFonts w:ascii="Tahoma" w:eastAsia="Times New Roman" w:hAnsi="Tahoma" w:cs="Tahoma"/>
          <w:color w:val="000000"/>
          <w:lang w:val="es-ES" w:bidi="ar-SA"/>
        </w:rPr>
        <w:t>Desarrollar los procesos del programa de gestión documental que permita la organización de los archivos para que propicie la transparencia en la gestión pública y el acceso a la información como garante de los derechos de los ciudadanos.</w:t>
      </w:r>
    </w:p>
    <w:p w14:paraId="056E7721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color w:val="000000"/>
          <w:lang w:val="es-ES" w:bidi="ar-SA"/>
        </w:rPr>
        <w:t xml:space="preserve">(Indicador: Porcentaje de cumplimiento en las actividades realizadas de los procesos del programa de gestión documental). </w:t>
      </w:r>
    </w:p>
    <w:p w14:paraId="79DCD18D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</w:p>
    <w:p w14:paraId="276000A4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b/>
          <w:bCs/>
          <w:color w:val="000000"/>
          <w:lang w:val="es-ES" w:bidi="ar-SA"/>
        </w:rPr>
        <w:t xml:space="preserve">1.6.2. </w:t>
      </w:r>
      <w:r w:rsidRPr="009171B3">
        <w:rPr>
          <w:rFonts w:ascii="Tahoma" w:eastAsia="Times New Roman" w:hAnsi="Tahoma" w:cs="Tahoma"/>
          <w:color w:val="000000"/>
          <w:lang w:val="es-ES" w:bidi="ar-SA"/>
        </w:rPr>
        <w:t>Fortalecer en los funcionarios la cultura archivística mediante sensibilización y definiendo responsables que promuevan buenas prácticas para lograr la organización de los archivos de gestión que permitan la valoración y seguridad de la información.</w:t>
      </w:r>
    </w:p>
    <w:p w14:paraId="29055524" w14:textId="2CBF5771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color w:val="000000"/>
          <w:lang w:val="es-ES" w:bidi="ar-SA"/>
        </w:rPr>
        <w:t xml:space="preserve">(Indicador:  Porcentaje de cumplimiento en sensibilizaciones </w:t>
      </w:r>
      <w:r w:rsidR="00975E3A" w:rsidRPr="009171B3">
        <w:rPr>
          <w:rFonts w:ascii="Tahoma" w:eastAsia="Times New Roman" w:hAnsi="Tahoma" w:cs="Tahoma"/>
          <w:color w:val="000000"/>
          <w:lang w:val="es-ES" w:bidi="ar-SA"/>
        </w:rPr>
        <w:t>realizadas</w:t>
      </w:r>
      <w:r w:rsidR="00975E3A">
        <w:rPr>
          <w:rFonts w:ascii="Tahoma" w:eastAsia="Times New Roman" w:hAnsi="Tahoma" w:cs="Tahoma"/>
          <w:color w:val="000000"/>
          <w:lang w:val="es-ES" w:bidi="ar-SA"/>
        </w:rPr>
        <w:t>. - Activar grupo primario de archivo</w:t>
      </w:r>
      <w:r w:rsidRPr="009171B3">
        <w:rPr>
          <w:rFonts w:ascii="Tahoma" w:eastAsia="Times New Roman" w:hAnsi="Tahoma" w:cs="Tahoma"/>
          <w:color w:val="000000"/>
          <w:lang w:val="es-ES" w:bidi="ar-SA"/>
        </w:rPr>
        <w:t>)</w:t>
      </w:r>
    </w:p>
    <w:p w14:paraId="4CA01D72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</w:p>
    <w:p w14:paraId="35967050" w14:textId="77777777" w:rsidR="009171B3" w:rsidRPr="009171B3" w:rsidRDefault="009171B3" w:rsidP="009171B3">
      <w:pPr>
        <w:widowControl/>
        <w:autoSpaceDE/>
        <w:autoSpaceDN/>
        <w:jc w:val="both"/>
        <w:rPr>
          <w:rFonts w:ascii="Tahoma" w:eastAsia="Times New Roman" w:hAnsi="Tahoma" w:cs="Tahoma"/>
          <w:color w:val="000000"/>
          <w:lang w:val="es-ES" w:bidi="ar-SA"/>
        </w:rPr>
      </w:pPr>
      <w:r w:rsidRPr="009171B3">
        <w:rPr>
          <w:rFonts w:ascii="Tahoma" w:eastAsia="Times New Roman" w:hAnsi="Tahoma" w:cs="Tahoma"/>
          <w:b/>
          <w:bCs/>
          <w:color w:val="000000"/>
          <w:lang w:val="es-ES" w:bidi="ar-SA"/>
        </w:rPr>
        <w:t xml:space="preserve">1.6.3. </w:t>
      </w:r>
      <w:r w:rsidRPr="009171B3">
        <w:rPr>
          <w:rFonts w:ascii="Tahoma" w:eastAsia="Times New Roman" w:hAnsi="Tahoma" w:cs="Tahoma"/>
          <w:color w:val="000000"/>
          <w:lang w:val="es-ES" w:bidi="ar-SA"/>
        </w:rPr>
        <w:t>Determinar los procedimientos y estrategias para organizar, preservar, usar y difundir la información en diferentes medios como fuente de información para la toma de decisiones y dar respuesta a las necesidades de información del funcionario, entes de control y ciudadano. (Indicador: Porcentaje de seguimiento a la organización de los archivos de gestión)</w:t>
      </w:r>
    </w:p>
    <w:p w14:paraId="2499D894" w14:textId="77777777" w:rsidR="009171B3" w:rsidRPr="00E53DB1" w:rsidRDefault="009171B3">
      <w:pPr>
        <w:rPr>
          <w:rFonts w:ascii="Tahoma" w:hAnsi="Tahoma" w:cs="Tahoma"/>
          <w:b/>
          <w:bCs/>
          <w:sz w:val="20"/>
          <w:szCs w:val="20"/>
        </w:rPr>
      </w:pPr>
    </w:p>
    <w:p w14:paraId="4046E996" w14:textId="77777777" w:rsidR="00E53DB1" w:rsidRDefault="00E53DB1">
      <w:pPr>
        <w:rPr>
          <w:rFonts w:ascii="Tahoma" w:hAnsi="Tahoma" w:cs="Tahoma"/>
          <w:sz w:val="20"/>
          <w:szCs w:val="20"/>
        </w:rPr>
      </w:pPr>
    </w:p>
    <w:p w14:paraId="2818383B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44320693" w14:textId="77777777" w:rsidR="006675DE" w:rsidRDefault="00C12A58">
      <w:pPr>
        <w:pStyle w:val="Textoindependiente"/>
        <w:ind w:left="33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ON GENERAL DE PROCESOS</w:t>
      </w:r>
    </w:p>
    <w:p w14:paraId="4E3318C2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19499EC6" w14:textId="77777777" w:rsidR="006675DE" w:rsidRDefault="00C12A58">
      <w:pPr>
        <w:pStyle w:val="Textoindependiente"/>
        <w:ind w:left="336" w:right="112"/>
        <w:jc w:val="both"/>
        <w:rPr>
          <w:sz w:val="20"/>
          <w:szCs w:val="20"/>
        </w:rPr>
      </w:pPr>
      <w:r>
        <w:rPr>
          <w:sz w:val="20"/>
          <w:szCs w:val="20"/>
        </w:rPr>
        <w:t>El IDSN ha establecido un sistema de gestión de calidad con enfoque en procesos, definiendo el Mapa de procesos donde el área de Archivo y gestión documental se ha establecido como parte de los PROCESOS ESTRATÉGICOS, en los PROCESOS DE APOYO: los cuales con su accionar hacen posible que los procesos misionales cumplan con sus funciones o responsabilidades; sirven de apoyo a la gestión, desde el punto de vista de recursos humanos, físicos, de infraestructura entre otros.</w:t>
      </w:r>
    </w:p>
    <w:p w14:paraId="385CD2AB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23B08A2E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46B1CA85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2DB338EB" w14:textId="66F1DE33" w:rsidR="006675DE" w:rsidRPr="00BF216B" w:rsidRDefault="00C12A58" w:rsidP="00BF216B">
      <w:pPr>
        <w:pStyle w:val="Prrafodelista"/>
        <w:numPr>
          <w:ilvl w:val="0"/>
          <w:numId w:val="20"/>
        </w:numPr>
        <w:tabs>
          <w:tab w:val="left" w:pos="3438"/>
        </w:tabs>
        <w:jc w:val="center"/>
        <w:rPr>
          <w:b/>
          <w:color w:val="FF0000"/>
          <w:sz w:val="20"/>
          <w:szCs w:val="20"/>
        </w:rPr>
      </w:pPr>
      <w:bookmarkStart w:id="6" w:name="_bookmark5"/>
      <w:bookmarkEnd w:id="6"/>
      <w:r w:rsidRPr="00BF216B">
        <w:rPr>
          <w:b/>
          <w:sz w:val="20"/>
          <w:szCs w:val="20"/>
        </w:rPr>
        <w:t>IDENTIFICACIÓN DE LA SITUACIÓN</w:t>
      </w:r>
      <w:r w:rsidRPr="00BF216B">
        <w:rPr>
          <w:b/>
          <w:spacing w:val="-7"/>
          <w:sz w:val="20"/>
          <w:szCs w:val="20"/>
        </w:rPr>
        <w:t xml:space="preserve"> </w:t>
      </w:r>
      <w:r w:rsidRPr="00BF216B">
        <w:rPr>
          <w:b/>
          <w:sz w:val="20"/>
          <w:szCs w:val="20"/>
        </w:rPr>
        <w:t>ACTUAL</w:t>
      </w:r>
    </w:p>
    <w:p w14:paraId="4F9B58BA" w14:textId="77777777" w:rsidR="006675DE" w:rsidRDefault="006675DE">
      <w:pPr>
        <w:rPr>
          <w:rFonts w:ascii="Tahoma" w:hAnsi="Tahoma" w:cs="Tahoma"/>
          <w:b/>
          <w:sz w:val="20"/>
          <w:szCs w:val="20"/>
        </w:rPr>
      </w:pPr>
    </w:p>
    <w:p w14:paraId="15A7AABE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457"/>
        <w:gridCol w:w="708"/>
        <w:gridCol w:w="679"/>
        <w:gridCol w:w="1013"/>
        <w:gridCol w:w="999"/>
        <w:gridCol w:w="941"/>
        <w:gridCol w:w="1146"/>
        <w:gridCol w:w="557"/>
        <w:gridCol w:w="615"/>
      </w:tblGrid>
      <w:tr w:rsidR="006675DE" w14:paraId="38558D0C" w14:textId="77777777">
        <w:trPr>
          <w:trHeight w:val="313"/>
        </w:trPr>
        <w:tc>
          <w:tcPr>
            <w:tcW w:w="9119" w:type="dxa"/>
            <w:gridSpan w:val="10"/>
            <w:shd w:val="clear" w:color="auto" w:fill="BEBEBE"/>
          </w:tcPr>
          <w:p w14:paraId="5C4E0653" w14:textId="69BEBE16" w:rsidR="006675DE" w:rsidRDefault="00CE6EA2" w:rsidP="00CE6EA2">
            <w:pPr>
              <w:pStyle w:val="TableParagraph"/>
              <w:ind w:right="288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 IDENTIFICACION ARCHIVO CENTRAL</w:t>
            </w:r>
          </w:p>
        </w:tc>
      </w:tr>
      <w:tr w:rsidR="006675DE" w14:paraId="16AEDDC1" w14:textId="77777777">
        <w:trPr>
          <w:trHeight w:val="575"/>
        </w:trPr>
        <w:tc>
          <w:tcPr>
            <w:tcW w:w="31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D89B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CIÓN O NOMBRE DEL ARCHIVO</w:t>
            </w:r>
          </w:p>
        </w:tc>
        <w:tc>
          <w:tcPr>
            <w:tcW w:w="595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849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2B50C8A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ivo Central</w:t>
            </w:r>
          </w:p>
        </w:tc>
      </w:tr>
      <w:tr w:rsidR="006675DE" w14:paraId="6A2F36A2" w14:textId="77777777">
        <w:trPr>
          <w:trHeight w:val="294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03DD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CREACIÓN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0B73" w14:textId="316521DB" w:rsidR="006675DE" w:rsidRDefault="006675DE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F0AB8A2" w14:textId="77777777">
        <w:trPr>
          <w:trHeight w:val="299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C86F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O LEGAL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0D28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EXISTE</w:t>
            </w:r>
          </w:p>
        </w:tc>
      </w:tr>
      <w:tr w:rsidR="006675DE" w14:paraId="66BBDE98" w14:textId="77777777">
        <w:trPr>
          <w:trHeight w:val="299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77E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PARTAMENTO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720B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ño</w:t>
            </w:r>
          </w:p>
        </w:tc>
      </w:tr>
      <w:tr w:rsidR="006675DE" w14:paraId="7B32FE5D" w14:textId="77777777">
        <w:trPr>
          <w:trHeight w:val="302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BD0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NICIPIO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184C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to</w:t>
            </w:r>
          </w:p>
        </w:tc>
      </w:tr>
      <w:tr w:rsidR="006675DE" w14:paraId="483306EC" w14:textId="77777777">
        <w:trPr>
          <w:trHeight w:val="297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F0F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ÉFONO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643B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33590</w:t>
            </w:r>
          </w:p>
        </w:tc>
      </w:tr>
      <w:tr w:rsidR="006675DE" w14:paraId="048BEA6F" w14:textId="77777777">
        <w:trPr>
          <w:trHeight w:val="299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5D41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ÁGINA WEB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786D" w14:textId="77777777" w:rsidR="006675DE" w:rsidRDefault="000E2DB5">
            <w:pPr>
              <w:pStyle w:val="TableParagraph"/>
              <w:ind w:left="8"/>
              <w:rPr>
                <w:rFonts w:ascii="Tahoma" w:hAnsi="Tahoma" w:cs="Tahoma"/>
                <w:sz w:val="20"/>
                <w:szCs w:val="20"/>
              </w:rPr>
            </w:pPr>
            <w:hyperlink r:id="rId11">
              <w:r w:rsidR="00C12A58">
                <w:rPr>
                  <w:rFonts w:ascii="Tahoma" w:hAnsi="Tahoma" w:cs="Tahoma"/>
                  <w:color w:val="0462C1"/>
                  <w:sz w:val="20"/>
                  <w:szCs w:val="20"/>
                </w:rPr>
                <w:t>www.idsn.gov.co</w:t>
              </w:r>
            </w:hyperlink>
          </w:p>
        </w:tc>
      </w:tr>
      <w:tr w:rsidR="006675DE" w14:paraId="22CAC343" w14:textId="77777777">
        <w:trPr>
          <w:trHeight w:val="313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D491E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REO ELECTRÓNICO</w:t>
            </w:r>
          </w:p>
        </w:tc>
        <w:tc>
          <w:tcPr>
            <w:tcW w:w="595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ABE7E" w14:textId="0FD091B3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72793BD" w14:textId="77777777">
        <w:trPr>
          <w:trHeight w:val="313"/>
        </w:trPr>
        <w:tc>
          <w:tcPr>
            <w:tcW w:w="9119" w:type="dxa"/>
            <w:gridSpan w:val="10"/>
            <w:shd w:val="clear" w:color="auto" w:fill="BEBEBE"/>
          </w:tcPr>
          <w:p w14:paraId="57B1B2DC" w14:textId="77777777" w:rsidR="006675DE" w:rsidRDefault="00C12A58">
            <w:pPr>
              <w:pStyle w:val="TableParagraph"/>
              <w:ind w:left="2908" w:right="288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VEL Y TIPO DE ARCHIVO</w:t>
            </w:r>
          </w:p>
        </w:tc>
      </w:tr>
      <w:tr w:rsidR="006675DE" w14:paraId="4D7BBFB7" w14:textId="77777777">
        <w:trPr>
          <w:trHeight w:val="289"/>
        </w:trPr>
        <w:tc>
          <w:tcPr>
            <w:tcW w:w="20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5B902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B50CFD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C03F4C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ENTIDAD U OFICINA PRODUCTORA</w:t>
            </w:r>
          </w:p>
        </w:tc>
        <w:tc>
          <w:tcPr>
            <w:tcW w:w="28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03FB" w14:textId="77777777" w:rsidR="006675DE" w:rsidRDefault="00C12A58">
            <w:pPr>
              <w:pStyle w:val="TableParagraph"/>
              <w:ind w:left="1167" w:right="107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NIVEL</w:t>
            </w:r>
          </w:p>
        </w:tc>
        <w:tc>
          <w:tcPr>
            <w:tcW w:w="42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5E98" w14:textId="77777777" w:rsidR="006675DE" w:rsidRDefault="00C12A58">
            <w:pPr>
              <w:pStyle w:val="TableParagraph"/>
              <w:tabs>
                <w:tab w:val="left" w:pos="2607"/>
              </w:tabs>
              <w:ind w:left="1917" w:right="189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</w:t>
            </w:r>
          </w:p>
        </w:tc>
      </w:tr>
      <w:tr w:rsidR="006675DE" w14:paraId="7B50247F" w14:textId="77777777">
        <w:trPr>
          <w:trHeight w:val="289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76A8CC" w14:textId="77777777" w:rsidR="006675D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615E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2306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ptal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68C7" w14:textId="77777777" w:rsidR="006675DE" w:rsidRDefault="00C12A58">
            <w:pPr>
              <w:pStyle w:val="TableParagraph"/>
              <w:ind w:left="64" w:right="139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pal</w:t>
            </w:r>
            <w:proofErr w:type="spellEnd"/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50F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tal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994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ió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F02D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4AC" w14:textId="77777777" w:rsidR="006675DE" w:rsidRDefault="00C12A58">
            <w:pPr>
              <w:pStyle w:val="TableParagraph"/>
              <w:ind w:left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stórico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2868" w14:textId="77777777" w:rsidR="006675DE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al</w:t>
            </w:r>
            <w:proofErr w:type="spellEnd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A64" w14:textId="77777777" w:rsidR="006675DE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</w:t>
            </w:r>
          </w:p>
        </w:tc>
      </w:tr>
      <w:tr w:rsidR="006675DE" w14:paraId="2E91287F" w14:textId="77777777">
        <w:trPr>
          <w:trHeight w:val="321"/>
        </w:trPr>
        <w:tc>
          <w:tcPr>
            <w:tcW w:w="20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9528DA" w14:textId="77777777" w:rsidR="006675D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D11D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1DBAA" w14:textId="77777777" w:rsidR="006675DE" w:rsidRDefault="00C12A58">
            <w:pPr>
              <w:pStyle w:val="TableParagraph"/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X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4E6F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C91C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5069A9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25C5A" w14:textId="77777777" w:rsidR="006675DE" w:rsidRDefault="00C12A58">
            <w:pPr>
              <w:pStyle w:val="TableParagraph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X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DA803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34139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022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446B24F5" w14:textId="77777777">
        <w:trPr>
          <w:trHeight w:val="308"/>
        </w:trPr>
        <w:tc>
          <w:tcPr>
            <w:tcW w:w="9119" w:type="dxa"/>
            <w:gridSpan w:val="10"/>
            <w:shd w:val="clear" w:color="auto" w:fill="BEBEBE"/>
          </w:tcPr>
          <w:p w14:paraId="11CB6EED" w14:textId="77777777" w:rsidR="006675DE" w:rsidRDefault="00C12A58">
            <w:pPr>
              <w:pStyle w:val="TableParagraph"/>
              <w:ind w:left="2908" w:right="288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ISTEMA DE ARCHIVO DE LA ENTIDAD</w:t>
            </w:r>
          </w:p>
        </w:tc>
      </w:tr>
      <w:tr w:rsidR="006675DE" w14:paraId="17463B33" w14:textId="77777777">
        <w:trPr>
          <w:trHeight w:val="301"/>
        </w:trPr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0F2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IZADO</w:t>
            </w:r>
          </w:p>
        </w:tc>
        <w:tc>
          <w:tcPr>
            <w:tcW w:w="1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4ADF" w14:textId="77777777" w:rsidR="006675DE" w:rsidRDefault="00C12A58">
            <w:pPr>
              <w:pStyle w:val="TableParagraph"/>
              <w:ind w:left="28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al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F027" w14:textId="77777777" w:rsidR="006675DE" w:rsidRDefault="00C12A58">
            <w:pPr>
              <w:pStyle w:val="TableParagraph"/>
              <w:ind w:left="2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X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E946" w14:textId="77777777" w:rsidR="006675DE" w:rsidRDefault="00C12A58">
            <w:pPr>
              <w:pStyle w:val="TableParagraph"/>
              <w:ind w:left="6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0BD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9D6" w14:textId="77777777" w:rsidR="006675DE" w:rsidRDefault="00C12A58">
            <w:pPr>
              <w:pStyle w:val="TableParagraph"/>
              <w:ind w:left="613" w:right="58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s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94F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65355304" w14:textId="77777777">
        <w:trPr>
          <w:trHeight w:val="299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2A6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ALIZADO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F35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2B6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615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069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AD9C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17B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D0807D8" w14:textId="77777777">
        <w:trPr>
          <w:trHeight w:val="29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BF9B" w14:textId="77777777" w:rsidR="006675DE" w:rsidRDefault="00C12A58">
            <w:pPr>
              <w:pStyle w:val="TableParagraph"/>
              <w:ind w:left="8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808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0E5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DC0B" w14:textId="77777777" w:rsidR="006675DE" w:rsidRDefault="00C12A58">
            <w:pPr>
              <w:pStyle w:val="TableParagraph"/>
              <w:ind w:left="4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O DE DEPÓSITOS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68B0" w14:textId="77777777" w:rsidR="006675DE" w:rsidRDefault="00C12A58">
            <w:pPr>
              <w:pStyle w:val="TableParagraph"/>
              <w:ind w:left="3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</w:tr>
    </w:tbl>
    <w:p w14:paraId="652E5E43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3EE31CE9" w14:textId="77777777" w:rsidR="006675DE" w:rsidRDefault="00C12A58">
      <w:pPr>
        <w:pStyle w:val="Prrafodelista"/>
        <w:numPr>
          <w:ilvl w:val="1"/>
          <w:numId w:val="4"/>
        </w:numPr>
        <w:tabs>
          <w:tab w:val="left" w:pos="3606"/>
        </w:tabs>
        <w:ind w:hanging="361"/>
        <w:jc w:val="left"/>
        <w:rPr>
          <w:b/>
          <w:sz w:val="20"/>
          <w:szCs w:val="20"/>
        </w:rPr>
      </w:pPr>
      <w:bookmarkStart w:id="7" w:name="_bookmark6"/>
      <w:bookmarkEnd w:id="7"/>
      <w:r>
        <w:rPr>
          <w:b/>
          <w:sz w:val="20"/>
          <w:szCs w:val="20"/>
        </w:rPr>
        <w:t>TALENTO HUMANO DEL ARCHIVO</w:t>
      </w:r>
      <w:r>
        <w:rPr>
          <w:b/>
          <w:spacing w:val="-8"/>
          <w:sz w:val="20"/>
          <w:szCs w:val="20"/>
        </w:rPr>
        <w:t xml:space="preserve"> </w:t>
      </w:r>
      <w:r>
        <w:rPr>
          <w:b/>
          <w:sz w:val="20"/>
          <w:szCs w:val="20"/>
        </w:rPr>
        <w:t>CENTRAL</w:t>
      </w:r>
    </w:p>
    <w:p w14:paraId="6C6E0D5A" w14:textId="77777777" w:rsidR="006675DE" w:rsidRDefault="006675DE">
      <w:pPr>
        <w:pStyle w:val="Textoindependiente"/>
        <w:rPr>
          <w:sz w:val="20"/>
          <w:szCs w:val="20"/>
        </w:rPr>
      </w:pPr>
    </w:p>
    <w:tbl>
      <w:tblPr>
        <w:tblStyle w:val="TableNormal1"/>
        <w:tblW w:w="944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6119"/>
        <w:gridCol w:w="1334"/>
      </w:tblGrid>
      <w:tr w:rsidR="006675DE" w14:paraId="1E6E2FF9" w14:textId="77777777">
        <w:trPr>
          <w:trHeight w:val="6325"/>
        </w:trPr>
        <w:tc>
          <w:tcPr>
            <w:tcW w:w="1994" w:type="dxa"/>
          </w:tcPr>
          <w:p w14:paraId="550313F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22164F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62B0BBC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C6DE12C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641F7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217E0D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194BF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A83C427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C08F75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04AE8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1A82B30" w14:textId="07C87261" w:rsidR="006675DE" w:rsidRDefault="00C12A58">
            <w:pPr>
              <w:pStyle w:val="TableParagraph"/>
              <w:ind w:left="112" w:right="2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écnico </w:t>
            </w:r>
            <w:r w:rsidR="00C377F7">
              <w:rPr>
                <w:rFonts w:ascii="Tahoma" w:hAnsi="Tahoma" w:cs="Tahoma"/>
                <w:sz w:val="20"/>
                <w:szCs w:val="20"/>
              </w:rPr>
              <w:t xml:space="preserve">Operativo en </w:t>
            </w:r>
            <w:proofErr w:type="spellStart"/>
            <w:r w:rsidR="00C377F7">
              <w:rPr>
                <w:rFonts w:ascii="Tahoma" w:hAnsi="Tahoma" w:cs="Tahoma"/>
                <w:sz w:val="20"/>
                <w:szCs w:val="20"/>
              </w:rPr>
              <w:t>Encargatura</w:t>
            </w:r>
            <w:proofErr w:type="spellEnd"/>
          </w:p>
        </w:tc>
        <w:tc>
          <w:tcPr>
            <w:tcW w:w="6119" w:type="dxa"/>
          </w:tcPr>
          <w:p w14:paraId="1B8DA87B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igir una organización del archivo central que permita conservar</w:t>
            </w:r>
            <w:r>
              <w:rPr>
                <w:rFonts w:ascii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ermanentemente</w:t>
            </w: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ocalizables</w:t>
            </w:r>
            <w:r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os</w:t>
            </w:r>
            <w:r>
              <w:rPr>
                <w:rFonts w:ascii="Tahoma" w:hAnsi="Tahoma" w:cs="Tahoma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cumentos gestionados, a través del orden lógico de los antecedentes para garantizar su fácil localización y consulta, aplicando las normas del Archivo General de la Nación</w:t>
            </w:r>
          </w:p>
          <w:p w14:paraId="24853A92" w14:textId="4B8B5805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nerar certificados laborales de </w:t>
            </w:r>
            <w:proofErr w:type="spellStart"/>
            <w:r w:rsidR="00C377F7">
              <w:rPr>
                <w:rFonts w:ascii="Tahoma" w:hAnsi="Tahoma" w:cs="Tahoma"/>
                <w:sz w:val="20"/>
                <w:szCs w:val="20"/>
              </w:rPr>
              <w:t>exfuncionari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record de trabajo, funciones desempeñadas y Certificados Electrónicos de Tiempos Laborados en la plataforma del Ministerio de Hacienda.</w:t>
            </w:r>
          </w:p>
          <w:p w14:paraId="2624BC3F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r los servicios de archivo central como son consultas, prestamos, reprografías y certificaciones</w:t>
            </w:r>
          </w:p>
          <w:p w14:paraId="6A56821E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5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ificar y supervisar y controlar las actividades de los auxiliares administrativos a su</w:t>
            </w:r>
            <w:r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argo.</w:t>
            </w:r>
          </w:p>
          <w:p w14:paraId="13CAB2CF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72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der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esolver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blemas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e</w:t>
            </w:r>
            <w:r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esenten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n</w:t>
            </w:r>
            <w:r>
              <w:rPr>
                <w:rFonts w:ascii="Tahoma" w:hAnsi="Tahoma" w:cs="Tahoma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l archivo</w:t>
            </w:r>
          </w:p>
          <w:p w14:paraId="623A76FB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hanging="4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de</w:t>
            </w:r>
            <w:r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formes</w:t>
            </w:r>
          </w:p>
          <w:p w14:paraId="77F35578" w14:textId="280DB98A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hanging="4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ponsable del secretariado </w:t>
            </w:r>
            <w:r w:rsidR="00C377F7">
              <w:rPr>
                <w:rFonts w:ascii="Tahoma" w:hAnsi="Tahoma" w:cs="Tahoma"/>
                <w:sz w:val="20"/>
                <w:szCs w:val="20"/>
              </w:rPr>
              <w:t>del Comit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rchivo</w:t>
            </w:r>
          </w:p>
          <w:p w14:paraId="4D22D813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56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, presentación, ejecución y seguimiento</w:t>
            </w:r>
            <w:r>
              <w:rPr>
                <w:rFonts w:ascii="Tahoma" w:hAnsi="Tahoma" w:cs="Tahoma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e indicadores</w:t>
            </w:r>
          </w:p>
          <w:p w14:paraId="4CC837EE" w14:textId="0789BEE3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68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ucción y </w:t>
            </w:r>
            <w:r w:rsidR="00C377F7">
              <w:rPr>
                <w:rFonts w:ascii="Tahoma" w:hAnsi="Tahoma" w:cs="Tahoma"/>
                <w:sz w:val="20"/>
                <w:szCs w:val="20"/>
              </w:rPr>
              <w:t>reinducc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 funcionarios de contratistas IDSN en Gestión Documental, conforme a los procesos y procedimientos establecidos en el Sistema de Gestión de Calidad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.</w:t>
            </w:r>
          </w:p>
          <w:p w14:paraId="381675EF" w14:textId="77777777" w:rsidR="006675DE" w:rsidRDefault="00C12A58">
            <w:pPr>
              <w:pStyle w:val="TableParagraph"/>
              <w:numPr>
                <w:ilvl w:val="0"/>
                <w:numId w:val="6"/>
              </w:numPr>
              <w:tabs>
                <w:tab w:val="left" w:pos="511"/>
                <w:tab w:val="left" w:pos="512"/>
              </w:tabs>
              <w:ind w:right="68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Recibir transferencias documentales de los archivos de gestión.</w:t>
            </w:r>
          </w:p>
        </w:tc>
        <w:tc>
          <w:tcPr>
            <w:tcW w:w="1334" w:type="dxa"/>
          </w:tcPr>
          <w:p w14:paraId="50B72ECF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E8BA50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45B6C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3810E7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13B023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58F333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676C61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59B378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AE0C97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625A877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DBCAC22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A245218" w14:textId="77777777" w:rsidR="006675DE" w:rsidRDefault="00C12A58">
            <w:pPr>
              <w:pStyle w:val="TableParagraph"/>
              <w:ind w:left="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75DE" w14:paraId="3A83F274" w14:textId="77777777">
        <w:trPr>
          <w:trHeight w:val="283"/>
        </w:trPr>
        <w:tc>
          <w:tcPr>
            <w:tcW w:w="1994" w:type="dxa"/>
          </w:tcPr>
          <w:p w14:paraId="0433215A" w14:textId="7BCF4136" w:rsidR="006675DE" w:rsidRPr="00A874D5" w:rsidRDefault="006675DE">
            <w:pPr>
              <w:pStyle w:val="TableParagraph"/>
              <w:ind w:left="112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38932E85" w14:textId="7697275B" w:rsidR="006675DE" w:rsidRPr="00A874D5" w:rsidRDefault="006675DE" w:rsidP="00A874D5">
            <w:pPr>
              <w:pStyle w:val="TableParagraph"/>
              <w:ind w:left="108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</w:tcPr>
          <w:p w14:paraId="016C8055" w14:textId="01542F04" w:rsidR="00A874D5" w:rsidRPr="00A874D5" w:rsidRDefault="00C12A58" w:rsidP="004A74BE">
            <w:pPr>
              <w:pStyle w:val="TableParagraph"/>
              <w:ind w:left="93" w:right="142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NTIDAD</w:t>
            </w:r>
          </w:p>
        </w:tc>
      </w:tr>
      <w:tr w:rsidR="006675DE" w14:paraId="27366170" w14:textId="77777777">
        <w:trPr>
          <w:trHeight w:val="827"/>
        </w:trPr>
        <w:tc>
          <w:tcPr>
            <w:tcW w:w="1994" w:type="dxa"/>
          </w:tcPr>
          <w:p w14:paraId="72F9211C" w14:textId="076B5E5D" w:rsidR="006675DE" w:rsidRDefault="00C12A58">
            <w:pPr>
              <w:pStyle w:val="TableParagraph"/>
              <w:ind w:left="112" w:right="73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81071">
              <w:rPr>
                <w:rFonts w:ascii="Tahoma" w:hAnsi="Tahoma" w:cs="Tahoma"/>
                <w:sz w:val="20"/>
                <w:szCs w:val="20"/>
              </w:rPr>
              <w:t>Personal de apoyo ( contratista)</w:t>
            </w:r>
            <w:r w:rsidR="00F81071">
              <w:rPr>
                <w:rFonts w:ascii="Tahoma" w:hAnsi="Tahoma" w:cs="Tahoma"/>
                <w:sz w:val="20"/>
                <w:szCs w:val="20"/>
              </w:rPr>
              <w:t xml:space="preserve">Profesional en </w:t>
            </w:r>
            <w:r w:rsidR="00F105AF">
              <w:rPr>
                <w:rFonts w:ascii="Tahoma" w:hAnsi="Tahoma" w:cs="Tahoma"/>
                <w:sz w:val="20"/>
                <w:szCs w:val="20"/>
              </w:rPr>
              <w:t>Archivística</w:t>
            </w:r>
          </w:p>
        </w:tc>
        <w:tc>
          <w:tcPr>
            <w:tcW w:w="6095" w:type="dxa"/>
          </w:tcPr>
          <w:p w14:paraId="57C6900A" w14:textId="79ADB103" w:rsidR="00D6372F" w:rsidRPr="00D6372F" w:rsidRDefault="00D6372F" w:rsidP="00D6372F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</w:pPr>
            <w:r w:rsidRPr="00D6372F">
              <w:rPr>
                <w:rFonts w:ascii="Tahoma" w:eastAsia="Times New Roman" w:hAnsi="Tahoma" w:cs="Tahoma"/>
                <w:iCs/>
                <w:sz w:val="20"/>
                <w:szCs w:val="20"/>
                <w:lang w:eastAsia="es-CO" w:bidi="ar-SA"/>
              </w:rPr>
              <w:t>prestar sus servicios como profesional en Ciencias de la Información y la Documentación para el desarrollo y seguimiento de las actividades inherentes</w:t>
            </w:r>
            <w:r w:rsidR="001B4C16">
              <w:rPr>
                <w:rFonts w:ascii="Tahoma" w:eastAsia="Times New Roman" w:hAnsi="Tahoma" w:cs="Tahoma"/>
                <w:iCs/>
                <w:sz w:val="20"/>
                <w:szCs w:val="20"/>
                <w:lang w:eastAsia="es-CO" w:bidi="ar-SA"/>
              </w:rPr>
              <w:t xml:space="preserve"> del PINAR y del</w:t>
            </w:r>
            <w:r w:rsidRPr="00D6372F">
              <w:rPr>
                <w:rFonts w:ascii="Tahoma" w:eastAsia="Times New Roman" w:hAnsi="Tahoma" w:cs="Tahoma"/>
                <w:iCs/>
                <w:sz w:val="20"/>
                <w:szCs w:val="20"/>
                <w:lang w:eastAsia="es-CO" w:bidi="ar-SA"/>
              </w:rPr>
              <w:t xml:space="preserve"> archivo general del IDSN</w:t>
            </w:r>
          </w:p>
          <w:p w14:paraId="5A7813B9" w14:textId="66337DB8" w:rsidR="006675DE" w:rsidRDefault="006675DE" w:rsidP="00D6372F">
            <w:pPr>
              <w:pStyle w:val="TableParagraph"/>
              <w:tabs>
                <w:tab w:val="left" w:pos="511"/>
                <w:tab w:val="left" w:pos="512"/>
              </w:tabs>
              <w:ind w:left="511" w:right="118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B99976B" w14:textId="77777777" w:rsidR="006675DE" w:rsidRPr="00F96B8D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52BD55" w14:textId="2AC6ADB8" w:rsidR="006675DE" w:rsidRPr="00F96B8D" w:rsidRDefault="00F96B8D">
            <w:pPr>
              <w:pStyle w:val="TableParagraph"/>
              <w:ind w:left="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B8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75DE" w14:paraId="3A78184A" w14:textId="77777777">
        <w:trPr>
          <w:trHeight w:val="711"/>
        </w:trPr>
        <w:tc>
          <w:tcPr>
            <w:tcW w:w="1994" w:type="dxa"/>
          </w:tcPr>
          <w:p w14:paraId="6C44CD51" w14:textId="2E8F9347" w:rsidR="006675DE" w:rsidRDefault="00C12A58">
            <w:pPr>
              <w:pStyle w:val="TableParagraph"/>
              <w:ind w:left="112" w:right="73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81071">
              <w:rPr>
                <w:rFonts w:ascii="Tahoma" w:hAnsi="Tahoma" w:cs="Tahoma"/>
                <w:sz w:val="20"/>
                <w:szCs w:val="20"/>
              </w:rPr>
              <w:t>Personal de apoyo ( contratista)</w:t>
            </w:r>
            <w:r w:rsidR="00F81071">
              <w:rPr>
                <w:rFonts w:ascii="Tahoma" w:hAnsi="Tahoma" w:cs="Tahoma"/>
                <w:sz w:val="20"/>
                <w:szCs w:val="20"/>
              </w:rPr>
              <w:t xml:space="preserve"> Técnicos de Archivo</w:t>
            </w:r>
          </w:p>
        </w:tc>
        <w:tc>
          <w:tcPr>
            <w:tcW w:w="6095" w:type="dxa"/>
          </w:tcPr>
          <w:p w14:paraId="26858F25" w14:textId="336C2929" w:rsidR="006675DE" w:rsidRDefault="00A874D5" w:rsidP="00A874D5">
            <w:pPr>
              <w:pStyle w:val="TableParagraph"/>
              <w:tabs>
                <w:tab w:val="left" w:pos="511"/>
                <w:tab w:val="left" w:pos="512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874D5">
              <w:rPr>
                <w:rFonts w:ascii="Tahoma" w:hAnsi="Tahoma" w:cs="Tahoma"/>
                <w:sz w:val="20"/>
              </w:rPr>
              <w:t>Prestar sus servicios como técnico en asistencia organizacional de archivo para el apoyo a la gestión del Instituto Departamental de Salud de Nariño, en la oficina de archivo central</w:t>
            </w:r>
            <w:proofErr w:type="gramStart"/>
            <w:r w:rsidRPr="00A874D5">
              <w:rPr>
                <w:rFonts w:ascii="Tahoma" w:hAnsi="Tahoma" w:cs="Tahoma"/>
                <w:sz w:val="20"/>
              </w:rPr>
              <w:t>.</w:t>
            </w:r>
            <w:r w:rsidR="00C12A58">
              <w:rPr>
                <w:rFonts w:ascii="Tahoma" w:hAnsi="Tahoma" w:cs="Tahoma"/>
                <w:color w:val="FF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34" w:type="dxa"/>
          </w:tcPr>
          <w:p w14:paraId="6CD13583" w14:textId="77777777" w:rsidR="006675DE" w:rsidRPr="00F96B8D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0FECFD6" w14:textId="076654C8" w:rsidR="006675DE" w:rsidRPr="00F96B8D" w:rsidRDefault="00A874D5">
            <w:pPr>
              <w:pStyle w:val="TableParagraph"/>
              <w:ind w:left="1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6675DE" w14:paraId="11BDBCE2" w14:textId="77777777">
        <w:trPr>
          <w:trHeight w:val="678"/>
        </w:trPr>
        <w:tc>
          <w:tcPr>
            <w:tcW w:w="1994" w:type="dxa"/>
          </w:tcPr>
          <w:p w14:paraId="444E5638" w14:textId="77777777" w:rsidR="006675DE" w:rsidRDefault="00C12A58">
            <w:pPr>
              <w:pStyle w:val="TableParagraph"/>
              <w:ind w:left="112" w:right="73"/>
              <w:rPr>
                <w:rFonts w:ascii="Tahoma" w:hAnsi="Tahoma" w:cs="Tahoma"/>
                <w:sz w:val="20"/>
                <w:szCs w:val="20"/>
              </w:rPr>
            </w:pPr>
            <w:r w:rsidRPr="00F81071">
              <w:rPr>
                <w:rFonts w:ascii="Tahoma" w:hAnsi="Tahoma" w:cs="Tahoma"/>
                <w:sz w:val="20"/>
                <w:szCs w:val="20"/>
              </w:rPr>
              <w:t xml:space="preserve">Personal de apoyo </w:t>
            </w:r>
            <w:proofErr w:type="gramStart"/>
            <w:r w:rsidRPr="00F81071">
              <w:rPr>
                <w:rFonts w:ascii="Tahoma" w:hAnsi="Tahoma" w:cs="Tahoma"/>
                <w:sz w:val="20"/>
                <w:szCs w:val="20"/>
              </w:rPr>
              <w:t>( contratista</w:t>
            </w:r>
            <w:proofErr w:type="gramEnd"/>
            <w:r w:rsidRPr="00F81071">
              <w:rPr>
                <w:rFonts w:ascii="Tahoma" w:hAnsi="Tahoma" w:cs="Tahoma"/>
                <w:sz w:val="20"/>
                <w:szCs w:val="20"/>
              </w:rPr>
              <w:t>)</w:t>
            </w:r>
            <w:r w:rsidR="00F81071">
              <w:rPr>
                <w:rFonts w:ascii="Tahoma" w:hAnsi="Tahoma" w:cs="Tahoma"/>
                <w:sz w:val="20"/>
                <w:szCs w:val="20"/>
              </w:rPr>
              <w:t xml:space="preserve"> Auxiliar de correspondencia.</w:t>
            </w:r>
          </w:p>
          <w:p w14:paraId="2C4896AA" w14:textId="159C54B1" w:rsidR="00F81071" w:rsidRDefault="00F81071" w:rsidP="004A74BE">
            <w:pPr>
              <w:pStyle w:val="Textoindependiente"/>
              <w:ind w:right="41"/>
              <w:rPr>
                <w:color w:val="FF0000"/>
                <w:sz w:val="20"/>
                <w:szCs w:val="20"/>
              </w:rPr>
            </w:pPr>
            <w:r w:rsidRPr="00F105AF">
              <w:rPr>
                <w:sz w:val="20"/>
                <w:szCs w:val="20"/>
              </w:rPr>
              <w:t xml:space="preserve">(cargo por proveer, en el momento se brinda el servicio </w:t>
            </w:r>
            <w:r w:rsidR="00F96B8D" w:rsidRPr="00F105AF">
              <w:rPr>
                <w:sz w:val="20"/>
                <w:szCs w:val="20"/>
              </w:rPr>
              <w:t>por 1</w:t>
            </w:r>
            <w:r w:rsidRPr="00F105AF">
              <w:rPr>
                <w:sz w:val="20"/>
                <w:szCs w:val="20"/>
              </w:rPr>
              <w:t xml:space="preserve"> contratista auxiliar)</w:t>
            </w:r>
          </w:p>
        </w:tc>
        <w:tc>
          <w:tcPr>
            <w:tcW w:w="6095" w:type="dxa"/>
          </w:tcPr>
          <w:p w14:paraId="77C8D20B" w14:textId="77B41326" w:rsidR="006675DE" w:rsidRDefault="00A874D5" w:rsidP="00A874D5">
            <w:pPr>
              <w:pStyle w:val="TableParagraph"/>
              <w:tabs>
                <w:tab w:val="left" w:pos="511"/>
                <w:tab w:val="left" w:pos="512"/>
              </w:tabs>
              <w:ind w:right="261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A874D5">
              <w:rPr>
                <w:rFonts w:ascii="Tahoma" w:hAnsi="Tahoma" w:cs="Tahoma"/>
                <w:sz w:val="20"/>
                <w:szCs w:val="20"/>
              </w:rPr>
              <w:t xml:space="preserve">El contratista se obliga a prestar sus servicios como Técnico y se compromete a prestar sus servicios en la unidad de correspondencia </w:t>
            </w:r>
            <w:proofErr w:type="spellStart"/>
            <w:r w:rsidRPr="00A874D5">
              <w:rPr>
                <w:rFonts w:ascii="Tahoma" w:hAnsi="Tahoma" w:cs="Tahoma"/>
                <w:sz w:val="20"/>
                <w:szCs w:val="20"/>
              </w:rPr>
              <w:t>recepcionando</w:t>
            </w:r>
            <w:proofErr w:type="spellEnd"/>
            <w:r w:rsidRPr="00A874D5">
              <w:rPr>
                <w:rFonts w:ascii="Tahoma" w:hAnsi="Tahoma" w:cs="Tahoma"/>
                <w:sz w:val="20"/>
                <w:szCs w:val="20"/>
              </w:rPr>
              <w:t xml:space="preserve"> y radicando los oficios externos que lleguen a la entidad para su debido proceso y entrega.</w:t>
            </w:r>
          </w:p>
        </w:tc>
        <w:tc>
          <w:tcPr>
            <w:tcW w:w="1334" w:type="dxa"/>
          </w:tcPr>
          <w:p w14:paraId="6E2EEB7A" w14:textId="77777777" w:rsidR="006675DE" w:rsidRPr="00F96B8D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90C8E59" w14:textId="77777777" w:rsidR="006675DE" w:rsidRPr="00F96B8D" w:rsidRDefault="00C12A58">
            <w:pPr>
              <w:pStyle w:val="TableParagraph"/>
              <w:ind w:left="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B8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3703E7B2" w14:textId="77777777" w:rsidR="006675DE" w:rsidRDefault="006675DE">
      <w:pPr>
        <w:rPr>
          <w:rFonts w:ascii="Tahoma" w:hAnsi="Tahoma" w:cs="Tahoma"/>
          <w:sz w:val="20"/>
          <w:szCs w:val="20"/>
        </w:rPr>
        <w:sectPr w:rsidR="006675DE">
          <w:headerReference w:type="default" r:id="rId12"/>
          <w:footerReference w:type="default" r:id="rId13"/>
          <w:pgSz w:w="12240" w:h="15840"/>
          <w:pgMar w:top="1500" w:right="1180" w:bottom="280" w:left="1380" w:header="720" w:footer="720" w:gutter="0"/>
          <w:cols w:space="720"/>
        </w:sectPr>
      </w:pPr>
    </w:p>
    <w:p w14:paraId="2BDC56FB" w14:textId="5012D6B2" w:rsidR="006675DE" w:rsidRPr="00D919B6" w:rsidRDefault="00C12A58" w:rsidP="00D919B6">
      <w:pPr>
        <w:pStyle w:val="Prrafodelista"/>
        <w:numPr>
          <w:ilvl w:val="1"/>
          <w:numId w:val="4"/>
        </w:numPr>
        <w:tabs>
          <w:tab w:val="left" w:pos="426"/>
        </w:tabs>
        <w:ind w:left="322" w:firstLine="104"/>
        <w:jc w:val="both"/>
        <w:rPr>
          <w:b/>
          <w:sz w:val="20"/>
          <w:szCs w:val="20"/>
        </w:rPr>
      </w:pPr>
      <w:r w:rsidRPr="00D919B6">
        <w:rPr>
          <w:b/>
          <w:sz w:val="20"/>
          <w:szCs w:val="20"/>
        </w:rPr>
        <w:lastRenderedPageBreak/>
        <w:t>FORTALEZAS DEL ARCHIVO CENTRAL Y LA GESTIÓN</w:t>
      </w:r>
      <w:r w:rsidRPr="00D919B6">
        <w:rPr>
          <w:b/>
          <w:spacing w:val="-14"/>
          <w:sz w:val="20"/>
          <w:szCs w:val="20"/>
        </w:rPr>
        <w:t xml:space="preserve"> </w:t>
      </w:r>
      <w:r w:rsidRPr="00D919B6">
        <w:rPr>
          <w:b/>
          <w:sz w:val="20"/>
          <w:szCs w:val="20"/>
        </w:rPr>
        <w:t>DOCUME</w:t>
      </w:r>
      <w:r w:rsidR="00D919B6">
        <w:rPr>
          <w:b/>
          <w:sz w:val="20"/>
          <w:szCs w:val="20"/>
        </w:rPr>
        <w:t>NTAL</w:t>
      </w:r>
    </w:p>
    <w:p w14:paraId="3F01A151" w14:textId="77777777" w:rsidR="006675DE" w:rsidRPr="00D919B6" w:rsidRDefault="006675DE" w:rsidP="00D919B6">
      <w:pPr>
        <w:jc w:val="both"/>
        <w:rPr>
          <w:rFonts w:ascii="Tahoma" w:hAnsi="Tahoma" w:cs="Tahoma"/>
          <w:sz w:val="20"/>
          <w:szCs w:val="20"/>
        </w:rPr>
      </w:pPr>
    </w:p>
    <w:p w14:paraId="3C967ADD" w14:textId="51F3C634" w:rsidR="006675DE" w:rsidRPr="00D919B6" w:rsidRDefault="00C12A58" w:rsidP="00D919B6">
      <w:pPr>
        <w:pStyle w:val="Textoindependiente"/>
        <w:ind w:left="322" w:right="514"/>
        <w:jc w:val="both"/>
        <w:rPr>
          <w:sz w:val="20"/>
          <w:szCs w:val="20"/>
        </w:rPr>
      </w:pPr>
      <w:r w:rsidRPr="00D919B6">
        <w:rPr>
          <w:sz w:val="20"/>
          <w:szCs w:val="20"/>
        </w:rPr>
        <w:t xml:space="preserve">El sistema de Gestión Documental y </w:t>
      </w:r>
      <w:r w:rsidR="00D919B6" w:rsidRPr="00D919B6">
        <w:rPr>
          <w:sz w:val="20"/>
          <w:szCs w:val="20"/>
        </w:rPr>
        <w:t>Archivo</w:t>
      </w:r>
      <w:r w:rsidRPr="00D919B6">
        <w:rPr>
          <w:sz w:val="20"/>
          <w:szCs w:val="20"/>
        </w:rPr>
        <w:t xml:space="preserve"> está estructurado según la ley 594 de 2.000</w:t>
      </w:r>
      <w:r w:rsidR="00D919B6">
        <w:rPr>
          <w:sz w:val="20"/>
          <w:szCs w:val="20"/>
        </w:rPr>
        <w:t xml:space="preserve">, </w:t>
      </w:r>
      <w:r w:rsidRPr="00D919B6">
        <w:rPr>
          <w:sz w:val="20"/>
          <w:szCs w:val="20"/>
        </w:rPr>
        <w:t xml:space="preserve"> la cual reconoce que los documentos institucionalizan las decisiones administrativas y los archivos constituyen una herramienta indispensable para la gestión administrativa, económica, política y cultural; son testimonio de los hechos y de las obras; documentan las personas, los derechos y las instituciones.</w:t>
      </w:r>
    </w:p>
    <w:p w14:paraId="73F45356" w14:textId="77777777" w:rsidR="006675DE" w:rsidRPr="00D919B6" w:rsidRDefault="006675DE" w:rsidP="00D919B6">
      <w:pPr>
        <w:jc w:val="both"/>
        <w:rPr>
          <w:rFonts w:ascii="Tahoma" w:hAnsi="Tahoma" w:cs="Tahoma"/>
          <w:sz w:val="20"/>
          <w:szCs w:val="20"/>
        </w:rPr>
      </w:pPr>
    </w:p>
    <w:p w14:paraId="21E9171D" w14:textId="499A2F3B" w:rsidR="006675DE" w:rsidRDefault="00C12A58" w:rsidP="00D919B6">
      <w:pPr>
        <w:pStyle w:val="Textoindependiente"/>
        <w:ind w:left="322" w:right="523"/>
        <w:jc w:val="both"/>
        <w:rPr>
          <w:sz w:val="20"/>
          <w:szCs w:val="20"/>
        </w:rPr>
      </w:pPr>
      <w:r w:rsidRPr="00D919B6">
        <w:rPr>
          <w:sz w:val="20"/>
          <w:szCs w:val="20"/>
        </w:rPr>
        <w:t xml:space="preserve">A continuación, se menciona las fortalezas que </w:t>
      </w:r>
      <w:r w:rsidR="00ED18E8" w:rsidRPr="00D919B6">
        <w:rPr>
          <w:sz w:val="20"/>
          <w:szCs w:val="20"/>
        </w:rPr>
        <w:t>presenta el</w:t>
      </w:r>
      <w:r w:rsidRPr="00D919B6">
        <w:rPr>
          <w:sz w:val="20"/>
          <w:szCs w:val="20"/>
        </w:rPr>
        <w:t xml:space="preserve"> proceso de Gestión Documental</w:t>
      </w:r>
      <w:r w:rsidR="00ED18E8">
        <w:rPr>
          <w:sz w:val="20"/>
          <w:szCs w:val="20"/>
        </w:rPr>
        <w:t xml:space="preserve"> durante la vigencia 2020-2023.</w:t>
      </w:r>
    </w:p>
    <w:p w14:paraId="2BED563F" w14:textId="77777777" w:rsidR="00ED18E8" w:rsidRDefault="00ED18E8" w:rsidP="00D919B6">
      <w:pPr>
        <w:pStyle w:val="Textoindependiente"/>
        <w:ind w:left="322" w:right="523"/>
        <w:jc w:val="both"/>
        <w:rPr>
          <w:sz w:val="20"/>
          <w:szCs w:val="20"/>
        </w:rPr>
      </w:pPr>
    </w:p>
    <w:p w14:paraId="062876F9" w14:textId="75B98F67" w:rsidR="006675DE" w:rsidRPr="00D919B6" w:rsidRDefault="00C12A58">
      <w:pPr>
        <w:pStyle w:val="Textoindependiente"/>
        <w:ind w:left="2192" w:right="2385"/>
        <w:jc w:val="center"/>
        <w:rPr>
          <w:b/>
          <w:sz w:val="20"/>
          <w:szCs w:val="20"/>
        </w:rPr>
      </w:pPr>
      <w:r w:rsidRPr="00D919B6">
        <w:rPr>
          <w:b/>
          <w:sz w:val="20"/>
          <w:szCs w:val="20"/>
        </w:rPr>
        <w:t>FORTALEZA 1</w:t>
      </w:r>
      <w:r w:rsidR="00D919B6">
        <w:rPr>
          <w:b/>
          <w:sz w:val="20"/>
          <w:szCs w:val="20"/>
        </w:rPr>
        <w:t xml:space="preserve">- Tablas de </w:t>
      </w:r>
      <w:r w:rsidR="008136E0">
        <w:rPr>
          <w:b/>
          <w:sz w:val="20"/>
          <w:szCs w:val="20"/>
        </w:rPr>
        <w:t>retención doc</w:t>
      </w:r>
      <w:r w:rsidR="00D919B6">
        <w:rPr>
          <w:b/>
          <w:sz w:val="20"/>
          <w:szCs w:val="20"/>
        </w:rPr>
        <w:t>umental</w:t>
      </w:r>
    </w:p>
    <w:p w14:paraId="5968F437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2A6DBFF1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1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7098"/>
      </w:tblGrid>
      <w:tr w:rsidR="006675DE" w14:paraId="6A4A6870" w14:textId="77777777" w:rsidTr="00D919B6">
        <w:trPr>
          <w:trHeight w:val="823"/>
        </w:trPr>
        <w:tc>
          <w:tcPr>
            <w:tcW w:w="1958" w:type="dxa"/>
          </w:tcPr>
          <w:p w14:paraId="392A2F7B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4F6951D9" w14:textId="2DD400A9" w:rsidR="006675DE" w:rsidRPr="00D919B6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D919B6">
              <w:rPr>
                <w:rFonts w:ascii="Tahoma" w:hAnsi="Tahoma" w:cs="Tahoma"/>
                <w:sz w:val="20"/>
                <w:szCs w:val="20"/>
              </w:rPr>
              <w:t>ENFOQUE</w:t>
            </w:r>
          </w:p>
        </w:tc>
        <w:tc>
          <w:tcPr>
            <w:tcW w:w="7098" w:type="dxa"/>
          </w:tcPr>
          <w:p w14:paraId="5FE40764" w14:textId="0EC3C6EA" w:rsidR="00D919B6" w:rsidRPr="002A535A" w:rsidRDefault="00DF512B" w:rsidP="00D919B6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>Los instrumentos archivísticos son herramientas que fortalecen y apoyan las estrategias de gestión documental al interior de</w:t>
            </w:r>
            <w:r w:rsidR="00214C67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>l Instituto</w:t>
            </w:r>
            <w:r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. </w:t>
            </w:r>
            <w:r w:rsidR="00214C67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>Cada uno de estos</w:t>
            </w:r>
            <w:r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 tienen distintas funciones que ayudan a determinar el valor de los documentos y de la informació</w:t>
            </w:r>
            <w:r w:rsidR="00214C67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>n</w:t>
            </w:r>
            <w:r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, a fin de </w:t>
            </w:r>
            <w:r w:rsidR="00E3132B"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>establecer el</w:t>
            </w:r>
            <w:r w:rsidRPr="002A535A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 control de la producción</w:t>
            </w:r>
            <w:r w:rsidR="00214C67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 y conservación de los documentos</w:t>
            </w:r>
            <w:r w:rsidR="00617BEB">
              <w:rPr>
                <w:rFonts w:ascii="Tahoma" w:hAnsi="Tahoma" w:cs="Tahoma"/>
                <w:color w:val="404040"/>
                <w:sz w:val="20"/>
                <w:szCs w:val="20"/>
                <w:shd w:val="clear" w:color="auto" w:fill="FFFFFF"/>
              </w:rPr>
              <w:t xml:space="preserve">. </w:t>
            </w:r>
            <w:r w:rsidR="00D919B6" w:rsidRPr="002A535A">
              <w:rPr>
                <w:rFonts w:ascii="Tahoma" w:hAnsi="Tahoma" w:cs="Tahoma"/>
                <w:sz w:val="20"/>
                <w:szCs w:val="20"/>
              </w:rPr>
              <w:t>Con el objeto de agilizar y racionalizar los procedimientos, el trámite y la consulta de documentos, se elaboró</w:t>
            </w:r>
            <w:r w:rsidR="00561B05">
              <w:rPr>
                <w:rFonts w:ascii="Tahoma" w:hAnsi="Tahoma" w:cs="Tahoma"/>
                <w:sz w:val="20"/>
                <w:szCs w:val="20"/>
              </w:rPr>
              <w:t xml:space="preserve">, se </w:t>
            </w:r>
            <w:r w:rsidR="00D919B6" w:rsidRPr="002A535A">
              <w:rPr>
                <w:rFonts w:ascii="Tahoma" w:hAnsi="Tahoma" w:cs="Tahoma"/>
                <w:sz w:val="20"/>
                <w:szCs w:val="20"/>
              </w:rPr>
              <w:t xml:space="preserve">aprobó </w:t>
            </w:r>
            <w:r w:rsidR="00561B05">
              <w:rPr>
                <w:rFonts w:ascii="Tahoma" w:hAnsi="Tahoma" w:cs="Tahoma"/>
                <w:sz w:val="20"/>
                <w:szCs w:val="20"/>
              </w:rPr>
              <w:t xml:space="preserve">e implementó </w:t>
            </w:r>
            <w:r w:rsidR="00D919B6" w:rsidRPr="002A535A">
              <w:rPr>
                <w:rFonts w:ascii="Tahoma" w:hAnsi="Tahoma" w:cs="Tahoma"/>
                <w:sz w:val="20"/>
                <w:szCs w:val="20"/>
              </w:rPr>
              <w:t>las Tablas de Retención Documental</w:t>
            </w:r>
            <w:r w:rsidR="00E3132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08931DB" w14:textId="2E58B9F5" w:rsidR="00D919B6" w:rsidRPr="00D919B6" w:rsidRDefault="00D919B6" w:rsidP="00D919B6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297E7260" w14:textId="77777777" w:rsidTr="00B02837">
        <w:trPr>
          <w:trHeight w:val="838"/>
        </w:trPr>
        <w:tc>
          <w:tcPr>
            <w:tcW w:w="1958" w:type="dxa"/>
          </w:tcPr>
          <w:p w14:paraId="335BC5B4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43956E46" w14:textId="226C6497" w:rsidR="006675DE" w:rsidRPr="00D919B6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D919B6">
              <w:rPr>
                <w:rFonts w:ascii="Tahoma" w:hAnsi="Tahoma" w:cs="Tahoma"/>
                <w:sz w:val="20"/>
                <w:szCs w:val="20"/>
              </w:rPr>
              <w:t>IMPLEMENTACIÓN</w:t>
            </w:r>
          </w:p>
        </w:tc>
        <w:tc>
          <w:tcPr>
            <w:tcW w:w="7098" w:type="dxa"/>
          </w:tcPr>
          <w:p w14:paraId="5D448A67" w14:textId="48F0DDD8" w:rsidR="006675DE" w:rsidRPr="00824E57" w:rsidRDefault="00C12A58">
            <w:pPr>
              <w:pStyle w:val="TableParagraph"/>
              <w:ind w:left="112" w:right="8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824E57">
              <w:rPr>
                <w:rFonts w:ascii="Tahoma" w:hAnsi="Tahoma" w:cs="Tahoma"/>
                <w:sz w:val="20"/>
                <w:szCs w:val="20"/>
              </w:rPr>
              <w:t>Una vez aprobadas y convalidadas por el Consejo Departamental de Archivos, se implementaron en el Instituto Departamental de Salud.</w:t>
            </w:r>
            <w:r w:rsidR="00B02837">
              <w:rPr>
                <w:rFonts w:ascii="Tahoma" w:hAnsi="Tahoma" w:cs="Tahoma"/>
                <w:sz w:val="20"/>
                <w:szCs w:val="20"/>
              </w:rPr>
              <w:t xml:space="preserve"> (fecha de la resolución de aprobación del Consejo Departamental.</w:t>
            </w:r>
          </w:p>
        </w:tc>
      </w:tr>
      <w:tr w:rsidR="006675DE" w14:paraId="0CA159B7" w14:textId="77777777" w:rsidTr="00B02837">
        <w:trPr>
          <w:trHeight w:val="802"/>
        </w:trPr>
        <w:tc>
          <w:tcPr>
            <w:tcW w:w="1958" w:type="dxa"/>
            <w:tcBorders>
              <w:bottom w:val="single" w:sz="4" w:space="0" w:color="auto"/>
            </w:tcBorders>
          </w:tcPr>
          <w:p w14:paraId="704F9DC0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72F6A85C" w14:textId="62BC63DA" w:rsidR="006675DE" w:rsidRPr="00B02837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B02837">
              <w:rPr>
                <w:rFonts w:ascii="Tahoma" w:hAnsi="Tahoma" w:cs="Tahoma"/>
                <w:sz w:val="20"/>
                <w:szCs w:val="20"/>
              </w:rPr>
              <w:t>RESULTADO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2228A727" w14:textId="6B2B31D4" w:rsidR="006675DE" w:rsidRDefault="00B02837" w:rsidP="00B02837">
            <w:pPr>
              <w:pStyle w:val="TableParagraph"/>
              <w:ind w:left="112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02837">
              <w:rPr>
                <w:rFonts w:ascii="Tahoma" w:hAnsi="Tahoma" w:cs="Tahoma"/>
                <w:sz w:val="20"/>
                <w:szCs w:val="20"/>
              </w:rPr>
              <w:t xml:space="preserve">Las TRD, han permito a las diferentes áreas la organización del archivo de gestión, identificar las series y subseries documentales, como </w:t>
            </w:r>
            <w:r w:rsidR="002B2FAA" w:rsidRPr="00B02837">
              <w:rPr>
                <w:rFonts w:ascii="Tahoma" w:hAnsi="Tahoma" w:cs="Tahoma"/>
                <w:sz w:val="20"/>
                <w:szCs w:val="20"/>
              </w:rPr>
              <w:t>también</w:t>
            </w:r>
            <w:r w:rsidRPr="00B02837">
              <w:rPr>
                <w:rFonts w:ascii="Tahoma" w:hAnsi="Tahoma" w:cs="Tahoma"/>
                <w:sz w:val="20"/>
                <w:szCs w:val="20"/>
              </w:rPr>
              <w:t xml:space="preserve"> los documentos de apoyo.</w:t>
            </w:r>
          </w:p>
        </w:tc>
      </w:tr>
      <w:tr w:rsidR="006675DE" w14:paraId="5585D3B7" w14:textId="77777777">
        <w:trPr>
          <w:trHeight w:val="197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7BD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24FB6D17" w14:textId="3963BCBF" w:rsidR="006675DE" w:rsidRPr="00B02837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B02837">
              <w:rPr>
                <w:rFonts w:ascii="Tahoma" w:hAnsi="Tahoma" w:cs="Tahoma"/>
                <w:sz w:val="20"/>
                <w:szCs w:val="20"/>
              </w:rPr>
              <w:t>MEJORA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A41" w14:textId="6B043868" w:rsidR="006675DE" w:rsidRDefault="00307FB4" w:rsidP="00A219C6">
            <w:pPr>
              <w:pStyle w:val="TableParagraph"/>
              <w:ind w:left="112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 la implementación de las tablas de retención documental</w:t>
            </w:r>
            <w:r w:rsidR="002B2F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 detectó la necesidad </w:t>
            </w:r>
            <w:r w:rsidR="006439A3">
              <w:rPr>
                <w:rFonts w:ascii="Tahoma" w:hAnsi="Tahoma" w:cs="Tahoma"/>
                <w:sz w:val="20"/>
                <w:szCs w:val="20"/>
              </w:rPr>
              <w:t>d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19C6">
              <w:rPr>
                <w:rFonts w:ascii="Tahoma" w:hAnsi="Tahoma" w:cs="Tahoma"/>
                <w:sz w:val="20"/>
                <w:szCs w:val="20"/>
              </w:rPr>
              <w:t>a</w:t>
            </w:r>
            <w:r w:rsidR="00A219C6" w:rsidRPr="00307FB4">
              <w:rPr>
                <w:rFonts w:ascii="Tahoma" w:hAnsi="Tahoma" w:cs="Tahoma"/>
                <w:sz w:val="20"/>
                <w:szCs w:val="20"/>
              </w:rPr>
              <w:t>ctualiza</w:t>
            </w:r>
            <w:r w:rsidR="00A219C6">
              <w:rPr>
                <w:rFonts w:ascii="Tahoma" w:hAnsi="Tahoma" w:cs="Tahoma"/>
                <w:sz w:val="20"/>
                <w:szCs w:val="20"/>
              </w:rPr>
              <w:t>r</w:t>
            </w:r>
            <w:r w:rsidR="00DA79A8">
              <w:rPr>
                <w:rFonts w:ascii="Tahoma" w:hAnsi="Tahoma" w:cs="Tahoma"/>
                <w:sz w:val="20"/>
                <w:szCs w:val="20"/>
              </w:rPr>
              <w:t xml:space="preserve"> las TRD</w:t>
            </w:r>
            <w:r w:rsidR="005F5F0A">
              <w:rPr>
                <w:rFonts w:ascii="Tahoma" w:hAnsi="Tahoma" w:cs="Tahoma"/>
                <w:sz w:val="20"/>
                <w:szCs w:val="20"/>
              </w:rPr>
              <w:t xml:space="preserve">, ya </w:t>
            </w:r>
            <w:r w:rsidR="00A219C6" w:rsidRPr="00A219C6"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  <w:t xml:space="preserve">que se han </w:t>
            </w:r>
            <w:r w:rsidR="00A219C6" w:rsidRPr="00A219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>creado e incorporado nuevas series, subseries y tipos documentales</w:t>
            </w:r>
            <w:r w:rsidR="00A219C6" w:rsidRPr="00A219C6">
              <w:rPr>
                <w:rFonts w:ascii="Tahoma" w:eastAsia="Times New Roman" w:hAnsi="Tahoma" w:cs="Tahoma"/>
                <w:sz w:val="20"/>
                <w:szCs w:val="20"/>
                <w:lang w:val="es-ES" w:bidi="ar-SA"/>
              </w:rPr>
              <w:t xml:space="preserve">; </w:t>
            </w:r>
            <w:r w:rsidR="006439A3">
              <w:rPr>
                <w:rFonts w:ascii="Tahoma" w:eastAsia="Times New Roman" w:hAnsi="Tahoma" w:cs="Tahoma"/>
                <w:sz w:val="20"/>
                <w:szCs w:val="20"/>
                <w:lang w:val="es-ES" w:bidi="ar-SA"/>
              </w:rPr>
              <w:t xml:space="preserve">se han solicitado nuevos </w:t>
            </w:r>
            <w:r w:rsidR="00A219C6" w:rsidRPr="00A219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>cambios en los criterios de valoración documental</w:t>
            </w:r>
            <w:r w:rsidR="006439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; se ha presentado </w:t>
            </w:r>
            <w:r w:rsidR="006439A3" w:rsidRPr="00307FB4">
              <w:rPr>
                <w:rFonts w:ascii="Tahoma" w:hAnsi="Tahoma" w:cs="Tahoma"/>
                <w:sz w:val="20"/>
                <w:szCs w:val="20"/>
              </w:rPr>
              <w:t>modificación</w:t>
            </w:r>
            <w:r w:rsidR="006439A3">
              <w:rPr>
                <w:rFonts w:ascii="Tahoma" w:hAnsi="Tahoma" w:cs="Tahoma"/>
                <w:sz w:val="20"/>
                <w:szCs w:val="20"/>
              </w:rPr>
              <w:t xml:space="preserve"> en la denominación </w:t>
            </w:r>
            <w:r w:rsidR="006439A3" w:rsidRPr="00307FB4">
              <w:rPr>
                <w:rFonts w:ascii="Tahoma" w:hAnsi="Tahoma" w:cs="Tahoma"/>
                <w:spacing w:val="-12"/>
                <w:sz w:val="20"/>
                <w:szCs w:val="20"/>
              </w:rPr>
              <w:t>de</w:t>
            </w:r>
            <w:r w:rsidR="006439A3" w:rsidRPr="00307FB4"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 w:rsidR="006439A3" w:rsidRPr="00307FB4">
              <w:rPr>
                <w:rFonts w:ascii="Tahoma" w:hAnsi="Tahoma" w:cs="Tahoma"/>
                <w:sz w:val="20"/>
                <w:szCs w:val="20"/>
              </w:rPr>
              <w:t>series</w:t>
            </w:r>
            <w:r w:rsidR="006439A3" w:rsidRPr="00307FB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="006439A3" w:rsidRPr="00307FB4">
              <w:rPr>
                <w:rFonts w:ascii="Tahoma" w:hAnsi="Tahoma" w:cs="Tahoma"/>
                <w:sz w:val="20"/>
                <w:szCs w:val="20"/>
              </w:rPr>
              <w:t>y</w:t>
            </w:r>
            <w:r w:rsidR="006439A3" w:rsidRPr="00307FB4"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 w:rsidR="006439A3" w:rsidRPr="00307FB4">
              <w:rPr>
                <w:rFonts w:ascii="Tahoma" w:hAnsi="Tahoma" w:cs="Tahoma"/>
                <w:sz w:val="20"/>
                <w:szCs w:val="20"/>
              </w:rPr>
              <w:t>subseries</w:t>
            </w:r>
            <w:r w:rsidR="006439A3">
              <w:rPr>
                <w:rFonts w:ascii="Tahoma" w:hAnsi="Tahoma" w:cs="Tahoma"/>
                <w:sz w:val="20"/>
                <w:szCs w:val="20"/>
              </w:rPr>
              <w:t xml:space="preserve"> que no corresponden a la función. De igual manera </w:t>
            </w:r>
            <w:r w:rsidR="006439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es </w:t>
            </w:r>
            <w:r w:rsidR="00845CFB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necesaria </w:t>
            </w:r>
            <w:r w:rsidR="006D75C2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>la</w:t>
            </w:r>
            <w:r w:rsidR="006D75C2" w:rsidRPr="00A219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 actualización</w:t>
            </w:r>
            <w:r w:rsidR="00A219C6" w:rsidRPr="00A219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 de los procedimientos </w:t>
            </w:r>
            <w:r w:rsidR="006439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 xml:space="preserve">de gestión documental </w:t>
            </w:r>
            <w:r w:rsidR="00A219C6" w:rsidRPr="00A219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>del sistema de gestión calidad</w:t>
            </w:r>
            <w:r w:rsidR="006439A3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bidi="ar-SA"/>
              </w:rPr>
              <w:t>.</w:t>
            </w:r>
          </w:p>
        </w:tc>
      </w:tr>
    </w:tbl>
    <w:p w14:paraId="0A180719" w14:textId="77777777" w:rsidR="006675DE" w:rsidRDefault="006675DE">
      <w:pPr>
        <w:rPr>
          <w:rFonts w:ascii="Tahoma" w:hAnsi="Tahoma" w:cs="Tahoma"/>
          <w:sz w:val="20"/>
          <w:szCs w:val="20"/>
        </w:rPr>
        <w:sectPr w:rsidR="006675DE">
          <w:pgSz w:w="12240" w:h="15840"/>
          <w:pgMar w:top="1500" w:right="1180" w:bottom="280" w:left="1380" w:header="720" w:footer="720" w:gutter="0"/>
          <w:cols w:space="720"/>
        </w:sectPr>
      </w:pPr>
    </w:p>
    <w:p w14:paraId="56D507F9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459FB6A5" w14:textId="5D2C7815" w:rsidR="006675DE" w:rsidRPr="00A50C22" w:rsidRDefault="00C12A58">
      <w:pPr>
        <w:pStyle w:val="Textoindependiente"/>
        <w:ind w:left="2192" w:right="2385"/>
        <w:jc w:val="center"/>
        <w:rPr>
          <w:b/>
          <w:sz w:val="20"/>
          <w:szCs w:val="20"/>
        </w:rPr>
      </w:pPr>
      <w:r w:rsidRPr="00A50C22">
        <w:rPr>
          <w:b/>
          <w:sz w:val="20"/>
          <w:szCs w:val="20"/>
        </w:rPr>
        <w:t>FORTALEZA 2</w:t>
      </w:r>
      <w:r w:rsidR="00A50C22">
        <w:rPr>
          <w:b/>
          <w:sz w:val="20"/>
          <w:szCs w:val="20"/>
        </w:rPr>
        <w:t>- C</w:t>
      </w:r>
      <w:r w:rsidR="00F74D62">
        <w:rPr>
          <w:b/>
          <w:sz w:val="20"/>
          <w:szCs w:val="20"/>
        </w:rPr>
        <w:t>apacitaciones</w:t>
      </w:r>
    </w:p>
    <w:p w14:paraId="1B2EB3F5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1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7081"/>
      </w:tblGrid>
      <w:tr w:rsidR="006675DE" w14:paraId="383350AE" w14:textId="77777777" w:rsidTr="008F1CD1">
        <w:trPr>
          <w:trHeight w:val="1542"/>
        </w:trPr>
        <w:tc>
          <w:tcPr>
            <w:tcW w:w="1958" w:type="dxa"/>
          </w:tcPr>
          <w:p w14:paraId="507AC518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69BA7393" w14:textId="1431AB06" w:rsidR="006675DE" w:rsidRPr="00C835D2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C835D2">
              <w:rPr>
                <w:rFonts w:ascii="Tahoma" w:hAnsi="Tahoma" w:cs="Tahoma"/>
                <w:sz w:val="20"/>
                <w:szCs w:val="20"/>
              </w:rPr>
              <w:t>ENFOQUE</w:t>
            </w:r>
          </w:p>
        </w:tc>
        <w:tc>
          <w:tcPr>
            <w:tcW w:w="7081" w:type="dxa"/>
          </w:tcPr>
          <w:p w14:paraId="30F0C9BC" w14:textId="2A04F94F" w:rsidR="006675DE" w:rsidRPr="00A65B6D" w:rsidRDefault="00A65B6D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65B6D">
              <w:rPr>
                <w:rFonts w:ascii="Tahoma" w:hAnsi="Tahoma" w:cs="Tahoma"/>
                <w:sz w:val="20"/>
                <w:szCs w:val="20"/>
              </w:rPr>
              <w:t xml:space="preserve">El éxito de   una organización depende cada vez más </w:t>
            </w:r>
            <w:r w:rsidR="005557CA" w:rsidRPr="00A65B6D">
              <w:rPr>
                <w:rFonts w:ascii="Tahoma" w:hAnsi="Tahoma" w:cs="Tahoma"/>
                <w:sz w:val="20"/>
                <w:szCs w:val="20"/>
              </w:rPr>
              <w:t xml:space="preserve">del </w:t>
            </w:r>
            <w:r w:rsidR="005557CA" w:rsidRPr="00A65B6D">
              <w:rPr>
                <w:rFonts w:ascii="Tahoma" w:hAnsi="Tahoma" w:cs="Tahoma"/>
                <w:spacing w:val="1"/>
                <w:sz w:val="20"/>
                <w:szCs w:val="20"/>
              </w:rPr>
              <w:t>conocimiento</w:t>
            </w:r>
            <w:r w:rsidRPr="00A65B6D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60F9AA0D" w14:textId="22691D34" w:rsidR="008B4EAC" w:rsidRPr="008B4EAC" w:rsidRDefault="00C12A58">
            <w:pPr>
              <w:pStyle w:val="TableParagraph"/>
              <w:ind w:left="112" w:right="85"/>
              <w:jc w:val="both"/>
            </w:pPr>
            <w:r w:rsidRPr="00A65B6D">
              <w:rPr>
                <w:rFonts w:ascii="Tahoma" w:hAnsi="Tahoma" w:cs="Tahoma"/>
                <w:sz w:val="20"/>
                <w:szCs w:val="20"/>
              </w:rPr>
              <w:t>habilidades y destrezas de sus trabajadore</w:t>
            </w:r>
            <w:r w:rsidR="008B4EAC">
              <w:rPr>
                <w:rFonts w:ascii="Tahoma" w:hAnsi="Tahoma" w:cs="Tahoma"/>
                <w:sz w:val="20"/>
                <w:szCs w:val="20"/>
              </w:rPr>
              <w:t>s. La planeación y control de los recursos físicos, financieros y técnicos necesarios para el desarrollo de los procesos de gestión documental</w:t>
            </w:r>
            <w:r w:rsidR="008F1CD1">
              <w:rPr>
                <w:rFonts w:ascii="Tahoma" w:hAnsi="Tahoma" w:cs="Tahoma"/>
                <w:sz w:val="20"/>
                <w:szCs w:val="20"/>
              </w:rPr>
              <w:t>, requiere de talento humano  que cuente con aptitudes y competencias en el campo de la función archivística.</w:t>
            </w:r>
          </w:p>
          <w:p w14:paraId="70ABC0F4" w14:textId="77777777" w:rsidR="008B4EAC" w:rsidRDefault="008B4EAC">
            <w:pPr>
              <w:pStyle w:val="TableParagraph"/>
              <w:ind w:left="112" w:right="85"/>
              <w:jc w:val="both"/>
            </w:pPr>
          </w:p>
          <w:p w14:paraId="587EFEF1" w14:textId="77777777" w:rsidR="008B4EAC" w:rsidRDefault="008B4EAC">
            <w:pPr>
              <w:pStyle w:val="TableParagraph"/>
              <w:ind w:left="112" w:right="85"/>
              <w:jc w:val="both"/>
            </w:pPr>
          </w:p>
          <w:p w14:paraId="7EB4238B" w14:textId="77777777" w:rsidR="008B4EAC" w:rsidRDefault="008B4EAC">
            <w:pPr>
              <w:pStyle w:val="TableParagraph"/>
              <w:ind w:left="112" w:right="85"/>
              <w:jc w:val="both"/>
            </w:pPr>
          </w:p>
          <w:p w14:paraId="20780A64" w14:textId="35921800" w:rsidR="00A65B6D" w:rsidRDefault="00A65B6D" w:rsidP="008F1CD1">
            <w:pPr>
              <w:pStyle w:val="TableParagraph"/>
              <w:ind w:right="85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675DE" w14:paraId="3EFAECFD" w14:textId="77777777" w:rsidTr="00845CFB">
        <w:trPr>
          <w:trHeight w:val="2593"/>
        </w:trPr>
        <w:tc>
          <w:tcPr>
            <w:tcW w:w="1958" w:type="dxa"/>
          </w:tcPr>
          <w:p w14:paraId="2F843AA2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23AAFF73" w14:textId="10E8013D" w:rsidR="006675DE" w:rsidRPr="00C835D2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C835D2">
              <w:rPr>
                <w:rFonts w:ascii="Tahoma" w:hAnsi="Tahoma" w:cs="Tahoma"/>
                <w:sz w:val="20"/>
                <w:szCs w:val="20"/>
              </w:rPr>
              <w:t>IMPLEMENTACIÓN</w:t>
            </w:r>
          </w:p>
        </w:tc>
        <w:tc>
          <w:tcPr>
            <w:tcW w:w="7081" w:type="dxa"/>
          </w:tcPr>
          <w:p w14:paraId="7216A941" w14:textId="371078C7" w:rsidR="006675DE" w:rsidRPr="008F1CD1" w:rsidRDefault="00C12A58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CD1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r w:rsidR="008F1CD1">
              <w:rPr>
                <w:rFonts w:ascii="Tahoma" w:hAnsi="Tahoma" w:cs="Tahoma"/>
                <w:sz w:val="20"/>
                <w:szCs w:val="20"/>
              </w:rPr>
              <w:t>ha realizado sensibilización en la organización de los archivos</w:t>
            </w:r>
            <w:r w:rsidRPr="008F1CD1">
              <w:rPr>
                <w:rFonts w:ascii="Tahoma" w:hAnsi="Tahoma" w:cs="Tahoma"/>
                <w:sz w:val="20"/>
                <w:szCs w:val="20"/>
              </w:rPr>
              <w:t xml:space="preserve">, con </w:t>
            </w:r>
            <w:r w:rsidR="008F1CD1" w:rsidRPr="008F1CD1">
              <w:rPr>
                <w:rFonts w:ascii="Tahoma" w:hAnsi="Tahoma" w:cs="Tahoma"/>
                <w:sz w:val="20"/>
                <w:szCs w:val="20"/>
              </w:rPr>
              <w:t>el fin</w:t>
            </w:r>
            <w:r w:rsidRPr="008F1CD1">
              <w:rPr>
                <w:rFonts w:ascii="Tahoma" w:hAnsi="Tahoma" w:cs="Tahoma"/>
                <w:sz w:val="20"/>
                <w:szCs w:val="20"/>
              </w:rPr>
              <w:t xml:space="preserve"> de generar conocimiento y retroalimentación de los conceptos básicos que inciden en la organización </w:t>
            </w:r>
            <w:r w:rsidR="008F1CD1">
              <w:rPr>
                <w:rFonts w:ascii="Tahoma" w:hAnsi="Tahoma" w:cs="Tahoma"/>
                <w:sz w:val="20"/>
                <w:szCs w:val="20"/>
              </w:rPr>
              <w:t xml:space="preserve">y transferencias documentales primarias. </w:t>
            </w:r>
          </w:p>
          <w:p w14:paraId="6A681194" w14:textId="77777777" w:rsidR="006675DE" w:rsidRDefault="006675DE">
            <w:pPr>
              <w:pStyle w:val="TableParagraph"/>
              <w:ind w:left="112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3F61B60F" w14:textId="77777777" w:rsidR="006675DE" w:rsidRDefault="00C12A58">
            <w:pPr>
              <w:pStyle w:val="TableParagraph"/>
              <w:ind w:left="112" w:right="8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CFB">
              <w:rPr>
                <w:rFonts w:ascii="Tahoma" w:hAnsi="Tahoma" w:cs="Tahoma"/>
                <w:sz w:val="20"/>
                <w:szCs w:val="20"/>
              </w:rPr>
              <w:t xml:space="preserve">Dando </w:t>
            </w:r>
            <w:r w:rsidR="00845CFB">
              <w:rPr>
                <w:rFonts w:ascii="Tahoma" w:hAnsi="Tahoma" w:cs="Tahoma"/>
                <w:sz w:val="20"/>
                <w:szCs w:val="20"/>
              </w:rPr>
              <w:t>respuesta</w:t>
            </w:r>
            <w:r w:rsidRPr="00845CFB">
              <w:rPr>
                <w:rFonts w:ascii="Tahoma" w:hAnsi="Tahoma" w:cs="Tahoma"/>
                <w:sz w:val="20"/>
                <w:szCs w:val="20"/>
              </w:rPr>
              <w:t xml:space="preserve"> a las necesidades internas </w:t>
            </w:r>
            <w:r w:rsidR="00845CFB">
              <w:rPr>
                <w:rFonts w:ascii="Tahoma" w:hAnsi="Tahoma" w:cs="Tahoma"/>
                <w:sz w:val="20"/>
                <w:szCs w:val="20"/>
              </w:rPr>
              <w:t>para</w:t>
            </w:r>
            <w:r w:rsidRPr="00845CFB">
              <w:rPr>
                <w:rFonts w:ascii="Tahoma" w:hAnsi="Tahoma" w:cs="Tahoma"/>
                <w:sz w:val="20"/>
                <w:szCs w:val="20"/>
              </w:rPr>
              <w:t xml:space="preserve"> la organización de archivos de gestión y TRD se ha implementado la “Guía de Organización Documental</w:t>
            </w:r>
            <w:proofErr w:type="gramStart"/>
            <w:r w:rsidRPr="00845CFB">
              <w:rPr>
                <w:rFonts w:ascii="Tahoma" w:hAnsi="Tahoma" w:cs="Tahoma"/>
                <w:sz w:val="20"/>
                <w:szCs w:val="20"/>
              </w:rPr>
              <w:t>” .</w:t>
            </w:r>
            <w:proofErr w:type="gramEnd"/>
            <w:r w:rsidRPr="00845CFB">
              <w:rPr>
                <w:rFonts w:ascii="Tahoma" w:hAnsi="Tahoma" w:cs="Tahoma"/>
                <w:sz w:val="20"/>
                <w:szCs w:val="20"/>
              </w:rPr>
              <w:t xml:space="preserve"> Est</w:t>
            </w:r>
            <w:r w:rsidR="00845CFB">
              <w:rPr>
                <w:rFonts w:ascii="Tahoma" w:hAnsi="Tahoma" w:cs="Tahoma"/>
                <w:sz w:val="20"/>
                <w:szCs w:val="20"/>
              </w:rPr>
              <w:t xml:space="preserve">a guía </w:t>
            </w:r>
            <w:r w:rsidRPr="00845CFB">
              <w:rPr>
                <w:rFonts w:ascii="Tahoma" w:hAnsi="Tahoma" w:cs="Tahoma"/>
                <w:sz w:val="20"/>
                <w:szCs w:val="20"/>
              </w:rPr>
              <w:t xml:space="preserve">de manejo de archivos de </w:t>
            </w:r>
            <w:r w:rsidR="00845CFB" w:rsidRPr="00845CFB">
              <w:rPr>
                <w:rFonts w:ascii="Tahoma" w:hAnsi="Tahoma" w:cs="Tahoma"/>
                <w:sz w:val="20"/>
                <w:szCs w:val="20"/>
              </w:rPr>
              <w:t>gestión se</w:t>
            </w:r>
            <w:r w:rsidRPr="00845CFB">
              <w:rPr>
                <w:rFonts w:ascii="Tahoma" w:hAnsi="Tahoma" w:cs="Tahoma"/>
                <w:sz w:val="20"/>
                <w:szCs w:val="20"/>
              </w:rPr>
              <w:t xml:space="preserve"> difunde a toda la </w:t>
            </w:r>
            <w:r w:rsidR="00845CFB" w:rsidRPr="00845CFB">
              <w:rPr>
                <w:rFonts w:ascii="Tahoma" w:hAnsi="Tahoma" w:cs="Tahoma"/>
                <w:sz w:val="20"/>
                <w:szCs w:val="20"/>
              </w:rPr>
              <w:t>institución, desde</w:t>
            </w:r>
            <w:r w:rsidR="00845CFB">
              <w:rPr>
                <w:rFonts w:ascii="Tahoma" w:hAnsi="Tahoma" w:cs="Tahoma"/>
                <w:sz w:val="20"/>
                <w:szCs w:val="20"/>
              </w:rPr>
              <w:t xml:space="preserve"> la intranet para conocimiento y aplicación, </w:t>
            </w:r>
            <w:r w:rsidRPr="00845CFB">
              <w:rPr>
                <w:rFonts w:ascii="Tahoma" w:hAnsi="Tahoma" w:cs="Tahoma"/>
                <w:sz w:val="20"/>
                <w:szCs w:val="20"/>
              </w:rPr>
              <w:t>con el fin de contar con archivos organizados de manera normalizada.</w:t>
            </w:r>
          </w:p>
          <w:p w14:paraId="5ED5BE40" w14:textId="77777777" w:rsidR="00845CFB" w:rsidRDefault="00845CFB">
            <w:pPr>
              <w:pStyle w:val="TableParagraph"/>
              <w:ind w:left="112" w:right="86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775B6B" w14:textId="69AE19BD" w:rsidR="00845CFB" w:rsidRDefault="00845CFB" w:rsidP="00845CFB">
            <w:pPr>
              <w:pStyle w:val="TableParagraph"/>
              <w:ind w:right="86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675DE" w14:paraId="0F246762" w14:textId="77777777">
        <w:trPr>
          <w:trHeight w:val="1866"/>
        </w:trPr>
        <w:tc>
          <w:tcPr>
            <w:tcW w:w="1958" w:type="dxa"/>
          </w:tcPr>
          <w:p w14:paraId="2A1C4F1C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3B628CF0" w14:textId="7ECA1889" w:rsidR="006675DE" w:rsidRPr="00845CFB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45CFB">
              <w:rPr>
                <w:rFonts w:ascii="Tahoma" w:hAnsi="Tahoma" w:cs="Tahoma"/>
                <w:sz w:val="20"/>
                <w:szCs w:val="20"/>
              </w:rPr>
              <w:t>RESULTADO</w:t>
            </w:r>
          </w:p>
        </w:tc>
        <w:tc>
          <w:tcPr>
            <w:tcW w:w="7081" w:type="dxa"/>
          </w:tcPr>
          <w:p w14:paraId="66747CA9" w14:textId="0A01C012" w:rsidR="000C4BB1" w:rsidRDefault="000C4BB1">
            <w:pPr>
              <w:pStyle w:val="TableParagraph"/>
              <w:ind w:left="112" w:right="-1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CFB">
              <w:rPr>
                <w:rFonts w:ascii="Tahoma" w:hAnsi="Tahoma" w:cs="Tahoma"/>
                <w:sz w:val="20"/>
                <w:szCs w:val="20"/>
              </w:rPr>
              <w:t>Las sensibilizaciones han generado en el personal satisfacción y mejo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la función archivística. Ha permitido identificar los documentos, series y subseries documentales; organizar los documentos de acuerdo con el principio de originalidad; realizar transferencias documentales primarias y retiro de documentos herramientas </w:t>
            </w:r>
            <w:r w:rsidR="006D75C2">
              <w:rPr>
                <w:rFonts w:ascii="Tahoma" w:hAnsi="Tahoma" w:cs="Tahoma"/>
                <w:sz w:val="20"/>
                <w:szCs w:val="20"/>
              </w:rPr>
              <w:t>para aprovech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más espacio físico en la oficina.</w:t>
            </w:r>
          </w:p>
          <w:p w14:paraId="1BCB149F" w14:textId="77777777" w:rsidR="000C4BB1" w:rsidRDefault="000C4BB1">
            <w:pPr>
              <w:pStyle w:val="TableParagraph"/>
              <w:ind w:left="112" w:right="-1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EC5A3A9" w14:textId="5565216E" w:rsidR="006675DE" w:rsidRPr="00845CFB" w:rsidRDefault="00C12A58">
            <w:pPr>
              <w:pStyle w:val="TableParagraph"/>
              <w:ind w:left="112" w:right="-1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C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45CFB" w14:paraId="1F0B122D" w14:textId="77777777">
        <w:trPr>
          <w:trHeight w:val="1866"/>
        </w:trPr>
        <w:tc>
          <w:tcPr>
            <w:tcW w:w="1958" w:type="dxa"/>
          </w:tcPr>
          <w:p w14:paraId="12174206" w14:textId="77777777" w:rsid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  <w:p w14:paraId="5A08855C" w14:textId="317342BC" w:rsidR="00845CFB" w:rsidRPr="00845CFB" w:rsidRDefault="00845CFB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B02837">
              <w:rPr>
                <w:rFonts w:ascii="Tahoma" w:hAnsi="Tahoma" w:cs="Tahoma"/>
                <w:sz w:val="20"/>
                <w:szCs w:val="20"/>
              </w:rPr>
              <w:t>MEJORA</w:t>
            </w:r>
          </w:p>
        </w:tc>
        <w:tc>
          <w:tcPr>
            <w:tcW w:w="7081" w:type="dxa"/>
          </w:tcPr>
          <w:p w14:paraId="1DA5965E" w14:textId="77777777" w:rsidR="00845CFB" w:rsidRDefault="00845CFB">
            <w:pPr>
              <w:pStyle w:val="TableParagraph"/>
              <w:ind w:left="112" w:right="-1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3F0FC48" w14:textId="33EE3425" w:rsidR="006D75C2" w:rsidRPr="00845CFB" w:rsidRDefault="006D75C2">
            <w:pPr>
              <w:pStyle w:val="TableParagraph"/>
              <w:ind w:left="112" w:right="-1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 aplicación a la nueva normatividad archivística, actualización de procedimientos de gestión documental y avances en la organización de los archivos, se detectó la necesidad de actualizar la guía de organización documental.</w:t>
            </w:r>
          </w:p>
        </w:tc>
      </w:tr>
    </w:tbl>
    <w:p w14:paraId="029EDE0B" w14:textId="77777777" w:rsidR="006675DE" w:rsidRDefault="006675DE">
      <w:pPr>
        <w:jc w:val="both"/>
        <w:rPr>
          <w:rFonts w:ascii="Tahoma" w:hAnsi="Tahoma" w:cs="Tahoma"/>
          <w:color w:val="FF0000"/>
          <w:sz w:val="20"/>
          <w:szCs w:val="20"/>
        </w:rPr>
        <w:sectPr w:rsidR="006675DE">
          <w:pgSz w:w="12240" w:h="15840"/>
          <w:pgMar w:top="1500" w:right="1180" w:bottom="280" w:left="1380" w:header="720" w:footer="720" w:gutter="0"/>
          <w:cols w:space="720"/>
        </w:sectPr>
      </w:pPr>
    </w:p>
    <w:p w14:paraId="23B8EB65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082B394B" w14:textId="7FC58E30" w:rsidR="006675DE" w:rsidRPr="00CD156C" w:rsidRDefault="00C12A58">
      <w:pPr>
        <w:pStyle w:val="Textoindependiente"/>
        <w:jc w:val="center"/>
        <w:rPr>
          <w:b/>
          <w:sz w:val="20"/>
          <w:szCs w:val="20"/>
        </w:rPr>
      </w:pPr>
      <w:r w:rsidRPr="00CD156C">
        <w:rPr>
          <w:b/>
          <w:sz w:val="20"/>
          <w:szCs w:val="20"/>
        </w:rPr>
        <w:t>FORTALEZA 3</w:t>
      </w:r>
      <w:r w:rsidR="00CD156C">
        <w:rPr>
          <w:b/>
          <w:sz w:val="20"/>
          <w:szCs w:val="20"/>
        </w:rPr>
        <w:t>- PINAR 202</w:t>
      </w:r>
      <w:r w:rsidR="0085693C">
        <w:rPr>
          <w:b/>
          <w:sz w:val="20"/>
          <w:szCs w:val="20"/>
        </w:rPr>
        <w:t>0</w:t>
      </w:r>
      <w:r w:rsidR="00CD156C">
        <w:rPr>
          <w:b/>
          <w:sz w:val="20"/>
          <w:szCs w:val="20"/>
        </w:rPr>
        <w:t>-2023</w:t>
      </w:r>
    </w:p>
    <w:p w14:paraId="7D41B42E" w14:textId="77777777" w:rsidR="006675DE" w:rsidRDefault="006675DE">
      <w:pPr>
        <w:pStyle w:val="Textoindependiente"/>
        <w:rPr>
          <w:b/>
          <w:color w:val="FF0000"/>
          <w:sz w:val="20"/>
          <w:szCs w:val="20"/>
        </w:rPr>
      </w:pPr>
    </w:p>
    <w:tbl>
      <w:tblPr>
        <w:tblStyle w:val="TableNormal1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7098"/>
      </w:tblGrid>
      <w:tr w:rsidR="006675DE" w14:paraId="25C2D1D7" w14:textId="77777777">
        <w:trPr>
          <w:trHeight w:val="1258"/>
        </w:trPr>
        <w:tc>
          <w:tcPr>
            <w:tcW w:w="1958" w:type="dxa"/>
          </w:tcPr>
          <w:p w14:paraId="5CAA42EB" w14:textId="77777777" w:rsidR="006675DE" w:rsidRPr="00F12F9B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F12F9B">
              <w:rPr>
                <w:rFonts w:ascii="Tahoma" w:hAnsi="Tahoma" w:cs="Tahoma"/>
                <w:sz w:val="20"/>
                <w:szCs w:val="20"/>
              </w:rPr>
              <w:t>ENFOQUE</w:t>
            </w:r>
          </w:p>
        </w:tc>
        <w:tc>
          <w:tcPr>
            <w:tcW w:w="7098" w:type="dxa"/>
          </w:tcPr>
          <w:p w14:paraId="5E1B324B" w14:textId="2B3FAB16" w:rsidR="007C748E" w:rsidRDefault="00E13215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planeación de la función archivística comprende las actividades encaminadas la diseño, elaboración y evaluación de los lineamientos de la gestión documental y administración de archivos. Uno de los productos de la planeación es </w:t>
            </w:r>
            <w:r w:rsidR="007C748E">
              <w:rPr>
                <w:rFonts w:ascii="Tahoma" w:hAnsi="Tahoma" w:cs="Tahoma"/>
                <w:sz w:val="20"/>
                <w:szCs w:val="20"/>
              </w:rPr>
              <w:t>el P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titucional de Archivos- PINAR</w:t>
            </w:r>
            <w:r w:rsidR="007C748E">
              <w:rPr>
                <w:rFonts w:ascii="Tahoma" w:hAnsi="Tahoma" w:cs="Tahoma"/>
                <w:sz w:val="20"/>
                <w:szCs w:val="20"/>
              </w:rPr>
              <w:t xml:space="preserve">, instrumento archivístico que contiene la planeación de la gestión documental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748E">
              <w:rPr>
                <w:rFonts w:ascii="Tahoma" w:hAnsi="Tahoma" w:cs="Tahoma"/>
                <w:sz w:val="20"/>
                <w:szCs w:val="20"/>
              </w:rPr>
              <w:t>Con la identificación de las necesidades se elaboró y a</w:t>
            </w:r>
            <w:r w:rsidRPr="00F12F9B">
              <w:rPr>
                <w:rFonts w:ascii="Tahoma" w:hAnsi="Tahoma" w:cs="Tahoma"/>
                <w:sz w:val="20"/>
                <w:szCs w:val="20"/>
              </w:rPr>
              <w:t xml:space="preserve"> través del desarrollo del PINAR en los años 2021</w:t>
            </w:r>
            <w:r w:rsidR="007C748E">
              <w:rPr>
                <w:rFonts w:ascii="Tahoma" w:hAnsi="Tahoma" w:cs="Tahoma"/>
                <w:sz w:val="20"/>
                <w:szCs w:val="20"/>
              </w:rPr>
              <w:t>-</w:t>
            </w:r>
            <w:r w:rsidRPr="00F12F9B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7C748E">
              <w:rPr>
                <w:rFonts w:ascii="Tahoma" w:hAnsi="Tahoma" w:cs="Tahoma"/>
                <w:sz w:val="20"/>
                <w:szCs w:val="20"/>
              </w:rPr>
              <w:t>3</w:t>
            </w:r>
            <w:r w:rsidRPr="00F12F9B">
              <w:rPr>
                <w:rFonts w:ascii="Tahoma" w:hAnsi="Tahoma" w:cs="Tahoma"/>
                <w:sz w:val="20"/>
                <w:szCs w:val="20"/>
              </w:rPr>
              <w:t>,</w:t>
            </w:r>
            <w:r w:rsidR="007C748E">
              <w:rPr>
                <w:rFonts w:ascii="Tahoma" w:hAnsi="Tahoma" w:cs="Tahoma"/>
                <w:sz w:val="20"/>
                <w:szCs w:val="20"/>
              </w:rPr>
              <w:t xml:space="preserve"> se tiene avances en</w:t>
            </w:r>
            <w:r w:rsidRPr="00F12F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748E">
              <w:rPr>
                <w:rFonts w:ascii="Tahoma" w:hAnsi="Tahoma" w:cs="Tahoma"/>
                <w:sz w:val="20"/>
                <w:szCs w:val="20"/>
              </w:rPr>
              <w:t>la administración del archivo.</w:t>
            </w:r>
          </w:p>
          <w:p w14:paraId="0AD6151B" w14:textId="7106C1A4" w:rsidR="007C748E" w:rsidRPr="00F12F9B" w:rsidRDefault="007C748E" w:rsidP="007C748E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45738" w14:textId="56832E2E" w:rsidR="006675DE" w:rsidRPr="00F12F9B" w:rsidRDefault="006675DE" w:rsidP="00E13215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DEADAFC" w14:textId="77777777">
        <w:trPr>
          <w:trHeight w:val="1444"/>
        </w:trPr>
        <w:tc>
          <w:tcPr>
            <w:tcW w:w="1958" w:type="dxa"/>
          </w:tcPr>
          <w:p w14:paraId="3DF8FE6C" w14:textId="77777777" w:rsidR="006675DE" w:rsidRPr="007C748E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7C748E">
              <w:rPr>
                <w:rFonts w:ascii="Tahoma" w:hAnsi="Tahoma" w:cs="Tahoma"/>
                <w:sz w:val="20"/>
                <w:szCs w:val="20"/>
              </w:rPr>
              <w:t>IMPLEMENTACIÓN</w:t>
            </w:r>
          </w:p>
        </w:tc>
        <w:tc>
          <w:tcPr>
            <w:tcW w:w="7098" w:type="dxa"/>
          </w:tcPr>
          <w:p w14:paraId="60AD7215" w14:textId="27FEC5B0" w:rsidR="007C748E" w:rsidRDefault="007C748E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través de la formulación de la visión estratégica del PINAR y el desarrollo de los objetivos se cuenta con los siguientes avances:</w:t>
            </w:r>
          </w:p>
          <w:p w14:paraId="53660FB8" w14:textId="77777777" w:rsidR="003D04F3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37EA0A" w14:textId="41E16E56" w:rsidR="003D04F3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aboración y Socialización d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agnostic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Archivo al Comité de Archivo.</w:t>
            </w:r>
          </w:p>
          <w:p w14:paraId="3F18C27D" w14:textId="77777777" w:rsidR="007C748E" w:rsidRDefault="007C748E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E1108A" w14:textId="3768EF83" w:rsidR="007C748E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lización de</w:t>
            </w:r>
            <w:r w:rsidR="007C748E">
              <w:rPr>
                <w:rFonts w:ascii="Tahoma" w:hAnsi="Tahoma" w:cs="Tahoma"/>
                <w:sz w:val="20"/>
                <w:szCs w:val="20"/>
              </w:rPr>
              <w:t xml:space="preserve"> instrumentos archivístic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22841B9" w14:textId="77777777" w:rsidR="003D04F3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6DDC81" w14:textId="41F30A32" w:rsidR="003D04F3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unión con el equipo TCIS para trabajar en articulación los documentos electrónicos y elaborar instrumentos archivísticos (Modelo de requisitos para documentos electrónicos)</w:t>
            </w:r>
          </w:p>
          <w:p w14:paraId="62E36E32" w14:textId="77777777" w:rsidR="003D04F3" w:rsidRDefault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39C0ACB" w14:textId="4BFF1C97" w:rsidR="006675DE" w:rsidRPr="007C748E" w:rsidRDefault="003D04F3" w:rsidP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unión con la Jefe y funcionarios de la oficina asesora de planeación. Tema tratado: Construcción del archivo de Instituto, cumplimiento normativo Ley 594 de 2000.</w:t>
            </w:r>
          </w:p>
          <w:p w14:paraId="773C4332" w14:textId="7907E826" w:rsidR="006675DE" w:rsidRPr="007C748E" w:rsidRDefault="006675DE">
            <w:pPr>
              <w:pStyle w:val="TableParagraph"/>
              <w:ind w:left="112" w:right="8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A103AFC" w14:textId="77777777">
        <w:trPr>
          <w:trHeight w:val="1976"/>
        </w:trPr>
        <w:tc>
          <w:tcPr>
            <w:tcW w:w="1958" w:type="dxa"/>
          </w:tcPr>
          <w:p w14:paraId="15DFDF46" w14:textId="77777777" w:rsidR="006675DE" w:rsidRPr="003D04F3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3D04F3">
              <w:rPr>
                <w:rFonts w:ascii="Tahoma" w:hAnsi="Tahoma" w:cs="Tahoma"/>
                <w:sz w:val="20"/>
                <w:szCs w:val="20"/>
              </w:rPr>
              <w:t>RESULTADO</w:t>
            </w:r>
          </w:p>
        </w:tc>
        <w:tc>
          <w:tcPr>
            <w:tcW w:w="7098" w:type="dxa"/>
          </w:tcPr>
          <w:p w14:paraId="5F59D462" w14:textId="0CF1FA36" w:rsidR="003D04F3" w:rsidRDefault="00B52C10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y socialización del documento Programa de gestión documental – PGD-</w:t>
            </w:r>
          </w:p>
          <w:p w14:paraId="5D245554" w14:textId="41BE3A99" w:rsidR="00B52C10" w:rsidRDefault="00237971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aboración de </w:t>
            </w:r>
            <w:r w:rsidR="005B32D0">
              <w:rPr>
                <w:rFonts w:ascii="Tahoma" w:hAnsi="Tahoma" w:cs="Tahoma"/>
                <w:sz w:val="20"/>
                <w:szCs w:val="20"/>
              </w:rPr>
              <w:t>Política de Archivo y Gestión documental.</w:t>
            </w:r>
          </w:p>
          <w:p w14:paraId="70B02C06" w14:textId="77777777" w:rsidR="003829C2" w:rsidRDefault="003D04F3" w:rsidP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archivísticos</w:t>
            </w:r>
            <w:r w:rsidR="003829C2">
              <w:rPr>
                <w:rFonts w:ascii="Tahoma" w:hAnsi="Tahoma" w:cs="Tahoma"/>
                <w:sz w:val="20"/>
                <w:szCs w:val="20"/>
              </w:rPr>
              <w:t xml:space="preserve"> actualizados</w:t>
            </w:r>
            <w:r>
              <w:rPr>
                <w:rFonts w:ascii="Tahoma" w:hAnsi="Tahoma" w:cs="Tahoma"/>
                <w:sz w:val="20"/>
                <w:szCs w:val="20"/>
              </w:rPr>
              <w:t>: Tablas de retención documental; Cuadro de clasificación documental, Sistema integrado de conservación-SIC; Banco terminológico de series documentales-BANTER</w:t>
            </w:r>
            <w:r w:rsidR="003829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6BE959A" w14:textId="77777777" w:rsidR="00EB1141" w:rsidRDefault="003829C2" w:rsidP="003D04F3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aboración de </w:t>
            </w:r>
            <w:r w:rsidR="003D04F3">
              <w:rPr>
                <w:rFonts w:ascii="Tahoma" w:hAnsi="Tahoma" w:cs="Tahoma"/>
                <w:sz w:val="20"/>
                <w:szCs w:val="20"/>
              </w:rPr>
              <w:t>inventarios documentales de transferencias documentales primarias</w:t>
            </w:r>
            <w:r w:rsidR="00EB114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6D50FE7" w14:textId="01603382" w:rsidR="006675DE" w:rsidRDefault="00EB1141" w:rsidP="00B52C10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ción de archivos de gestión y elaboración de </w:t>
            </w:r>
            <w:r w:rsidR="00B52C10">
              <w:rPr>
                <w:rFonts w:ascii="Tahoma" w:hAnsi="Tahoma" w:cs="Tahoma"/>
                <w:sz w:val="20"/>
                <w:szCs w:val="20"/>
              </w:rPr>
              <w:t>inventario de</w:t>
            </w:r>
            <w:r w:rsidR="003D04F3">
              <w:rPr>
                <w:rFonts w:ascii="Tahoma" w:hAnsi="Tahoma" w:cs="Tahoma"/>
                <w:sz w:val="20"/>
                <w:szCs w:val="20"/>
              </w:rPr>
              <w:t xml:space="preserve"> archivos de gestión. </w:t>
            </w:r>
            <w:r w:rsidRPr="003D04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CEA792" w14:textId="77777777" w:rsidR="000F07D8" w:rsidRDefault="000F07D8" w:rsidP="00B52C10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8A72070" w14:textId="1984ED7C" w:rsidR="000F07D8" w:rsidRPr="003D04F3" w:rsidRDefault="009540EA" w:rsidP="00B52C10">
            <w:pPr>
              <w:pStyle w:val="TableParagraph"/>
              <w:ind w:left="11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ita para sensibilizar</w:t>
            </w:r>
            <w:r w:rsidR="000F07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n</w:t>
            </w:r>
            <w:r w:rsidR="000F07D8">
              <w:rPr>
                <w:rFonts w:ascii="Tahoma" w:hAnsi="Tahoma" w:cs="Tahoma"/>
                <w:sz w:val="20"/>
                <w:szCs w:val="20"/>
              </w:rPr>
              <w:t xml:space="preserve"> la organización de archivos de gestión y actualización de tablas de retención documental en </w:t>
            </w:r>
            <w:r w:rsidR="00B12379">
              <w:rPr>
                <w:rFonts w:ascii="Tahoma" w:hAnsi="Tahoma" w:cs="Tahoma"/>
                <w:sz w:val="20"/>
                <w:szCs w:val="20"/>
              </w:rPr>
              <w:t>el Instituto y sedes</w:t>
            </w:r>
            <w:r w:rsidR="005A06F1">
              <w:rPr>
                <w:rFonts w:ascii="Tahoma" w:hAnsi="Tahoma" w:cs="Tahoma"/>
                <w:sz w:val="20"/>
                <w:szCs w:val="20"/>
              </w:rPr>
              <w:t xml:space="preserve"> (CRUE, Laboratorio de Salud </w:t>
            </w:r>
            <w:proofErr w:type="spellStart"/>
            <w:r w:rsidR="005A06F1">
              <w:rPr>
                <w:rFonts w:ascii="Tahoma" w:hAnsi="Tahoma" w:cs="Tahoma"/>
                <w:sz w:val="20"/>
                <w:szCs w:val="20"/>
              </w:rPr>
              <w:t>Publica</w:t>
            </w:r>
            <w:proofErr w:type="spellEnd"/>
            <w:r w:rsidR="005A06F1">
              <w:rPr>
                <w:rFonts w:ascii="Tahoma" w:hAnsi="Tahoma" w:cs="Tahoma"/>
                <w:sz w:val="20"/>
                <w:szCs w:val="20"/>
              </w:rPr>
              <w:t>)</w:t>
            </w:r>
            <w:r w:rsidR="00B12379">
              <w:rPr>
                <w:rFonts w:ascii="Tahoma" w:hAnsi="Tahoma" w:cs="Tahoma"/>
                <w:sz w:val="20"/>
                <w:szCs w:val="20"/>
              </w:rPr>
              <w:t>,</w:t>
            </w:r>
            <w:r w:rsidR="000F07D8">
              <w:rPr>
                <w:rFonts w:ascii="Tahoma" w:hAnsi="Tahoma" w:cs="Tahoma"/>
                <w:sz w:val="20"/>
                <w:szCs w:val="20"/>
              </w:rPr>
              <w:t xml:space="preserve"> municipios de Tumaco y Túquerres</w:t>
            </w:r>
          </w:p>
          <w:p w14:paraId="36CFB99B" w14:textId="77777777" w:rsidR="006675DE" w:rsidRPr="003D04F3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3D04F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6675DE" w14:paraId="73D8F726" w14:textId="77777777">
        <w:trPr>
          <w:trHeight w:val="1976"/>
        </w:trPr>
        <w:tc>
          <w:tcPr>
            <w:tcW w:w="1958" w:type="dxa"/>
          </w:tcPr>
          <w:p w14:paraId="3BB3C0EB" w14:textId="77777777" w:rsidR="006675DE" w:rsidRPr="00EE5CF1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EE5CF1">
              <w:rPr>
                <w:rFonts w:ascii="Tahoma" w:hAnsi="Tahoma" w:cs="Tahoma"/>
                <w:sz w:val="20"/>
                <w:szCs w:val="20"/>
              </w:rPr>
              <w:t>MEJORA</w:t>
            </w:r>
          </w:p>
        </w:tc>
        <w:tc>
          <w:tcPr>
            <w:tcW w:w="7098" w:type="dxa"/>
          </w:tcPr>
          <w:p w14:paraId="79FCDC5F" w14:textId="305DD634" w:rsidR="006675DE" w:rsidRPr="00EE5CF1" w:rsidRDefault="00B72725">
            <w:pPr>
              <w:pStyle w:val="TableParagraph"/>
              <w:ind w:left="112" w:right="8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EE5CF1">
              <w:rPr>
                <w:rFonts w:ascii="Tahoma" w:hAnsi="Tahoma" w:cs="Tahoma"/>
                <w:sz w:val="20"/>
                <w:szCs w:val="20"/>
              </w:rPr>
              <w:t>omo acción de mejora continuar con la elaboración e implementación de los instrumentos archivísticos faltantes conforme a la normatividad vigente.  y continuar con los demás proyectos establecidos en el PINAR como son:</w:t>
            </w:r>
          </w:p>
          <w:p w14:paraId="749F2304" w14:textId="77777777" w:rsidR="006675DE" w:rsidRPr="00EE5CF1" w:rsidRDefault="00C12A58">
            <w:pPr>
              <w:pStyle w:val="TableParagraph"/>
              <w:ind w:left="112" w:right="8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CF1">
              <w:rPr>
                <w:rFonts w:ascii="Tahoma" w:hAnsi="Tahoma" w:cs="Tahoma"/>
                <w:sz w:val="20"/>
                <w:szCs w:val="20"/>
              </w:rPr>
              <w:t>Mapas de procesos y flujos documentales</w:t>
            </w:r>
          </w:p>
          <w:p w14:paraId="180F500F" w14:textId="77777777" w:rsidR="006675DE" w:rsidRDefault="00C12A58">
            <w:pPr>
              <w:pStyle w:val="TableParagraph"/>
              <w:ind w:left="112" w:right="8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CF1">
              <w:rPr>
                <w:rFonts w:ascii="Tahoma" w:hAnsi="Tahoma" w:cs="Tahoma"/>
                <w:sz w:val="20"/>
                <w:szCs w:val="20"/>
              </w:rPr>
              <w:t>Tablas de control de acceso</w:t>
            </w:r>
          </w:p>
          <w:p w14:paraId="68CE9E17" w14:textId="79E69AF3" w:rsidR="00B72725" w:rsidRPr="00EE5CF1" w:rsidRDefault="00B72725">
            <w:pPr>
              <w:pStyle w:val="TableParagraph"/>
              <w:ind w:left="112" w:right="8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de tablas de valoración documental, organización de fondos acumulados y memoria institucional</w:t>
            </w:r>
          </w:p>
          <w:p w14:paraId="1E7F0FD1" w14:textId="6B028324" w:rsidR="006675DE" w:rsidRPr="00EE5CF1" w:rsidRDefault="00C12A58">
            <w:pPr>
              <w:pStyle w:val="TableParagraph"/>
              <w:ind w:left="112" w:right="8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5CF1">
              <w:rPr>
                <w:rFonts w:ascii="Tahoma" w:hAnsi="Tahoma" w:cs="Tahoma"/>
                <w:sz w:val="20"/>
                <w:szCs w:val="20"/>
              </w:rPr>
              <w:t xml:space="preserve">Construcción archivo central </w:t>
            </w:r>
          </w:p>
          <w:p w14:paraId="0B8E7987" w14:textId="77777777" w:rsidR="006675DE" w:rsidRPr="00EE5CF1" w:rsidRDefault="00C12A58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EE5CF1">
              <w:rPr>
                <w:rFonts w:ascii="Tahoma" w:hAnsi="Tahoma" w:cs="Tahoma"/>
                <w:sz w:val="20"/>
                <w:szCs w:val="20"/>
              </w:rPr>
              <w:t xml:space="preserve">Plan de adquisición de equipos y tecnología para los archivos IDSN                </w:t>
            </w:r>
          </w:p>
        </w:tc>
      </w:tr>
    </w:tbl>
    <w:p w14:paraId="664ABC9E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  <w:sectPr w:rsidR="006675DE">
          <w:pgSz w:w="12240" w:h="15840"/>
          <w:pgMar w:top="1500" w:right="1180" w:bottom="280" w:left="1380" w:header="720" w:footer="720" w:gutter="0"/>
          <w:cols w:space="720"/>
        </w:sectPr>
      </w:pPr>
    </w:p>
    <w:p w14:paraId="5C32F8B3" w14:textId="77777777" w:rsidR="006675DE" w:rsidRPr="005B32D0" w:rsidRDefault="00C12A58">
      <w:pPr>
        <w:pStyle w:val="Textoindependiente"/>
        <w:ind w:left="101"/>
        <w:jc w:val="center"/>
        <w:rPr>
          <w:b/>
          <w:sz w:val="20"/>
          <w:szCs w:val="20"/>
        </w:rPr>
      </w:pPr>
      <w:r w:rsidRPr="005B32D0">
        <w:rPr>
          <w:b/>
          <w:sz w:val="20"/>
          <w:szCs w:val="20"/>
        </w:rPr>
        <w:lastRenderedPageBreak/>
        <w:t>4. ESTADO DE LA GESTIÓN DOCUMENTAL</w:t>
      </w:r>
    </w:p>
    <w:p w14:paraId="2A7BDC2C" w14:textId="77777777" w:rsidR="006675DE" w:rsidRPr="005B32D0" w:rsidRDefault="006675DE">
      <w:pPr>
        <w:jc w:val="center"/>
        <w:rPr>
          <w:rFonts w:ascii="Tahoma" w:hAnsi="Tahoma" w:cs="Tahoma"/>
          <w:sz w:val="20"/>
          <w:szCs w:val="20"/>
        </w:rPr>
      </w:pPr>
    </w:p>
    <w:p w14:paraId="6CBA4219" w14:textId="77777777" w:rsidR="006675DE" w:rsidRPr="005B32D0" w:rsidRDefault="00C12A5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B32D0">
        <w:rPr>
          <w:rFonts w:ascii="Tahoma" w:hAnsi="Tahoma" w:cs="Tahoma"/>
          <w:b/>
          <w:bCs/>
          <w:sz w:val="20"/>
          <w:szCs w:val="20"/>
        </w:rPr>
        <w:t>ADMINISTRACION DE ARCHIVOS</w:t>
      </w:r>
    </w:p>
    <w:tbl>
      <w:tblPr>
        <w:tblStyle w:val="TableNormal1"/>
        <w:tblW w:w="9343" w:type="dxa"/>
        <w:tblInd w:w="3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18"/>
        <w:gridCol w:w="2368"/>
        <w:gridCol w:w="851"/>
        <w:gridCol w:w="770"/>
        <w:gridCol w:w="802"/>
        <w:gridCol w:w="3531"/>
      </w:tblGrid>
      <w:tr w:rsidR="005B32D0" w:rsidRPr="005B32D0" w14:paraId="7A76E4CD" w14:textId="77777777">
        <w:trPr>
          <w:trHeight w:val="608"/>
        </w:trPr>
        <w:tc>
          <w:tcPr>
            <w:tcW w:w="502" w:type="dxa"/>
            <w:tcBorders>
              <w:bottom w:val="single" w:sz="4" w:space="0" w:color="000000"/>
            </w:tcBorders>
          </w:tcPr>
          <w:p w14:paraId="4086A92D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14F300" w14:textId="77777777" w:rsidR="006675DE" w:rsidRPr="005B32D0" w:rsidRDefault="00C12A58">
            <w:pPr>
              <w:pStyle w:val="TableParagraph"/>
              <w:ind w:left="90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EJE</w:t>
            </w:r>
          </w:p>
        </w:tc>
        <w:tc>
          <w:tcPr>
            <w:tcW w:w="518" w:type="dxa"/>
          </w:tcPr>
          <w:p w14:paraId="03BAFDB4" w14:textId="77777777" w:rsidR="006675DE" w:rsidRPr="005B32D0" w:rsidRDefault="00C12A58">
            <w:pPr>
              <w:pStyle w:val="TableParagraph"/>
              <w:ind w:left="92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N°</w:t>
            </w:r>
          </w:p>
        </w:tc>
        <w:tc>
          <w:tcPr>
            <w:tcW w:w="2357" w:type="dxa"/>
          </w:tcPr>
          <w:p w14:paraId="37A3866F" w14:textId="77777777" w:rsidR="006675DE" w:rsidRPr="005B32D0" w:rsidRDefault="00C12A58">
            <w:pPr>
              <w:pStyle w:val="TableParagraph"/>
              <w:ind w:left="588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CUESTIONARIO</w:t>
            </w:r>
          </w:p>
        </w:tc>
        <w:tc>
          <w:tcPr>
            <w:tcW w:w="851" w:type="dxa"/>
          </w:tcPr>
          <w:p w14:paraId="176911F7" w14:textId="77777777" w:rsidR="006675DE" w:rsidRPr="005B32D0" w:rsidRDefault="00C12A58">
            <w:pPr>
              <w:pStyle w:val="TableParagraph"/>
              <w:ind w:left="151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Existe</w:t>
            </w:r>
          </w:p>
        </w:tc>
        <w:tc>
          <w:tcPr>
            <w:tcW w:w="770" w:type="dxa"/>
          </w:tcPr>
          <w:p w14:paraId="34E2E8B4" w14:textId="77777777" w:rsidR="006675DE" w:rsidRPr="005B32D0" w:rsidRDefault="00C12A58">
            <w:pPr>
              <w:pStyle w:val="TableParagraph"/>
              <w:ind w:left="117" w:right="60" w:firstLine="134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No existe</w:t>
            </w:r>
          </w:p>
        </w:tc>
        <w:tc>
          <w:tcPr>
            <w:tcW w:w="802" w:type="dxa"/>
          </w:tcPr>
          <w:p w14:paraId="00060F2C" w14:textId="77777777" w:rsidR="006675DE" w:rsidRPr="005B32D0" w:rsidRDefault="00C12A5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31" w:type="dxa"/>
          </w:tcPr>
          <w:p w14:paraId="0380ACEE" w14:textId="77777777" w:rsidR="006675DE" w:rsidRPr="005B32D0" w:rsidRDefault="00C12A58">
            <w:pPr>
              <w:pStyle w:val="TableParagraph"/>
              <w:ind w:left="1033" w:right="99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¿Por qué?</w:t>
            </w:r>
          </w:p>
        </w:tc>
      </w:tr>
      <w:tr w:rsidR="005B32D0" w:rsidRPr="005B32D0" w14:paraId="6915039F" w14:textId="77777777">
        <w:trPr>
          <w:trHeight w:val="1165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3478C3" w14:textId="77777777" w:rsidR="006675DE" w:rsidRPr="005B32D0" w:rsidRDefault="00C12A58">
            <w:pPr>
              <w:pStyle w:val="TableParagraph"/>
              <w:ind w:left="113" w:right="3958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ADMINISTRACION DE ARCHIVOS</w:t>
            </w:r>
          </w:p>
        </w:tc>
        <w:tc>
          <w:tcPr>
            <w:tcW w:w="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B504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5725509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E351A68" w14:textId="77777777" w:rsidR="006675DE" w:rsidRPr="005B32D0" w:rsidRDefault="00C12A58">
            <w:pPr>
              <w:pStyle w:val="TableParagraph"/>
              <w:ind w:left="153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42BCFA" w14:textId="77777777" w:rsidR="006675DE" w:rsidRPr="005B32D0" w:rsidRDefault="00C12A58">
            <w:pPr>
              <w:pStyle w:val="TableParagraph"/>
              <w:ind w:left="82" w:right="107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e considera el ciclo vital de los documentos</w:t>
            </w:r>
          </w:p>
          <w:p w14:paraId="7958C1AC" w14:textId="77777777" w:rsidR="006675DE" w:rsidRPr="005B32D0" w:rsidRDefault="00C12A58">
            <w:pPr>
              <w:pStyle w:val="TableParagraph"/>
              <w:ind w:left="82" w:right="268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integrando aspectos administrativos, legales,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D141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8881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0D4" w14:textId="77777777" w:rsidR="006675DE" w:rsidRPr="005B32D0" w:rsidRDefault="006675DE">
            <w:pPr>
              <w:pStyle w:val="TableParagraph"/>
              <w:ind w:left="7"/>
              <w:rPr>
                <w:rFonts w:ascii="Tahoma" w:hAnsi="Tahoma" w:cs="Tahoma"/>
                <w:sz w:val="20"/>
                <w:szCs w:val="20"/>
              </w:rPr>
            </w:pPr>
          </w:p>
          <w:p w14:paraId="5646860D" w14:textId="77777777" w:rsidR="006675DE" w:rsidRPr="005B32D0" w:rsidRDefault="00C12A58">
            <w:pPr>
              <w:pStyle w:val="TableParagraph"/>
              <w:ind w:left="7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3D1" w14:textId="77777777" w:rsidR="006675DE" w:rsidRPr="005B32D0" w:rsidRDefault="00C12A58">
            <w:pPr>
              <w:pStyle w:val="TableParagraph"/>
              <w:ind w:left="84" w:right="101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Están contemplados en la función archivística pero no se cuenta con PGD el Programa de Gestión Documental.</w:t>
            </w:r>
          </w:p>
        </w:tc>
      </w:tr>
      <w:tr w:rsidR="005B32D0" w:rsidRPr="005B32D0" w14:paraId="3CDC8A05" w14:textId="77777777">
        <w:trPr>
          <w:trHeight w:val="71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38DDC6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EE2A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970C" w14:textId="77777777" w:rsidR="006675DE" w:rsidRPr="005B32D0" w:rsidRDefault="00C12A58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funcionales y técnicos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A6BD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7268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023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8F55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32D0" w:rsidRPr="005B32D0" w14:paraId="56ACAD6B" w14:textId="77777777">
        <w:trPr>
          <w:trHeight w:val="412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A7A8FF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2DE9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1ECED16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9500343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D9A20DE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CEB9679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4F89825" w14:textId="77777777" w:rsidR="006675DE" w:rsidRPr="005B32D0" w:rsidRDefault="00C12A58">
            <w:pPr>
              <w:pStyle w:val="TableParagraph"/>
              <w:ind w:left="153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8467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F714FC4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0DDEDB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2B4A6F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BD333C2" w14:textId="77777777" w:rsidR="006675DE" w:rsidRPr="005B32D0" w:rsidRDefault="00C12A58">
            <w:pPr>
              <w:pStyle w:val="TableParagraph"/>
              <w:ind w:left="82" w:right="107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e cuentan con todos los instrumentos archivísticos socializados e implementados.</w:t>
            </w:r>
          </w:p>
          <w:p w14:paraId="40754C21" w14:textId="77777777" w:rsidR="006675DE" w:rsidRPr="005B32D0" w:rsidRDefault="006675DE">
            <w:pPr>
              <w:pStyle w:val="TableParagraph"/>
              <w:ind w:left="82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5FBC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8FA7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A48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1AACCA9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07A36A7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8F748A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76C41A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C4DD77C" w14:textId="77777777" w:rsidR="006675DE" w:rsidRPr="005B32D0" w:rsidRDefault="00C12A58">
            <w:pPr>
              <w:pStyle w:val="TableParagraph"/>
              <w:ind w:left="120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0992B" w14:textId="662691BF" w:rsidR="006675DE" w:rsidRPr="005B32D0" w:rsidRDefault="00125E94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lizados</w:t>
            </w:r>
          </w:p>
          <w:p w14:paraId="6C1100C0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Cuadro de Clasificación Documental - CCD</w:t>
            </w:r>
          </w:p>
          <w:p w14:paraId="6356C8CC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istema Integral de Conservación – SIC</w:t>
            </w:r>
          </w:p>
          <w:p w14:paraId="13622E7A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Banco Terminológico de Series y Sub series.  BANTER</w:t>
            </w:r>
          </w:p>
          <w:p w14:paraId="389DB52B" w14:textId="77777777" w:rsidR="006675DE" w:rsidRPr="005B32D0" w:rsidRDefault="006675DE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3C0AF7" w14:textId="77777777" w:rsidR="006675DE" w:rsidRPr="005B32D0" w:rsidRDefault="00C12A58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Actualizados</w:t>
            </w:r>
          </w:p>
          <w:p w14:paraId="3B7D5F20" w14:textId="77777777" w:rsidR="006675DE" w:rsidRPr="005B32D0" w:rsidRDefault="00C12A58">
            <w:pPr>
              <w:pStyle w:val="TableParagraph"/>
              <w:numPr>
                <w:ilvl w:val="0"/>
                <w:numId w:val="11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TRD, falta convalidación</w:t>
            </w:r>
          </w:p>
          <w:p w14:paraId="53B72DB5" w14:textId="77777777" w:rsidR="006675DE" w:rsidRPr="005B32D0" w:rsidRDefault="006675DE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6165DA" w14:textId="77777777" w:rsidR="006675DE" w:rsidRPr="005B32D0" w:rsidRDefault="00C12A58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En ejecución:</w:t>
            </w:r>
          </w:p>
          <w:p w14:paraId="748D21A7" w14:textId="77777777" w:rsidR="006675DE" w:rsidRPr="005B32D0" w:rsidRDefault="00C12A58">
            <w:pPr>
              <w:pStyle w:val="TableParagraph"/>
              <w:numPr>
                <w:ilvl w:val="0"/>
                <w:numId w:val="11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Actualización y Elaboración de los Inventarios Documentales en el  Formato </w:t>
            </w:r>
            <w:proofErr w:type="spellStart"/>
            <w:r w:rsidRPr="005B32D0">
              <w:rPr>
                <w:rFonts w:ascii="Tahoma" w:hAnsi="Tahoma" w:cs="Tahoma"/>
                <w:sz w:val="20"/>
                <w:szCs w:val="20"/>
              </w:rPr>
              <w:t>Unico</w:t>
            </w:r>
            <w:proofErr w:type="spellEnd"/>
            <w:r w:rsidRPr="005B32D0">
              <w:rPr>
                <w:rFonts w:ascii="Tahoma" w:hAnsi="Tahoma" w:cs="Tahoma"/>
                <w:sz w:val="20"/>
                <w:szCs w:val="20"/>
              </w:rPr>
              <w:t xml:space="preserve"> de Inventario Documental - FUID</w:t>
            </w:r>
          </w:p>
          <w:p w14:paraId="6C7F1CD4" w14:textId="77777777" w:rsidR="006675DE" w:rsidRPr="005B32D0" w:rsidRDefault="006675DE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81DA5D" w14:textId="77777777" w:rsidR="006675DE" w:rsidRPr="005B32D0" w:rsidRDefault="00C12A58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Falta Elaborar</w:t>
            </w:r>
          </w:p>
          <w:p w14:paraId="07A30A9D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Tablas de Valoración Documental - TVD</w:t>
            </w:r>
          </w:p>
          <w:p w14:paraId="14DAE0EF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Tablas de Control de Acceso a la Información y el Índice de Información Clasificada y reservada</w:t>
            </w:r>
          </w:p>
          <w:p w14:paraId="496FCE47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Implementación de un sistema de gestión de documentos electrónicos de archivo.</w:t>
            </w:r>
          </w:p>
          <w:p w14:paraId="61495E1F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ind w:left="410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Tabla de Control de Acceso TCA.</w:t>
            </w:r>
          </w:p>
        </w:tc>
      </w:tr>
      <w:tr w:rsidR="005B32D0" w:rsidRPr="005B32D0" w14:paraId="29D2D533" w14:textId="77777777">
        <w:trPr>
          <w:trHeight w:val="2525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85B9C3" w14:textId="77777777" w:rsidR="006675DE" w:rsidRPr="005B32D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A26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30D8B9E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B1F0E2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A72E8B1" w14:textId="77777777" w:rsidR="006675DE" w:rsidRPr="005B32D0" w:rsidRDefault="00C12A58">
            <w:pPr>
              <w:pStyle w:val="TableParagraph"/>
              <w:ind w:left="153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w w:val="96"/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8EE" w14:textId="77777777" w:rsidR="006675DE" w:rsidRPr="005B32D0" w:rsidRDefault="00C12A58">
            <w:pPr>
              <w:pStyle w:val="TableParagraph"/>
              <w:ind w:left="82" w:righ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e cuenta con procesos de seguimiento, evaluación y mejora para la gestión document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00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83E2D56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45E0B4B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6E407EC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510D41B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1A5F4D1" w14:textId="77777777" w:rsidR="006675DE" w:rsidRPr="005B32D0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A3B5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2FEB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4313585" w14:textId="77777777" w:rsidR="006675DE" w:rsidRPr="005B32D0" w:rsidRDefault="006675DE">
            <w:pPr>
              <w:pStyle w:val="TableParagraph"/>
              <w:ind w:left="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EFF6B" w14:textId="77777777" w:rsidR="006675DE" w:rsidRPr="005B32D0" w:rsidRDefault="00C12A58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 Dentro del Sistema de Gestión de Calidad están establecidos 3 procedimientos que desarrollan la gestión documental en el IDSN.  Son:</w:t>
            </w:r>
          </w:p>
          <w:p w14:paraId="3BF96604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Organización Documental y Guía para la Organización de Archivos.</w:t>
            </w:r>
          </w:p>
          <w:p w14:paraId="69CB7F7E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Servicios del Archivo Central </w:t>
            </w:r>
          </w:p>
          <w:p w14:paraId="3EE6EF06" w14:textId="77777777" w:rsidR="006675DE" w:rsidRPr="005B32D0" w:rsidRDefault="00C12A58">
            <w:pPr>
              <w:pStyle w:val="Table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Unidad de Correspondencia. </w:t>
            </w:r>
          </w:p>
          <w:p w14:paraId="3C6C8263" w14:textId="024DF8C0" w:rsidR="006675DE" w:rsidRPr="005B32D0" w:rsidRDefault="00C12A58">
            <w:pPr>
              <w:pStyle w:val="TableParagraph"/>
              <w:ind w:left="84" w:right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Las auditorías del Sistema de Gestión de Calidad a </w:t>
            </w:r>
            <w:r w:rsidR="00125E94" w:rsidRPr="005B32D0">
              <w:rPr>
                <w:rFonts w:ascii="Tahoma" w:hAnsi="Tahoma" w:cs="Tahoma"/>
                <w:sz w:val="20"/>
                <w:szCs w:val="20"/>
              </w:rPr>
              <w:t>los Procedimientos</w:t>
            </w:r>
            <w:r w:rsidRPr="005B32D0">
              <w:rPr>
                <w:rFonts w:ascii="Tahoma" w:hAnsi="Tahoma" w:cs="Tahoma"/>
                <w:sz w:val="20"/>
                <w:szCs w:val="20"/>
              </w:rPr>
              <w:t xml:space="preserve"> de Archivo determinan la evaluación, el seguimiento y la mejora continua de </w:t>
            </w:r>
            <w:r w:rsidRPr="005B32D0">
              <w:rPr>
                <w:rFonts w:ascii="Tahoma" w:hAnsi="Tahoma" w:cs="Tahoma"/>
                <w:sz w:val="20"/>
                <w:szCs w:val="20"/>
              </w:rPr>
              <w:lastRenderedPageBreak/>
              <w:t>los mismos.</w:t>
            </w:r>
          </w:p>
        </w:tc>
      </w:tr>
      <w:tr w:rsidR="006675DE" w14:paraId="6DE98A58" w14:textId="77777777">
        <w:trPr>
          <w:trHeight w:val="1135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849D913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AF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C494DD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8FB767" w14:textId="77777777" w:rsidR="006675DE" w:rsidRPr="005B32D0" w:rsidRDefault="00C12A58">
            <w:pPr>
              <w:pStyle w:val="TableParagraph"/>
              <w:ind w:left="153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w w:val="96"/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BD171" w14:textId="77777777" w:rsidR="006675DE" w:rsidRPr="005B32D0" w:rsidRDefault="00C12A58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Se tiene establecida la política de Gestión Document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2C0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1ED2F7" w14:textId="35F422B2" w:rsidR="00125E94" w:rsidRPr="005B32D0" w:rsidRDefault="00125E94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0B66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120E57" w14:textId="13CAA026" w:rsidR="006675DE" w:rsidRPr="005B32D0" w:rsidRDefault="006675DE">
            <w:pPr>
              <w:pStyle w:val="TableParagraph"/>
              <w:ind w:left="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9F" w14:textId="77777777" w:rsidR="006675DE" w:rsidRPr="005B32D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84536" w14:textId="77777777" w:rsidR="006675DE" w:rsidRPr="005B32D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>La política de Gestión</w:t>
            </w:r>
          </w:p>
          <w:p w14:paraId="35F40827" w14:textId="11B0AEFA" w:rsidR="006675DE" w:rsidRPr="005B32D0" w:rsidRDefault="00C12A58">
            <w:pPr>
              <w:pStyle w:val="TableParagraph"/>
              <w:ind w:left="84" w:right="945"/>
              <w:rPr>
                <w:rFonts w:ascii="Tahoma" w:hAnsi="Tahoma" w:cs="Tahoma"/>
                <w:sz w:val="20"/>
                <w:szCs w:val="20"/>
              </w:rPr>
            </w:pPr>
            <w:r w:rsidRPr="005B32D0">
              <w:rPr>
                <w:rFonts w:ascii="Tahoma" w:hAnsi="Tahoma" w:cs="Tahoma"/>
                <w:sz w:val="20"/>
                <w:szCs w:val="20"/>
              </w:rPr>
              <w:t xml:space="preserve">Documental </w:t>
            </w:r>
            <w:r w:rsidR="00125E94">
              <w:rPr>
                <w:rFonts w:ascii="Tahoma" w:hAnsi="Tahoma" w:cs="Tahoma"/>
                <w:sz w:val="20"/>
                <w:szCs w:val="20"/>
              </w:rPr>
              <w:t>se elaboro</w:t>
            </w:r>
          </w:p>
        </w:tc>
      </w:tr>
      <w:tr w:rsidR="006675DE" w14:paraId="5347C225" w14:textId="77777777">
        <w:trPr>
          <w:trHeight w:val="1111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6D4B6E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7F60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6A3322" w14:textId="77777777" w:rsidR="006675DE" w:rsidRPr="002F0AA1" w:rsidRDefault="00C12A58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  <w:r w:rsidRPr="002F0AA1"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  <w:p w14:paraId="4F386E1A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42E4C89E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5DF121D3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06AB7FFC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7C59A256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15B5BB80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77E6D385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6D4D9418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54374372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646AB736" w14:textId="77777777" w:rsidR="006675DE" w:rsidRPr="002F0AA1" w:rsidRDefault="006675DE">
            <w:pPr>
              <w:pStyle w:val="TableParagraph"/>
              <w:ind w:left="153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6D038E3F" w14:textId="77777777" w:rsidR="006675DE" w:rsidRPr="002F0AA1" w:rsidRDefault="00C12A58">
            <w:pPr>
              <w:pStyle w:val="TableParagraph"/>
              <w:ind w:left="153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w w:val="96"/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4FBDA" w14:textId="77777777" w:rsidR="006675DE" w:rsidRPr="002F0AA1" w:rsidRDefault="00C12A58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Los Instrumentos archivísticos involucran la documentación electrónic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A280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DCED34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84C286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277854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400CB4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34153A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1F48FC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3FA923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88966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BADE7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DB31F6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18A04E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CAA694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655839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F68874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DDACD2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3BD699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A46B0C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AB7F6D" w14:textId="6642E790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447127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B5EF55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AB8DFD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D72CB00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E2794C" w14:textId="77777777" w:rsidR="006675DE" w:rsidRPr="002F0AA1" w:rsidRDefault="006675DE">
            <w:pPr>
              <w:pStyle w:val="TableParagraph"/>
              <w:ind w:left="294" w:right="26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616A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83541AD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9946AC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526114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CC818C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20C920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E3C308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64B3EF7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75FB63E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9AEE26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9341FC0" w14:textId="77777777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6542F3A" w14:textId="79EB3F9C" w:rsidR="002F0AA1" w:rsidRPr="002F0AA1" w:rsidRDefault="002F0AA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D02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2846DF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339721" w14:textId="77777777" w:rsidR="006675DE" w:rsidRPr="002F0AA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7E07E" w14:textId="3BA9B83F" w:rsidR="006675DE" w:rsidRPr="002F0AA1" w:rsidRDefault="00C12A58">
            <w:pPr>
              <w:pStyle w:val="TableParagraph"/>
              <w:ind w:left="84" w:right="24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 xml:space="preserve">Pese a que los Instrumentos </w:t>
            </w:r>
            <w:r w:rsidR="002F0AA1" w:rsidRPr="002F0AA1">
              <w:rPr>
                <w:rFonts w:ascii="Tahoma" w:hAnsi="Tahoma" w:cs="Tahoma"/>
                <w:sz w:val="20"/>
                <w:szCs w:val="20"/>
              </w:rPr>
              <w:t>Archivísticos contemplan</w:t>
            </w:r>
            <w:r w:rsidRPr="002F0AA1">
              <w:rPr>
                <w:rFonts w:ascii="Tahoma" w:hAnsi="Tahoma" w:cs="Tahoma"/>
                <w:sz w:val="20"/>
                <w:szCs w:val="20"/>
              </w:rPr>
              <w:t xml:space="preserve"> los Documentos Electrónicos y en el IDSN se trabaja con documentos electrónicos,</w:t>
            </w:r>
            <w:r w:rsidR="00EA1E79" w:rsidRPr="002F0AA1">
              <w:rPr>
                <w:rFonts w:ascii="Tahoma" w:hAnsi="Tahoma" w:cs="Tahoma"/>
                <w:sz w:val="20"/>
                <w:szCs w:val="20"/>
              </w:rPr>
              <w:t xml:space="preserve"> se han articulado en las </w:t>
            </w:r>
            <w:r w:rsidRPr="002F0AA1">
              <w:rPr>
                <w:rFonts w:ascii="Tahoma" w:hAnsi="Tahoma" w:cs="Tahoma"/>
                <w:sz w:val="20"/>
                <w:szCs w:val="20"/>
              </w:rPr>
              <w:t>Tablas de Retención los Documentos Electrónicos</w:t>
            </w:r>
          </w:p>
          <w:p w14:paraId="104C1ED6" w14:textId="77777777" w:rsidR="006675DE" w:rsidRPr="002F0AA1" w:rsidRDefault="006675DE">
            <w:pPr>
              <w:pStyle w:val="TableParagraph"/>
              <w:ind w:left="84" w:right="24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26F9A723" w14:textId="77777777">
        <w:trPr>
          <w:trHeight w:val="301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EFED72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E663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731BF" w14:textId="77777777" w:rsidR="006675DE" w:rsidRPr="002F0AA1" w:rsidRDefault="006675DE">
            <w:pPr>
              <w:pStyle w:val="TableParagraph"/>
              <w:ind w:left="82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C2556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10984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EC69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861B9" w14:textId="77777777" w:rsidR="006675DE" w:rsidRPr="002F0AA1" w:rsidRDefault="006675DE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1FBC502" w14:textId="77777777" w:rsidTr="004A74BE">
        <w:trPr>
          <w:trHeight w:val="2561"/>
        </w:trPr>
        <w:tc>
          <w:tcPr>
            <w:tcW w:w="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8DB4A4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E9FF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177AD32" w14:textId="3151AEE9" w:rsidR="006675DE" w:rsidRPr="002F0AA1" w:rsidRDefault="00C12A58" w:rsidP="004A74BE">
            <w:pPr>
              <w:pStyle w:val="TableParagraph"/>
              <w:ind w:left="82" w:right="10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 xml:space="preserve">Se cuenta con procesos y flujos documentales normalizados y medibles       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4516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2272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7E3B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A05901" w14:textId="30D07B2B" w:rsidR="006675DE" w:rsidRPr="002F0AA1" w:rsidRDefault="00C12A58">
            <w:pPr>
              <w:pStyle w:val="TableParagraph"/>
              <w:ind w:left="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 xml:space="preserve">Los procedimientos establecidos dentro del Sistema de Gestión de </w:t>
            </w:r>
            <w:r w:rsidR="002F0AA1" w:rsidRPr="002F0AA1">
              <w:rPr>
                <w:rFonts w:ascii="Tahoma" w:hAnsi="Tahoma" w:cs="Tahoma"/>
                <w:sz w:val="20"/>
                <w:szCs w:val="20"/>
              </w:rPr>
              <w:t>Calidad,</w:t>
            </w:r>
            <w:r w:rsidRPr="002F0AA1">
              <w:rPr>
                <w:rFonts w:ascii="Tahoma" w:hAnsi="Tahoma" w:cs="Tahoma"/>
                <w:sz w:val="20"/>
                <w:szCs w:val="20"/>
              </w:rPr>
              <w:t xml:space="preserve"> como son Organización Documental, Servicio de Archivo central y Unidad de Correspondencia cuentan </w:t>
            </w:r>
            <w:r w:rsidR="002F0AA1" w:rsidRPr="002F0AA1">
              <w:rPr>
                <w:rFonts w:ascii="Tahoma" w:hAnsi="Tahoma" w:cs="Tahoma"/>
                <w:sz w:val="20"/>
                <w:szCs w:val="20"/>
              </w:rPr>
              <w:t>con indicadores</w:t>
            </w:r>
            <w:r w:rsidRPr="002F0AA1">
              <w:rPr>
                <w:rFonts w:ascii="Tahoma" w:hAnsi="Tahoma" w:cs="Tahoma"/>
                <w:sz w:val="20"/>
                <w:szCs w:val="20"/>
              </w:rPr>
              <w:t>, que permiten medir el desarrollo de los mismos.  SIMU</w:t>
            </w:r>
            <w:r w:rsidR="002F0AA1" w:rsidRPr="002F0AA1">
              <w:rPr>
                <w:rFonts w:ascii="Tahoma" w:hAnsi="Tahoma" w:cs="Tahoma"/>
                <w:sz w:val="20"/>
                <w:szCs w:val="20"/>
              </w:rPr>
              <w:t>. No se cuenta con flujos de información.</w:t>
            </w:r>
          </w:p>
          <w:p w14:paraId="7C833E59" w14:textId="77777777" w:rsidR="006675DE" w:rsidRPr="002F0AA1" w:rsidRDefault="006675DE">
            <w:pPr>
              <w:pStyle w:val="TableParagraph"/>
              <w:ind w:left="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2FD5165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496" w:type="dxa"/>
            <w:vMerge w:val="restart"/>
            <w:textDirection w:val="btLr"/>
          </w:tcPr>
          <w:p w14:paraId="42C1AE20" w14:textId="77777777" w:rsidR="006675DE" w:rsidRDefault="00C12A58">
            <w:pPr>
              <w:pStyle w:val="TableParagraph"/>
              <w:tabs>
                <w:tab w:val="left" w:pos="5177"/>
              </w:tabs>
              <w:ind w:left="113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</w:p>
          <w:p w14:paraId="1B41D7A5" w14:textId="77777777" w:rsidR="006675DE" w:rsidRDefault="00C12A58">
            <w:pPr>
              <w:pStyle w:val="TableParagraph"/>
              <w:tabs>
                <w:tab w:val="left" w:pos="5177"/>
              </w:tabs>
              <w:ind w:left="113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</w:t>
            </w:r>
          </w:p>
        </w:tc>
        <w:tc>
          <w:tcPr>
            <w:tcW w:w="517" w:type="dxa"/>
            <w:vMerge w:val="restart"/>
          </w:tcPr>
          <w:p w14:paraId="47FA9C7F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529FE1" w14:textId="77777777" w:rsidR="006675DE" w:rsidRPr="002F0AA1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w w:val="96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bottom w:val="nil"/>
            </w:tcBorders>
          </w:tcPr>
          <w:p w14:paraId="20CC8296" w14:textId="77777777" w:rsidR="006675DE" w:rsidRPr="002F0AA1" w:rsidRDefault="00C12A58">
            <w:pPr>
              <w:pStyle w:val="TableParagraph"/>
              <w:ind w:left="74" w:right="190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Se documentan procesos o actividades de gestión</w:t>
            </w:r>
          </w:p>
        </w:tc>
        <w:tc>
          <w:tcPr>
            <w:tcW w:w="851" w:type="dxa"/>
            <w:vMerge w:val="restart"/>
          </w:tcPr>
          <w:p w14:paraId="60BA741B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C0511D0" w14:textId="77777777" w:rsidR="006675DE" w:rsidRPr="002F0AA1" w:rsidRDefault="00C12A58">
            <w:pPr>
              <w:pStyle w:val="TableParagraph"/>
              <w:ind w:left="286" w:right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59" w:type="dxa"/>
            <w:vMerge w:val="restart"/>
          </w:tcPr>
          <w:p w14:paraId="198948E2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</w:tcPr>
          <w:p w14:paraId="42BDC45E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nil"/>
            </w:tcBorders>
          </w:tcPr>
          <w:p w14:paraId="052321D2" w14:textId="77777777" w:rsidR="006675DE" w:rsidRPr="002F0AA1" w:rsidRDefault="00C12A58">
            <w:pPr>
              <w:pStyle w:val="TableParagraph"/>
              <w:ind w:left="78" w:right="616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Los procesos están modelados y validados por el Sistema de Gestión de Calidad</w:t>
            </w:r>
          </w:p>
        </w:tc>
      </w:tr>
      <w:tr w:rsidR="006675DE" w14:paraId="4DF0AF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1CC698B1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09DC81AA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14:paraId="6B67158C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de documentos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CB27DF0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1696578D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20A97D56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213A202A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6875995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258A4700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</w:tcPr>
          <w:p w14:paraId="44D2A1FE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9D62B1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3DFFCD7" w14:textId="77777777" w:rsidR="006675DE" w:rsidRPr="002F0AA1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w w:val="96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bottom w:val="nil"/>
            </w:tcBorders>
          </w:tcPr>
          <w:p w14:paraId="32F38418" w14:textId="77777777" w:rsidR="006675DE" w:rsidRPr="002F0AA1" w:rsidRDefault="006675DE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</w:p>
          <w:p w14:paraId="431F6B34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Se cuenta con la</w:t>
            </w:r>
          </w:p>
        </w:tc>
        <w:tc>
          <w:tcPr>
            <w:tcW w:w="851" w:type="dxa"/>
            <w:vMerge w:val="restart"/>
          </w:tcPr>
          <w:p w14:paraId="2760859B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3CF24B5F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</w:tcPr>
          <w:p w14:paraId="364260F7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B8EBB53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B51F98" w14:textId="77777777" w:rsidR="006675DE" w:rsidRPr="002F0AA1" w:rsidRDefault="00C12A5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  <w:tcBorders>
              <w:bottom w:val="nil"/>
            </w:tcBorders>
          </w:tcPr>
          <w:p w14:paraId="4889C5C9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03C439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4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028993D4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72F8D5F9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4F35A6DF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infraestructura adecuada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84F9BB1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0114B79C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12D49B24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015061CA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562C986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19E713F0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50F49B79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bottom w:val="nil"/>
            </w:tcBorders>
          </w:tcPr>
          <w:p w14:paraId="52FD5980" w14:textId="77777777" w:rsidR="006675DE" w:rsidRPr="002F0AA1" w:rsidRDefault="00C12A58">
            <w:pPr>
              <w:pStyle w:val="TableParagraph"/>
              <w:ind w:left="74" w:right="942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para resolver las necesidades documentales y de archivo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C5F6462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529AD81F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1961F2E8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bottom w:val="nil"/>
            </w:tcBorders>
          </w:tcPr>
          <w:p w14:paraId="5DB0795C" w14:textId="77777777" w:rsidR="006675DE" w:rsidRPr="002F0AA1" w:rsidRDefault="00C12A58">
            <w:pPr>
              <w:pStyle w:val="TableParagraph"/>
              <w:ind w:left="78" w:right="846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Insuficiencia de espacio físico para archivar documentos de archivos</w:t>
            </w:r>
          </w:p>
        </w:tc>
      </w:tr>
      <w:tr w:rsidR="006675DE" w14:paraId="7D96BA0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07DFD3C2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14:paraId="30CB6443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14:paraId="05D22D51" w14:textId="77777777" w:rsidR="006675DE" w:rsidRPr="002F0AA1" w:rsidRDefault="006675DE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6B214122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75CCA4D8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46DCD719" w14:textId="77777777" w:rsidR="006675DE" w:rsidRPr="002F0AA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2134B1D3" w14:textId="77777777" w:rsidR="006675DE" w:rsidRPr="002F0AA1" w:rsidRDefault="006675DE">
            <w:pPr>
              <w:pStyle w:val="TableParagraph"/>
              <w:ind w:left="78" w:right="12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2F750B8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1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1A6B783C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</w:tcPr>
          <w:p w14:paraId="27F0599C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AAA77E8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C6EF01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CBA62B" w14:textId="77777777" w:rsidR="006675DE" w:rsidRPr="002F0AA1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w w:val="96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69B2B149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El personal de la entidad</w:t>
            </w:r>
          </w:p>
          <w:p w14:paraId="07482C6B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conoce la importancia de</w:t>
            </w:r>
          </w:p>
          <w:p w14:paraId="76DCB1C0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los documentos e</w:t>
            </w:r>
          </w:p>
          <w:p w14:paraId="0B9C0B63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interioriza las políticas y</w:t>
            </w:r>
          </w:p>
          <w:p w14:paraId="7C6D9985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directrices concernientes a</w:t>
            </w:r>
          </w:p>
          <w:p w14:paraId="13A78B3D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la gestión de los</w:t>
            </w:r>
          </w:p>
          <w:p w14:paraId="1D9569D2" w14:textId="77777777" w:rsidR="006675DE" w:rsidRPr="002F0AA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documentos.</w:t>
            </w:r>
          </w:p>
        </w:tc>
        <w:tc>
          <w:tcPr>
            <w:tcW w:w="851" w:type="dxa"/>
          </w:tcPr>
          <w:p w14:paraId="08095BC8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</w:tcPr>
          <w:p w14:paraId="6A12CDDD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</w:tcPr>
          <w:p w14:paraId="6E7078B0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BD2FD3C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49C609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3EF5A6" w14:textId="77777777" w:rsidR="006675DE" w:rsidRPr="002F0AA1" w:rsidRDefault="00C12A5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</w:tcPr>
          <w:p w14:paraId="4762CBDA" w14:textId="77777777" w:rsidR="006675DE" w:rsidRPr="002F0AA1" w:rsidRDefault="00C12A58">
            <w:pPr>
              <w:pStyle w:val="TableParagraph"/>
              <w:ind w:left="78" w:right="126"/>
              <w:rPr>
                <w:rFonts w:ascii="Tahoma" w:hAnsi="Tahoma" w:cs="Tahoma"/>
                <w:sz w:val="20"/>
                <w:szCs w:val="20"/>
              </w:rPr>
            </w:pPr>
            <w:r w:rsidRPr="002F0AA1">
              <w:rPr>
                <w:rFonts w:ascii="Tahoma" w:hAnsi="Tahoma" w:cs="Tahoma"/>
                <w:sz w:val="20"/>
                <w:szCs w:val="20"/>
              </w:rPr>
              <w:t>En algunas dependencias, se encuentra resistencia y poco personal para la  aplicación organización de Archivos.</w:t>
            </w:r>
          </w:p>
          <w:p w14:paraId="34334F46" w14:textId="77777777" w:rsidR="006675DE" w:rsidRPr="002F0AA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39E945F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3848A88A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right w:val="single" w:sz="4" w:space="0" w:color="auto"/>
            </w:tcBorders>
          </w:tcPr>
          <w:p w14:paraId="56769631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E6CAA66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9D1C14D" w14:textId="77777777" w:rsidR="006675DE" w:rsidRDefault="00C12A58">
            <w:pPr>
              <w:pStyle w:val="TableParagraph"/>
              <w:ind w:left="93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44C" w14:textId="77777777" w:rsidR="006675DE" w:rsidRPr="008A1250" w:rsidRDefault="00C12A58">
            <w:pPr>
              <w:pStyle w:val="TableParagraph"/>
              <w:ind w:left="7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>Se cuenta con el</w:t>
            </w:r>
          </w:p>
          <w:p w14:paraId="64D2DB9C" w14:textId="77777777" w:rsidR="006675DE" w:rsidRPr="008A1250" w:rsidRDefault="00C12A58">
            <w:pPr>
              <w:pStyle w:val="TableParagraph"/>
              <w:ind w:left="7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>presupuesto adecuado</w:t>
            </w:r>
          </w:p>
          <w:p w14:paraId="083FCBC3" w14:textId="77777777" w:rsidR="006675DE" w:rsidRPr="008A1250" w:rsidRDefault="00C12A58">
            <w:pPr>
              <w:pStyle w:val="TableParagraph"/>
              <w:ind w:left="74" w:right="95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>para atender las necesidades documentales y de archivo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1278B463" w14:textId="77777777" w:rsidR="006675DE" w:rsidRPr="008A125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3BACE473" w14:textId="77777777" w:rsidR="006675DE" w:rsidRPr="008A125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2C4E93D" w14:textId="77777777" w:rsidR="006675DE" w:rsidRPr="008A1250" w:rsidRDefault="00C12A58">
            <w:pPr>
              <w:pStyle w:val="TableParagraph"/>
              <w:ind w:left="4"/>
              <w:rPr>
                <w:rFonts w:ascii="Tahoma" w:hAnsi="Tahoma" w:cs="Tahoma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734C4B9" w14:textId="77777777" w:rsidR="006675DE" w:rsidRPr="008A125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</w:tcPr>
          <w:p w14:paraId="0E6B8E8E" w14:textId="77777777" w:rsidR="006675DE" w:rsidRPr="008A125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F488A8B" w14:textId="77777777" w:rsidR="006675DE" w:rsidRPr="008A1250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8A1250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  <w:tcBorders>
              <w:bottom w:val="nil"/>
            </w:tcBorders>
          </w:tcPr>
          <w:p w14:paraId="2CF7CFBD" w14:textId="77777777" w:rsidR="006675DE" w:rsidRPr="008A125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44E4DAF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1"/>
        </w:trPr>
        <w:tc>
          <w:tcPr>
            <w:tcW w:w="496" w:type="dxa"/>
            <w:vMerge/>
            <w:tcBorders>
              <w:top w:val="nil"/>
            </w:tcBorders>
            <w:textDirection w:val="btLr"/>
          </w:tcPr>
          <w:p w14:paraId="452D4F46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right w:val="single" w:sz="4" w:space="0" w:color="auto"/>
            </w:tcBorders>
          </w:tcPr>
          <w:p w14:paraId="7646FBA8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3F6" w14:textId="77777777" w:rsidR="006675DE" w:rsidRPr="008A1250" w:rsidRDefault="006675DE">
            <w:pPr>
              <w:pStyle w:val="TableParagraph"/>
              <w:ind w:left="74" w:right="95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</w:tcBorders>
          </w:tcPr>
          <w:p w14:paraId="2908E572" w14:textId="77777777" w:rsidR="006675DE" w:rsidRPr="008A125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</w:tcBorders>
          </w:tcPr>
          <w:p w14:paraId="55571F47" w14:textId="77777777" w:rsidR="006675DE" w:rsidRPr="008A125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A57D0F8" w14:textId="77777777" w:rsidR="006675DE" w:rsidRPr="008A125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</w:tcBorders>
          </w:tcPr>
          <w:p w14:paraId="08C6923D" w14:textId="4916F25E" w:rsidR="006675DE" w:rsidRPr="008A1250" w:rsidRDefault="008A1250">
            <w:pPr>
              <w:pStyle w:val="TableParagraph"/>
              <w:tabs>
                <w:tab w:val="left" w:pos="954"/>
              </w:tabs>
              <w:ind w:right="10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 el mejoramiento en la implementación del PINAR, la Alta Dirección adiciono recursos</w:t>
            </w:r>
          </w:p>
        </w:tc>
      </w:tr>
    </w:tbl>
    <w:p w14:paraId="1AB12766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19413C97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76BE19BC" w14:textId="77777777" w:rsidR="006675DE" w:rsidRPr="009840EF" w:rsidRDefault="00C12A5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840EF">
        <w:rPr>
          <w:rFonts w:ascii="Tahoma" w:hAnsi="Tahoma" w:cs="Tahoma"/>
          <w:b/>
          <w:bCs/>
          <w:sz w:val="20"/>
          <w:szCs w:val="20"/>
        </w:rPr>
        <w:t>ACCESO A LA INFORMACION</w:t>
      </w:r>
    </w:p>
    <w:tbl>
      <w:tblPr>
        <w:tblStyle w:val="TableNormal1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"/>
        <w:gridCol w:w="2461"/>
        <w:gridCol w:w="797"/>
        <w:gridCol w:w="720"/>
        <w:gridCol w:w="800"/>
        <w:gridCol w:w="3505"/>
      </w:tblGrid>
      <w:tr w:rsidR="009840EF" w:rsidRPr="009840EF" w14:paraId="503BEA81" w14:textId="77777777">
        <w:trPr>
          <w:trHeight w:val="181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E39EE" w14:textId="77777777" w:rsidR="006675DE" w:rsidRPr="009840EF" w:rsidRDefault="00C12A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ACCESO A LA INFORMACION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4F314A62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0FF733C" w14:textId="77777777" w:rsidR="006675DE" w:rsidRPr="009840EF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461" w:type="dxa"/>
          </w:tcPr>
          <w:p w14:paraId="52F49246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con políticas</w:t>
            </w:r>
          </w:p>
          <w:p w14:paraId="0B9C5A3B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que garanticen la</w:t>
            </w:r>
          </w:p>
          <w:p w14:paraId="083E31E6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isponibilidad y</w:t>
            </w:r>
          </w:p>
          <w:p w14:paraId="550CFB54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accesibilidad de la</w:t>
            </w:r>
          </w:p>
          <w:p w14:paraId="6E1296E3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información.</w:t>
            </w:r>
          </w:p>
        </w:tc>
        <w:tc>
          <w:tcPr>
            <w:tcW w:w="797" w:type="dxa"/>
          </w:tcPr>
          <w:p w14:paraId="5A336658" w14:textId="79DB9BBF" w:rsidR="006675DE" w:rsidRPr="009840EF" w:rsidRDefault="009840E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I</w:t>
            </w:r>
          </w:p>
        </w:tc>
        <w:tc>
          <w:tcPr>
            <w:tcW w:w="720" w:type="dxa"/>
          </w:tcPr>
          <w:p w14:paraId="00EA1CC2" w14:textId="3524EAAE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</w:tcPr>
          <w:p w14:paraId="305DE956" w14:textId="77777777" w:rsidR="006675DE" w:rsidRPr="009840EF" w:rsidRDefault="00C12A58">
            <w:pPr>
              <w:pStyle w:val="TableParagraph"/>
              <w:ind w:left="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1DCD5E30" w14:textId="77777777" w:rsidR="006675DE" w:rsidRPr="009840EF" w:rsidRDefault="006675DE">
            <w:pPr>
              <w:pStyle w:val="TableParagraph"/>
              <w:ind w:left="1"/>
              <w:rPr>
                <w:rFonts w:ascii="Tahoma" w:hAnsi="Tahoma" w:cs="Tahoma"/>
                <w:sz w:val="20"/>
                <w:szCs w:val="20"/>
              </w:rPr>
            </w:pPr>
          </w:p>
          <w:p w14:paraId="6AA32386" w14:textId="77777777" w:rsidR="006675DE" w:rsidRPr="009840EF" w:rsidRDefault="006675DE">
            <w:pPr>
              <w:pStyle w:val="TableParagraph"/>
              <w:ind w:left="1"/>
              <w:rPr>
                <w:rFonts w:ascii="Tahoma" w:hAnsi="Tahoma" w:cs="Tahoma"/>
                <w:sz w:val="20"/>
                <w:szCs w:val="20"/>
              </w:rPr>
            </w:pPr>
          </w:p>
          <w:p w14:paraId="0F96CA33" w14:textId="77777777" w:rsidR="006675DE" w:rsidRPr="009840EF" w:rsidRDefault="006675DE">
            <w:pPr>
              <w:pStyle w:val="TableParagraph"/>
              <w:ind w:left="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6D7C1B9" w14:textId="26B6D5EF" w:rsidR="006675DE" w:rsidRDefault="009840EF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c</w:t>
            </w:r>
            <w:r w:rsidRPr="009840EF">
              <w:rPr>
                <w:rFonts w:ascii="Tahoma" w:hAnsi="Tahoma" w:cs="Tahoma"/>
                <w:sz w:val="20"/>
                <w:szCs w:val="20"/>
              </w:rPr>
              <w:t>uenta con la Política de Gestión Documental que estable</w:t>
            </w:r>
            <w:r>
              <w:rPr>
                <w:rFonts w:ascii="Tahoma" w:hAnsi="Tahoma" w:cs="Tahoma"/>
                <w:sz w:val="20"/>
                <w:szCs w:val="20"/>
              </w:rPr>
              <w:t>ce</w:t>
            </w:r>
            <w:r w:rsidRPr="009840EF">
              <w:rPr>
                <w:rFonts w:ascii="Tahoma" w:hAnsi="Tahoma" w:cs="Tahoma"/>
                <w:sz w:val="20"/>
                <w:szCs w:val="20"/>
              </w:rPr>
              <w:t xml:space="preserve"> las condiciones de consulta y acceso.</w:t>
            </w:r>
          </w:p>
          <w:p w14:paraId="3E2F9CB7" w14:textId="54B13277" w:rsidR="006675DE" w:rsidRPr="009840EF" w:rsidRDefault="009840EF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los instrumentos:</w:t>
            </w:r>
            <w:r w:rsidRPr="009840EF">
              <w:rPr>
                <w:rFonts w:ascii="Tahoma" w:hAnsi="Tahoma" w:cs="Tahoma"/>
                <w:sz w:val="20"/>
                <w:szCs w:val="20"/>
              </w:rPr>
              <w:t xml:space="preserve"> tablas de control de acceso </w:t>
            </w:r>
            <w:r>
              <w:rPr>
                <w:rFonts w:ascii="Tahoma" w:hAnsi="Tahoma" w:cs="Tahoma"/>
                <w:sz w:val="20"/>
                <w:szCs w:val="20"/>
              </w:rPr>
              <w:t>a la información y</w:t>
            </w:r>
          </w:p>
          <w:p w14:paraId="7F4B08FC" w14:textId="77777777" w:rsidR="006675DE" w:rsidRDefault="00C12A58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 xml:space="preserve">el Índice de información Clasificada y Reservada.  </w:t>
            </w:r>
          </w:p>
          <w:p w14:paraId="439BEF66" w14:textId="720816A9" w:rsidR="009840EF" w:rsidRPr="009840EF" w:rsidRDefault="009840EF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lizar procedimiento Servicios de Archivo</w:t>
            </w:r>
          </w:p>
        </w:tc>
      </w:tr>
      <w:tr w:rsidR="009840EF" w:rsidRPr="009840EF" w14:paraId="71729C21" w14:textId="77777777">
        <w:trPr>
          <w:trHeight w:val="10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A03786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0E7ECF4C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1E35241" w14:textId="77777777" w:rsidR="006675DE" w:rsidRPr="009840EF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  <w:tc>
          <w:tcPr>
            <w:tcW w:w="2461" w:type="dxa"/>
          </w:tcPr>
          <w:p w14:paraId="78D75190" w14:textId="77777777" w:rsidR="006675DE" w:rsidRPr="009840EF" w:rsidRDefault="00C12A58">
            <w:pPr>
              <w:pStyle w:val="TableParagraph"/>
              <w:ind w:left="9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con personal</w:t>
            </w:r>
          </w:p>
          <w:p w14:paraId="77610C3A" w14:textId="77777777" w:rsidR="006675DE" w:rsidRPr="009840EF" w:rsidRDefault="00C12A58">
            <w:pPr>
              <w:pStyle w:val="TableParagraph"/>
              <w:ind w:left="9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idóneo y suficiente para</w:t>
            </w:r>
          </w:p>
          <w:p w14:paraId="611F0448" w14:textId="77777777" w:rsidR="006675DE" w:rsidRPr="009840EF" w:rsidRDefault="00C12A58">
            <w:pPr>
              <w:pStyle w:val="TableParagraph"/>
              <w:ind w:left="9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atender las necesidades</w:t>
            </w:r>
          </w:p>
          <w:p w14:paraId="7DF417B1" w14:textId="77777777" w:rsidR="006675DE" w:rsidRPr="009840EF" w:rsidRDefault="00C12A58">
            <w:pPr>
              <w:pStyle w:val="TableParagraph"/>
              <w:ind w:left="9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ocumentales y de archivo de los ciudadanos.</w:t>
            </w:r>
          </w:p>
        </w:tc>
        <w:tc>
          <w:tcPr>
            <w:tcW w:w="797" w:type="dxa"/>
          </w:tcPr>
          <w:p w14:paraId="183DE3D4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59FFAE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</w:tcPr>
          <w:p w14:paraId="2CB26A83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ACF530" w14:textId="77777777" w:rsidR="006675DE" w:rsidRPr="009840EF" w:rsidRDefault="00C12A5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</w:tcPr>
          <w:p w14:paraId="2D4704DC" w14:textId="57C205C1" w:rsidR="009840EF" w:rsidRPr="009840EF" w:rsidRDefault="009840EF" w:rsidP="009840EF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 la adición presupuestal, la Al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rec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utorizo la contratación de un profesional en Archivo y cinco auxiliares. </w:t>
            </w:r>
          </w:p>
          <w:p w14:paraId="6629ECE9" w14:textId="7606A45C" w:rsidR="006675DE" w:rsidRPr="009840EF" w:rsidRDefault="006675DE">
            <w:pPr>
              <w:pStyle w:val="TableParagraph"/>
              <w:ind w:left="127" w:right="13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40EF" w:rsidRPr="009840EF" w14:paraId="5D235B43" w14:textId="77777777">
        <w:trPr>
          <w:trHeight w:val="110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C96FF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14:paraId="2D999BF7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90118B6" w14:textId="77777777" w:rsidR="006675DE" w:rsidRPr="009840EF" w:rsidRDefault="00C12A58">
            <w:pPr>
              <w:pStyle w:val="TableParagraph"/>
              <w:ind w:left="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w w:val="96"/>
                <w:sz w:val="20"/>
                <w:szCs w:val="20"/>
              </w:rPr>
              <w:t>3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3A1DF0FC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con un</w:t>
            </w:r>
          </w:p>
          <w:p w14:paraId="29B2B88F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esquema de comunicación</w:t>
            </w:r>
          </w:p>
          <w:p w14:paraId="485F0497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en la entidad para difundir la importancia de la gestión de documentos.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003FE90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DA7E2B" w14:textId="77777777" w:rsidR="006675DE" w:rsidRPr="009840EF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26F0F2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3F6340D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7737C324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realiza divulgación a través</w:t>
            </w:r>
          </w:p>
          <w:p w14:paraId="314635EA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e la Intranet, correo corporativo</w:t>
            </w:r>
          </w:p>
          <w:p w14:paraId="6D8F12F8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e la entidad y las actividades</w:t>
            </w:r>
          </w:p>
          <w:p w14:paraId="24D7A071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e capacitación en Gestión</w:t>
            </w:r>
          </w:p>
          <w:p w14:paraId="7F32DBB3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ocumental.</w:t>
            </w:r>
          </w:p>
        </w:tc>
      </w:tr>
      <w:tr w:rsidR="009840EF" w:rsidRPr="009840EF" w14:paraId="3607348A" w14:textId="77777777">
        <w:trPr>
          <w:trHeight w:val="129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70EF49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14:paraId="7798841B" w14:textId="77777777" w:rsidR="006675DE" w:rsidRPr="009840EF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 xml:space="preserve">  4</w:t>
            </w:r>
          </w:p>
          <w:p w14:paraId="3110EFAE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C7A107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979F0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47B158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2E6B6FE9" w14:textId="77777777" w:rsidR="006675DE" w:rsidRPr="009840EF" w:rsidRDefault="00C12A58">
            <w:pPr>
              <w:pStyle w:val="TableParagraph"/>
              <w:ind w:left="13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con un esquema de capacitación</w:t>
            </w:r>
          </w:p>
          <w:p w14:paraId="6AB1098B" w14:textId="77777777" w:rsidR="006675DE" w:rsidRPr="009840EF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y formación interna para la gestión de documentos,</w:t>
            </w:r>
          </w:p>
          <w:p w14:paraId="24C819C6" w14:textId="77777777" w:rsidR="006675DE" w:rsidRPr="009840EF" w:rsidRDefault="00C12A58">
            <w:pPr>
              <w:pStyle w:val="TableParagraph"/>
              <w:ind w:left="9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articulados con el PIC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B919992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BBD4B50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FEE44C" w14:textId="77777777" w:rsidR="006675DE" w:rsidRPr="009840EF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892635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8B76A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52BAE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D83303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A29DBCD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52E1F58D" w14:textId="77777777" w:rsidR="006675DE" w:rsidRPr="009840EF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Las capacitaciones en gestión</w:t>
            </w:r>
          </w:p>
          <w:p w14:paraId="41961743" w14:textId="77777777" w:rsidR="006675DE" w:rsidRPr="009840EF" w:rsidRDefault="00C12A58">
            <w:pPr>
              <w:pStyle w:val="TableParagraph"/>
              <w:ind w:left="12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ocumental se realizan teniendo en cuenta las necesidades de los trabajadores a través de inducciones y re inducciones</w:t>
            </w:r>
          </w:p>
        </w:tc>
      </w:tr>
      <w:tr w:rsidR="009840EF" w:rsidRPr="009840EF" w14:paraId="024296A5" w14:textId="77777777">
        <w:trPr>
          <w:trHeight w:val="83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76BBF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14:paraId="796D6183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42EAB4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632EF0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B07DDB2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D0B174" w14:textId="77777777" w:rsidR="006675DE" w:rsidRPr="009840EF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4C34AD65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BECD80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8276FCF" w14:textId="77777777" w:rsidR="006675DE" w:rsidRPr="009840EF" w:rsidRDefault="00C12A58">
            <w:pPr>
              <w:pStyle w:val="TableParagraph"/>
              <w:ind w:left="13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con instrumentos archivísticos de descripción y clasificación para sus archivos.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BF9430C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FFD60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CCEDE6" w14:textId="77777777" w:rsidR="00543338" w:rsidRDefault="0054333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48DFDF3" w14:textId="1B6FE4BE" w:rsidR="00543338" w:rsidRPr="009840EF" w:rsidRDefault="0054333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6541DE8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40C23D3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0C727A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47F406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A696E49" w14:textId="00CD21B0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656F7EF2" w14:textId="77777777" w:rsidR="006675DE" w:rsidRDefault="0054333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nstrumento archivístico de descripción se cuenta con el FUID-</w:t>
            </w:r>
          </w:p>
          <w:p w14:paraId="7984E34D" w14:textId="77777777" w:rsidR="00543338" w:rsidRDefault="00543338">
            <w:pPr>
              <w:pStyle w:val="TableParagrap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-PGRSG12-06.- </w:t>
            </w:r>
            <w:r w:rsidR="00E96511">
              <w:rPr>
                <w:rFonts w:ascii="Tahoma" w:hAnsi="Tahoma" w:cs="Tahoma"/>
                <w:sz w:val="20"/>
                <w:szCs w:val="20"/>
              </w:rPr>
              <w:t>Índice documen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a carpetas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ÓDIGO: F- PGRSG12-02</w:t>
            </w:r>
          </w:p>
          <w:p w14:paraId="2AB87A8F" w14:textId="0725E3BB" w:rsidR="00BE3F3F" w:rsidRPr="009840EF" w:rsidRDefault="00BE3F3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laborar metadatos</w:t>
            </w:r>
          </w:p>
        </w:tc>
      </w:tr>
      <w:tr w:rsidR="009840EF" w:rsidRPr="009840EF" w14:paraId="29914695" w14:textId="77777777">
        <w:trPr>
          <w:trHeight w:val="175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99F17C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20F11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98FB09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E34569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CEAAF61" w14:textId="77777777" w:rsidR="006675DE" w:rsidRPr="009840EF" w:rsidRDefault="00C12A58">
            <w:pPr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w w:val="96"/>
                <w:sz w:val="20"/>
                <w:szCs w:val="20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2256D4BD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82C087C" w14:textId="77777777" w:rsidR="006675DE" w:rsidRPr="009840EF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El personal hace buen uso</w:t>
            </w:r>
          </w:p>
          <w:p w14:paraId="4C4E753B" w14:textId="77777777" w:rsidR="006675DE" w:rsidRPr="009840EF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de las herramientas</w:t>
            </w:r>
          </w:p>
          <w:p w14:paraId="78F43FC2" w14:textId="77777777" w:rsidR="006675DE" w:rsidRPr="009840EF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tecnológicas destinadas a</w:t>
            </w:r>
          </w:p>
          <w:p w14:paraId="4D3EE1D3" w14:textId="77777777" w:rsidR="006675DE" w:rsidRPr="009840EF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la administración de la</w:t>
            </w:r>
          </w:p>
          <w:p w14:paraId="006A284F" w14:textId="77777777" w:rsidR="006675DE" w:rsidRPr="009840EF" w:rsidRDefault="00C12A58">
            <w:pPr>
              <w:pStyle w:val="TableParagraph"/>
              <w:ind w:left="667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información de la entidad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03990B36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14FC60D" w14:textId="77777777" w:rsidR="006675DE" w:rsidRPr="009840EF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C6D9EE0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474A9C3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AA190BD" w14:textId="77777777" w:rsidR="006675DE" w:rsidRPr="009840E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3AA496" w14:textId="77777777" w:rsidR="006675DE" w:rsidRPr="009840EF" w:rsidRDefault="00C12A58">
            <w:pPr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0BC8E6FC" w14:textId="77777777" w:rsidR="006675DE" w:rsidRPr="009840EF" w:rsidRDefault="006675DE" w:rsidP="00E9651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55218E1" w14:textId="77777777" w:rsidR="006675DE" w:rsidRPr="009840EF" w:rsidRDefault="00C12A58">
            <w:pPr>
              <w:pStyle w:val="TableParagraph"/>
              <w:ind w:right="101"/>
              <w:rPr>
                <w:rFonts w:ascii="Tahoma" w:hAnsi="Tahoma" w:cs="Tahoma"/>
                <w:sz w:val="20"/>
                <w:szCs w:val="20"/>
              </w:rPr>
            </w:pPr>
            <w:r w:rsidRPr="009840EF">
              <w:rPr>
                <w:rFonts w:ascii="Tahoma" w:hAnsi="Tahoma" w:cs="Tahoma"/>
                <w:sz w:val="20"/>
                <w:szCs w:val="20"/>
              </w:rPr>
              <w:t>Se cuenta poca tecnología para la Unidad de Correspondencia, para el Archivo Central y para los Archivos de Gestión, sin embargo los mismos cumplen su función con los escasos recursos existentes.</w:t>
            </w:r>
          </w:p>
        </w:tc>
      </w:tr>
      <w:tr w:rsidR="006675DE" w14:paraId="64E1FD1C" w14:textId="77777777">
        <w:trPr>
          <w:trHeight w:val="12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4D899C" w14:textId="77777777" w:rsidR="006675DE" w:rsidRPr="00E96511" w:rsidRDefault="00C12A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ACCESO A LA INFORMACION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50A73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88EC362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7EA45C4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w w:val="96"/>
                <w:sz w:val="20"/>
                <w:szCs w:val="20"/>
              </w:rPr>
              <w:t>7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51834EC3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ha establecido la</w:t>
            </w:r>
          </w:p>
          <w:p w14:paraId="35717185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caracterización de</w:t>
            </w:r>
          </w:p>
          <w:p w14:paraId="5C1CDD9F" w14:textId="33EC3C23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 xml:space="preserve">usuarios </w:t>
            </w:r>
            <w:r w:rsidR="009C4F3E" w:rsidRPr="00E96511">
              <w:rPr>
                <w:rFonts w:ascii="Tahoma" w:hAnsi="Tahoma" w:cs="Tahoma"/>
                <w:sz w:val="20"/>
                <w:szCs w:val="20"/>
              </w:rPr>
              <w:t>de acuerdo con</w:t>
            </w:r>
            <w:r w:rsidRPr="00E96511">
              <w:rPr>
                <w:rFonts w:ascii="Tahoma" w:hAnsi="Tahoma" w:cs="Tahoma"/>
                <w:sz w:val="20"/>
                <w:szCs w:val="20"/>
              </w:rPr>
              <w:t xml:space="preserve"> sus necesidades de</w:t>
            </w:r>
          </w:p>
          <w:p w14:paraId="5A6F0297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información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6FC32EEC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DEC0C4C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A07D20" w14:textId="77777777" w:rsidR="006675DE" w:rsidRPr="00E96511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EED1355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80B947E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F4CA633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A90D940" w14:textId="77777777" w:rsidR="006675DE" w:rsidRPr="00E96511" w:rsidRDefault="00C12A58">
            <w:pPr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51EB6DA6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FDA6DBE" w14:textId="77777777" w:rsidR="006675DE" w:rsidRPr="00E96511" w:rsidRDefault="00C12A58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 xml:space="preserve">A la fecha no se ha realizado la caracterización de usuarios </w:t>
            </w:r>
          </w:p>
          <w:p w14:paraId="09B0F635" w14:textId="77777777" w:rsidR="006675DE" w:rsidRPr="00E96511" w:rsidRDefault="006675DE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24A14494" w14:textId="77777777">
        <w:trPr>
          <w:trHeight w:val="1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B7FB4E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0BAE6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7EE20B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B2ADB1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w w:val="96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5CBE3624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cuenta con iniciativas</w:t>
            </w:r>
          </w:p>
          <w:p w14:paraId="082FF0ED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para fomentar el uso de</w:t>
            </w:r>
          </w:p>
          <w:p w14:paraId="323A7284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nuevas tecnologías paran</w:t>
            </w:r>
          </w:p>
          <w:p w14:paraId="0747F132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optimizar el uso del papel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6DFCCA53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5EAD714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49D6BB" w14:textId="0CAADFB3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BFB42D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700016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8C00863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4F7F734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A0E80E0" w14:textId="004D3AB0" w:rsidR="009C4F3E" w:rsidRPr="00E96511" w:rsidRDefault="009C4F3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972F315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E44112" w14:textId="558E883B" w:rsidR="006675DE" w:rsidRPr="00E96511" w:rsidRDefault="00C12A58">
            <w:pPr>
              <w:pStyle w:val="TableParagraph"/>
              <w:ind w:left="82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cuenta con la iniciativa de la política Cero Papel</w:t>
            </w:r>
            <w:r w:rsidR="009C4F3E">
              <w:rPr>
                <w:rFonts w:ascii="Tahoma" w:hAnsi="Tahoma" w:cs="Tahoma"/>
                <w:sz w:val="20"/>
                <w:szCs w:val="20"/>
              </w:rPr>
              <w:t xml:space="preserve">, pero no se ha implementado. Se ha solicitado </w:t>
            </w:r>
            <w:r w:rsidRPr="00E96511">
              <w:rPr>
                <w:rFonts w:ascii="Tahoma" w:hAnsi="Tahoma" w:cs="Tahoma"/>
                <w:sz w:val="20"/>
                <w:szCs w:val="20"/>
              </w:rPr>
              <w:t>adquisición de tecnología en la medida de los recursos disponibles</w:t>
            </w:r>
          </w:p>
        </w:tc>
      </w:tr>
      <w:tr w:rsidR="006675DE" w14:paraId="1354C453" w14:textId="77777777">
        <w:trPr>
          <w:trHeight w:val="129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D0B0F7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CD58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9CF8C19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A3E80D6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w w:val="96"/>
                <w:sz w:val="20"/>
                <w:szCs w:val="20"/>
              </w:rPr>
              <w:t>9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0AE15ED9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3005ACA" w14:textId="77777777" w:rsidR="006675DE" w:rsidRPr="00E96511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tiene implementada</w:t>
            </w:r>
            <w:r w:rsidRPr="00E96511">
              <w:rPr>
                <w:rFonts w:ascii="Tahoma" w:hAnsi="Tahoma" w:cs="Tahoma"/>
                <w:spacing w:val="-14"/>
                <w:sz w:val="20"/>
                <w:szCs w:val="20"/>
              </w:rPr>
              <w:t xml:space="preserve"> </w:t>
            </w:r>
            <w:r w:rsidRPr="00E96511">
              <w:rPr>
                <w:rFonts w:ascii="Tahoma" w:hAnsi="Tahoma" w:cs="Tahoma"/>
                <w:sz w:val="20"/>
                <w:szCs w:val="20"/>
              </w:rPr>
              <w:t>la estrategia de gobierno en línea</w:t>
            </w:r>
            <w:r w:rsidRPr="00E96511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E96511">
              <w:rPr>
                <w:rFonts w:ascii="Tahoma" w:hAnsi="Tahoma" w:cs="Tahoma"/>
                <w:sz w:val="20"/>
                <w:szCs w:val="20"/>
              </w:rPr>
              <w:t>-GEL-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14:paraId="3FA7B473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C27B0B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2F7289F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DE0426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651FBFA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123C6BF5" w14:textId="77777777" w:rsidR="006675DE" w:rsidRPr="00E96511" w:rsidRDefault="00C12A58">
            <w:pPr>
              <w:pStyle w:val="TableParagraph"/>
              <w:ind w:left="82" w:right="62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encuentra en proceso de implementación la estrategia de</w:t>
            </w:r>
          </w:p>
          <w:p w14:paraId="33064A15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Gobierno en Línea liderada por la Gestión de la información,</w:t>
            </w:r>
          </w:p>
        </w:tc>
      </w:tr>
      <w:tr w:rsidR="006675DE" w14:paraId="384F8196" w14:textId="77777777">
        <w:trPr>
          <w:trHeight w:val="129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C5C93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44A0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9ED8411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721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cuenta con canales (locales en línea) de servicio, atención y orientación al ciudadano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6A4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24509F" w14:textId="77777777" w:rsidR="006675DE" w:rsidRPr="00E96511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4F1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1F2" w14:textId="77777777" w:rsidR="006675DE" w:rsidRPr="00E96511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613" w14:textId="77777777" w:rsidR="006675DE" w:rsidRPr="00E96511" w:rsidRDefault="00C12A58">
            <w:pPr>
              <w:pStyle w:val="TableParagraph"/>
              <w:ind w:left="82" w:right="42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 cuenta con la Oficina de Atención al usuario con atención presencial, virtual, telefónica y el</w:t>
            </w:r>
          </w:p>
          <w:p w14:paraId="037EF37C" w14:textId="77777777" w:rsidR="006675DE" w:rsidRPr="00E96511" w:rsidRDefault="00C12A58">
            <w:pPr>
              <w:pStyle w:val="TableParagraph"/>
              <w:ind w:left="82" w:right="62"/>
              <w:rPr>
                <w:rFonts w:ascii="Tahoma" w:hAnsi="Tahoma" w:cs="Tahoma"/>
                <w:sz w:val="20"/>
                <w:szCs w:val="20"/>
              </w:rPr>
            </w:pPr>
            <w:r w:rsidRPr="00E96511">
              <w:rPr>
                <w:rFonts w:ascii="Tahoma" w:hAnsi="Tahoma" w:cs="Tahoma"/>
                <w:sz w:val="20"/>
                <w:szCs w:val="20"/>
              </w:rPr>
              <w:t>servicio de Redes Sociales.</w:t>
            </w:r>
          </w:p>
        </w:tc>
      </w:tr>
    </w:tbl>
    <w:p w14:paraId="5D2B3168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74945BFE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7A9A0C24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02D0BE70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1D267DD2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68B59E6E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1A8BDB33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0264E2F6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7363AA04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517E5391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7658B2AC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43CB57E3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6AF76C6A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31070D41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76943BEB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2FCBA740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32DC05E9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3DDB964F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2C22264C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35240408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41BB7941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50277DFE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161948C6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6309A30D" w14:textId="77777777" w:rsidR="004A74BE" w:rsidRDefault="004A74BE">
      <w:pPr>
        <w:jc w:val="center"/>
        <w:rPr>
          <w:rFonts w:ascii="Tahoma" w:hAnsi="Tahoma" w:cs="Tahoma"/>
          <w:sz w:val="20"/>
          <w:szCs w:val="20"/>
        </w:rPr>
      </w:pPr>
    </w:p>
    <w:p w14:paraId="5D133B6C" w14:textId="77777777" w:rsidR="006675DE" w:rsidRPr="00F3427E" w:rsidRDefault="00C12A58">
      <w:pPr>
        <w:jc w:val="center"/>
        <w:rPr>
          <w:rFonts w:ascii="Tahoma" w:hAnsi="Tahoma" w:cs="Tahoma"/>
          <w:sz w:val="20"/>
          <w:szCs w:val="20"/>
        </w:rPr>
      </w:pPr>
      <w:r w:rsidRPr="00F3427E">
        <w:rPr>
          <w:rFonts w:ascii="Tahoma" w:hAnsi="Tahoma" w:cs="Tahoma"/>
          <w:sz w:val="20"/>
          <w:szCs w:val="20"/>
        </w:rPr>
        <w:lastRenderedPageBreak/>
        <w:t>PRESERVACION DE LA INFORMACIÓN</w:t>
      </w:r>
    </w:p>
    <w:tbl>
      <w:tblPr>
        <w:tblStyle w:val="TableNormal1"/>
        <w:tblpPr w:leftFromText="180" w:rightFromText="180" w:vertAnchor="text" w:horzAnchor="margin" w:tblpX="289" w:tblpY="-1498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425"/>
        <w:gridCol w:w="2410"/>
        <w:gridCol w:w="850"/>
        <w:gridCol w:w="709"/>
        <w:gridCol w:w="850"/>
        <w:gridCol w:w="3828"/>
      </w:tblGrid>
      <w:tr w:rsidR="00F3427E" w:rsidRPr="00F3427E" w14:paraId="64CE5110" w14:textId="77777777">
        <w:trPr>
          <w:trHeight w:val="1210"/>
        </w:trPr>
        <w:tc>
          <w:tcPr>
            <w:tcW w:w="431" w:type="dxa"/>
            <w:vMerge w:val="restart"/>
            <w:textDirection w:val="btLr"/>
          </w:tcPr>
          <w:p w14:paraId="45DB7381" w14:textId="67B69E78" w:rsidR="006675DE" w:rsidRPr="00F3427E" w:rsidRDefault="00C12A58" w:rsidP="004A74BE">
            <w:pPr>
              <w:pStyle w:val="TableParagraph"/>
              <w:ind w:left="113" w:right="381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RESERVACIÓN DE LA INFORMACION</w:t>
            </w:r>
          </w:p>
        </w:tc>
        <w:tc>
          <w:tcPr>
            <w:tcW w:w="425" w:type="dxa"/>
          </w:tcPr>
          <w:p w14:paraId="0EEAEA77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5319F76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BF4F9A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55DA9B4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procesos de</w:t>
            </w:r>
          </w:p>
          <w:p w14:paraId="6544214D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herramientas</w:t>
            </w:r>
          </w:p>
          <w:p w14:paraId="01BE68AF" w14:textId="77777777" w:rsidR="006675DE" w:rsidRPr="00F3427E" w:rsidRDefault="00C12A58">
            <w:pPr>
              <w:pStyle w:val="TableParagraph"/>
              <w:ind w:left="74" w:right="553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rmalizados para la preservación y</w:t>
            </w:r>
          </w:p>
          <w:p w14:paraId="00C2AFA9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conservación a largo plazo</w:t>
            </w:r>
          </w:p>
          <w:p w14:paraId="47D98EB5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de los documentos.</w:t>
            </w:r>
          </w:p>
        </w:tc>
        <w:tc>
          <w:tcPr>
            <w:tcW w:w="850" w:type="dxa"/>
          </w:tcPr>
          <w:p w14:paraId="00449BF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31F9D1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EDA065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334747" w14:textId="77777777" w:rsidR="006675DE" w:rsidRPr="00F3427E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53421D53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A6BCB47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621945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0219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C485AD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8491B0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9FE6CB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65B324" w14:textId="77777777" w:rsidR="006675DE" w:rsidRPr="00F3427E" w:rsidRDefault="006675DE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64B2A" w14:textId="77777777" w:rsidR="006675DE" w:rsidRPr="00F3427E" w:rsidRDefault="00C12A58">
            <w:pPr>
              <w:pStyle w:val="TableParagraph"/>
              <w:ind w:left="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el sistema de conservación documental el cual contempla la conservación y preservación de los documentos</w:t>
            </w:r>
          </w:p>
        </w:tc>
      </w:tr>
      <w:tr w:rsidR="00F3427E" w:rsidRPr="00F3427E" w14:paraId="6AC37D64" w14:textId="77777777">
        <w:trPr>
          <w:trHeight w:val="806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5A08C59A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918947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4C2495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B246662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un</w:t>
            </w:r>
          </w:p>
          <w:p w14:paraId="4E7899FD" w14:textId="77777777" w:rsidR="006675DE" w:rsidRPr="00F3427E" w:rsidRDefault="00C12A58">
            <w:pPr>
              <w:pStyle w:val="TableParagraph"/>
              <w:ind w:left="74" w:righ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esquema de metadatos, integrado a otros sistemas</w:t>
            </w:r>
          </w:p>
          <w:p w14:paraId="03B85754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de gestión.</w:t>
            </w:r>
          </w:p>
        </w:tc>
        <w:tc>
          <w:tcPr>
            <w:tcW w:w="850" w:type="dxa"/>
          </w:tcPr>
          <w:p w14:paraId="51FAF1E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1E1FB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5B3037F" w14:textId="77777777" w:rsidR="006675DE" w:rsidRPr="00F3427E" w:rsidRDefault="00C12A58">
            <w:pPr>
              <w:pStyle w:val="TableParagraph"/>
              <w:ind w:left="236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0" w:type="dxa"/>
          </w:tcPr>
          <w:p w14:paraId="4F9A0770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E8756E1" w14:textId="77777777" w:rsidR="006675DE" w:rsidRPr="00F3427E" w:rsidRDefault="006675DE" w:rsidP="00F3427E">
            <w:pPr>
              <w:pStyle w:val="TableParagraph"/>
              <w:ind w:left="7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BB78705" w14:textId="17B59CA4" w:rsidR="00F3427E" w:rsidRPr="00F3427E" w:rsidRDefault="00F3427E" w:rsidP="00F3427E">
            <w:pPr>
              <w:pStyle w:val="TableParagraph"/>
              <w:ind w:left="7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 se cuenta con metadatos</w:t>
            </w:r>
          </w:p>
        </w:tc>
      </w:tr>
      <w:tr w:rsidR="00F3427E" w:rsidRPr="00F3427E" w14:paraId="29DC94CE" w14:textId="77777777">
        <w:trPr>
          <w:trHeight w:val="798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68AE5678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381E1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AE688A2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9147E81" w14:textId="77777777" w:rsidR="006675DE" w:rsidRPr="00F3427E" w:rsidRDefault="00C12A58">
            <w:pPr>
              <w:pStyle w:val="TableParagraph"/>
              <w:ind w:left="74" w:right="383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archivos centrales e históricos.</w:t>
            </w:r>
          </w:p>
        </w:tc>
        <w:tc>
          <w:tcPr>
            <w:tcW w:w="850" w:type="dxa"/>
          </w:tcPr>
          <w:p w14:paraId="4245E890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F7C404" w14:textId="77777777" w:rsidR="006675DE" w:rsidRPr="00F3427E" w:rsidRDefault="00C12A58">
            <w:pPr>
              <w:pStyle w:val="TableParagraph"/>
              <w:ind w:left="286" w:right="27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52278FEA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C8E24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6A2095B" w14:textId="77777777" w:rsidR="006675DE" w:rsidRPr="00F3427E" w:rsidRDefault="006675DE" w:rsidP="00F3427E">
            <w:pPr>
              <w:pStyle w:val="TableParagraph"/>
              <w:ind w:left="78" w:right="2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7558CD" w14:textId="32C73B0B" w:rsidR="00F3427E" w:rsidRPr="00F3427E" w:rsidRDefault="00F3427E" w:rsidP="00F3427E">
            <w:pPr>
              <w:pStyle w:val="TableParagraph"/>
              <w:ind w:left="78" w:right="2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tiene el archivo central</w:t>
            </w:r>
          </w:p>
        </w:tc>
      </w:tr>
      <w:tr w:rsidR="00F3427E" w:rsidRPr="00F3427E" w14:paraId="1B49092C" w14:textId="77777777">
        <w:trPr>
          <w:trHeight w:val="258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0E455EA2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164C1E62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1364B8E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AFD31AC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nil"/>
            </w:tcBorders>
          </w:tcPr>
          <w:p w14:paraId="7E6757F7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La conservación y</w:t>
            </w:r>
          </w:p>
        </w:tc>
        <w:tc>
          <w:tcPr>
            <w:tcW w:w="850" w:type="dxa"/>
            <w:vMerge w:val="restart"/>
          </w:tcPr>
          <w:p w14:paraId="5DA6AB2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020376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4BBA75" w14:textId="77777777" w:rsidR="006675DE" w:rsidRPr="00F3427E" w:rsidRDefault="006675DE">
            <w:pPr>
              <w:pStyle w:val="TableParagraph"/>
              <w:ind w:left="286" w:right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A3CE643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D5A3DF4" w14:textId="77777777" w:rsidR="006675DE" w:rsidRPr="00F3427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8" w:type="dxa"/>
            <w:vMerge w:val="restart"/>
          </w:tcPr>
          <w:p w14:paraId="6A079A85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0BFDB33" w14:textId="77777777" w:rsidR="006675DE" w:rsidRPr="00F3427E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 xml:space="preserve">La Gestión Documental en la entidad está basada en la Ley General de Archivos y Acuerdos reglamentarios del Archivo General de la Nación y el sistema integrado de conservación documental </w:t>
            </w:r>
            <w:proofErr w:type="spellStart"/>
            <w:r w:rsidRPr="00F3427E">
              <w:rPr>
                <w:rFonts w:ascii="Tahoma" w:hAnsi="Tahoma" w:cs="Tahoma"/>
                <w:sz w:val="20"/>
                <w:szCs w:val="20"/>
              </w:rPr>
              <w:t>esta</w:t>
            </w:r>
            <w:proofErr w:type="spellEnd"/>
            <w:r w:rsidRPr="00F3427E">
              <w:rPr>
                <w:rFonts w:ascii="Tahoma" w:hAnsi="Tahoma" w:cs="Tahoma"/>
                <w:sz w:val="20"/>
                <w:szCs w:val="20"/>
              </w:rPr>
              <w:t xml:space="preserve"> en proceso de implementación.</w:t>
            </w:r>
          </w:p>
        </w:tc>
      </w:tr>
      <w:tr w:rsidR="00F3427E" w:rsidRPr="00F3427E" w14:paraId="7111B028" w14:textId="77777777">
        <w:trPr>
          <w:trHeight w:val="173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5BF1A81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0C947CD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4D46315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reservación se basa en l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2E9EDC8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353BA44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1DADC8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3A08B6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6BD4B836" w14:textId="77777777">
        <w:trPr>
          <w:trHeight w:val="328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4E9FED8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868761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A880C1B" w14:textId="77777777" w:rsidR="006675DE" w:rsidRPr="00F3427E" w:rsidRDefault="00C12A58">
            <w:pPr>
              <w:pStyle w:val="TableParagraph"/>
              <w:ind w:left="74" w:right="10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rmativa, requisitos legales, administrativos y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20452BE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8B2B47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AC2B1E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3A30590A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6043281C" w14:textId="77777777">
        <w:trPr>
          <w:trHeight w:val="171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5AABD8D1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DA9A4AB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1EE653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técnicos que le aplican 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C76CC7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48E50D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C0F625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FAFA46A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426C061D" w14:textId="77777777">
        <w:trPr>
          <w:trHeight w:val="297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0B669D75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AB33877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488A1874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la entidad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4D8F148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1AD3A8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AA880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02318FF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6A0AA5DD" w14:textId="77777777">
        <w:trPr>
          <w:trHeight w:val="671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45336027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FC8BF0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99152E0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7725294C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un sistema integrado de conservación</w:t>
            </w:r>
          </w:p>
          <w:p w14:paraId="67AE4537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– SIC-.</w:t>
            </w:r>
          </w:p>
          <w:p w14:paraId="23A22B85" w14:textId="77777777" w:rsidR="006675DE" w:rsidRPr="00F3427E" w:rsidRDefault="006675DE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6C4D4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DE87D3" w14:textId="77777777" w:rsidR="006675DE" w:rsidRPr="00F3427E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14:paraId="2C0D5F0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02696E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93600D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3D8AA50" w14:textId="77777777" w:rsidR="006675DE" w:rsidRPr="00F3427E" w:rsidRDefault="00C12A58">
            <w:pPr>
              <w:pStyle w:val="TableParagraph"/>
              <w:ind w:left="78" w:right="120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 xml:space="preserve">El Sistema Integrado de </w:t>
            </w:r>
            <w:proofErr w:type="spellStart"/>
            <w:r w:rsidRPr="00F3427E">
              <w:rPr>
                <w:rFonts w:ascii="Tahoma" w:hAnsi="Tahoma" w:cs="Tahoma"/>
                <w:sz w:val="20"/>
                <w:szCs w:val="20"/>
              </w:rPr>
              <w:t>Conservacion</w:t>
            </w:r>
            <w:proofErr w:type="spellEnd"/>
            <w:r w:rsidRPr="00F3427E">
              <w:rPr>
                <w:rFonts w:ascii="Tahoma" w:hAnsi="Tahoma" w:cs="Tahoma"/>
                <w:sz w:val="20"/>
                <w:szCs w:val="20"/>
              </w:rPr>
              <w:t xml:space="preserve"> Documental </w:t>
            </w:r>
            <w:proofErr w:type="spellStart"/>
            <w:r w:rsidRPr="00F3427E">
              <w:rPr>
                <w:rFonts w:ascii="Tahoma" w:hAnsi="Tahoma" w:cs="Tahoma"/>
                <w:sz w:val="20"/>
                <w:szCs w:val="20"/>
              </w:rPr>
              <w:t>esta</w:t>
            </w:r>
            <w:proofErr w:type="spellEnd"/>
            <w:r w:rsidRPr="00F3427E">
              <w:rPr>
                <w:rFonts w:ascii="Tahoma" w:hAnsi="Tahoma" w:cs="Tahoma"/>
                <w:sz w:val="20"/>
                <w:szCs w:val="20"/>
              </w:rPr>
              <w:t xml:space="preserve"> en proceso de implementación</w:t>
            </w:r>
          </w:p>
        </w:tc>
      </w:tr>
      <w:tr w:rsidR="00F3427E" w:rsidRPr="00F3427E" w14:paraId="6A609C60" w14:textId="77777777">
        <w:trPr>
          <w:trHeight w:val="185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3589F138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07F7B455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4CDE33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919F20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nil"/>
            </w:tcBorders>
          </w:tcPr>
          <w:p w14:paraId="52925DAC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una</w:t>
            </w:r>
          </w:p>
        </w:tc>
        <w:tc>
          <w:tcPr>
            <w:tcW w:w="850" w:type="dxa"/>
            <w:vMerge w:val="restart"/>
          </w:tcPr>
          <w:p w14:paraId="54208186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E15DD0C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7CE20BA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CA53B7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FA6CA5" w14:textId="77777777" w:rsidR="006675DE" w:rsidRPr="00F3427E" w:rsidRDefault="00C12A58">
            <w:pPr>
              <w:pStyle w:val="TableParagraph"/>
              <w:ind w:left="110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8" w:type="dxa"/>
            <w:vMerge w:val="restart"/>
          </w:tcPr>
          <w:p w14:paraId="0F26D5A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DE333D" w14:textId="3AB67305" w:rsidR="006675DE" w:rsidRPr="00F3427E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La infraestructura no es la adecuada para la conservación y preservación por falta de espacio físico</w:t>
            </w:r>
            <w:r w:rsidR="00F3427E">
              <w:rPr>
                <w:rFonts w:ascii="Tahoma" w:hAnsi="Tahoma" w:cs="Tahoma"/>
                <w:sz w:val="20"/>
                <w:szCs w:val="20"/>
              </w:rPr>
              <w:t xml:space="preserve"> en los archivos de gestión y en el archivo central. S</w:t>
            </w:r>
            <w:r w:rsidR="00F3427E" w:rsidRPr="00F3427E">
              <w:rPr>
                <w:rFonts w:ascii="Tahoma" w:hAnsi="Tahoma" w:cs="Tahoma"/>
                <w:sz w:val="20"/>
                <w:szCs w:val="20"/>
              </w:rPr>
              <w:t>e</w:t>
            </w:r>
            <w:r w:rsidRPr="00F3427E">
              <w:rPr>
                <w:rFonts w:ascii="Tahoma" w:hAnsi="Tahoma" w:cs="Tahoma"/>
                <w:sz w:val="20"/>
                <w:szCs w:val="20"/>
              </w:rPr>
              <w:t xml:space="preserve"> tiene documentos </w:t>
            </w:r>
            <w:r w:rsidR="00F3427E">
              <w:rPr>
                <w:rFonts w:ascii="Tahoma" w:hAnsi="Tahoma" w:cs="Tahoma"/>
                <w:sz w:val="20"/>
                <w:szCs w:val="20"/>
              </w:rPr>
              <w:t>almacenados y en custodia</w:t>
            </w:r>
            <w:r w:rsidRPr="00F3427E">
              <w:rPr>
                <w:rFonts w:ascii="Tahoma" w:hAnsi="Tahoma" w:cs="Tahoma"/>
                <w:sz w:val="20"/>
                <w:szCs w:val="20"/>
              </w:rPr>
              <w:t xml:space="preserve"> fuera de la institución</w:t>
            </w:r>
            <w:r w:rsidR="00F3427E">
              <w:rPr>
                <w:rFonts w:ascii="Tahoma" w:hAnsi="Tahoma" w:cs="Tahoma"/>
                <w:sz w:val="20"/>
                <w:szCs w:val="20"/>
              </w:rPr>
              <w:t xml:space="preserve"> en una empresa tercerizada</w:t>
            </w:r>
            <w:r w:rsidR="00BB4629">
              <w:rPr>
                <w:rFonts w:ascii="Tahoma" w:hAnsi="Tahoma" w:cs="Tahoma"/>
                <w:sz w:val="20"/>
                <w:szCs w:val="20"/>
              </w:rPr>
              <w:t>, que cumple la normatividad</w:t>
            </w:r>
          </w:p>
        </w:tc>
      </w:tr>
      <w:tr w:rsidR="00F3427E" w:rsidRPr="00F3427E" w14:paraId="39ED42D9" w14:textId="77777777">
        <w:trPr>
          <w:trHeight w:val="172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175BFA5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E9F07C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5F993DC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infraestructura adecuad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2AA5ED4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D04A0E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9D155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4647574F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02E595AB" w14:textId="77777777">
        <w:trPr>
          <w:trHeight w:val="328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5E2A4DCE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7F7C2E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6FD2DC7" w14:textId="77777777" w:rsidR="006675DE" w:rsidRPr="00F3427E" w:rsidRDefault="00C12A58">
            <w:pPr>
              <w:pStyle w:val="TableParagraph"/>
              <w:ind w:left="74" w:right="10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ara el almacenamiento, conservación y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9D1E99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4F9EA9D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2AA76CF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309C9AA6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235D47A1" w14:textId="77777777">
        <w:trPr>
          <w:trHeight w:val="165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3CAB7FE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A56EFBB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4379A80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preservación de la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42ED181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32813C4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8AE7C6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72EA58CB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767B0597" w14:textId="77777777">
        <w:trPr>
          <w:trHeight w:val="170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4C91A3E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A49F2DF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F70497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documentación física y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C77FBCF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7203FDB3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28C38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1CE0C89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339C7594" w14:textId="77777777">
        <w:trPr>
          <w:trHeight w:val="190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6892646B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32352BC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D29C56D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electrónica.</w:t>
            </w:r>
          </w:p>
          <w:p w14:paraId="168792E2" w14:textId="77777777" w:rsidR="006675DE" w:rsidRPr="00F3427E" w:rsidRDefault="006675DE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A1AA8FD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BD1D74A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C3D0281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14:paraId="2B95F9CA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13A1403C" w14:textId="77777777">
        <w:trPr>
          <w:trHeight w:val="226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14577547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7A3AD558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1785C8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742A6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8B04E9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</w:tcPr>
          <w:p w14:paraId="26483C88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C46F7BC" w14:textId="77777777" w:rsidR="006675DE" w:rsidRPr="00F3427E" w:rsidRDefault="006675DE">
            <w:pPr>
              <w:pStyle w:val="TableParagraph"/>
              <w:ind w:left="74" w:right="328"/>
              <w:rPr>
                <w:rFonts w:ascii="Tahoma" w:hAnsi="Tahoma" w:cs="Tahoma"/>
                <w:sz w:val="20"/>
                <w:szCs w:val="20"/>
              </w:rPr>
            </w:pPr>
          </w:p>
          <w:p w14:paraId="099AC855" w14:textId="77777777" w:rsidR="006675DE" w:rsidRPr="00F3427E" w:rsidRDefault="00C12A58">
            <w:pPr>
              <w:pStyle w:val="TableParagraph"/>
              <w:ind w:left="74" w:right="328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procesos documentados de valoración y disposición final.</w:t>
            </w:r>
          </w:p>
        </w:tc>
        <w:tc>
          <w:tcPr>
            <w:tcW w:w="850" w:type="dxa"/>
            <w:vMerge w:val="restart"/>
          </w:tcPr>
          <w:p w14:paraId="120420F9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71BDDC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D8D6CB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591D4B2" w14:textId="7638389A" w:rsidR="006675DE" w:rsidRPr="00F3427E" w:rsidRDefault="006675DE">
            <w:pPr>
              <w:pStyle w:val="TableParagraph"/>
              <w:ind w:left="278" w:right="27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C73ED3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59EF6FC" w14:textId="77777777" w:rsidR="002F7C87" w:rsidRDefault="002F7C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6998D80" w14:textId="5D3D0D87" w:rsidR="002F7C87" w:rsidRPr="00F3427E" w:rsidRDefault="002F7C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0" w:type="dxa"/>
            <w:vMerge w:val="restart"/>
          </w:tcPr>
          <w:p w14:paraId="3BD6435D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14:paraId="25E314CA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4130BA59" w14:textId="77777777">
        <w:trPr>
          <w:trHeight w:val="1041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2C29EFC7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FE05EB0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D9D6506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395DE9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5D49F77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8F680AF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13B374FF" w14:textId="26B29054" w:rsidR="006675DE" w:rsidRPr="00F3427E" w:rsidRDefault="00C12A58">
            <w:pPr>
              <w:pStyle w:val="TableParagraph"/>
              <w:ind w:right="2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 xml:space="preserve">Se basa en el tiempo </w:t>
            </w:r>
            <w:r w:rsidR="002F7C87" w:rsidRPr="00F3427E">
              <w:rPr>
                <w:rFonts w:ascii="Tahoma" w:hAnsi="Tahoma" w:cs="Tahoma"/>
                <w:sz w:val="20"/>
                <w:szCs w:val="20"/>
              </w:rPr>
              <w:t>establecido en</w:t>
            </w:r>
            <w:r w:rsidRPr="00F3427E">
              <w:rPr>
                <w:rFonts w:ascii="Tahoma" w:hAnsi="Tahoma" w:cs="Tahoma"/>
                <w:sz w:val="20"/>
                <w:szCs w:val="20"/>
              </w:rPr>
              <w:t xml:space="preserve"> las tablas de retención documental. </w:t>
            </w:r>
          </w:p>
          <w:p w14:paraId="669C0FAF" w14:textId="77777777" w:rsidR="006675DE" w:rsidRDefault="006675DE">
            <w:pPr>
              <w:pStyle w:val="TableParagraph"/>
              <w:ind w:right="220"/>
              <w:rPr>
                <w:rFonts w:ascii="Tahoma" w:hAnsi="Tahoma" w:cs="Tahoma"/>
                <w:sz w:val="20"/>
                <w:szCs w:val="20"/>
              </w:rPr>
            </w:pPr>
          </w:p>
          <w:p w14:paraId="6579221D" w14:textId="0D3C5DC8" w:rsidR="002F7C87" w:rsidRPr="00F3427E" w:rsidRDefault="002F7C87">
            <w:pPr>
              <w:pStyle w:val="TableParagraph"/>
              <w:ind w:right="2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cuenta con tabla de valoración documental que permita valorar y disponer de los documentos</w:t>
            </w:r>
          </w:p>
          <w:p w14:paraId="0C129D7F" w14:textId="57BAD7AA" w:rsidR="006675DE" w:rsidRPr="00F3427E" w:rsidRDefault="006675DE">
            <w:pPr>
              <w:pStyle w:val="TableParagraph"/>
              <w:ind w:right="2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427E" w:rsidRPr="00F3427E" w14:paraId="142A1E41" w14:textId="77777777">
        <w:trPr>
          <w:trHeight w:val="1139"/>
        </w:trPr>
        <w:tc>
          <w:tcPr>
            <w:tcW w:w="431" w:type="dxa"/>
            <w:vMerge/>
            <w:tcBorders>
              <w:top w:val="nil"/>
            </w:tcBorders>
            <w:textDirection w:val="btLr"/>
          </w:tcPr>
          <w:p w14:paraId="0569BE6E" w14:textId="77777777" w:rsidR="006675DE" w:rsidRPr="00F3427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BB2A1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4BCEE3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64CBC53" w14:textId="77777777" w:rsidR="006675DE" w:rsidRPr="00F3427E" w:rsidRDefault="00C12A58">
            <w:pPr>
              <w:pStyle w:val="TableParagraph"/>
              <w:ind w:left="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48E1782B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CCBF66C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tiene implementados</w:t>
            </w:r>
          </w:p>
          <w:p w14:paraId="07B936D3" w14:textId="77777777" w:rsidR="006675DE" w:rsidRPr="00F3427E" w:rsidRDefault="00C12A58">
            <w:pPr>
              <w:pStyle w:val="TableParagraph"/>
              <w:ind w:left="74" w:right="91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los estándares que garanticen la preservación</w:t>
            </w:r>
          </w:p>
          <w:p w14:paraId="6778E8DC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y conservación de los</w:t>
            </w:r>
          </w:p>
          <w:p w14:paraId="248A2035" w14:textId="77777777" w:rsidR="006675DE" w:rsidRPr="00F3427E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documentos.</w:t>
            </w:r>
          </w:p>
        </w:tc>
        <w:tc>
          <w:tcPr>
            <w:tcW w:w="850" w:type="dxa"/>
          </w:tcPr>
          <w:p w14:paraId="62025463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6C5094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C5C05D8" w14:textId="0A76A652" w:rsidR="006675DE" w:rsidRPr="00F3427E" w:rsidRDefault="006675DE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5925A2" w14:textId="77777777" w:rsidR="006675DE" w:rsidRPr="00F3427E" w:rsidRDefault="006675DE">
            <w:pPr>
              <w:pStyle w:val="TableParagraph"/>
              <w:ind w:left="227"/>
              <w:rPr>
                <w:rFonts w:ascii="Tahoma" w:hAnsi="Tahoma" w:cs="Tahoma"/>
                <w:sz w:val="20"/>
                <w:szCs w:val="20"/>
              </w:rPr>
            </w:pPr>
          </w:p>
          <w:p w14:paraId="74057C8F" w14:textId="77777777" w:rsidR="006675DE" w:rsidRPr="00F3427E" w:rsidRDefault="006675DE">
            <w:pPr>
              <w:pStyle w:val="TableParagraph"/>
              <w:ind w:left="227"/>
              <w:rPr>
                <w:rFonts w:ascii="Tahoma" w:hAnsi="Tahoma" w:cs="Tahoma"/>
                <w:sz w:val="20"/>
                <w:szCs w:val="20"/>
              </w:rPr>
            </w:pPr>
          </w:p>
          <w:p w14:paraId="11886972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D7538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4046FE" w14:textId="77777777" w:rsidR="002F7C87" w:rsidRDefault="002F7C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941F8AE" w14:textId="69E9B494" w:rsidR="002F7C87" w:rsidRPr="00F3427E" w:rsidRDefault="002F7C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8" w:type="dxa"/>
          </w:tcPr>
          <w:p w14:paraId="32EE02E1" w14:textId="5CFD3CF3" w:rsidR="006675D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3427E">
              <w:rPr>
                <w:rFonts w:ascii="Tahoma" w:hAnsi="Tahoma" w:cs="Tahoma"/>
                <w:sz w:val="20"/>
                <w:szCs w:val="20"/>
              </w:rPr>
              <w:t>Esta</w:t>
            </w:r>
            <w:proofErr w:type="gramEnd"/>
            <w:r w:rsidRPr="00F3427E">
              <w:rPr>
                <w:rFonts w:ascii="Tahoma" w:hAnsi="Tahoma" w:cs="Tahoma"/>
                <w:sz w:val="20"/>
                <w:szCs w:val="20"/>
              </w:rPr>
              <w:t xml:space="preserve"> establecido en </w:t>
            </w:r>
            <w:r w:rsidR="002F7C87" w:rsidRPr="00F3427E">
              <w:rPr>
                <w:rFonts w:ascii="Tahoma" w:hAnsi="Tahoma" w:cs="Tahoma"/>
                <w:sz w:val="20"/>
                <w:szCs w:val="20"/>
              </w:rPr>
              <w:t>el Sistema</w:t>
            </w:r>
            <w:r w:rsidRPr="00F3427E">
              <w:rPr>
                <w:rFonts w:ascii="Tahoma" w:hAnsi="Tahoma" w:cs="Tahoma"/>
                <w:sz w:val="20"/>
                <w:szCs w:val="20"/>
              </w:rPr>
              <w:t xml:space="preserve"> Integrado de Conservación y Preservación SIC,  el cual se encuentra en estado de implementación.</w:t>
            </w:r>
          </w:p>
          <w:p w14:paraId="2E3A8692" w14:textId="36883431" w:rsidR="002F7C87" w:rsidRPr="00F3427E" w:rsidRDefault="002F7C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lecer estándares para los documentos electrónicos.</w:t>
            </w:r>
          </w:p>
          <w:p w14:paraId="6FF13924" w14:textId="77777777" w:rsidR="006675DE" w:rsidRPr="00F3427E" w:rsidRDefault="006675DE">
            <w:pPr>
              <w:pStyle w:val="TableParagraph"/>
              <w:tabs>
                <w:tab w:val="left" w:pos="975"/>
              </w:tabs>
              <w:ind w:left="78" w:right="37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Normal1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410"/>
        <w:gridCol w:w="851"/>
        <w:gridCol w:w="708"/>
        <w:gridCol w:w="851"/>
        <w:gridCol w:w="3827"/>
      </w:tblGrid>
      <w:tr w:rsidR="00F3427E" w:rsidRPr="00F3427E" w14:paraId="776AD52E" w14:textId="77777777">
        <w:trPr>
          <w:trHeight w:val="961"/>
        </w:trPr>
        <w:tc>
          <w:tcPr>
            <w:tcW w:w="425" w:type="dxa"/>
          </w:tcPr>
          <w:p w14:paraId="2ED766FA" w14:textId="77777777" w:rsidR="006675DE" w:rsidRPr="00F3427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br w:type="textWrapping" w:clear="all"/>
            </w:r>
          </w:p>
        </w:tc>
        <w:tc>
          <w:tcPr>
            <w:tcW w:w="425" w:type="dxa"/>
          </w:tcPr>
          <w:p w14:paraId="1896439D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7AC99C0" w14:textId="77777777" w:rsidR="006675DE" w:rsidRPr="00F3427E" w:rsidRDefault="00C12A5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w w:val="96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1393520A" w14:textId="77777777" w:rsidR="006675DE" w:rsidRPr="00F3427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Se cuenta con esquema</w:t>
            </w:r>
          </w:p>
          <w:p w14:paraId="15BF03B5" w14:textId="77777777" w:rsidR="006675DE" w:rsidRPr="00F3427E" w:rsidRDefault="00C12A58">
            <w:pPr>
              <w:pStyle w:val="TableParagraph"/>
              <w:ind w:left="73" w:right="10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de migración y conversión normalizados.</w:t>
            </w:r>
          </w:p>
        </w:tc>
        <w:tc>
          <w:tcPr>
            <w:tcW w:w="851" w:type="dxa"/>
          </w:tcPr>
          <w:p w14:paraId="5BFDE176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BF5A3D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F59EFF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E13F07" w14:textId="77777777" w:rsidR="006675DE" w:rsidRPr="00F3427E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493BD7B1" w14:textId="77777777" w:rsidR="006675DE" w:rsidRPr="00F3427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7CE8D93" w14:textId="77777777" w:rsidR="006675DE" w:rsidRPr="00F3427E" w:rsidRDefault="00C12A58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>No se cuenta con el proceso de</w:t>
            </w:r>
          </w:p>
          <w:p w14:paraId="6A1A05EF" w14:textId="77777777" w:rsidR="006675DE" w:rsidRPr="00F3427E" w:rsidRDefault="00C12A58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 w:rsidRPr="00F3427E">
              <w:rPr>
                <w:rFonts w:ascii="Tahoma" w:hAnsi="Tahoma" w:cs="Tahoma"/>
                <w:sz w:val="20"/>
                <w:szCs w:val="20"/>
              </w:rPr>
              <w:t xml:space="preserve">copias </w:t>
            </w:r>
          </w:p>
          <w:p w14:paraId="0362913F" w14:textId="77777777" w:rsidR="006675DE" w:rsidRPr="00F3427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67574389" w14:textId="77777777">
        <w:trPr>
          <w:trHeight w:val="961"/>
        </w:trPr>
        <w:tc>
          <w:tcPr>
            <w:tcW w:w="425" w:type="dxa"/>
          </w:tcPr>
          <w:p w14:paraId="588147DC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EB064" w14:textId="77777777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32B1D4A1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 xml:space="preserve">Se cuenta con modelos o esquemas de continuidad </w:t>
            </w:r>
          </w:p>
        </w:tc>
        <w:tc>
          <w:tcPr>
            <w:tcW w:w="851" w:type="dxa"/>
          </w:tcPr>
          <w:p w14:paraId="6B36F855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1B889" w14:textId="77777777" w:rsidR="006675DE" w:rsidRPr="004C20EE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0C7129BA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C5A82C2" w14:textId="77777777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o se cuenta con un modelo de continuidad ante el evento de una tragedia o desastre</w:t>
            </w:r>
          </w:p>
        </w:tc>
      </w:tr>
    </w:tbl>
    <w:p w14:paraId="19C6D0BD" w14:textId="77777777" w:rsidR="006675DE" w:rsidRPr="004C20EE" w:rsidRDefault="006675DE">
      <w:pPr>
        <w:rPr>
          <w:rFonts w:ascii="Tahoma" w:hAnsi="Tahoma" w:cs="Tahoma"/>
          <w:sz w:val="20"/>
          <w:szCs w:val="20"/>
        </w:rPr>
      </w:pPr>
    </w:p>
    <w:p w14:paraId="7B42A0B3" w14:textId="77777777" w:rsidR="006675DE" w:rsidRPr="004C20EE" w:rsidRDefault="00C12A58">
      <w:pPr>
        <w:jc w:val="center"/>
        <w:rPr>
          <w:rFonts w:ascii="Tahoma" w:hAnsi="Tahoma" w:cs="Tahoma"/>
          <w:sz w:val="20"/>
          <w:szCs w:val="20"/>
        </w:rPr>
      </w:pPr>
      <w:r w:rsidRPr="004C20EE">
        <w:rPr>
          <w:rFonts w:ascii="Tahoma" w:hAnsi="Tahoma" w:cs="Tahoma"/>
          <w:sz w:val="20"/>
          <w:szCs w:val="20"/>
        </w:rPr>
        <w:t>ASPECTOS TECNOLOGICOS Y DE SEGURIDAD</w:t>
      </w:r>
    </w:p>
    <w:tbl>
      <w:tblPr>
        <w:tblStyle w:val="TableNormal1"/>
        <w:tblW w:w="95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420"/>
        <w:gridCol w:w="851"/>
        <w:gridCol w:w="708"/>
        <w:gridCol w:w="841"/>
        <w:gridCol w:w="3837"/>
      </w:tblGrid>
      <w:tr w:rsidR="004C20EE" w:rsidRPr="004C20EE" w14:paraId="05D34241" w14:textId="77777777">
        <w:trPr>
          <w:trHeight w:val="2204"/>
        </w:trPr>
        <w:tc>
          <w:tcPr>
            <w:tcW w:w="425" w:type="dxa"/>
            <w:vMerge w:val="restart"/>
            <w:textDirection w:val="btLr"/>
          </w:tcPr>
          <w:p w14:paraId="461BDC27" w14:textId="77777777" w:rsidR="006675DE" w:rsidRPr="004C20EE" w:rsidRDefault="006675DE">
            <w:pPr>
              <w:pStyle w:val="TableParagraph"/>
              <w:ind w:left="2608" w:right="26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D99804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A98EBE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D5FF31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2ABD17E" w14:textId="77777777" w:rsidR="006675DE" w:rsidRPr="004C20EE" w:rsidRDefault="00C12A5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420" w:type="dxa"/>
          </w:tcPr>
          <w:p w14:paraId="0490AEB0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 políticas</w:t>
            </w:r>
          </w:p>
          <w:p w14:paraId="3D8A363B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asociadas a las</w:t>
            </w:r>
          </w:p>
          <w:p w14:paraId="7A4F5A49" w14:textId="77777777" w:rsidR="006675DE" w:rsidRPr="004C20EE" w:rsidRDefault="00C12A58">
            <w:pPr>
              <w:pStyle w:val="TableParagraph"/>
              <w:ind w:left="73" w:right="78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herramientas tecnológicas que respaldan la seguridad, usabilidad,</w:t>
            </w:r>
          </w:p>
          <w:p w14:paraId="51478F17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accesibilidad, integridad y</w:t>
            </w:r>
          </w:p>
          <w:p w14:paraId="414946D6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autenticidad de la</w:t>
            </w:r>
          </w:p>
          <w:p w14:paraId="332F65A5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información.</w:t>
            </w:r>
          </w:p>
        </w:tc>
        <w:tc>
          <w:tcPr>
            <w:tcW w:w="851" w:type="dxa"/>
          </w:tcPr>
          <w:p w14:paraId="3C5B45FB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987C43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</w:tcPr>
          <w:p w14:paraId="38E3D428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4ED6C1" w14:textId="77777777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37" w:type="dxa"/>
          </w:tcPr>
          <w:p w14:paraId="469163E2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B1B0AA" w14:textId="77777777" w:rsidR="006675DE" w:rsidRPr="004C20EE" w:rsidRDefault="00C12A58">
            <w:pPr>
              <w:pStyle w:val="TableParagraph"/>
              <w:ind w:left="2" w:right="24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 la resolución No. 2518 , que determina políticas del buen uso de la infraestructura Tecnológica Como respaldo a la seguridad, accesibilidad , integridad de la información</w:t>
            </w:r>
          </w:p>
        </w:tc>
      </w:tr>
      <w:tr w:rsidR="004C20EE" w:rsidRPr="004C20EE" w14:paraId="37E999AA" w14:textId="77777777">
        <w:trPr>
          <w:trHeight w:val="21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4A15896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0CD022F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DA71F1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51E8F8" w14:textId="77777777" w:rsidR="006675DE" w:rsidRPr="004C20EE" w:rsidRDefault="00C12A5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  <w:tc>
          <w:tcPr>
            <w:tcW w:w="2420" w:type="dxa"/>
            <w:tcBorders>
              <w:bottom w:val="nil"/>
            </w:tcBorders>
          </w:tcPr>
          <w:p w14:paraId="1B633156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</w:t>
            </w:r>
          </w:p>
        </w:tc>
        <w:tc>
          <w:tcPr>
            <w:tcW w:w="851" w:type="dxa"/>
            <w:vMerge w:val="restart"/>
          </w:tcPr>
          <w:p w14:paraId="47686F6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0C86DE5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14:paraId="2D0CAF96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AB8CA42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342BBA" w14:textId="1A12E9B7" w:rsidR="006675DE" w:rsidRPr="004C20EE" w:rsidRDefault="004C20EE">
            <w:pPr>
              <w:pStyle w:val="TableParagraph"/>
              <w:ind w:left="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837" w:type="dxa"/>
            <w:vMerge w:val="restart"/>
          </w:tcPr>
          <w:p w14:paraId="327E7209" w14:textId="0A681A36" w:rsidR="006675DE" w:rsidRPr="004C20EE" w:rsidRDefault="00C12A58">
            <w:pPr>
              <w:pStyle w:val="TableParagraph"/>
              <w:ind w:left="77" w:right="120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 xml:space="preserve">Las herramientas tecnológicas disponibles </w:t>
            </w:r>
            <w:r w:rsidR="004C20EE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r w:rsidRPr="004C20EE">
              <w:rPr>
                <w:rFonts w:ascii="Tahoma" w:hAnsi="Tahoma" w:cs="Tahoma"/>
                <w:sz w:val="20"/>
                <w:szCs w:val="20"/>
              </w:rPr>
              <w:t>permiten el buen uso de los documentos.</w:t>
            </w:r>
          </w:p>
        </w:tc>
      </w:tr>
      <w:tr w:rsidR="004C20EE" w:rsidRPr="004C20EE" w14:paraId="5690E855" w14:textId="77777777">
        <w:trPr>
          <w:trHeight w:val="21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7B8D2C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7B8CE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6D8C3D2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Herramientas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4DD239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2AAF23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31B98E0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14C4A23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6C7E4C59" w14:textId="77777777">
        <w:trPr>
          <w:trHeight w:val="21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102DED7B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CFC510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06BDBFCF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tecnológicas, acordes a las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8740D2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728E69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5723C1EB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11D326A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5EC9A035" w14:textId="77777777">
        <w:trPr>
          <w:trHeight w:val="221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443EC51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CCDAE2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99FCA83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ecesidades de la entidad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228FF9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9E25BBB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7BE61C41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45D6DC2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371D61E8" w14:textId="77777777">
        <w:trPr>
          <w:trHeight w:val="21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81406B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35379A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46F7C73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las cuales permiten hacer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4060DC2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74ABE5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6974FAE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47CA4DF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5E9A4306" w14:textId="77777777">
        <w:trPr>
          <w:trHeight w:val="222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D41DA11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257C7B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C96B0BE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buen uso de los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C07585F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0D5E4D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08B8EC0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39431C1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6166B6C7" w14:textId="77777777">
        <w:trPr>
          <w:trHeight w:val="16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5F0A29C0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3F08C29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5E3DB977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documentos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100E96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B066F08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60DE473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4A6009D9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16F5D244" w14:textId="77777777">
        <w:trPr>
          <w:trHeight w:val="18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3C7ECE2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67B8850A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CD4B1AB" w14:textId="77777777" w:rsidR="006675DE" w:rsidRPr="004C20EE" w:rsidRDefault="00C12A5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3</w:t>
            </w:r>
          </w:p>
        </w:tc>
        <w:tc>
          <w:tcPr>
            <w:tcW w:w="2420" w:type="dxa"/>
            <w:vMerge w:val="restart"/>
          </w:tcPr>
          <w:p w14:paraId="76B0A936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 acuerdos de</w:t>
            </w:r>
          </w:p>
          <w:p w14:paraId="72587061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confidencialidad y políticas</w:t>
            </w:r>
          </w:p>
          <w:p w14:paraId="45DC2B81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de protección de datos a</w:t>
            </w:r>
          </w:p>
          <w:p w14:paraId="2A7DCDDB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ivel interno y con</w:t>
            </w:r>
          </w:p>
          <w:p w14:paraId="374F03CE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terceros.</w:t>
            </w:r>
          </w:p>
        </w:tc>
        <w:tc>
          <w:tcPr>
            <w:tcW w:w="851" w:type="dxa"/>
            <w:vMerge w:val="restart"/>
          </w:tcPr>
          <w:p w14:paraId="6D51C6FB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54B8085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C8E598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C0DDA47" w14:textId="77777777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41" w:type="dxa"/>
            <w:vMerge w:val="restart"/>
          </w:tcPr>
          <w:p w14:paraId="2A7B92DC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BDDD2F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BDB370E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tcBorders>
              <w:bottom w:val="nil"/>
            </w:tcBorders>
          </w:tcPr>
          <w:p w14:paraId="33DBEBE7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05ECEB8C" w14:textId="77777777">
        <w:trPr>
          <w:trHeight w:val="93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6F9029E8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8A493C2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14:paraId="2CC5314D" w14:textId="77777777" w:rsidR="006675DE" w:rsidRPr="004C20EE" w:rsidRDefault="006675DE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40116D0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58D4FA1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7D8BE81F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nil"/>
            </w:tcBorders>
          </w:tcPr>
          <w:p w14:paraId="7B54F94D" w14:textId="77777777" w:rsidR="006675DE" w:rsidRPr="004C20EE" w:rsidRDefault="00C12A58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 xml:space="preserve">No  se cuenta con  acuerdos de confidencialidad y políticas de protección de datos. </w:t>
            </w:r>
          </w:p>
        </w:tc>
      </w:tr>
      <w:tr w:rsidR="004C20EE" w:rsidRPr="004C20EE" w14:paraId="135A49A0" w14:textId="77777777">
        <w:trPr>
          <w:trHeight w:val="21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6D1514F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5CD2A0B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6CB43F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04BA2F6" w14:textId="77777777" w:rsidR="006675DE" w:rsidRPr="004C20EE" w:rsidRDefault="00C12A58">
            <w:pPr>
              <w:pStyle w:val="TableParagraph"/>
              <w:ind w:left="121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bottom w:val="nil"/>
            </w:tcBorders>
          </w:tcPr>
          <w:p w14:paraId="30B79B8C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 políticas</w:t>
            </w:r>
          </w:p>
        </w:tc>
        <w:tc>
          <w:tcPr>
            <w:tcW w:w="851" w:type="dxa"/>
            <w:vMerge w:val="restart"/>
          </w:tcPr>
          <w:p w14:paraId="0ED71E15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6DA9C565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</w:tcPr>
          <w:p w14:paraId="777D330E" w14:textId="77777777" w:rsidR="004C20EE" w:rsidRDefault="004C20E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506B59E" w14:textId="56C24FD3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37" w:type="dxa"/>
            <w:vMerge w:val="restart"/>
          </w:tcPr>
          <w:p w14:paraId="0D72470B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1C1FE6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600AF84" w14:textId="6A5948CE" w:rsidR="006675DE" w:rsidRPr="004C20EE" w:rsidRDefault="00C12A58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cuenta con la política de Seguridad de la Información parcialmente</w:t>
            </w:r>
            <w:r w:rsidR="004C20EE">
              <w:rPr>
                <w:rFonts w:ascii="Tahoma" w:hAnsi="Tahoma" w:cs="Tahoma"/>
                <w:sz w:val="20"/>
                <w:szCs w:val="20"/>
              </w:rPr>
              <w:t xml:space="preserve">, establecida para documentos electrónicos, no incluye los documentos </w:t>
            </w:r>
            <w:proofErr w:type="spellStart"/>
            <w:r w:rsidR="004C20EE">
              <w:rPr>
                <w:rFonts w:ascii="Tahoma" w:hAnsi="Tahoma" w:cs="Tahoma"/>
                <w:sz w:val="20"/>
                <w:szCs w:val="20"/>
              </w:rPr>
              <w:t>fisicos</w:t>
            </w:r>
            <w:proofErr w:type="spellEnd"/>
          </w:p>
        </w:tc>
      </w:tr>
      <w:tr w:rsidR="004C20EE" w:rsidRPr="004C20EE" w14:paraId="541BE2B4" w14:textId="77777777">
        <w:trPr>
          <w:trHeight w:val="213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9C73D8B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B90BCB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AA55DD3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que permitan adoptar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50D463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94B684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7CED0DF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2D3E8FB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7C2C52B4" w14:textId="77777777">
        <w:trPr>
          <w:trHeight w:val="22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CD4E5F6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86EEA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97E3FCE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tecnologías que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B629216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F8B1E13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270D8EB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4E285406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3D4C3441" w14:textId="77777777">
        <w:trPr>
          <w:trHeight w:val="23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4B6DAC2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971B88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AC09F2F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contemplen servicios de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AA791E3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499473B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5F2789B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0ADC3790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1BE337B9" w14:textId="77777777">
        <w:trPr>
          <w:trHeight w:val="21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F7D6A2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95DE0AF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21819236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contenidos orientados a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2D2E62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6FD52DE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604EE3C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4D85AA4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33D795EB" w14:textId="77777777">
        <w:trPr>
          <w:trHeight w:val="222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6DD6F53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804A90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55D6591F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gestión de los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25EEB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9432D36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12A1E79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07DFE818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3163CD39" w14:textId="77777777">
        <w:trPr>
          <w:trHeight w:val="24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09F30D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22559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0E3B653E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documentos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7A7C302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19F0E22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92064A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  <w:tcBorders>
              <w:top w:val="nil"/>
            </w:tcBorders>
          </w:tcPr>
          <w:p w14:paraId="7AC34CB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1B17C087" w14:textId="77777777">
        <w:trPr>
          <w:trHeight w:val="359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5CC4C02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14:paraId="030D483B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F98B6A8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A41FDB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366D05B" w14:textId="77777777" w:rsidR="006675DE" w:rsidRPr="004C20EE" w:rsidRDefault="00C12A58">
            <w:pPr>
              <w:pStyle w:val="TableParagraph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bottom w:val="nil"/>
            </w:tcBorders>
          </w:tcPr>
          <w:p w14:paraId="1A53E497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Las aplicaciones son</w:t>
            </w:r>
          </w:p>
        </w:tc>
        <w:tc>
          <w:tcPr>
            <w:tcW w:w="851" w:type="dxa"/>
            <w:vMerge w:val="restart"/>
          </w:tcPr>
          <w:p w14:paraId="1F752ACE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432CBCA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CF7F248" w14:textId="40A7078D" w:rsidR="00FA1D2E" w:rsidRPr="004C20EE" w:rsidRDefault="00FA1D2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41" w:type="dxa"/>
            <w:vMerge w:val="restart"/>
          </w:tcPr>
          <w:p w14:paraId="7F169F00" w14:textId="2B0800B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 w:val="restart"/>
          </w:tcPr>
          <w:p w14:paraId="21DEC41B" w14:textId="7C676010" w:rsidR="006675DE" w:rsidRPr="004C20E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  <w:p w14:paraId="29DB301F" w14:textId="77777777" w:rsidR="006675DE" w:rsidRDefault="00FA1D2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cuenta con SGDEA.-</w:t>
            </w:r>
          </w:p>
          <w:p w14:paraId="71BDD816" w14:textId="385E2547" w:rsidR="00FA1D2E" w:rsidRPr="004C20EE" w:rsidRDefault="00FA1D2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iste una aplicación en Correspondencia que no cumple los requisitos normativos para gestionar  y tramitar documentos</w:t>
            </w:r>
          </w:p>
        </w:tc>
      </w:tr>
      <w:tr w:rsidR="004C20EE" w:rsidRPr="004C20EE" w14:paraId="460D470D" w14:textId="77777777">
        <w:trPr>
          <w:trHeight w:val="227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941AA52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72FFD3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7129A93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capaces de generar y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FC0C09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0A9036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6EF42FC7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</w:tcPr>
          <w:p w14:paraId="28D9C953" w14:textId="77777777" w:rsidR="006675DE" w:rsidRPr="004C20E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58E69B98" w14:textId="77777777">
        <w:trPr>
          <w:trHeight w:val="43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066B85A8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F33FE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3FE70111" w14:textId="77777777" w:rsidR="006675DE" w:rsidRPr="004C20EE" w:rsidRDefault="00C12A58">
            <w:pPr>
              <w:pStyle w:val="TableParagraph"/>
              <w:ind w:left="73" w:right="181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gestionar documentos de valor archivístico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C20D0F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1FCEA12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4EAC8EA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</w:tcPr>
          <w:p w14:paraId="4CEA7064" w14:textId="77777777" w:rsidR="006675DE" w:rsidRPr="004C20E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0EE" w:rsidRPr="004C20EE" w14:paraId="7A88E666" w14:textId="77777777">
        <w:trPr>
          <w:trHeight w:val="22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1EC0C4F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7A0F05D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bottom w:val="nil"/>
            </w:tcBorders>
          </w:tcPr>
          <w:p w14:paraId="74320C6E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cumpliendo con los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F13C07C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73CC3DDE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7D6E724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</w:tcPr>
          <w:p w14:paraId="1122AE64" w14:textId="77777777" w:rsidR="006675DE" w:rsidRPr="004C20E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:rsidRPr="004C20EE" w14:paraId="581E0C93" w14:textId="77777777">
        <w:trPr>
          <w:trHeight w:val="42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0FBE078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9DF60E5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14:paraId="5994EA10" w14:textId="77777777" w:rsidR="006675DE" w:rsidRPr="004C20EE" w:rsidRDefault="00C12A58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procesos establecidos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0E43C7B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0EF11E44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nil"/>
            </w:tcBorders>
          </w:tcPr>
          <w:p w14:paraId="5322D98A" w14:textId="77777777" w:rsidR="006675DE" w:rsidRPr="004C20EE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37" w:type="dxa"/>
            <w:vMerge/>
          </w:tcPr>
          <w:p w14:paraId="7B005DDE" w14:textId="77777777" w:rsidR="006675DE" w:rsidRPr="004C20EE" w:rsidRDefault="006675DE">
            <w:pPr>
              <w:pStyle w:val="TableParagraph"/>
              <w:ind w:left="7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D55838" w14:textId="77777777" w:rsidR="006675DE" w:rsidRPr="004C20EE" w:rsidRDefault="006675DE">
      <w:pPr>
        <w:rPr>
          <w:rFonts w:ascii="Tahoma" w:hAnsi="Tahoma" w:cs="Tahoma"/>
          <w:sz w:val="20"/>
          <w:szCs w:val="20"/>
        </w:rPr>
      </w:pPr>
    </w:p>
    <w:p w14:paraId="7AA616A2" w14:textId="77777777" w:rsidR="006675DE" w:rsidRPr="004C20EE" w:rsidRDefault="00C12A58">
      <w:pPr>
        <w:tabs>
          <w:tab w:val="left" w:pos="1215"/>
        </w:tabs>
        <w:rPr>
          <w:rFonts w:ascii="Tahoma" w:hAnsi="Tahoma" w:cs="Tahoma"/>
          <w:sz w:val="20"/>
          <w:szCs w:val="20"/>
        </w:rPr>
      </w:pPr>
      <w:r w:rsidRPr="004C20EE">
        <w:rPr>
          <w:rFonts w:ascii="Tahoma" w:hAnsi="Tahoma" w:cs="Tahoma"/>
          <w:sz w:val="20"/>
          <w:szCs w:val="20"/>
        </w:rPr>
        <w:tab/>
      </w:r>
    </w:p>
    <w:tbl>
      <w:tblPr>
        <w:tblStyle w:val="TableNormal1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410"/>
        <w:gridCol w:w="851"/>
        <w:gridCol w:w="708"/>
        <w:gridCol w:w="851"/>
        <w:gridCol w:w="3827"/>
      </w:tblGrid>
      <w:tr w:rsidR="004C20EE" w:rsidRPr="004C20EE" w14:paraId="2F71C2C8" w14:textId="77777777">
        <w:trPr>
          <w:trHeight w:val="2157"/>
        </w:trPr>
        <w:tc>
          <w:tcPr>
            <w:tcW w:w="425" w:type="dxa"/>
            <w:vMerge w:val="restart"/>
            <w:textDirection w:val="btLr"/>
          </w:tcPr>
          <w:p w14:paraId="50BF5131" w14:textId="77777777" w:rsidR="006675DE" w:rsidRPr="004C20EE" w:rsidRDefault="00C12A58">
            <w:pPr>
              <w:pStyle w:val="TableParagraph"/>
              <w:ind w:left="1629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lastRenderedPageBreak/>
              <w:t>ASPECTOS TECNOLÓGICOS Y DE SEGURIDAD</w:t>
            </w:r>
          </w:p>
        </w:tc>
        <w:tc>
          <w:tcPr>
            <w:tcW w:w="425" w:type="dxa"/>
          </w:tcPr>
          <w:p w14:paraId="569AA6E2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600FD07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F7AF9C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F18EB1C" w14:textId="77777777" w:rsidR="006675DE" w:rsidRPr="004C20EE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w w:val="96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6A005953" w14:textId="77777777" w:rsidR="006675DE" w:rsidRPr="004C20EE" w:rsidRDefault="00C12A58">
            <w:pPr>
              <w:pStyle w:val="TableParagraph"/>
              <w:ind w:left="75" w:right="388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Se encuentra estandarizada la administración y gestión de la información y los datos en herramientas tecnológicas articuladas con el sistema de gestión de seguridad de la</w:t>
            </w:r>
          </w:p>
          <w:p w14:paraId="2A6FC249" w14:textId="77777777" w:rsidR="006675DE" w:rsidRPr="004C20EE" w:rsidRDefault="00C12A58">
            <w:pPr>
              <w:pStyle w:val="TableParagraph"/>
              <w:ind w:left="75" w:right="716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información y los procesos archivísticos.</w:t>
            </w:r>
          </w:p>
        </w:tc>
        <w:tc>
          <w:tcPr>
            <w:tcW w:w="851" w:type="dxa"/>
          </w:tcPr>
          <w:p w14:paraId="1C7D2B09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E8BACF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3535610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F198CDE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3DC716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0B77CC" w14:textId="77777777" w:rsidR="006675DE" w:rsidRPr="004C20E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0DFFC107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9CDD05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7D7DA7D" w14:textId="77777777" w:rsidR="006675DE" w:rsidRPr="004C20E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E5C6CD" w14:textId="77777777" w:rsidR="006675DE" w:rsidRPr="004C20EE" w:rsidRDefault="006675DE">
            <w:pPr>
              <w:pStyle w:val="TableParagraph"/>
              <w:ind w:left="100" w:right="7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0874B3" w14:textId="77777777" w:rsidR="006675DE" w:rsidRPr="004C20EE" w:rsidRDefault="00C12A58">
            <w:pPr>
              <w:pStyle w:val="TableParagraph"/>
              <w:ind w:left="79" w:right="34"/>
              <w:rPr>
                <w:rFonts w:ascii="Tahoma" w:hAnsi="Tahoma" w:cs="Tahoma"/>
                <w:sz w:val="20"/>
                <w:szCs w:val="20"/>
              </w:rPr>
            </w:pPr>
            <w:r w:rsidRPr="004C20EE">
              <w:rPr>
                <w:rFonts w:ascii="Tahoma" w:hAnsi="Tahoma" w:cs="Tahoma"/>
                <w:sz w:val="20"/>
                <w:szCs w:val="20"/>
              </w:rPr>
              <w:t>La administración no cuenta con  gestión y seguridad de la información está articulada con el Sistema de Gestión Documental donde posteriormente se incluirán las Tablas de Retención Documental.</w:t>
            </w:r>
          </w:p>
        </w:tc>
      </w:tr>
      <w:tr w:rsidR="006675DE" w14:paraId="2C05E5CB" w14:textId="77777777">
        <w:trPr>
          <w:trHeight w:val="1046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3A4A3EA2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51ADBC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82D9D1" w14:textId="77777777" w:rsidR="006675DE" w:rsidRPr="00B0036F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w w:val="96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23EAFC92" w14:textId="77777777" w:rsidR="006675DE" w:rsidRPr="00B0036F" w:rsidRDefault="00C12A58">
            <w:pPr>
              <w:pStyle w:val="TableParagraph"/>
              <w:ind w:left="75" w:right="119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e cuenta con mecanismos técnicos que permitan mejorar la adquisición, uso y</w:t>
            </w:r>
            <w:r w:rsidRPr="00B0036F">
              <w:rPr>
                <w:rFonts w:ascii="Tahoma" w:hAnsi="Tahoma" w:cs="Tahoma"/>
                <w:spacing w:val="-15"/>
                <w:sz w:val="20"/>
                <w:szCs w:val="20"/>
              </w:rPr>
              <w:t xml:space="preserve"> </w:t>
            </w:r>
            <w:r w:rsidRPr="00B0036F">
              <w:rPr>
                <w:rFonts w:ascii="Tahoma" w:hAnsi="Tahoma" w:cs="Tahoma"/>
                <w:sz w:val="20"/>
                <w:szCs w:val="20"/>
              </w:rPr>
              <w:t>mantenimiento</w:t>
            </w:r>
          </w:p>
          <w:p w14:paraId="08E8381F" w14:textId="77777777" w:rsidR="006675DE" w:rsidRPr="00B0036F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de las herramientas</w:t>
            </w:r>
            <w:r w:rsidRPr="00B0036F">
              <w:rPr>
                <w:rFonts w:ascii="Tahoma" w:hAnsi="Tahoma" w:cs="Tahoma"/>
                <w:spacing w:val="-13"/>
                <w:sz w:val="20"/>
                <w:szCs w:val="20"/>
              </w:rPr>
              <w:t xml:space="preserve"> </w:t>
            </w:r>
            <w:r w:rsidRPr="00B0036F">
              <w:rPr>
                <w:rFonts w:ascii="Tahoma" w:hAnsi="Tahoma" w:cs="Tahoma"/>
                <w:sz w:val="20"/>
                <w:szCs w:val="20"/>
              </w:rPr>
              <w:t>tecnológicas.</w:t>
            </w:r>
          </w:p>
        </w:tc>
        <w:tc>
          <w:tcPr>
            <w:tcW w:w="851" w:type="dxa"/>
          </w:tcPr>
          <w:p w14:paraId="4FBDB0E3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37D413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CFAE0C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554F7B3" w14:textId="77777777" w:rsidR="006675DE" w:rsidRPr="00B0036F" w:rsidRDefault="00C12A58">
            <w:pPr>
              <w:pStyle w:val="TableParagraph"/>
              <w:ind w:left="100" w:right="7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7" w:type="dxa"/>
          </w:tcPr>
          <w:p w14:paraId="47AF52BD" w14:textId="4E034E61" w:rsidR="006675DE" w:rsidRPr="00B0036F" w:rsidRDefault="00C12A58">
            <w:pPr>
              <w:pStyle w:val="TableParagraph"/>
              <w:ind w:left="79" w:right="463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 xml:space="preserve">Se encuentra en proceso de </w:t>
            </w:r>
            <w:r w:rsidR="00B0036F">
              <w:rPr>
                <w:rFonts w:ascii="Tahoma" w:hAnsi="Tahoma" w:cs="Tahoma"/>
                <w:sz w:val="20"/>
                <w:szCs w:val="20"/>
              </w:rPr>
              <w:t xml:space="preserve">consecución </w:t>
            </w:r>
            <w:r w:rsidRPr="00B0036F">
              <w:rPr>
                <w:rFonts w:ascii="Tahoma" w:hAnsi="Tahoma" w:cs="Tahoma"/>
                <w:sz w:val="20"/>
                <w:szCs w:val="20"/>
              </w:rPr>
              <w:t xml:space="preserve"> del software</w:t>
            </w:r>
          </w:p>
        </w:tc>
      </w:tr>
      <w:tr w:rsidR="006675DE" w14:paraId="3FD22290" w14:textId="77777777">
        <w:trPr>
          <w:trHeight w:val="1420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94D5B02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959C2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6E52F09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14A31A7" w14:textId="77777777" w:rsidR="006675DE" w:rsidRPr="00B0036F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w w:val="96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565FB526" w14:textId="77777777" w:rsidR="006675DE" w:rsidRPr="00B0036F" w:rsidRDefault="00C12A58">
            <w:pPr>
              <w:pStyle w:val="TableParagraph"/>
              <w:ind w:left="75" w:right="388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e cuenta con tecnología asociada al servicio del</w:t>
            </w:r>
          </w:p>
          <w:p w14:paraId="30B558B5" w14:textId="77777777" w:rsidR="006675DE" w:rsidRPr="00B0036F" w:rsidRDefault="00C12A58">
            <w:pPr>
              <w:pStyle w:val="TableParagraph"/>
              <w:ind w:left="75" w:right="388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ciudadano, que le permita la participación e interacción</w:t>
            </w:r>
          </w:p>
        </w:tc>
        <w:tc>
          <w:tcPr>
            <w:tcW w:w="851" w:type="dxa"/>
          </w:tcPr>
          <w:p w14:paraId="3818F2CB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02723D3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8961377" w14:textId="77777777" w:rsidR="006675DE" w:rsidRPr="00B0036F" w:rsidRDefault="00C12A58">
            <w:pPr>
              <w:pStyle w:val="TableParagraph"/>
              <w:ind w:left="236" w:right="2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6075B6D0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F329B3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936D39" w14:textId="77777777" w:rsidR="006675DE" w:rsidRPr="00B0036F" w:rsidRDefault="00C12A58">
            <w:pPr>
              <w:pStyle w:val="TableParagraph"/>
              <w:ind w:left="79" w:right="235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A través de la página Web cualquier ciudadano puede hacer uso de PQRS, uso de las redes sociales.</w:t>
            </w:r>
          </w:p>
        </w:tc>
      </w:tr>
      <w:tr w:rsidR="006675DE" w14:paraId="7657EBC8" w14:textId="77777777">
        <w:trPr>
          <w:trHeight w:val="854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7B84B5B7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C31A8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949BD63" w14:textId="77777777" w:rsidR="006675DE" w:rsidRPr="00B0036F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w w:val="96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1CF38A7C" w14:textId="77777777" w:rsidR="006675DE" w:rsidRPr="00B0036F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e cuenta con modelos para la</w:t>
            </w:r>
          </w:p>
          <w:p w14:paraId="461472EA" w14:textId="77777777" w:rsidR="006675DE" w:rsidRPr="00B0036F" w:rsidRDefault="00C12A58">
            <w:pPr>
              <w:pStyle w:val="TableParagraph"/>
              <w:ind w:left="75" w:right="388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identificación, evaluación y análisis de riesgos.</w:t>
            </w:r>
          </w:p>
        </w:tc>
        <w:tc>
          <w:tcPr>
            <w:tcW w:w="851" w:type="dxa"/>
          </w:tcPr>
          <w:p w14:paraId="198959DF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54971D7" w14:textId="77777777" w:rsidR="006675DE" w:rsidRPr="00B0036F" w:rsidRDefault="00C12A58">
            <w:pPr>
              <w:pStyle w:val="TableParagraph"/>
              <w:ind w:left="236" w:right="2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2DA116EE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F9696D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4E4094" w14:textId="77777777" w:rsidR="006675DE" w:rsidRPr="00B0036F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e cuenta Mapa de Riesgo de</w:t>
            </w:r>
          </w:p>
          <w:p w14:paraId="131060A2" w14:textId="77777777" w:rsidR="006675DE" w:rsidRPr="00B0036F" w:rsidRDefault="00C12A58">
            <w:pPr>
              <w:pStyle w:val="TableParagraph"/>
              <w:ind w:left="79" w:right="34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 xml:space="preserve">gestión de la información aprobado por control interno. </w:t>
            </w:r>
          </w:p>
        </w:tc>
      </w:tr>
      <w:tr w:rsidR="006675DE" w14:paraId="678C6CE0" w14:textId="77777777">
        <w:trPr>
          <w:trHeight w:val="1588"/>
        </w:trPr>
        <w:tc>
          <w:tcPr>
            <w:tcW w:w="425" w:type="dxa"/>
            <w:vMerge/>
            <w:tcBorders>
              <w:top w:val="nil"/>
            </w:tcBorders>
            <w:textDirection w:val="btLr"/>
          </w:tcPr>
          <w:p w14:paraId="25FD5C0E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C15D6E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C29FE5C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0FC824" w14:textId="77777777" w:rsidR="006675DE" w:rsidRPr="00B0036F" w:rsidRDefault="00C12A58">
            <w:pPr>
              <w:pStyle w:val="TableParagraph"/>
              <w:ind w:left="98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127DFA2D" w14:textId="77777777" w:rsidR="006675DE" w:rsidRPr="00B0036F" w:rsidRDefault="00C12A58">
            <w:pPr>
              <w:pStyle w:val="TableParagraph"/>
              <w:ind w:left="75" w:right="401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Se cuenta con directrices de seguridad de información con relación al recurso humano, al entorno físico y electrónico, al</w:t>
            </w:r>
          </w:p>
          <w:p w14:paraId="05F355CF" w14:textId="77777777" w:rsidR="006675DE" w:rsidRPr="00B0036F" w:rsidRDefault="00C12A58">
            <w:pPr>
              <w:pStyle w:val="TableParagraph"/>
              <w:ind w:left="75" w:right="880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>acceso y los sistemas de información.</w:t>
            </w:r>
          </w:p>
        </w:tc>
        <w:tc>
          <w:tcPr>
            <w:tcW w:w="851" w:type="dxa"/>
          </w:tcPr>
          <w:p w14:paraId="632FA849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657DA4D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35E9762" w14:textId="681F6338" w:rsidR="006675DE" w:rsidRPr="00B0036F" w:rsidRDefault="006675DE">
            <w:pPr>
              <w:pStyle w:val="TableParagraph"/>
              <w:ind w:left="236" w:right="2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E27B85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F3ED1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573C9C2" w14:textId="77777777" w:rsidR="00B0036F" w:rsidRDefault="00B0036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1A96CE5" w14:textId="7B657292" w:rsidR="00B0036F" w:rsidRPr="00B0036F" w:rsidRDefault="00B0036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7" w:type="dxa"/>
          </w:tcPr>
          <w:p w14:paraId="2BC33CEC" w14:textId="77777777" w:rsidR="006675DE" w:rsidRPr="00B0036F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C04F842" w14:textId="4F9D7BFF" w:rsidR="00B0036F" w:rsidRPr="00B0036F" w:rsidRDefault="00C12A58" w:rsidP="00B0036F">
            <w:pPr>
              <w:pStyle w:val="TableParagraph"/>
              <w:ind w:left="79" w:right="202"/>
              <w:rPr>
                <w:rFonts w:ascii="Tahoma" w:hAnsi="Tahoma" w:cs="Tahoma"/>
                <w:sz w:val="20"/>
                <w:szCs w:val="20"/>
              </w:rPr>
            </w:pPr>
            <w:r w:rsidRPr="00B0036F">
              <w:rPr>
                <w:rFonts w:ascii="Tahoma" w:hAnsi="Tahoma" w:cs="Tahoma"/>
                <w:sz w:val="20"/>
                <w:szCs w:val="20"/>
              </w:rPr>
              <w:t xml:space="preserve">Se encuentran inmersas en las Política de Seguridad de la Información </w:t>
            </w:r>
            <w:r w:rsidR="00B0036F">
              <w:rPr>
                <w:rFonts w:ascii="Tahoma" w:hAnsi="Tahoma" w:cs="Tahoma"/>
                <w:sz w:val="20"/>
                <w:szCs w:val="20"/>
              </w:rPr>
              <w:t xml:space="preserve">de documentos electrónicos. No para los documentos </w:t>
            </w:r>
            <w:proofErr w:type="spellStart"/>
            <w:r w:rsidR="00B0036F">
              <w:rPr>
                <w:rFonts w:ascii="Tahoma" w:hAnsi="Tahoma" w:cs="Tahoma"/>
                <w:sz w:val="20"/>
                <w:szCs w:val="20"/>
              </w:rPr>
              <w:t>fisicos</w:t>
            </w:r>
            <w:proofErr w:type="spellEnd"/>
          </w:p>
          <w:p w14:paraId="65B4E39A" w14:textId="7DE93F2D" w:rsidR="006675DE" w:rsidRPr="00B0036F" w:rsidRDefault="006675DE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39B6BA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E23BFE1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C85116C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47FA51A6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91B190E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4F9D206D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59F1D67B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2DBE0134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D40FD88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714B3BD8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E43CDF8" w14:textId="77777777" w:rsidR="006675DE" w:rsidRPr="00FE0C92" w:rsidRDefault="00C12A58">
      <w:pPr>
        <w:jc w:val="center"/>
        <w:rPr>
          <w:rFonts w:ascii="Tahoma" w:hAnsi="Tahoma" w:cs="Tahoma"/>
          <w:sz w:val="20"/>
          <w:szCs w:val="20"/>
        </w:rPr>
      </w:pPr>
      <w:r w:rsidRPr="00FE0C92">
        <w:rPr>
          <w:rFonts w:ascii="Tahoma" w:hAnsi="Tahoma" w:cs="Tahoma"/>
          <w:sz w:val="20"/>
          <w:szCs w:val="20"/>
        </w:rPr>
        <w:lastRenderedPageBreak/>
        <w:t>FORTALECIMIENTO Y ARTICULACION</w:t>
      </w:r>
    </w:p>
    <w:p w14:paraId="3A4190B7" w14:textId="77777777" w:rsidR="006675DE" w:rsidRPr="00FE0C92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541"/>
        <w:gridCol w:w="851"/>
        <w:gridCol w:w="708"/>
        <w:gridCol w:w="851"/>
        <w:gridCol w:w="3827"/>
      </w:tblGrid>
      <w:tr w:rsidR="00FE0C92" w:rsidRPr="00FE0C92" w14:paraId="74B76C8D" w14:textId="77777777">
        <w:trPr>
          <w:trHeight w:val="1213"/>
        </w:trPr>
        <w:tc>
          <w:tcPr>
            <w:tcW w:w="567" w:type="dxa"/>
            <w:vMerge w:val="restart"/>
            <w:textDirection w:val="btLr"/>
          </w:tcPr>
          <w:p w14:paraId="00598C6F" w14:textId="77777777" w:rsidR="006675DE" w:rsidRPr="00FE0C92" w:rsidRDefault="00C12A58">
            <w:pPr>
              <w:pStyle w:val="TableParagraph"/>
              <w:ind w:left="612" w:hanging="248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FORTALECIMIENTO Y ARTICULACIÓN</w:t>
            </w:r>
          </w:p>
        </w:tc>
        <w:tc>
          <w:tcPr>
            <w:tcW w:w="426" w:type="dxa"/>
          </w:tcPr>
          <w:p w14:paraId="066D2A89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50583B1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99EECF" w14:textId="77777777" w:rsidR="006675DE" w:rsidRPr="00FE0C92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541" w:type="dxa"/>
          </w:tcPr>
          <w:p w14:paraId="2F6B5620" w14:textId="77777777" w:rsidR="006675DE" w:rsidRPr="00FE0C92" w:rsidRDefault="00C12A58">
            <w:pPr>
              <w:pStyle w:val="TableParagraph"/>
              <w:ind w:left="75" w:right="183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La gestión documental se encuentra implementada acorde con el modelo integrado de planeación y gestión.</w:t>
            </w:r>
          </w:p>
        </w:tc>
        <w:tc>
          <w:tcPr>
            <w:tcW w:w="851" w:type="dxa"/>
          </w:tcPr>
          <w:p w14:paraId="43D3E064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2544335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5A30ACA" w14:textId="77777777" w:rsidR="006675DE" w:rsidRPr="00FE0C92" w:rsidRDefault="006675DE">
            <w:pPr>
              <w:pStyle w:val="TableParagraph"/>
              <w:ind w:left="236" w:right="2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E1CC9D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7365BA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D123701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D52889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7" w:type="dxa"/>
          </w:tcPr>
          <w:p w14:paraId="1280DD53" w14:textId="77777777" w:rsidR="006675DE" w:rsidRPr="00FE0C92" w:rsidRDefault="00C12A58">
            <w:pPr>
              <w:pStyle w:val="TableParagraph"/>
              <w:ind w:left="79" w:right="34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 xml:space="preserve">La Gestión Documental en la entidad se </w:t>
            </w:r>
            <w:proofErr w:type="spellStart"/>
            <w:r w:rsidRPr="00FE0C92">
              <w:rPr>
                <w:rFonts w:ascii="Tahoma" w:hAnsi="Tahoma" w:cs="Tahoma"/>
                <w:sz w:val="20"/>
                <w:szCs w:val="20"/>
              </w:rPr>
              <w:t>esta</w:t>
            </w:r>
            <w:proofErr w:type="spellEnd"/>
            <w:r w:rsidRPr="00FE0C92">
              <w:rPr>
                <w:rFonts w:ascii="Tahoma" w:hAnsi="Tahoma" w:cs="Tahoma"/>
                <w:sz w:val="20"/>
                <w:szCs w:val="20"/>
              </w:rPr>
              <w:t xml:space="preserve"> implementado acorde con el modelo de gestión y basado en la ley general de archivo 524 del 2000,</w:t>
            </w:r>
          </w:p>
        </w:tc>
      </w:tr>
      <w:tr w:rsidR="00FE0C92" w:rsidRPr="00FE0C92" w14:paraId="1854F6F3" w14:textId="77777777">
        <w:trPr>
          <w:trHeight w:val="1157"/>
        </w:trPr>
        <w:tc>
          <w:tcPr>
            <w:tcW w:w="567" w:type="dxa"/>
            <w:vMerge/>
            <w:tcBorders>
              <w:top w:val="nil"/>
              <w:bottom w:val="nil"/>
            </w:tcBorders>
            <w:textDirection w:val="btLr"/>
          </w:tcPr>
          <w:p w14:paraId="3BCC4E4A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E44A78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C09B269" w14:textId="77777777" w:rsidR="006675DE" w:rsidRPr="00FE0C92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14:paraId="1B0E57AA" w14:textId="77777777" w:rsidR="006675DE" w:rsidRPr="00FE0C92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tiene articulada la política de gestión documental con los sistemas y modelos de gestión de la entidad.</w:t>
            </w:r>
          </w:p>
        </w:tc>
        <w:tc>
          <w:tcPr>
            <w:tcW w:w="851" w:type="dxa"/>
          </w:tcPr>
          <w:p w14:paraId="1045CF6E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336B0D" w14:textId="77777777" w:rsidR="006675DE" w:rsidRPr="00FE0C92" w:rsidRDefault="006675DE">
            <w:pPr>
              <w:pStyle w:val="TableParagraph"/>
              <w:ind w:left="236" w:right="22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9EC57E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20B183D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ADAF1B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28237B92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44864EE" w14:textId="70F244FA" w:rsidR="006675DE" w:rsidRPr="00FE0C92" w:rsidRDefault="00C12A58">
            <w:pPr>
              <w:pStyle w:val="TableParagraph"/>
              <w:ind w:left="79" w:right="235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La Gestión Documental está articulada con el Sistema Integrado de Gestión a través del mapa de procesos.</w:t>
            </w:r>
          </w:p>
        </w:tc>
      </w:tr>
      <w:tr w:rsidR="00FE0C92" w:rsidRPr="00FE0C92" w14:paraId="0120AD15" w14:textId="77777777">
        <w:trPr>
          <w:trHeight w:val="1034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0E927EC1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15679D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134C009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3</w:t>
            </w:r>
          </w:p>
        </w:tc>
        <w:tc>
          <w:tcPr>
            <w:tcW w:w="2541" w:type="dxa"/>
          </w:tcPr>
          <w:p w14:paraId="1FB7F67C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cuenta con alianzas estratégicas que permitan mejorar e innovar la función archivística de la entidad.</w:t>
            </w:r>
          </w:p>
        </w:tc>
        <w:tc>
          <w:tcPr>
            <w:tcW w:w="851" w:type="dxa"/>
          </w:tcPr>
          <w:p w14:paraId="6F77A505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02B6F0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F30F46B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441DA7E7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BF2CA6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No existen alianzas estratégicas con ninguna entidad o instancia asesora para mejorar e innovar la función archivística.</w:t>
            </w:r>
          </w:p>
        </w:tc>
      </w:tr>
      <w:tr w:rsidR="00FE0C92" w:rsidRPr="00FE0C92" w14:paraId="578B55C5" w14:textId="77777777">
        <w:trPr>
          <w:trHeight w:val="1157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5D9CAAC3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4FD427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8AD541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4</w:t>
            </w:r>
          </w:p>
        </w:tc>
        <w:tc>
          <w:tcPr>
            <w:tcW w:w="2541" w:type="dxa"/>
          </w:tcPr>
          <w:p w14:paraId="6423E678" w14:textId="77777777" w:rsidR="006675DE" w:rsidRPr="00FE0C92" w:rsidRDefault="00C12A58">
            <w:pPr>
              <w:pStyle w:val="TableParagraph"/>
              <w:ind w:left="75" w:right="599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aplica el marco legal y normativo concerniente a la función archivística.</w:t>
            </w:r>
          </w:p>
          <w:p w14:paraId="504D6ADA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8FE31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50C8535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5EE8D7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176ED9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E046681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3827" w:type="dxa"/>
          </w:tcPr>
          <w:p w14:paraId="19DD3D74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En la Gestión Documental de la entidad se tiene en cuenta la normativa archivística, aún falta la implementación de algunas disposiciones legales de gestión documental.</w:t>
            </w:r>
          </w:p>
        </w:tc>
      </w:tr>
      <w:tr w:rsidR="00FE0C92" w:rsidRPr="00FE0C92" w14:paraId="5DA32139" w14:textId="77777777">
        <w:trPr>
          <w:trHeight w:val="1157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17663D1D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432D25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427B357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</w:tc>
        <w:tc>
          <w:tcPr>
            <w:tcW w:w="2541" w:type="dxa"/>
          </w:tcPr>
          <w:p w14:paraId="1217F4B6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cuenta con un sistema de Gestión Documental basado en estándares nacionales e internacionales.</w:t>
            </w:r>
          </w:p>
        </w:tc>
        <w:tc>
          <w:tcPr>
            <w:tcW w:w="851" w:type="dxa"/>
          </w:tcPr>
          <w:p w14:paraId="3C13B75E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6E7567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379ACB9B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81D552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E186BA" w14:textId="77777777" w:rsidR="006675DE" w:rsidRPr="00FE0C9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El Sistema de Gestión</w:t>
            </w:r>
          </w:p>
          <w:p w14:paraId="61FA628A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Documental cuenta con estándares del sistema integrado de la gestión de calidad.</w:t>
            </w:r>
          </w:p>
        </w:tc>
      </w:tr>
      <w:tr w:rsidR="00FE0C92" w:rsidRPr="00FE0C92" w14:paraId="25EEFA2B" w14:textId="77777777">
        <w:trPr>
          <w:trHeight w:val="814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563E606C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3205EB79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8274B70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6</w:t>
            </w:r>
          </w:p>
        </w:tc>
        <w:tc>
          <w:tcPr>
            <w:tcW w:w="2541" w:type="dxa"/>
          </w:tcPr>
          <w:p w14:paraId="0685D04C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tiene implementadas acciones para la gestión del cambio.</w:t>
            </w:r>
          </w:p>
        </w:tc>
        <w:tc>
          <w:tcPr>
            <w:tcW w:w="851" w:type="dxa"/>
          </w:tcPr>
          <w:p w14:paraId="5694A775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FE92805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4EB10C9A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3D400A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CEC681" w14:textId="77777777" w:rsidR="006675DE" w:rsidRPr="00FE0C9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En la institución se tiene</w:t>
            </w:r>
          </w:p>
          <w:p w14:paraId="40A21AE8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implementado el sistema integrado de gestión de calidad.</w:t>
            </w:r>
          </w:p>
        </w:tc>
      </w:tr>
      <w:tr w:rsidR="00FE0C92" w:rsidRPr="00FE0C92" w14:paraId="106F691C" w14:textId="77777777">
        <w:trPr>
          <w:trHeight w:val="1157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5C000CD3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F8E641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FA5F8CB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D4671E4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8C121F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7</w:t>
            </w:r>
          </w:p>
        </w:tc>
        <w:tc>
          <w:tcPr>
            <w:tcW w:w="2541" w:type="dxa"/>
          </w:tcPr>
          <w:p w14:paraId="529FDE04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cuenta con procesos de mejora continua</w:t>
            </w:r>
          </w:p>
        </w:tc>
        <w:tc>
          <w:tcPr>
            <w:tcW w:w="851" w:type="dxa"/>
          </w:tcPr>
          <w:p w14:paraId="5A15267B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8722428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DE20CD0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12722F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02B36120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A1B967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5287C6" w14:textId="77777777" w:rsidR="006675DE" w:rsidRPr="00FE0C92" w:rsidRDefault="00C12A58">
            <w:pPr>
              <w:pStyle w:val="TableParagraph"/>
              <w:ind w:left="79" w:right="34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En la institución se tiene implementado el sistema integrado de gestión de calidad constituyendo una herramienta eficaz para mejorar continuamente los productos y</w:t>
            </w:r>
          </w:p>
          <w:p w14:paraId="7A2FA239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rvicios.</w:t>
            </w:r>
          </w:p>
        </w:tc>
      </w:tr>
      <w:tr w:rsidR="00FE0C92" w:rsidRPr="00FE0C92" w14:paraId="4B072148" w14:textId="77777777">
        <w:trPr>
          <w:trHeight w:val="1157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1D200927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BD68F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333165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8</w:t>
            </w:r>
          </w:p>
        </w:tc>
        <w:tc>
          <w:tcPr>
            <w:tcW w:w="2541" w:type="dxa"/>
          </w:tcPr>
          <w:p w14:paraId="3CFADCDD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cuenta con instancias asesoras que formulen lineamientos para la aplicación de la función archivística de la</w:t>
            </w:r>
            <w:r w:rsidRPr="00FE0C92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FE0C92">
              <w:rPr>
                <w:rFonts w:ascii="Tahoma" w:hAnsi="Tahoma" w:cs="Tahoma"/>
                <w:sz w:val="20"/>
                <w:szCs w:val="20"/>
              </w:rPr>
              <w:t>entidad.</w:t>
            </w:r>
          </w:p>
        </w:tc>
        <w:tc>
          <w:tcPr>
            <w:tcW w:w="851" w:type="dxa"/>
          </w:tcPr>
          <w:p w14:paraId="10556CDD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F7D6C9" w14:textId="40C23694" w:rsidR="00FE0C92" w:rsidRPr="00FE0C92" w:rsidRDefault="00FE0C9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04F7C852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0CCA976" w14:textId="642816E2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DEC22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C2CB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DA8AD23" w14:textId="329355F2" w:rsidR="00FE0C92" w:rsidRPr="00FE0C92" w:rsidRDefault="00FE0C9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 Comité de Archivo</w:t>
            </w:r>
          </w:p>
        </w:tc>
      </w:tr>
      <w:tr w:rsidR="00FE0C92" w:rsidRPr="00FE0C92" w14:paraId="055ACA78" w14:textId="77777777">
        <w:trPr>
          <w:trHeight w:val="1157"/>
        </w:trPr>
        <w:tc>
          <w:tcPr>
            <w:tcW w:w="567" w:type="dxa"/>
            <w:tcBorders>
              <w:top w:val="nil"/>
              <w:bottom w:val="nil"/>
            </w:tcBorders>
            <w:textDirection w:val="btLr"/>
          </w:tcPr>
          <w:p w14:paraId="6B94B3E0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C587B8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F474B0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2D4B6B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w w:val="96"/>
                <w:sz w:val="20"/>
                <w:szCs w:val="20"/>
              </w:rPr>
              <w:t>9</w:t>
            </w:r>
          </w:p>
        </w:tc>
        <w:tc>
          <w:tcPr>
            <w:tcW w:w="2541" w:type="dxa"/>
          </w:tcPr>
          <w:p w14:paraId="2BB32CA7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tienen identificados los roles y responsabilidades del personal y las áreas frente a los documentos.</w:t>
            </w:r>
          </w:p>
        </w:tc>
        <w:tc>
          <w:tcPr>
            <w:tcW w:w="851" w:type="dxa"/>
          </w:tcPr>
          <w:p w14:paraId="13C4C1FC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52A6AD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D13BA6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4CEA326F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9DB214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FC5765D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Los roles y responsabilidad del proceso de Gestión Documental caracterizado se encuentran identificados en la descripción de las funciones de los responsables de archivo y las actividades de los contratistas de archivo.</w:t>
            </w:r>
          </w:p>
        </w:tc>
      </w:tr>
      <w:tr w:rsidR="006675DE" w:rsidRPr="00FE0C92" w14:paraId="173D2397" w14:textId="77777777">
        <w:trPr>
          <w:trHeight w:val="1157"/>
        </w:trPr>
        <w:tc>
          <w:tcPr>
            <w:tcW w:w="567" w:type="dxa"/>
            <w:tcBorders>
              <w:top w:val="nil"/>
            </w:tcBorders>
            <w:textDirection w:val="btLr"/>
          </w:tcPr>
          <w:p w14:paraId="07161AAA" w14:textId="77777777" w:rsidR="006675DE" w:rsidRPr="00FE0C9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09A0A7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A653002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6EFBAFB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41" w:type="dxa"/>
          </w:tcPr>
          <w:p w14:paraId="75E50B7E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F6D895" w14:textId="7777777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La alta dirección está comprometida con el</w:t>
            </w:r>
            <w:r w:rsidRPr="00FE0C92">
              <w:rPr>
                <w:rFonts w:ascii="Tahoma" w:hAnsi="Tahoma" w:cs="Tahoma"/>
                <w:spacing w:val="-26"/>
                <w:sz w:val="20"/>
                <w:szCs w:val="20"/>
              </w:rPr>
              <w:t xml:space="preserve"> </w:t>
            </w:r>
            <w:r w:rsidRPr="00FE0C92">
              <w:rPr>
                <w:rFonts w:ascii="Tahoma" w:hAnsi="Tahoma" w:cs="Tahoma"/>
                <w:sz w:val="20"/>
                <w:szCs w:val="20"/>
              </w:rPr>
              <w:t>desarrollo de la función archivística de la entidad.</w:t>
            </w:r>
          </w:p>
        </w:tc>
        <w:tc>
          <w:tcPr>
            <w:tcW w:w="851" w:type="dxa"/>
          </w:tcPr>
          <w:p w14:paraId="15F735ED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DFB70E" w14:textId="6FB714D2" w:rsidR="00557E1B" w:rsidRPr="00FE0C92" w:rsidRDefault="00557E1B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708" w:type="dxa"/>
          </w:tcPr>
          <w:p w14:paraId="377E4F5B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B7238A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3DB1191" w14:textId="77777777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63DB681" w14:textId="1B0398BD" w:rsidR="006675DE" w:rsidRPr="00FE0C9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88F29A3" w14:textId="65BCC057" w:rsidR="006675DE" w:rsidRPr="00FE0C92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E0C92">
              <w:rPr>
                <w:rFonts w:ascii="Tahoma" w:hAnsi="Tahoma" w:cs="Tahoma"/>
                <w:sz w:val="20"/>
                <w:szCs w:val="20"/>
              </w:rPr>
              <w:t>Se evidencia  compromiso de la alta dirección para que la función archivística de la entidad se pueda realizar, pero hace falta el presupuesto para la elaboración y ejecución de proyectos para el archivo.</w:t>
            </w:r>
          </w:p>
        </w:tc>
      </w:tr>
    </w:tbl>
    <w:p w14:paraId="1F8B1560" w14:textId="77777777" w:rsidR="006675DE" w:rsidRPr="00FE0C92" w:rsidRDefault="006675DE">
      <w:pPr>
        <w:rPr>
          <w:rFonts w:ascii="Tahoma" w:hAnsi="Tahoma" w:cs="Tahoma"/>
          <w:sz w:val="20"/>
          <w:szCs w:val="20"/>
        </w:rPr>
        <w:sectPr w:rsidR="006675DE" w:rsidRPr="00FE0C92">
          <w:pgSz w:w="12240" w:h="15840"/>
          <w:pgMar w:top="1500" w:right="1180" w:bottom="280" w:left="1380" w:header="720" w:footer="720" w:gutter="0"/>
          <w:cols w:space="720"/>
        </w:sectPr>
      </w:pPr>
    </w:p>
    <w:p w14:paraId="35BFBC39" w14:textId="77777777" w:rsidR="006675DE" w:rsidRDefault="00C12A58">
      <w:pPr>
        <w:pStyle w:val="Textoindependiente"/>
        <w:ind w:left="372" w:right="516"/>
        <w:rPr>
          <w:sz w:val="20"/>
          <w:szCs w:val="20"/>
        </w:rPr>
      </w:pPr>
      <w:r>
        <w:rPr>
          <w:sz w:val="20"/>
          <w:szCs w:val="20"/>
        </w:rPr>
        <w:lastRenderedPageBreak/>
        <w:t>En el siguiente cuadro se presenta un balance consolidado de los ejes articuladores impactados en la gestión documental de la entidad.</w:t>
      </w:r>
    </w:p>
    <w:p w14:paraId="17A4A0F7" w14:textId="77777777" w:rsidR="006675DE" w:rsidRDefault="006675DE">
      <w:pPr>
        <w:pStyle w:val="Textoindependiente"/>
        <w:ind w:left="372" w:right="516"/>
        <w:rPr>
          <w:sz w:val="20"/>
          <w:szCs w:val="20"/>
        </w:rPr>
      </w:pPr>
    </w:p>
    <w:p w14:paraId="21BFD76F" w14:textId="77777777" w:rsidR="006675DE" w:rsidRDefault="006675DE">
      <w:pPr>
        <w:pStyle w:val="Textoindependiente"/>
        <w:ind w:left="372" w:right="516"/>
        <w:rPr>
          <w:color w:val="FF0000"/>
          <w:sz w:val="20"/>
          <w:szCs w:val="20"/>
        </w:rPr>
      </w:pPr>
    </w:p>
    <w:tbl>
      <w:tblPr>
        <w:tblStyle w:val="TableNormal1"/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200"/>
        <w:gridCol w:w="1200"/>
        <w:gridCol w:w="1200"/>
        <w:gridCol w:w="1201"/>
      </w:tblGrid>
      <w:tr w:rsidR="006675DE" w14:paraId="45A1C83E" w14:textId="77777777">
        <w:trPr>
          <w:trHeight w:val="599"/>
        </w:trPr>
        <w:tc>
          <w:tcPr>
            <w:tcW w:w="7242" w:type="dxa"/>
            <w:gridSpan w:val="5"/>
          </w:tcPr>
          <w:p w14:paraId="57B87D89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B4E428" w14:textId="77777777" w:rsidR="006675DE" w:rsidRDefault="00C12A58">
            <w:pPr>
              <w:pStyle w:val="TableParagraph"/>
              <w:ind w:left="918" w:right="90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LANCE DE EVALUACIÓN DE LA GESTIÓN DOCUMENTAL</w:t>
            </w:r>
          </w:p>
        </w:tc>
      </w:tr>
      <w:tr w:rsidR="006675DE" w14:paraId="1A996109" w14:textId="77777777">
        <w:trPr>
          <w:trHeight w:val="599"/>
        </w:trPr>
        <w:tc>
          <w:tcPr>
            <w:tcW w:w="2441" w:type="dxa"/>
          </w:tcPr>
          <w:p w14:paraId="6A8BDA12" w14:textId="77777777" w:rsidR="006675DE" w:rsidRPr="007E6AA5" w:rsidRDefault="00C12A58">
            <w:pPr>
              <w:pStyle w:val="TableParagraph"/>
              <w:ind w:left="74" w:right="647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Ejes Articuladores Impactados</w:t>
            </w:r>
          </w:p>
        </w:tc>
        <w:tc>
          <w:tcPr>
            <w:tcW w:w="1200" w:type="dxa"/>
          </w:tcPr>
          <w:p w14:paraId="1239E5C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315CE2" w14:textId="77777777" w:rsidR="006675DE" w:rsidRPr="007E6AA5" w:rsidRDefault="00C12A58">
            <w:pPr>
              <w:pStyle w:val="TableParagraph"/>
              <w:ind w:left="257" w:right="2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Si</w:t>
            </w:r>
          </w:p>
        </w:tc>
        <w:tc>
          <w:tcPr>
            <w:tcW w:w="1200" w:type="dxa"/>
          </w:tcPr>
          <w:p w14:paraId="4AC53686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C98627" w14:textId="77777777" w:rsidR="006675DE" w:rsidRPr="007E6AA5" w:rsidRDefault="00C12A58">
            <w:pPr>
              <w:pStyle w:val="TableParagraph"/>
              <w:ind w:left="259" w:right="2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200" w:type="dxa"/>
          </w:tcPr>
          <w:p w14:paraId="702C46F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ABE997" w14:textId="77777777" w:rsidR="006675DE" w:rsidRPr="007E6AA5" w:rsidRDefault="00C12A58">
            <w:pPr>
              <w:pStyle w:val="TableParagraph"/>
              <w:ind w:left="259" w:right="2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arcial</w:t>
            </w:r>
          </w:p>
        </w:tc>
        <w:tc>
          <w:tcPr>
            <w:tcW w:w="1201" w:type="dxa"/>
          </w:tcPr>
          <w:p w14:paraId="772D40F6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E2207FE" w14:textId="77777777" w:rsidR="006675DE" w:rsidRPr="007E6AA5" w:rsidRDefault="00C12A58">
            <w:pPr>
              <w:pStyle w:val="TableParagraph"/>
              <w:ind w:right="35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6675DE" w14:paraId="2A35C417" w14:textId="77777777">
        <w:trPr>
          <w:trHeight w:val="602"/>
        </w:trPr>
        <w:tc>
          <w:tcPr>
            <w:tcW w:w="2441" w:type="dxa"/>
          </w:tcPr>
          <w:p w14:paraId="092C4DDF" w14:textId="77777777" w:rsidR="006675DE" w:rsidRPr="007E6AA5" w:rsidRDefault="00C12A58">
            <w:pPr>
              <w:pStyle w:val="TableParagraph"/>
              <w:ind w:left="74" w:right="62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dministración de Archivo</w:t>
            </w:r>
          </w:p>
        </w:tc>
        <w:tc>
          <w:tcPr>
            <w:tcW w:w="1200" w:type="dxa"/>
          </w:tcPr>
          <w:p w14:paraId="03B40EF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DAE36D4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14:paraId="0F7A1F7C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16A1ED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14:paraId="0E4EDEB0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C1B466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01" w:type="dxa"/>
          </w:tcPr>
          <w:p w14:paraId="5C3251D8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17AAC6E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675DE" w14:paraId="1AE4C7B8" w14:textId="77777777">
        <w:trPr>
          <w:trHeight w:val="597"/>
        </w:trPr>
        <w:tc>
          <w:tcPr>
            <w:tcW w:w="2441" w:type="dxa"/>
          </w:tcPr>
          <w:p w14:paraId="6BB06ECF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A97EDD6" w14:textId="77777777" w:rsidR="006675DE" w:rsidRPr="007E6AA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cceso a la Información</w:t>
            </w:r>
          </w:p>
        </w:tc>
        <w:tc>
          <w:tcPr>
            <w:tcW w:w="1200" w:type="dxa"/>
          </w:tcPr>
          <w:p w14:paraId="618C27A5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8D9DD46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14:paraId="390ABBB1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BCF5967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14:paraId="0CA5B809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C91EF3C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01" w:type="dxa"/>
          </w:tcPr>
          <w:p w14:paraId="1593B2F5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451288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675DE" w14:paraId="3ACE3809" w14:textId="77777777">
        <w:trPr>
          <w:trHeight w:val="599"/>
        </w:trPr>
        <w:tc>
          <w:tcPr>
            <w:tcW w:w="2441" w:type="dxa"/>
          </w:tcPr>
          <w:p w14:paraId="55CEAF4A" w14:textId="77777777" w:rsidR="006675DE" w:rsidRPr="007E6AA5" w:rsidRDefault="00C12A58">
            <w:pPr>
              <w:pStyle w:val="TableParagraph"/>
              <w:ind w:left="74" w:right="60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reservación de la Información</w:t>
            </w:r>
          </w:p>
        </w:tc>
        <w:tc>
          <w:tcPr>
            <w:tcW w:w="1200" w:type="dxa"/>
          </w:tcPr>
          <w:p w14:paraId="752794B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81A487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14:paraId="2A91736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04541D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14:paraId="261BAA6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64673E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14:paraId="3CD96FBE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CA0AB07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675DE" w14:paraId="49A92E41" w14:textId="77777777">
        <w:trPr>
          <w:trHeight w:val="899"/>
        </w:trPr>
        <w:tc>
          <w:tcPr>
            <w:tcW w:w="2441" w:type="dxa"/>
          </w:tcPr>
          <w:p w14:paraId="14487AE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A09EC7" w14:textId="77777777" w:rsidR="006675DE" w:rsidRPr="007E6AA5" w:rsidRDefault="00C12A58">
            <w:pPr>
              <w:pStyle w:val="TableParagraph"/>
              <w:ind w:left="74" w:right="57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spectos Tecnológicos y de Seguridad</w:t>
            </w:r>
          </w:p>
        </w:tc>
        <w:tc>
          <w:tcPr>
            <w:tcW w:w="1200" w:type="dxa"/>
          </w:tcPr>
          <w:p w14:paraId="1BF8197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F6275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506CDA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14:paraId="7D6CDA2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F93C9E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B975364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14:paraId="1766DC9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028C48C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092433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14:paraId="54BE7D3C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AD7564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2163983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675DE" w14:paraId="1E853C85" w14:textId="77777777">
        <w:trPr>
          <w:trHeight w:val="599"/>
        </w:trPr>
        <w:tc>
          <w:tcPr>
            <w:tcW w:w="2441" w:type="dxa"/>
          </w:tcPr>
          <w:p w14:paraId="7A606161" w14:textId="77777777" w:rsidR="006675DE" w:rsidRPr="007E6AA5" w:rsidRDefault="00C12A58">
            <w:pPr>
              <w:pStyle w:val="TableParagraph"/>
              <w:ind w:left="74" w:right="701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Fortalecimiento y Articulación</w:t>
            </w:r>
          </w:p>
        </w:tc>
        <w:tc>
          <w:tcPr>
            <w:tcW w:w="1200" w:type="dxa"/>
          </w:tcPr>
          <w:p w14:paraId="5E84CA69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5607DF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14:paraId="2A78B4CE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BCFE8D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14:paraId="347E5E8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FC81A8" w14:textId="77777777" w:rsidR="006675DE" w:rsidRPr="007E6AA5" w:rsidRDefault="00C12A58">
            <w:pPr>
              <w:pStyle w:val="TableParagraph"/>
              <w:ind w:lef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01" w:type="dxa"/>
          </w:tcPr>
          <w:p w14:paraId="68070177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FD020BF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675DE" w14:paraId="29064DE1" w14:textId="77777777">
        <w:trPr>
          <w:trHeight w:val="297"/>
        </w:trPr>
        <w:tc>
          <w:tcPr>
            <w:tcW w:w="2441" w:type="dxa"/>
          </w:tcPr>
          <w:p w14:paraId="786F7AFA" w14:textId="77777777" w:rsidR="006675DE" w:rsidRPr="007E6AA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200" w:type="dxa"/>
          </w:tcPr>
          <w:p w14:paraId="67CDBFA8" w14:textId="77777777" w:rsidR="006675DE" w:rsidRPr="007E6AA5" w:rsidRDefault="00C12A58">
            <w:pPr>
              <w:pStyle w:val="TableParagraph"/>
              <w:ind w:left="258" w:right="2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14:paraId="5B3E6D2A" w14:textId="77777777" w:rsidR="006675DE" w:rsidRPr="007E6AA5" w:rsidRDefault="00C12A58">
            <w:pPr>
              <w:pStyle w:val="TableParagraph"/>
              <w:ind w:left="253" w:right="2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00" w:type="dxa"/>
          </w:tcPr>
          <w:p w14:paraId="04EEDBFF" w14:textId="77777777" w:rsidR="006675DE" w:rsidRPr="007E6AA5" w:rsidRDefault="00C12A58">
            <w:pPr>
              <w:pStyle w:val="TableParagraph"/>
              <w:ind w:left="258" w:right="23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01" w:type="dxa"/>
          </w:tcPr>
          <w:p w14:paraId="5A7A8327" w14:textId="77777777" w:rsidR="006675DE" w:rsidRPr="007E6AA5" w:rsidRDefault="00C12A58">
            <w:pPr>
              <w:pStyle w:val="TableParagraph"/>
              <w:ind w:left="455" w:right="4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6675DE" w14:paraId="15A933E4" w14:textId="77777777">
        <w:trPr>
          <w:trHeight w:val="302"/>
        </w:trPr>
        <w:tc>
          <w:tcPr>
            <w:tcW w:w="2441" w:type="dxa"/>
          </w:tcPr>
          <w:p w14:paraId="71E67AFD" w14:textId="77777777" w:rsidR="006675DE" w:rsidRPr="007E6AA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orcentaje (%)</w:t>
            </w:r>
          </w:p>
        </w:tc>
        <w:tc>
          <w:tcPr>
            <w:tcW w:w="1200" w:type="dxa"/>
          </w:tcPr>
          <w:p w14:paraId="32093C57" w14:textId="77777777" w:rsidR="006675DE" w:rsidRPr="007E6AA5" w:rsidRDefault="00C12A58">
            <w:pPr>
              <w:pStyle w:val="TableParagraph"/>
              <w:ind w:left="259" w:right="2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38%</w:t>
            </w:r>
          </w:p>
        </w:tc>
        <w:tc>
          <w:tcPr>
            <w:tcW w:w="1200" w:type="dxa"/>
          </w:tcPr>
          <w:p w14:paraId="275C95F9" w14:textId="77777777" w:rsidR="006675DE" w:rsidRPr="007E6AA5" w:rsidRDefault="00C12A58">
            <w:pPr>
              <w:pStyle w:val="TableParagraph"/>
              <w:ind w:left="259" w:right="2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22%</w:t>
            </w:r>
          </w:p>
        </w:tc>
        <w:tc>
          <w:tcPr>
            <w:tcW w:w="1200" w:type="dxa"/>
          </w:tcPr>
          <w:p w14:paraId="25F2260F" w14:textId="77777777" w:rsidR="006675DE" w:rsidRPr="007E6AA5" w:rsidRDefault="00C12A58">
            <w:pPr>
              <w:pStyle w:val="TableParagraph"/>
              <w:ind w:left="259" w:right="23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  <w:tc>
          <w:tcPr>
            <w:tcW w:w="1201" w:type="dxa"/>
          </w:tcPr>
          <w:p w14:paraId="55AAD48E" w14:textId="77777777" w:rsidR="006675DE" w:rsidRPr="007E6AA5" w:rsidRDefault="00C12A58">
            <w:pPr>
              <w:pStyle w:val="TableParagraph"/>
              <w:ind w:right="30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</w:tr>
    </w:tbl>
    <w:p w14:paraId="17385F50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68AD3D5A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591795DD" w14:textId="77777777" w:rsidR="006675DE" w:rsidRDefault="00C12A58">
      <w:pPr>
        <w:pStyle w:val="Textoindependiente"/>
        <w:ind w:left="372" w:right="511"/>
        <w:jc w:val="both"/>
        <w:rPr>
          <w:sz w:val="20"/>
          <w:szCs w:val="20"/>
        </w:rPr>
      </w:pPr>
      <w:r>
        <w:rPr>
          <w:sz w:val="20"/>
          <w:szCs w:val="20"/>
        </w:rPr>
        <w:t>De los cincuenta (50) criterios que maneja la evaluación de la gestión documental establecido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por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rchivo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General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Nación,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diecinueve</w:t>
      </w:r>
      <w:r>
        <w:rPr>
          <w:spacing w:val="29"/>
          <w:sz w:val="20"/>
          <w:szCs w:val="20"/>
        </w:rPr>
        <w:t xml:space="preserve"> </w:t>
      </w:r>
      <w:r>
        <w:rPr>
          <w:sz w:val="20"/>
          <w:szCs w:val="20"/>
        </w:rPr>
        <w:t>(19)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criterio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han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sido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impactados, once (11) criterios no se han implementado o no existen y veinte (20) criterios de maner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arcial,</w:t>
      </w:r>
    </w:p>
    <w:p w14:paraId="78DD15E6" w14:textId="77777777" w:rsidR="006675DE" w:rsidRDefault="006675DE">
      <w:pPr>
        <w:jc w:val="both"/>
        <w:rPr>
          <w:rFonts w:ascii="Tahoma" w:hAnsi="Tahoma" w:cs="Tahoma"/>
          <w:sz w:val="20"/>
          <w:szCs w:val="20"/>
        </w:rPr>
        <w:sectPr w:rsidR="006675DE">
          <w:pgSz w:w="12240" w:h="15840"/>
          <w:pgMar w:top="1500" w:right="1180" w:bottom="280" w:left="1380" w:header="720" w:footer="720" w:gutter="0"/>
          <w:cols w:space="720"/>
        </w:sectPr>
      </w:pPr>
    </w:p>
    <w:p w14:paraId="549E17DB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13030"/>
      </w:tblGrid>
      <w:tr w:rsidR="006675DE" w14:paraId="05990D1A" w14:textId="77777777">
        <w:trPr>
          <w:trHeight w:val="1370"/>
        </w:trPr>
        <w:tc>
          <w:tcPr>
            <w:tcW w:w="973" w:type="dxa"/>
            <w:tcBorders>
              <w:top w:val="nil"/>
              <w:left w:val="nil"/>
              <w:bottom w:val="nil"/>
            </w:tcBorders>
          </w:tcPr>
          <w:p w14:paraId="50061DC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30" w:type="dxa"/>
          </w:tcPr>
          <w:p w14:paraId="15B1206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733EED9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5ECADB" w14:textId="77777777" w:rsidR="006675DE" w:rsidRDefault="00C12A58">
            <w:pPr>
              <w:pStyle w:val="TableParagraph"/>
              <w:ind w:left="4396" w:right="3876" w:hanging="50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PA Y PLAN DE TRATAMIENTO DE RIESGOS INSTITUCIONALES INSTITUTO DEPARTAMENTAL DE SALUD DE NARIÑO</w:t>
            </w:r>
          </w:p>
        </w:tc>
      </w:tr>
    </w:tbl>
    <w:p w14:paraId="5B98543E" w14:textId="77777777" w:rsidR="006675DE" w:rsidRDefault="00C12A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1BE8EB7F" w14:textId="7C3592F2" w:rsidR="006675DE" w:rsidRPr="007E6AA5" w:rsidRDefault="00C12A58" w:rsidP="007E6AA5">
      <w:pPr>
        <w:ind w:hanging="142"/>
        <w:rPr>
          <w:rFonts w:ascii="Tahoma" w:hAnsi="Tahoma" w:cs="Tahoma"/>
          <w:color w:val="FF0000"/>
          <w:sz w:val="20"/>
          <w:szCs w:val="20"/>
        </w:rPr>
        <w:sectPr w:rsidR="006675DE" w:rsidRPr="007E6AA5">
          <w:pgSz w:w="15840" w:h="12240" w:orient="landscape"/>
          <w:pgMar w:top="80" w:right="700" w:bottom="280" w:left="900" w:header="720" w:footer="720" w:gutter="0"/>
          <w:cols w:space="720"/>
        </w:sectPr>
      </w:pPr>
      <w:r>
        <w:rPr>
          <w:noProof/>
          <w:lang w:eastAsia="es-CO" w:bidi="ar-SA"/>
        </w:rPr>
        <w:drawing>
          <wp:inline distT="0" distB="0" distL="0" distR="0" wp14:anchorId="42B01EB3" wp14:editId="79969C27">
            <wp:extent cx="9418955" cy="2515870"/>
            <wp:effectExtent l="0" t="0" r="0" b="0"/>
            <wp:docPr id="98913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3694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rcRect l="21700" t="41031" r="1404" b="22434"/>
                    <a:stretch>
                      <a:fillRect/>
                    </a:stretch>
                  </pic:blipFill>
                  <pic:spPr>
                    <a:xfrm>
                      <a:off x="0" y="0"/>
                      <a:ext cx="9449227" cy="25241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A949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27403641" w14:textId="77777777" w:rsidR="006675DE" w:rsidRDefault="006675DE">
      <w:pPr>
        <w:pStyle w:val="Textoindependiente"/>
        <w:rPr>
          <w:sz w:val="20"/>
          <w:szCs w:val="20"/>
        </w:rPr>
      </w:pPr>
    </w:p>
    <w:p w14:paraId="656E2232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4D22B60C" w14:textId="77777777" w:rsidR="006675DE" w:rsidRPr="007E6AA5" w:rsidRDefault="00C12A58">
      <w:pPr>
        <w:pStyle w:val="Textoindependiente"/>
        <w:ind w:left="2527"/>
        <w:rPr>
          <w:b/>
          <w:sz w:val="20"/>
          <w:szCs w:val="20"/>
        </w:rPr>
      </w:pPr>
      <w:r w:rsidRPr="007E6AA5">
        <w:rPr>
          <w:b/>
          <w:sz w:val="20"/>
          <w:szCs w:val="20"/>
        </w:rPr>
        <w:t xml:space="preserve">RIESGOS EN ASPECTOS CRÍTICOS – RETOS </w:t>
      </w:r>
    </w:p>
    <w:p w14:paraId="47AEDB0D" w14:textId="77777777" w:rsidR="006675DE" w:rsidRPr="007E6AA5" w:rsidRDefault="006675DE">
      <w:pPr>
        <w:rPr>
          <w:rFonts w:ascii="Tahoma" w:hAnsi="Tahoma" w:cs="Tahoma"/>
          <w:b/>
          <w:sz w:val="20"/>
          <w:szCs w:val="20"/>
        </w:rPr>
      </w:pPr>
    </w:p>
    <w:p w14:paraId="1A1662C2" w14:textId="77777777" w:rsidR="006675DE" w:rsidRPr="007E6AA5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701"/>
        <w:gridCol w:w="6327"/>
      </w:tblGrid>
      <w:tr w:rsidR="007E6AA5" w:rsidRPr="007E6AA5" w14:paraId="5BFF0822" w14:textId="77777777">
        <w:trPr>
          <w:trHeight w:val="452"/>
        </w:trPr>
        <w:tc>
          <w:tcPr>
            <w:tcW w:w="1435" w:type="dxa"/>
          </w:tcPr>
          <w:p w14:paraId="67D76891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DD37671" w14:textId="77777777" w:rsidR="006675DE" w:rsidRPr="007E6AA5" w:rsidRDefault="00C12A58">
            <w:pPr>
              <w:pStyle w:val="TableParagraph"/>
              <w:ind w:left="562" w:right="52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EJE</w:t>
            </w:r>
          </w:p>
        </w:tc>
        <w:tc>
          <w:tcPr>
            <w:tcW w:w="1679" w:type="dxa"/>
          </w:tcPr>
          <w:p w14:paraId="447398E1" w14:textId="77777777" w:rsidR="006675DE" w:rsidRPr="007E6AA5" w:rsidRDefault="00C12A58">
            <w:pPr>
              <w:pStyle w:val="TableParagraph"/>
              <w:ind w:left="462" w:right="349" w:hanging="56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specto critico</w:t>
            </w:r>
          </w:p>
        </w:tc>
        <w:tc>
          <w:tcPr>
            <w:tcW w:w="6327" w:type="dxa"/>
          </w:tcPr>
          <w:p w14:paraId="21BCC2B0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859055" w14:textId="0A6588E2" w:rsidR="006675DE" w:rsidRPr="007E6AA5" w:rsidRDefault="00C12A58">
            <w:pPr>
              <w:pStyle w:val="TableParagraph"/>
              <w:ind w:left="2799" w:right="277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RIESG</w:t>
            </w:r>
            <w:r w:rsidR="007E6AA5" w:rsidRPr="007E6AA5">
              <w:rPr>
                <w:rFonts w:ascii="Tahoma" w:hAnsi="Tahoma" w:cs="Tahoma"/>
                <w:sz w:val="20"/>
                <w:szCs w:val="20"/>
              </w:rPr>
              <w:t>O</w:t>
            </w:r>
            <w:r w:rsidRPr="007E6AA5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  <w:tr w:rsidR="007E6AA5" w:rsidRPr="007E6AA5" w14:paraId="697F89E0" w14:textId="77777777">
        <w:trPr>
          <w:trHeight w:val="532"/>
        </w:trPr>
        <w:tc>
          <w:tcPr>
            <w:tcW w:w="1435" w:type="dxa"/>
            <w:vMerge w:val="restart"/>
            <w:tcBorders>
              <w:right w:val="single" w:sz="4" w:space="0" w:color="000000"/>
            </w:tcBorders>
          </w:tcPr>
          <w:p w14:paraId="61E7F8D6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B420695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F0337A1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979E97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4FF3D9E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EBD51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85B2635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BD577F9" w14:textId="77777777" w:rsidR="006675DE" w:rsidRPr="007E6AA5" w:rsidRDefault="00C12A58">
            <w:pPr>
              <w:pStyle w:val="TableParagraph"/>
              <w:ind w:left="277" w:hanging="202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w w:val="90"/>
                <w:sz w:val="20"/>
                <w:szCs w:val="20"/>
              </w:rPr>
              <w:t xml:space="preserve">Administración </w:t>
            </w:r>
            <w:r w:rsidRPr="007E6AA5">
              <w:rPr>
                <w:rFonts w:ascii="Tahoma" w:hAnsi="Tahoma" w:cs="Tahoma"/>
                <w:sz w:val="20"/>
                <w:szCs w:val="20"/>
              </w:rPr>
              <w:t>de Archivo</w:t>
            </w:r>
          </w:p>
        </w:tc>
        <w:tc>
          <w:tcPr>
            <w:tcW w:w="16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68788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DE5A50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DF97F7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9B1A31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448CB94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7B6B752" w14:textId="77777777" w:rsidR="006675DE" w:rsidRPr="007E6AA5" w:rsidRDefault="00C12A58">
            <w:pPr>
              <w:pStyle w:val="TableParagraph"/>
              <w:ind w:left="83" w:right="159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 xml:space="preserve">No se cuentan con todos los instrumentos archivísticos  </w:t>
            </w:r>
            <w:r w:rsidRPr="007E6AA5">
              <w:rPr>
                <w:rFonts w:ascii="Tahoma" w:hAnsi="Tahoma" w:cs="Tahoma"/>
                <w:w w:val="95"/>
                <w:sz w:val="20"/>
                <w:szCs w:val="20"/>
              </w:rPr>
              <w:t>implementados y socializados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47A3945D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Incumplimiento de la Ley General de Archivos y Normas reglamentarias del Archivo General de la Nación.</w:t>
            </w:r>
          </w:p>
        </w:tc>
      </w:tr>
      <w:tr w:rsidR="007E6AA5" w:rsidRPr="007E6AA5" w14:paraId="4C083DDF" w14:textId="77777777">
        <w:trPr>
          <w:trHeight w:val="539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5CD94B43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930F8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85597" w14:textId="77777777" w:rsidR="006675DE" w:rsidRPr="007E6AA5" w:rsidRDefault="00C12A58">
            <w:pPr>
              <w:pStyle w:val="TableParagraph"/>
              <w:ind w:left="83" w:right="435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erdida de documentos clasificados como vitales en el evento de un desastre.</w:t>
            </w:r>
          </w:p>
        </w:tc>
      </w:tr>
      <w:tr w:rsidR="007E6AA5" w:rsidRPr="007E6AA5" w14:paraId="413FD407" w14:textId="77777777">
        <w:trPr>
          <w:trHeight w:val="539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733A80CE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C5526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6574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Hallazgos administrativos por parte de las auditorías de la Dirección de Control Interno.</w:t>
            </w:r>
          </w:p>
        </w:tc>
      </w:tr>
      <w:tr w:rsidR="007E6AA5" w:rsidRPr="007E6AA5" w14:paraId="23859EBE" w14:textId="77777777">
        <w:trPr>
          <w:trHeight w:val="539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48B5F5E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82F5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A0FB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Incumplimiento de los lineamientos y políticas del Programa de Gestión Documental.</w:t>
            </w:r>
          </w:p>
        </w:tc>
      </w:tr>
      <w:tr w:rsidR="007E6AA5" w:rsidRPr="007E6AA5" w14:paraId="7E9EAB99" w14:textId="77777777">
        <w:trPr>
          <w:trHeight w:val="539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5827A588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062954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2399" w14:textId="77777777" w:rsidR="006675DE" w:rsidRPr="007E6AA5" w:rsidRDefault="00C12A58">
            <w:pPr>
              <w:pStyle w:val="TableParagraph"/>
              <w:ind w:left="83" w:right="569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Riesgo de incorrecta tipificación documental afectando el acceso y consulta de los documentos.</w:t>
            </w:r>
          </w:p>
        </w:tc>
      </w:tr>
      <w:tr w:rsidR="007E6AA5" w:rsidRPr="007E6AA5" w14:paraId="79D14ED1" w14:textId="77777777">
        <w:trPr>
          <w:trHeight w:val="539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282A1913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0B78E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EB1A2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Se ocupa espacio con documentos que ya cumplieron su tiempo de retención.</w:t>
            </w:r>
          </w:p>
        </w:tc>
      </w:tr>
      <w:tr w:rsidR="007E6AA5" w:rsidRPr="007E6AA5" w14:paraId="2FC62AE7" w14:textId="77777777">
        <w:trPr>
          <w:trHeight w:val="551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6DC9A641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BEF0A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</w:tcPr>
          <w:p w14:paraId="3B0E5456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plicación inapropiada de los procesos, procedimientos y lineamientos archivísticos adoptados.</w:t>
            </w:r>
          </w:p>
        </w:tc>
      </w:tr>
      <w:tr w:rsidR="007E6AA5" w:rsidRPr="007E6AA5" w14:paraId="6085DE9E" w14:textId="77777777">
        <w:trPr>
          <w:trHeight w:val="551"/>
        </w:trPr>
        <w:tc>
          <w:tcPr>
            <w:tcW w:w="1435" w:type="dxa"/>
            <w:vMerge/>
            <w:tcBorders>
              <w:right w:val="single" w:sz="4" w:space="0" w:color="000000"/>
            </w:tcBorders>
          </w:tcPr>
          <w:p w14:paraId="6068BA94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B7BA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</w:tcPr>
          <w:p w14:paraId="77F72CFD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 xml:space="preserve">No se tiene en cuenta los documentos digitales y </w:t>
            </w:r>
            <w:proofErr w:type="spellStart"/>
            <w:r w:rsidRPr="007E6AA5">
              <w:rPr>
                <w:rFonts w:ascii="Tahoma" w:hAnsi="Tahoma" w:cs="Tahoma"/>
                <w:sz w:val="20"/>
                <w:szCs w:val="20"/>
              </w:rPr>
              <w:t>electronicos</w:t>
            </w:r>
            <w:proofErr w:type="spellEnd"/>
          </w:p>
        </w:tc>
      </w:tr>
      <w:tr w:rsidR="007E6AA5" w:rsidRPr="007E6AA5" w14:paraId="6EDD2C5C" w14:textId="77777777">
        <w:trPr>
          <w:trHeight w:val="544"/>
        </w:trPr>
        <w:tc>
          <w:tcPr>
            <w:tcW w:w="1435" w:type="dxa"/>
            <w:vMerge w:val="restart"/>
            <w:tcBorders>
              <w:right w:val="single" w:sz="4" w:space="0" w:color="000000"/>
            </w:tcBorders>
          </w:tcPr>
          <w:p w14:paraId="0ABA4538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6FE257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EF77C7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D306A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1B3FE95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13A448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6434A0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643DDC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4A0EF18" w14:textId="77777777" w:rsidR="006675DE" w:rsidRPr="007E6AA5" w:rsidRDefault="00C12A58">
            <w:pPr>
              <w:pStyle w:val="TableParagraph"/>
              <w:ind w:left="205" w:right="190" w:firstLine="31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 xml:space="preserve">Acceso a la </w:t>
            </w:r>
            <w:r w:rsidRPr="007E6AA5">
              <w:rPr>
                <w:rFonts w:ascii="Tahoma" w:hAnsi="Tahoma" w:cs="Tahoma"/>
                <w:w w:val="95"/>
                <w:sz w:val="20"/>
                <w:szCs w:val="20"/>
              </w:rPr>
              <w:t>Información</w:t>
            </w:r>
          </w:p>
        </w:tc>
        <w:tc>
          <w:tcPr>
            <w:tcW w:w="16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013B98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5801D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24AB9B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7C2A46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2ABD5E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AF9BD6" w14:textId="77777777" w:rsidR="006675DE" w:rsidRPr="007E6AA5" w:rsidRDefault="00C12A58">
            <w:pPr>
              <w:pStyle w:val="TableParagraph"/>
              <w:ind w:left="83" w:right="75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 xml:space="preserve">No se cuenta con personal idóneo y suficiente para atender las necesidades documentales y de archivo de </w:t>
            </w:r>
            <w:r w:rsidRPr="007E6AA5">
              <w:rPr>
                <w:rFonts w:ascii="Tahoma" w:hAnsi="Tahoma" w:cs="Tahoma"/>
                <w:spacing w:val="-10"/>
                <w:sz w:val="20"/>
                <w:szCs w:val="20"/>
              </w:rPr>
              <w:t xml:space="preserve">los </w:t>
            </w:r>
            <w:r w:rsidRPr="007E6AA5">
              <w:rPr>
                <w:rFonts w:ascii="Tahoma" w:hAnsi="Tahoma" w:cs="Tahoma"/>
                <w:sz w:val="20"/>
                <w:szCs w:val="20"/>
              </w:rPr>
              <w:t>ciudadanos.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4EFA2EAB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Incumplimiento de la Ley General de Archivos y Normas reglamentarias del Archivo General de la Nación.</w:t>
            </w:r>
          </w:p>
        </w:tc>
      </w:tr>
      <w:tr w:rsidR="007E6AA5" w:rsidRPr="007E6AA5" w14:paraId="4958E29A" w14:textId="77777777">
        <w:trPr>
          <w:trHeight w:val="539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35FBC83F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3DF86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116A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osibles demandas contra la organización por pérdida de la información de los usuarios.</w:t>
            </w:r>
          </w:p>
        </w:tc>
      </w:tr>
      <w:tr w:rsidR="007E6AA5" w:rsidRPr="007E6AA5" w14:paraId="22E4C805" w14:textId="77777777">
        <w:trPr>
          <w:trHeight w:val="270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71FA18A4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903E98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E202B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Riesgo de un proceso disciplinario.</w:t>
            </w:r>
          </w:p>
        </w:tc>
      </w:tr>
      <w:tr w:rsidR="007E6AA5" w:rsidRPr="007E6AA5" w14:paraId="32871693" w14:textId="77777777">
        <w:trPr>
          <w:trHeight w:val="267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3DDA3CB6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57E43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D4FF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Deterioro de documentos por almacenamiento inadecuado.</w:t>
            </w:r>
          </w:p>
        </w:tc>
      </w:tr>
      <w:tr w:rsidR="007E6AA5" w:rsidRPr="007E6AA5" w14:paraId="2FB0AAA2" w14:textId="77777777">
        <w:trPr>
          <w:trHeight w:val="270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0379DA60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BB4799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6B7A9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Dificultad de acceso, consulta y recuperación de la información.</w:t>
            </w:r>
          </w:p>
        </w:tc>
      </w:tr>
      <w:tr w:rsidR="007E6AA5" w:rsidRPr="007E6AA5" w14:paraId="6104218E" w14:textId="77777777">
        <w:trPr>
          <w:trHeight w:val="810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278ED355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4E2C7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D6B43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Acumulación de archivos sin ubicación en estantería poniendo en riesgo</w:t>
            </w:r>
          </w:p>
          <w:p w14:paraId="3CD8B77E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la adecuada disposición, consulta y conservación de los documentos de archivo.</w:t>
            </w:r>
          </w:p>
        </w:tc>
      </w:tr>
      <w:tr w:rsidR="007E6AA5" w:rsidRPr="007E6AA5" w14:paraId="1A51A930" w14:textId="77777777">
        <w:trPr>
          <w:trHeight w:val="270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76883B0B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4E1BDD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EBB0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Riesgo de pérdida de la información por encontrarse dispersa.</w:t>
            </w:r>
          </w:p>
        </w:tc>
      </w:tr>
      <w:tr w:rsidR="007E6AA5" w:rsidRPr="007E6AA5" w14:paraId="74D8A59D" w14:textId="77777777">
        <w:trPr>
          <w:trHeight w:val="810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49D45FA4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66022C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E4BE5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Represamiento de cajas de archivo sin ubicación en los archivos de</w:t>
            </w:r>
          </w:p>
          <w:p w14:paraId="4162580C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gestión poniendo en riesgo la adecuada disposición, consulta y conservación de documentos de archivo.</w:t>
            </w:r>
          </w:p>
        </w:tc>
      </w:tr>
      <w:tr w:rsidR="007E6AA5" w:rsidRPr="007E6AA5" w14:paraId="532DAEC1" w14:textId="77777777">
        <w:trPr>
          <w:trHeight w:val="565"/>
        </w:trPr>
        <w:tc>
          <w:tcPr>
            <w:tcW w:w="1435" w:type="dxa"/>
            <w:vMerge/>
            <w:tcBorders>
              <w:top w:val="nil"/>
              <w:right w:val="single" w:sz="4" w:space="0" w:color="000000"/>
            </w:tcBorders>
          </w:tcPr>
          <w:p w14:paraId="36566F66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FC5D2B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</w:tcPr>
          <w:p w14:paraId="688F0E8A" w14:textId="77777777" w:rsidR="006675DE" w:rsidRPr="007E6AA5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Se ocupa espacio con documentos que ya cumplieron su tiempo de retención.</w:t>
            </w:r>
          </w:p>
        </w:tc>
      </w:tr>
      <w:tr w:rsidR="007E6AA5" w:rsidRPr="007E6AA5" w14:paraId="25EBDDC2" w14:textId="77777777">
        <w:trPr>
          <w:trHeight w:val="536"/>
        </w:trPr>
        <w:tc>
          <w:tcPr>
            <w:tcW w:w="1413" w:type="dxa"/>
            <w:vMerge w:val="restart"/>
            <w:tcBorders>
              <w:right w:val="single" w:sz="4" w:space="0" w:color="000000"/>
            </w:tcBorders>
          </w:tcPr>
          <w:p w14:paraId="1A960E2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AA11E4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C7D06E2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7DE8A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529B91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C26E82A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BA5489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EDF48BD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6F639BF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125257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CEDBA7B" w14:textId="77777777" w:rsidR="006675DE" w:rsidRPr="007E6AA5" w:rsidRDefault="00C12A58">
            <w:pPr>
              <w:pStyle w:val="TableParagraph"/>
              <w:ind w:left="168" w:right="1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w w:val="90"/>
                <w:sz w:val="20"/>
                <w:szCs w:val="20"/>
              </w:rPr>
              <w:t xml:space="preserve">Preservación </w:t>
            </w:r>
            <w:r w:rsidRPr="007E6AA5">
              <w:rPr>
                <w:rFonts w:ascii="Tahoma" w:hAnsi="Tahoma" w:cs="Tahoma"/>
                <w:sz w:val="20"/>
                <w:szCs w:val="20"/>
              </w:rPr>
              <w:t xml:space="preserve">de la </w:t>
            </w:r>
            <w:r w:rsidRPr="007E6AA5">
              <w:rPr>
                <w:rFonts w:ascii="Tahoma" w:hAnsi="Tahoma" w:cs="Tahoma"/>
                <w:w w:val="95"/>
                <w:sz w:val="20"/>
                <w:szCs w:val="20"/>
              </w:rPr>
              <w:t>Información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17E996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68DE5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27321B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BA28F9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BC2B943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84A3340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9D1E74" w14:textId="77777777" w:rsidR="006675DE" w:rsidRPr="007E6AA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3A619E4" w14:textId="77777777" w:rsidR="006675DE" w:rsidRPr="007E6AA5" w:rsidRDefault="00C12A58">
            <w:pPr>
              <w:pStyle w:val="TableParagraph"/>
              <w:ind w:left="84" w:right="63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 xml:space="preserve">No se cuenta con una infraestructura adecuada para </w:t>
            </w:r>
            <w:r w:rsidRPr="007E6AA5">
              <w:rPr>
                <w:rFonts w:ascii="Tahoma" w:hAnsi="Tahoma" w:cs="Tahoma"/>
                <w:spacing w:val="-6"/>
                <w:sz w:val="20"/>
                <w:szCs w:val="20"/>
              </w:rPr>
              <w:t xml:space="preserve">el </w:t>
            </w:r>
            <w:r w:rsidRPr="007E6AA5">
              <w:rPr>
                <w:rFonts w:ascii="Tahoma" w:hAnsi="Tahoma" w:cs="Tahoma"/>
                <w:w w:val="95"/>
                <w:sz w:val="20"/>
                <w:szCs w:val="20"/>
              </w:rPr>
              <w:t xml:space="preserve">almacenamiento, </w:t>
            </w:r>
            <w:r w:rsidRPr="007E6AA5">
              <w:rPr>
                <w:rFonts w:ascii="Tahoma" w:hAnsi="Tahoma" w:cs="Tahoma"/>
                <w:sz w:val="20"/>
                <w:szCs w:val="20"/>
              </w:rPr>
              <w:t>conservación y preservación de la documentación física y electrónica.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663BF9D2" w14:textId="77777777" w:rsidR="006675DE" w:rsidRPr="007E6AA5" w:rsidRDefault="00C12A58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lastRenderedPageBreak/>
              <w:t>Incumplimiento de la Ley General de Archivos y Normas reglamentarias del Archivo General de la Nación.</w:t>
            </w:r>
          </w:p>
        </w:tc>
      </w:tr>
      <w:tr w:rsidR="007E6AA5" w:rsidRPr="007E6AA5" w14:paraId="514E393A" w14:textId="77777777">
        <w:trPr>
          <w:trHeight w:val="403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64A7279A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A72DC3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3847B" w14:textId="77777777" w:rsidR="006675DE" w:rsidRPr="007E6AA5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erdida de la memoria documental histórica de la organización.</w:t>
            </w:r>
          </w:p>
        </w:tc>
      </w:tr>
      <w:tr w:rsidR="007E6AA5" w:rsidRPr="007E6AA5" w14:paraId="3BA89DDC" w14:textId="77777777">
        <w:trPr>
          <w:trHeight w:val="510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40F6380B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D0CCE5" w14:textId="77777777" w:rsidR="006675DE" w:rsidRPr="007E6AA5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1514C" w14:textId="77777777" w:rsidR="006675DE" w:rsidRPr="007E6AA5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7E6AA5">
              <w:rPr>
                <w:rFonts w:ascii="Tahoma" w:hAnsi="Tahoma" w:cs="Tahoma"/>
                <w:sz w:val="20"/>
                <w:szCs w:val="20"/>
              </w:rPr>
              <w:t>Pérdida y deterioro documental de las actuaciones que soporta el actuar del municipio.</w:t>
            </w:r>
          </w:p>
        </w:tc>
      </w:tr>
      <w:tr w:rsidR="006675DE" w14:paraId="27EE6598" w14:textId="77777777">
        <w:trPr>
          <w:trHeight w:val="599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4EBCE52D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0CA89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C5C7" w14:textId="77777777" w:rsidR="006675DE" w:rsidRPr="008D2270" w:rsidRDefault="00C12A58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Represamiento documental por la imposibilidad de realizar transferencias documentales.</w:t>
            </w:r>
          </w:p>
        </w:tc>
      </w:tr>
      <w:tr w:rsidR="006675DE" w14:paraId="784540BB" w14:textId="77777777">
        <w:trPr>
          <w:trHeight w:val="616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7FBC4D42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5ECE365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C94CD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Aumento de la dispersión documental en depósitos que no cumplen con las condiciones mínimas de almacenamiento archivístico</w:t>
            </w:r>
          </w:p>
        </w:tc>
      </w:tr>
      <w:tr w:rsidR="006675DE" w14:paraId="10447F86" w14:textId="77777777">
        <w:trPr>
          <w:trHeight w:val="604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13D131FC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774153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1F083" w14:textId="77777777" w:rsidR="006675DE" w:rsidRPr="008D2270" w:rsidRDefault="00C12A58">
            <w:pPr>
              <w:pStyle w:val="TableParagraph"/>
              <w:ind w:left="84" w:right="92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Deterioro y perdida de la documentación que se encuentra bajo custodia del Archivo Central</w:t>
            </w:r>
          </w:p>
        </w:tc>
      </w:tr>
      <w:tr w:rsidR="006675DE" w14:paraId="13880A69" w14:textId="77777777">
        <w:trPr>
          <w:trHeight w:val="681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2EDCF86B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32F84F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CEDEE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Exposición de los documentos a agentes biológicos, químicos y</w:t>
            </w:r>
          </w:p>
          <w:p w14:paraId="51F0876C" w14:textId="77777777" w:rsidR="006675DE" w:rsidRPr="008D2270" w:rsidRDefault="00C12A58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ambientales agilizando el deterioro físico ocasionando perdida de documentos de archivo.</w:t>
            </w:r>
          </w:p>
        </w:tc>
      </w:tr>
      <w:tr w:rsidR="006675DE" w14:paraId="4F53D09C" w14:textId="77777777">
        <w:trPr>
          <w:trHeight w:val="390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65041F41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2FFAE5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90DD0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Riesgos de Seguridad y salud en el trabajo</w:t>
            </w:r>
          </w:p>
        </w:tc>
      </w:tr>
      <w:tr w:rsidR="006675DE" w14:paraId="17CA60A1" w14:textId="77777777">
        <w:trPr>
          <w:trHeight w:val="772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5D76C7AA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D69A2D" w14:textId="77777777" w:rsidR="006675DE" w:rsidRDefault="006675D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</w:tcPr>
          <w:p w14:paraId="33E58CE3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No hay seguridad para la documentación en caso de presentar evento</w:t>
            </w:r>
          </w:p>
          <w:p w14:paraId="085AA075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catastrófico (no se cuenta con infraestructura antisísmica y sistemas de riego).</w:t>
            </w:r>
          </w:p>
        </w:tc>
      </w:tr>
      <w:tr w:rsidR="006675DE" w14:paraId="08C1CBDB" w14:textId="77777777">
        <w:trPr>
          <w:trHeight w:val="457"/>
        </w:trPr>
        <w:tc>
          <w:tcPr>
            <w:tcW w:w="1413" w:type="dxa"/>
            <w:vMerge w:val="restart"/>
            <w:tcBorders>
              <w:right w:val="single" w:sz="4" w:space="0" w:color="000000"/>
            </w:tcBorders>
          </w:tcPr>
          <w:p w14:paraId="49E9B5D6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5F1B92C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5598C13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5F8C7F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79DA493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5BF7D56" w14:textId="77777777" w:rsidR="006675DE" w:rsidRPr="008D2270" w:rsidRDefault="00C12A58">
            <w:pPr>
              <w:pStyle w:val="TableParagraph"/>
              <w:ind w:left="141" w:right="104" w:hanging="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 xml:space="preserve">Aspectos </w:t>
            </w:r>
            <w:r w:rsidRPr="008D2270">
              <w:rPr>
                <w:rFonts w:ascii="Tahoma" w:hAnsi="Tahoma" w:cs="Tahoma"/>
                <w:w w:val="95"/>
                <w:sz w:val="20"/>
                <w:szCs w:val="20"/>
              </w:rPr>
              <w:t xml:space="preserve">Tecnológicos </w:t>
            </w:r>
            <w:r w:rsidRPr="008D2270">
              <w:rPr>
                <w:rFonts w:ascii="Tahoma" w:hAnsi="Tahoma" w:cs="Tahoma"/>
                <w:sz w:val="20"/>
                <w:szCs w:val="20"/>
              </w:rPr>
              <w:t>y de Seguridad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380F3B" w14:textId="77777777" w:rsidR="006675DE" w:rsidRPr="008D2270" w:rsidRDefault="00C12A58">
            <w:pPr>
              <w:pStyle w:val="TableParagraph"/>
              <w:ind w:left="84" w:right="112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No se encuentra estandarizada la</w:t>
            </w:r>
          </w:p>
          <w:p w14:paraId="67AD0CBE" w14:textId="77777777" w:rsidR="006675DE" w:rsidRPr="008D2270" w:rsidRDefault="00C12A58">
            <w:pPr>
              <w:pStyle w:val="TableParagraph"/>
              <w:ind w:left="84" w:right="9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 xml:space="preserve">administración y gestión de la información y </w:t>
            </w:r>
            <w:r w:rsidRPr="008D2270">
              <w:rPr>
                <w:rFonts w:ascii="Tahoma" w:hAnsi="Tahoma" w:cs="Tahoma"/>
                <w:spacing w:val="-8"/>
                <w:sz w:val="20"/>
                <w:szCs w:val="20"/>
              </w:rPr>
              <w:t xml:space="preserve">los </w:t>
            </w:r>
            <w:r w:rsidRPr="008D2270">
              <w:rPr>
                <w:rFonts w:ascii="Tahoma" w:hAnsi="Tahoma" w:cs="Tahoma"/>
                <w:sz w:val="20"/>
                <w:szCs w:val="20"/>
              </w:rPr>
              <w:t xml:space="preserve">datos en herramientas tecnológicas articuladas con el sistema de gestión de seguridad de la información y </w:t>
            </w:r>
            <w:r w:rsidRPr="008D2270">
              <w:rPr>
                <w:rFonts w:ascii="Tahoma" w:hAnsi="Tahoma" w:cs="Tahoma"/>
                <w:spacing w:val="-8"/>
                <w:sz w:val="20"/>
                <w:szCs w:val="20"/>
              </w:rPr>
              <w:t xml:space="preserve">los </w:t>
            </w:r>
            <w:r w:rsidRPr="008D2270">
              <w:rPr>
                <w:rFonts w:ascii="Tahoma" w:hAnsi="Tahoma" w:cs="Tahoma"/>
                <w:sz w:val="20"/>
                <w:szCs w:val="20"/>
              </w:rPr>
              <w:t>procesos</w:t>
            </w:r>
          </w:p>
          <w:p w14:paraId="74CECBB5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archivísticos.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3C69D42B" w14:textId="77777777" w:rsidR="006675DE" w:rsidRPr="008D2270" w:rsidRDefault="00C12A58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Incumplimiento de la Ley General de Archivos y Normas reglamentarias del Archivo General de la Nación.</w:t>
            </w:r>
          </w:p>
          <w:p w14:paraId="42FD4160" w14:textId="77777777" w:rsidR="006675DE" w:rsidRPr="008D2270" w:rsidRDefault="006675DE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05BA1E8C" w14:textId="77777777">
        <w:trPr>
          <w:trHeight w:val="678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0DB64B15" w14:textId="77777777" w:rsidR="006675DE" w:rsidRPr="008D227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6B12C9" w14:textId="77777777" w:rsidR="006675DE" w:rsidRPr="008D227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7EAA" w14:textId="77777777" w:rsidR="006675DE" w:rsidRPr="008D2270" w:rsidRDefault="00C12A58">
            <w:pPr>
              <w:pStyle w:val="TableParagraph"/>
              <w:ind w:left="84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Riesgo de pérdida de información digital por falta de estrategias de</w:t>
            </w:r>
          </w:p>
          <w:p w14:paraId="35540AD6" w14:textId="77777777" w:rsidR="006675DE" w:rsidRPr="008D2270" w:rsidRDefault="00C12A58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D2270">
              <w:rPr>
                <w:rFonts w:ascii="Tahoma" w:hAnsi="Tahoma" w:cs="Tahoma"/>
                <w:sz w:val="20"/>
                <w:szCs w:val="20"/>
              </w:rPr>
              <w:t>backups</w:t>
            </w:r>
            <w:proofErr w:type="spellEnd"/>
            <w:r w:rsidRPr="008D2270">
              <w:rPr>
                <w:rFonts w:ascii="Tahoma" w:hAnsi="Tahoma" w:cs="Tahoma"/>
                <w:sz w:val="20"/>
                <w:szCs w:val="20"/>
              </w:rPr>
              <w:t>, refrescamiento, migración, emulación y obsolescencia tecnológica.</w:t>
            </w:r>
          </w:p>
          <w:p w14:paraId="74308DBA" w14:textId="77777777" w:rsidR="006675DE" w:rsidRPr="008D2270" w:rsidRDefault="006675DE">
            <w:pPr>
              <w:pStyle w:val="TableParagraph"/>
              <w:ind w:left="84" w:right="175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14:paraId="1B3C1F7A" w14:textId="77777777">
        <w:trPr>
          <w:trHeight w:val="2006"/>
        </w:trPr>
        <w:tc>
          <w:tcPr>
            <w:tcW w:w="1413" w:type="dxa"/>
            <w:vMerge/>
            <w:tcBorders>
              <w:top w:val="nil"/>
              <w:right w:val="single" w:sz="4" w:space="0" w:color="000000"/>
            </w:tcBorders>
          </w:tcPr>
          <w:p w14:paraId="50328BA5" w14:textId="77777777" w:rsidR="006675DE" w:rsidRPr="008D227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407EB" w14:textId="77777777" w:rsidR="006675DE" w:rsidRPr="008D2270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</w:tcBorders>
          </w:tcPr>
          <w:p w14:paraId="07508716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5AF9C3" w14:textId="77777777" w:rsidR="006675DE" w:rsidRPr="008D2270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82C6C1B" w14:textId="77777777" w:rsidR="006675DE" w:rsidRPr="008D2270" w:rsidRDefault="00C12A58">
            <w:pPr>
              <w:pStyle w:val="TableParagraph"/>
              <w:ind w:left="84" w:right="470"/>
              <w:rPr>
                <w:rFonts w:ascii="Tahoma" w:hAnsi="Tahoma" w:cs="Tahoma"/>
                <w:sz w:val="20"/>
                <w:szCs w:val="20"/>
              </w:rPr>
            </w:pPr>
            <w:r w:rsidRPr="008D2270">
              <w:rPr>
                <w:rFonts w:ascii="Tahoma" w:hAnsi="Tahoma" w:cs="Tahoma"/>
                <w:sz w:val="20"/>
                <w:szCs w:val="20"/>
              </w:rPr>
              <w:t>Pérdida de información en caso de incidentes, lo que implica: Pagos económicos por demandas Falta de oportunidad en el acceso a la información.</w:t>
            </w:r>
          </w:p>
        </w:tc>
      </w:tr>
    </w:tbl>
    <w:p w14:paraId="6C9052B9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  <w:sectPr w:rsidR="006675DE">
          <w:pgSz w:w="12240" w:h="15840"/>
          <w:pgMar w:top="1500" w:right="360" w:bottom="280" w:left="1580" w:header="720" w:footer="720" w:gutter="0"/>
          <w:cols w:space="720"/>
        </w:sectPr>
      </w:pPr>
    </w:p>
    <w:p w14:paraId="77C28761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7CD07DF5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p w14:paraId="657D2B98" w14:textId="77777777" w:rsidR="006675DE" w:rsidRDefault="006675DE">
      <w:pPr>
        <w:pStyle w:val="Textoindependiente"/>
        <w:rPr>
          <w:color w:val="FF0000"/>
          <w:sz w:val="20"/>
          <w:szCs w:val="20"/>
        </w:rPr>
      </w:pPr>
    </w:p>
    <w:tbl>
      <w:tblPr>
        <w:tblStyle w:val="TableNormal1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601"/>
        <w:gridCol w:w="6430"/>
      </w:tblGrid>
      <w:tr w:rsidR="006675DE" w14:paraId="6A8E47F0" w14:textId="77777777">
        <w:trPr>
          <w:trHeight w:val="630"/>
        </w:trPr>
        <w:tc>
          <w:tcPr>
            <w:tcW w:w="1488" w:type="dxa"/>
            <w:vMerge w:val="restart"/>
            <w:tcBorders>
              <w:right w:val="single" w:sz="4" w:space="0" w:color="000000"/>
            </w:tcBorders>
          </w:tcPr>
          <w:p w14:paraId="0DFE4F59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036B6BC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0D4D58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5D1D55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23B232B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1C0E192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F9A5350" w14:textId="77777777" w:rsidR="006675DE" w:rsidRPr="00436972" w:rsidRDefault="00C12A58">
            <w:pPr>
              <w:pStyle w:val="TableParagraph"/>
              <w:ind w:left="177" w:right="115" w:hanging="10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w w:val="90"/>
                <w:sz w:val="20"/>
                <w:szCs w:val="20"/>
              </w:rPr>
              <w:t xml:space="preserve">Fortalecimiento </w:t>
            </w:r>
            <w:r w:rsidRPr="00436972">
              <w:rPr>
                <w:rFonts w:ascii="Tahoma" w:hAnsi="Tahoma" w:cs="Tahoma"/>
                <w:sz w:val="20"/>
                <w:szCs w:val="20"/>
              </w:rPr>
              <w:t>y Articulación</w:t>
            </w:r>
          </w:p>
        </w:tc>
        <w:tc>
          <w:tcPr>
            <w:tcW w:w="16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7B0386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4305E6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645F057" w14:textId="77777777" w:rsidR="006675DE" w:rsidRPr="00436972" w:rsidRDefault="00C12A58">
            <w:pPr>
              <w:pStyle w:val="TableParagraph"/>
              <w:ind w:left="83" w:right="74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 xml:space="preserve">No se cuenta con alianzas estratégicas que permitan mejorar e innovar la función archivística de </w:t>
            </w:r>
            <w:r w:rsidRPr="00436972">
              <w:rPr>
                <w:rFonts w:ascii="Tahoma" w:hAnsi="Tahoma" w:cs="Tahoma"/>
                <w:spacing w:val="-4"/>
                <w:sz w:val="20"/>
                <w:szCs w:val="20"/>
              </w:rPr>
              <w:t xml:space="preserve">la </w:t>
            </w:r>
            <w:r w:rsidRPr="00436972">
              <w:rPr>
                <w:rFonts w:ascii="Tahoma" w:hAnsi="Tahoma" w:cs="Tahoma"/>
                <w:sz w:val="20"/>
                <w:szCs w:val="20"/>
              </w:rPr>
              <w:t>entidad.</w:t>
            </w:r>
          </w:p>
        </w:tc>
        <w:tc>
          <w:tcPr>
            <w:tcW w:w="6430" w:type="dxa"/>
            <w:tcBorders>
              <w:left w:val="single" w:sz="4" w:space="0" w:color="000000"/>
              <w:bottom w:val="nil"/>
            </w:tcBorders>
          </w:tcPr>
          <w:p w14:paraId="742224C0" w14:textId="77777777" w:rsidR="006675DE" w:rsidRPr="00436972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CE8D05C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Incumplimiento de la Ley General de Archivos y Normas reglamentarias</w:t>
            </w:r>
          </w:p>
        </w:tc>
      </w:tr>
      <w:tr w:rsidR="006675DE" w14:paraId="4C572F2F" w14:textId="77777777">
        <w:trPr>
          <w:trHeight w:val="236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6F6ABF51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3A6D4D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5800BF2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del Archivo General de la Nación.</w:t>
            </w:r>
          </w:p>
        </w:tc>
      </w:tr>
      <w:tr w:rsidR="006675DE" w14:paraId="727FB43D" w14:textId="77777777">
        <w:trPr>
          <w:trHeight w:val="283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47BA0A0C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203E62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B060F24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Pérdida de documentos de archivo por no tener personal que aplique</w:t>
            </w:r>
          </w:p>
        </w:tc>
      </w:tr>
      <w:tr w:rsidR="006675DE" w14:paraId="71CA9AE1" w14:textId="77777777">
        <w:trPr>
          <w:trHeight w:val="238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28327209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4D9012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49CE358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criterios archivísticos en la organización de los archivos.</w:t>
            </w:r>
          </w:p>
        </w:tc>
      </w:tr>
      <w:tr w:rsidR="006675DE" w14:paraId="490C58E3" w14:textId="77777777">
        <w:trPr>
          <w:trHeight w:val="539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04A4A9DF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157481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33DF3" w14:textId="77777777" w:rsidR="006675DE" w:rsidRPr="00436972" w:rsidRDefault="00C12A58">
            <w:pPr>
              <w:pStyle w:val="TableParagraph"/>
              <w:ind w:left="79" w:right="175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Hallazgos administrativos por parte de las auditorías de la Dirección de Control Interno.</w:t>
            </w:r>
          </w:p>
        </w:tc>
      </w:tr>
      <w:tr w:rsidR="006675DE" w14:paraId="4880306F" w14:textId="77777777">
        <w:trPr>
          <w:trHeight w:val="270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79BACC7C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E43B0F4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3683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Perdida de la trazabilidad documental en un proceso o procedimiento.</w:t>
            </w:r>
          </w:p>
        </w:tc>
      </w:tr>
      <w:tr w:rsidR="006675DE" w14:paraId="02C699CA" w14:textId="77777777">
        <w:trPr>
          <w:trHeight w:val="280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78CEDAED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B1B6AD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6B9D8FF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 xml:space="preserve">El desarrollo de tareas </w:t>
            </w:r>
            <w:proofErr w:type="spellStart"/>
            <w:r w:rsidRPr="00436972">
              <w:rPr>
                <w:rFonts w:ascii="Tahoma" w:hAnsi="Tahoma" w:cs="Tahoma"/>
                <w:sz w:val="20"/>
                <w:szCs w:val="20"/>
              </w:rPr>
              <w:t>especificas</w:t>
            </w:r>
            <w:proofErr w:type="spellEnd"/>
            <w:r w:rsidRPr="00436972">
              <w:rPr>
                <w:rFonts w:ascii="Tahoma" w:hAnsi="Tahoma" w:cs="Tahoma"/>
                <w:sz w:val="20"/>
                <w:szCs w:val="20"/>
              </w:rPr>
              <w:t xml:space="preserve"> de inventario, depuración y</w:t>
            </w:r>
          </w:p>
        </w:tc>
      </w:tr>
      <w:tr w:rsidR="006675DE" w14:paraId="00279ED7" w14:textId="77777777">
        <w:trPr>
          <w:trHeight w:val="236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1806841F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075368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D17ABD4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organización de documentos no se adelantaría de manera rápida</w:t>
            </w:r>
          </w:p>
        </w:tc>
      </w:tr>
      <w:tr w:rsidR="006675DE" w14:paraId="3914ABE3" w14:textId="77777777">
        <w:trPr>
          <w:trHeight w:val="299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0B0541C6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B90E17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D5E634F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se alteraría la ejecución efectiva de los procedimientos archivísticos de la</w:t>
            </w:r>
          </w:p>
        </w:tc>
      </w:tr>
      <w:tr w:rsidR="006675DE" w14:paraId="304A67C4" w14:textId="77777777">
        <w:trPr>
          <w:trHeight w:val="246"/>
        </w:trPr>
        <w:tc>
          <w:tcPr>
            <w:tcW w:w="1488" w:type="dxa"/>
            <w:vMerge/>
            <w:tcBorders>
              <w:top w:val="nil"/>
              <w:right w:val="single" w:sz="4" w:space="0" w:color="000000"/>
            </w:tcBorders>
          </w:tcPr>
          <w:p w14:paraId="6912E34D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A6F7E3" w14:textId="77777777" w:rsidR="006675DE" w:rsidRPr="00436972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0" w:type="dxa"/>
            <w:tcBorders>
              <w:top w:val="nil"/>
              <w:left w:val="single" w:sz="4" w:space="0" w:color="000000"/>
            </w:tcBorders>
          </w:tcPr>
          <w:p w14:paraId="64807D0E" w14:textId="77777777" w:rsidR="006675DE" w:rsidRPr="00436972" w:rsidRDefault="00C12A58">
            <w:pPr>
              <w:pStyle w:val="TableParagraph"/>
              <w:ind w:left="79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institución.</w:t>
            </w:r>
          </w:p>
        </w:tc>
      </w:tr>
    </w:tbl>
    <w:p w14:paraId="317B9056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  <w:sectPr w:rsidR="006675DE">
          <w:pgSz w:w="12240" w:h="15840"/>
          <w:pgMar w:top="1500" w:right="360" w:bottom="280" w:left="1580" w:header="720" w:footer="720" w:gutter="0"/>
          <w:cols w:space="720"/>
        </w:sectPr>
      </w:pPr>
    </w:p>
    <w:p w14:paraId="6C5D0DAE" w14:textId="77777777" w:rsidR="006675DE" w:rsidRDefault="00C12A58">
      <w:pPr>
        <w:pStyle w:val="Textoindependiente"/>
        <w:ind w:left="246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OBJETIVOS ESTRATÉGICOS DOCUMENTALES</w:t>
      </w:r>
    </w:p>
    <w:p w14:paraId="48E2AF44" w14:textId="77777777" w:rsidR="006675DE" w:rsidRDefault="006675DE">
      <w:pPr>
        <w:rPr>
          <w:rFonts w:ascii="Tahoma" w:hAnsi="Tahoma" w:cs="Tahoma"/>
          <w:b/>
          <w:sz w:val="20"/>
          <w:szCs w:val="20"/>
        </w:rPr>
      </w:pPr>
    </w:p>
    <w:p w14:paraId="3B6AA2A3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127"/>
        <w:gridCol w:w="2409"/>
        <w:gridCol w:w="3119"/>
      </w:tblGrid>
      <w:tr w:rsidR="006675DE" w14:paraId="4565A854" w14:textId="77777777">
        <w:trPr>
          <w:trHeight w:val="313"/>
        </w:trPr>
        <w:tc>
          <w:tcPr>
            <w:tcW w:w="1554" w:type="dxa"/>
          </w:tcPr>
          <w:p w14:paraId="04EE2661" w14:textId="77777777" w:rsidR="006675DE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</w:t>
            </w:r>
          </w:p>
        </w:tc>
        <w:tc>
          <w:tcPr>
            <w:tcW w:w="2127" w:type="dxa"/>
          </w:tcPr>
          <w:p w14:paraId="3F42FE93" w14:textId="77777777" w:rsidR="006675DE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ECTO CRITICO</w:t>
            </w:r>
          </w:p>
        </w:tc>
        <w:tc>
          <w:tcPr>
            <w:tcW w:w="2409" w:type="dxa"/>
          </w:tcPr>
          <w:p w14:paraId="082D351B" w14:textId="77777777" w:rsidR="006675DE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S</w:t>
            </w:r>
          </w:p>
        </w:tc>
        <w:tc>
          <w:tcPr>
            <w:tcW w:w="3119" w:type="dxa"/>
          </w:tcPr>
          <w:p w14:paraId="495B0F45" w14:textId="77777777" w:rsidR="006675DE" w:rsidRPr="00436972" w:rsidRDefault="00C12A58">
            <w:pPr>
              <w:pStyle w:val="TableParagraph"/>
              <w:ind w:left="268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PLANES/PROGRAMAS/PROYECTOS</w:t>
            </w:r>
          </w:p>
        </w:tc>
      </w:tr>
      <w:tr w:rsidR="006675DE" w14:paraId="07D60511" w14:textId="77777777">
        <w:trPr>
          <w:trHeight w:val="3209"/>
        </w:trPr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6552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8F6ED9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4052B18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55319DF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0147E4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3CD303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7811E6" w14:textId="77777777" w:rsidR="006675DE" w:rsidRDefault="00C12A58">
            <w:pPr>
              <w:pStyle w:val="TableParagraph"/>
              <w:ind w:left="83" w:right="1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0"/>
                <w:sz w:val="20"/>
                <w:szCs w:val="20"/>
              </w:rPr>
              <w:t xml:space="preserve">Administración </w:t>
            </w:r>
            <w:r>
              <w:rPr>
                <w:rFonts w:ascii="Tahoma" w:hAnsi="Tahoma" w:cs="Tahoma"/>
                <w:sz w:val="20"/>
                <w:szCs w:val="20"/>
              </w:rPr>
              <w:t>de Archiv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F7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EB41CE0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C4AA3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C409CF" w14:textId="77777777" w:rsidR="006675DE" w:rsidRDefault="00C12A58">
            <w:pPr>
              <w:pStyle w:val="TableParagraph"/>
              <w:numPr>
                <w:ilvl w:val="0"/>
                <w:numId w:val="12"/>
              </w:numPr>
              <w:ind w:left="83" w:right="14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cuentan con todos los instrumentos archivísticos socializados e implementados.</w:t>
            </w:r>
          </w:p>
          <w:p w14:paraId="40B8F249" w14:textId="77777777" w:rsidR="006675DE" w:rsidRDefault="006675DE">
            <w:pPr>
              <w:pStyle w:val="TableParagraph"/>
              <w:ind w:left="83" w:right="145"/>
              <w:rPr>
                <w:rFonts w:ascii="Tahoma" w:hAnsi="Tahoma" w:cs="Tahoma"/>
                <w:sz w:val="20"/>
                <w:szCs w:val="20"/>
              </w:rPr>
            </w:pPr>
          </w:p>
          <w:p w14:paraId="1233BB2E" w14:textId="77777777" w:rsidR="006675DE" w:rsidRDefault="00C12A58">
            <w:pPr>
              <w:pStyle w:val="TableParagraph"/>
              <w:ind w:right="14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5A09353" w14:textId="77777777" w:rsidR="006675DE" w:rsidRDefault="006675DE">
            <w:pPr>
              <w:pStyle w:val="TableParagraph"/>
              <w:ind w:left="83" w:right="1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B928" w14:textId="77777777" w:rsidR="006675DE" w:rsidRDefault="006675DE">
            <w:pPr>
              <w:pStyle w:val="TableParagraph"/>
              <w:ind w:left="83" w:right="45"/>
              <w:rPr>
                <w:rFonts w:ascii="Tahoma" w:hAnsi="Tahoma" w:cs="Tahoma"/>
                <w:sz w:val="20"/>
                <w:szCs w:val="20"/>
              </w:rPr>
            </w:pPr>
          </w:p>
          <w:p w14:paraId="3A0C23D9" w14:textId="77777777" w:rsidR="006675DE" w:rsidRDefault="00C12A58">
            <w:pPr>
              <w:pStyle w:val="TableParagraph"/>
              <w:ind w:left="83" w:right="4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ar los instrumentos archivísticos que hacen falta y actualizar los que se encuentran desactualizados, mejorando así el adecuado desarrollo de la gestión documental y la función archivística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2062" w14:textId="058C09EC" w:rsidR="006675DE" w:rsidRPr="00436972" w:rsidRDefault="00436972">
            <w:pPr>
              <w:pStyle w:val="TableParagraph"/>
              <w:ind w:left="81"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Actualización instrumentos archivísticos, según Decreto 1080 de 2015:</w:t>
            </w:r>
          </w:p>
          <w:p w14:paraId="5E8F46A9" w14:textId="77777777" w:rsidR="006675DE" w:rsidRPr="00436972" w:rsidRDefault="00C12A58">
            <w:pPr>
              <w:pStyle w:val="TableParagraph"/>
              <w:ind w:left="81"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 Sistema integrado de Conservación (SIC),</w:t>
            </w:r>
          </w:p>
          <w:p w14:paraId="3996B35C" w14:textId="77777777" w:rsidR="006675DE" w:rsidRPr="00436972" w:rsidRDefault="00C12A58">
            <w:pPr>
              <w:pStyle w:val="TableParagraph"/>
              <w:ind w:left="81"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Cuadros de Clasificación Documental (CCD)</w:t>
            </w:r>
          </w:p>
          <w:p w14:paraId="656BB4D3" w14:textId="77777777" w:rsidR="006675DE" w:rsidRPr="00436972" w:rsidRDefault="00C12A58">
            <w:pPr>
              <w:pStyle w:val="TableParagraph"/>
              <w:ind w:left="81"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Banco Terminológico de series y subseries documentales (BANTER)</w:t>
            </w:r>
          </w:p>
          <w:p w14:paraId="7004EBC6" w14:textId="18C33DD3" w:rsidR="006675DE" w:rsidRPr="00436972" w:rsidRDefault="00C12A58">
            <w:pPr>
              <w:pStyle w:val="TableParagraph"/>
              <w:ind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Tablas de Retención Documental.</w:t>
            </w:r>
          </w:p>
        </w:tc>
      </w:tr>
      <w:tr w:rsidR="006675DE" w14:paraId="39F5FEBE" w14:textId="77777777">
        <w:trPr>
          <w:trHeight w:val="2159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13A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737A32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C7B769F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828EF9" w14:textId="77777777" w:rsidR="006675DE" w:rsidRDefault="006675DE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</w:p>
          <w:p w14:paraId="26B3BECD" w14:textId="77777777" w:rsidR="006675DE" w:rsidRDefault="006675DE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</w:p>
          <w:p w14:paraId="58AB77DE" w14:textId="77777777" w:rsidR="006675DE" w:rsidRDefault="006675DE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</w:p>
          <w:p w14:paraId="45225EBC" w14:textId="77777777" w:rsidR="006675DE" w:rsidRDefault="006675DE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</w:p>
          <w:p w14:paraId="52991907" w14:textId="77777777" w:rsidR="006675DE" w:rsidRDefault="006675DE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</w:p>
          <w:p w14:paraId="56620D5D" w14:textId="77777777" w:rsidR="006675DE" w:rsidRDefault="00C12A58">
            <w:pPr>
              <w:pStyle w:val="TableParagraph"/>
              <w:ind w:left="83" w:right="4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ceso a la </w:t>
            </w:r>
            <w:r>
              <w:rPr>
                <w:rFonts w:ascii="Tahoma" w:hAnsi="Tahoma" w:cs="Tahoma"/>
                <w:w w:val="90"/>
                <w:sz w:val="20"/>
                <w:szCs w:val="20"/>
              </w:rPr>
              <w:t>Inform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913D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7B8C94" w14:textId="77777777" w:rsidR="006675DE" w:rsidRDefault="00C12A58">
            <w:pPr>
              <w:pStyle w:val="TableParagraph"/>
              <w:numPr>
                <w:ilvl w:val="0"/>
                <w:numId w:val="13"/>
              </w:numPr>
              <w:ind w:left="83" w:right="25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No se cuenta con la Historia Institucional y las TVD. </w:t>
            </w:r>
          </w:p>
          <w:p w14:paraId="73CCE52D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1680E044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6928605A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4D0539C1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5C8591E1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0B3A4CBE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569ECCFE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252B206A" w14:textId="77777777" w:rsidR="006675DE" w:rsidRDefault="00C12A58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19049" wp14:editId="4B390D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935</wp:posOffset>
                      </wp:positionV>
                      <wp:extent cx="5438775" cy="28575"/>
                      <wp:effectExtent l="0" t="0" r="28575" b="2857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387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      <w:pict>
                    <v:line id="Conector recto 14" o:spid="_x0000_s1026" o:spt="20" style="position:absolute;left:0pt;flip:y;margin-left:-0.25pt;margin-top:9.05pt;height:2.25pt;width:428.25pt;z-index:251659264;mso-width-relative:page;mso-height-relative:page;" filled="f" stroked="t" coordsize="21600,21600" o:gfxdata="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/kNV1gAA&#10;AAcBAAAPAAAAAAAAAAEAIAAAACIAAABkcnMvZG93bnJldi54bWxQSwECFAAUAAAACACHTuJABUcC&#10;pucBAADiAwAADgAAAAAAAAABACAAAAAlAQAAZHJzL2Uyb0RvYy54bWxQSwUGAAAAAAYABgBZAQAA&#10;fg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02874AD1" w14:textId="77777777" w:rsidR="006675DE" w:rsidRDefault="006675DE">
            <w:pPr>
              <w:pStyle w:val="TableParagraph"/>
              <w:ind w:left="83" w:right="259"/>
              <w:rPr>
                <w:rFonts w:ascii="Tahoma" w:hAnsi="Tahoma" w:cs="Tahoma"/>
                <w:sz w:val="20"/>
                <w:szCs w:val="20"/>
              </w:rPr>
            </w:pPr>
          </w:p>
          <w:p w14:paraId="1B4DF245" w14:textId="555A018A" w:rsidR="006675DE" w:rsidRDefault="00C12A58">
            <w:pPr>
              <w:pStyle w:val="TableParagraph"/>
              <w:numPr>
                <w:ilvl w:val="0"/>
                <w:numId w:val="13"/>
              </w:numPr>
              <w:ind w:right="25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se cuenta con el Instrumento de Información Pública “Índice de Información Clasificada y Reservada”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F958" w14:textId="77777777" w:rsidR="006675DE" w:rsidRDefault="00C12A58">
            <w:pPr>
              <w:pStyle w:val="TableParagraph"/>
              <w:ind w:left="83" w:right="7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el inventario documental, Diagnostico, TVD y conjuntamente depurar los depósitos del</w:t>
            </w:r>
            <w:r>
              <w:rPr>
                <w:rFonts w:ascii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rchivo Central, mejorando así el adecuado desarrollo de la gestión</w:t>
            </w:r>
          </w:p>
          <w:p w14:paraId="689158E4" w14:textId="77777777" w:rsidR="006675DE" w:rsidRDefault="00C12A58">
            <w:pPr>
              <w:pStyle w:val="TableParagraph"/>
              <w:ind w:left="83" w:right="4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umental y la función archivística.</w:t>
            </w:r>
          </w:p>
          <w:p w14:paraId="2B0C1E50" w14:textId="77777777" w:rsidR="006675DE" w:rsidRDefault="006675DE">
            <w:pPr>
              <w:pStyle w:val="TableParagraph"/>
              <w:ind w:left="83" w:right="45"/>
              <w:rPr>
                <w:rFonts w:ascii="Tahoma" w:hAnsi="Tahoma" w:cs="Tahoma"/>
                <w:sz w:val="20"/>
                <w:szCs w:val="20"/>
              </w:rPr>
            </w:pPr>
          </w:p>
          <w:p w14:paraId="0AF3A3BB" w14:textId="77777777" w:rsidR="006675DE" w:rsidRDefault="006675DE">
            <w:pPr>
              <w:pStyle w:val="TableParagraph"/>
              <w:ind w:left="83" w:right="45"/>
              <w:rPr>
                <w:rFonts w:ascii="Tahoma" w:hAnsi="Tahoma" w:cs="Tahoma"/>
                <w:sz w:val="20"/>
                <w:szCs w:val="20"/>
              </w:rPr>
            </w:pPr>
          </w:p>
          <w:p w14:paraId="3FDCE70B" w14:textId="77777777" w:rsidR="006675DE" w:rsidRDefault="006675DE">
            <w:pPr>
              <w:pStyle w:val="TableParagraph"/>
              <w:ind w:left="83" w:right="45"/>
              <w:rPr>
                <w:rFonts w:ascii="Tahoma" w:hAnsi="Tahoma" w:cs="Tahoma"/>
                <w:sz w:val="20"/>
                <w:szCs w:val="20"/>
              </w:rPr>
            </w:pPr>
          </w:p>
          <w:p w14:paraId="59A3BC8A" w14:textId="6117490A" w:rsidR="00B349F2" w:rsidRDefault="00C12A58">
            <w:pPr>
              <w:pStyle w:val="TableParagraph"/>
              <w:ind w:left="83" w:right="4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</w:t>
            </w:r>
            <w:r w:rsidR="00B349F2">
              <w:rPr>
                <w:rFonts w:ascii="Tahoma" w:hAnsi="Tahoma" w:cs="Tahoma"/>
                <w:sz w:val="20"/>
                <w:szCs w:val="20"/>
              </w:rPr>
              <w:t xml:space="preserve"> los instrumentos de información pública </w:t>
            </w:r>
            <w:r w:rsidR="00EA686F">
              <w:rPr>
                <w:rFonts w:ascii="Tahoma" w:hAnsi="Tahoma" w:cs="Tahoma"/>
                <w:sz w:val="20"/>
                <w:szCs w:val="20"/>
              </w:rPr>
              <w:t>que permita identificar la información producida en el Instituto y controlada</w:t>
            </w:r>
          </w:p>
          <w:p w14:paraId="2797CC4F" w14:textId="77777777" w:rsidR="006675DE" w:rsidRDefault="006675DE" w:rsidP="00EA686F">
            <w:pPr>
              <w:pStyle w:val="TableParagraph"/>
              <w:ind w:left="83" w:right="4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AA4D" w14:textId="77777777" w:rsidR="006675DE" w:rsidRPr="00436972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Plan de acción</w:t>
            </w:r>
          </w:p>
          <w:p w14:paraId="73E2F6E7" w14:textId="77777777" w:rsidR="006675DE" w:rsidRPr="00436972" w:rsidRDefault="006675DE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526FF31" w14:textId="77777777" w:rsidR="006675DE" w:rsidRPr="00436972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Contratación de personal calificado para:</w:t>
            </w:r>
          </w:p>
          <w:p w14:paraId="2418DDA2" w14:textId="4744436A" w:rsidR="006675DE" w:rsidRPr="00436972" w:rsidRDefault="00C12A58">
            <w:pPr>
              <w:pStyle w:val="TableParagraph"/>
              <w:ind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 xml:space="preserve">*Elaboración de Inventarios </w:t>
            </w:r>
            <w:r w:rsidR="00436972">
              <w:rPr>
                <w:rFonts w:ascii="Tahoma" w:hAnsi="Tahoma" w:cs="Tahoma"/>
                <w:sz w:val="20"/>
                <w:szCs w:val="20"/>
              </w:rPr>
              <w:t>de fondos acumulados</w:t>
            </w:r>
          </w:p>
          <w:p w14:paraId="68FB59BB" w14:textId="77777777" w:rsidR="006675DE" w:rsidRPr="00436972" w:rsidRDefault="00C12A58">
            <w:pPr>
              <w:pStyle w:val="TableParagraph"/>
              <w:ind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Diagnóstico Integral del Fondo Documental Acumulado</w:t>
            </w:r>
          </w:p>
          <w:p w14:paraId="0DAE3886" w14:textId="77777777" w:rsidR="006675DE" w:rsidRPr="00436972" w:rsidRDefault="00C12A58">
            <w:pPr>
              <w:pStyle w:val="TableParagraph"/>
              <w:ind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Elaboración Tablas de Valoración Documental</w:t>
            </w:r>
          </w:p>
          <w:p w14:paraId="6FBB1B22" w14:textId="7ED71350" w:rsidR="006675DE" w:rsidRPr="00436972" w:rsidRDefault="00C12A58">
            <w:pPr>
              <w:pStyle w:val="TableParagraph"/>
              <w:ind w:right="81"/>
              <w:rPr>
                <w:rFonts w:ascii="Tahoma" w:hAnsi="Tahoma" w:cs="Tahoma"/>
                <w:sz w:val="20"/>
                <w:szCs w:val="20"/>
              </w:rPr>
            </w:pPr>
            <w:r w:rsidRPr="00436972">
              <w:rPr>
                <w:rFonts w:ascii="Tahoma" w:hAnsi="Tahoma" w:cs="Tahoma"/>
                <w:sz w:val="20"/>
                <w:szCs w:val="20"/>
              </w:rPr>
              <w:t>*</w:t>
            </w:r>
            <w:r w:rsidR="00436972">
              <w:rPr>
                <w:rFonts w:ascii="Tahoma" w:hAnsi="Tahoma" w:cs="Tahoma"/>
                <w:sz w:val="20"/>
                <w:szCs w:val="20"/>
              </w:rPr>
              <w:t>Organización y socialización de la Memoria Institucional</w:t>
            </w:r>
          </w:p>
          <w:p w14:paraId="780CD8DD" w14:textId="77777777" w:rsidR="006675DE" w:rsidRDefault="006675DE">
            <w:pPr>
              <w:pStyle w:val="TableParagraph"/>
              <w:ind w:left="81" w:right="81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72E7F6DF" w14:textId="47F6C29F" w:rsidR="00B349F2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349F2">
              <w:rPr>
                <w:rFonts w:ascii="Tahoma" w:hAnsi="Tahoma" w:cs="Tahoma"/>
                <w:sz w:val="20"/>
                <w:szCs w:val="20"/>
              </w:rPr>
              <w:t xml:space="preserve">Plan de Acción </w:t>
            </w:r>
          </w:p>
          <w:p w14:paraId="53FD9D8D" w14:textId="42E1D764" w:rsidR="00B349F2" w:rsidRDefault="00B349F2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ticulación del Archivo con funcionarios de TICS para la elaboración d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i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 información clasificada y reservada</w:t>
            </w:r>
            <w:r w:rsidR="00663F38">
              <w:rPr>
                <w:rFonts w:ascii="Tahoma" w:hAnsi="Tahoma" w:cs="Tahoma"/>
                <w:sz w:val="20"/>
                <w:szCs w:val="20"/>
              </w:rPr>
              <w:t xml:space="preserve">, Activos de </w:t>
            </w:r>
            <w:proofErr w:type="spellStart"/>
            <w:r w:rsidR="00663F38">
              <w:rPr>
                <w:rFonts w:ascii="Tahoma" w:hAnsi="Tahoma" w:cs="Tahoma"/>
                <w:sz w:val="20"/>
                <w:szCs w:val="20"/>
              </w:rPr>
              <w:t>informac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Tabla de Control de Acceso.</w:t>
            </w:r>
          </w:p>
          <w:p w14:paraId="5225FD55" w14:textId="77777777" w:rsidR="00B349F2" w:rsidRDefault="00B349F2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FE89DAF" w14:textId="6E89FA67" w:rsidR="006675DE" w:rsidRDefault="006675DE">
            <w:pPr>
              <w:pStyle w:val="TableParagraph"/>
              <w:ind w:left="81" w:right="81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675DE" w14:paraId="673D930F" w14:textId="77777777">
        <w:trPr>
          <w:trHeight w:val="162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9365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35516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7808961" w14:textId="77777777" w:rsidR="006675DE" w:rsidRDefault="00C12A58">
            <w:pPr>
              <w:pStyle w:val="TableParagraph"/>
              <w:ind w:left="83" w:right="33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0"/>
                <w:sz w:val="20"/>
                <w:szCs w:val="20"/>
              </w:rPr>
              <w:t xml:space="preserve">Preservación </w:t>
            </w:r>
            <w:r>
              <w:rPr>
                <w:rFonts w:ascii="Tahoma" w:hAnsi="Tahoma" w:cs="Tahoma"/>
                <w:sz w:val="20"/>
                <w:szCs w:val="20"/>
              </w:rPr>
              <w:t>de la Inform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11D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EE9C2F" w14:textId="77777777" w:rsidR="006675DE" w:rsidRDefault="00C12A58">
            <w:pPr>
              <w:pStyle w:val="TableParagraph"/>
              <w:ind w:left="83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cuenta con una infraestructura adecuada para el almacenamiento, conservación y preservación</w:t>
            </w:r>
          </w:p>
          <w:p w14:paraId="22EAB16F" w14:textId="5D3F94B2" w:rsidR="006675DE" w:rsidRDefault="00C12A58">
            <w:pPr>
              <w:pStyle w:val="TableParagraph"/>
              <w:ind w:left="83" w:right="107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d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la documentación física .</w:t>
            </w:r>
          </w:p>
          <w:p w14:paraId="20A5BAA1" w14:textId="77777777" w:rsidR="006675DE" w:rsidRDefault="006675DE">
            <w:pPr>
              <w:pStyle w:val="TableParagraph"/>
              <w:ind w:left="83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7B06" w14:textId="696DCBD7" w:rsidR="006875CD" w:rsidRDefault="00C12A58" w:rsidP="006875CD">
            <w:pPr>
              <w:pStyle w:val="TableParagraph"/>
              <w:ind w:left="83" w:right="10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truir nueva área de Archivo central </w:t>
            </w:r>
            <w:r w:rsidR="006875CD">
              <w:rPr>
                <w:rFonts w:ascii="Tahoma" w:hAnsi="Tahoma" w:cs="Tahoma"/>
                <w:sz w:val="20"/>
                <w:szCs w:val="20"/>
              </w:rPr>
              <w:t>que permita la conservación y seguridad de la memoria institucional</w:t>
            </w:r>
          </w:p>
          <w:p w14:paraId="347D4210" w14:textId="6B3846D4" w:rsidR="006675DE" w:rsidRDefault="006675DE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215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FFA3A67" w14:textId="1796EEBE" w:rsidR="006675DE" w:rsidRPr="006875CD" w:rsidRDefault="00C12A58">
            <w:pPr>
              <w:pStyle w:val="TableParagraph"/>
              <w:ind w:left="81" w:right="765"/>
              <w:rPr>
                <w:rFonts w:ascii="Tahoma" w:hAnsi="Tahoma" w:cs="Tahoma"/>
                <w:sz w:val="20"/>
                <w:szCs w:val="20"/>
              </w:rPr>
            </w:pPr>
            <w:r w:rsidRPr="006875CD">
              <w:rPr>
                <w:rFonts w:ascii="Tahoma" w:hAnsi="Tahoma" w:cs="Tahoma"/>
                <w:sz w:val="20"/>
                <w:szCs w:val="20"/>
              </w:rPr>
              <w:t xml:space="preserve">Proyecto "Construcción del </w:t>
            </w:r>
            <w:r w:rsidR="00202337">
              <w:rPr>
                <w:rFonts w:ascii="Tahoma" w:hAnsi="Tahoma" w:cs="Tahoma"/>
                <w:sz w:val="20"/>
                <w:szCs w:val="20"/>
              </w:rPr>
              <w:t xml:space="preserve">archivo </w:t>
            </w:r>
            <w:r w:rsidRPr="006875CD">
              <w:rPr>
                <w:rFonts w:ascii="Tahoma" w:hAnsi="Tahoma" w:cs="Tahoma"/>
                <w:sz w:val="20"/>
                <w:szCs w:val="20"/>
              </w:rPr>
              <w:t>del IDSN".</w:t>
            </w:r>
          </w:p>
          <w:p w14:paraId="1DBC98C6" w14:textId="1958BAC9" w:rsidR="006675DE" w:rsidRDefault="006675DE" w:rsidP="006875CD">
            <w:pPr>
              <w:pStyle w:val="TableParagraph"/>
              <w:ind w:left="81" w:right="246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6675DE" w14:paraId="4576246D" w14:textId="77777777">
        <w:trPr>
          <w:trHeight w:val="216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89F4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09C37DF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41844D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216F735" w14:textId="77777777" w:rsidR="006675DE" w:rsidRDefault="00C12A58">
            <w:pPr>
              <w:pStyle w:val="TableParagraph"/>
              <w:ind w:left="83" w:right="1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pectos Tecnológicos y de Segur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7B7" w14:textId="77777777" w:rsidR="006675DE" w:rsidRDefault="00C12A58">
            <w:pPr>
              <w:pStyle w:val="TableParagraph"/>
              <w:ind w:left="83" w:right="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encuentra estandarizada la administración y gestión de la información y los datos en herramientas tecnológicas articuladas con el sistema de gestión de seguridad de la información y los procesos</w:t>
            </w:r>
          </w:p>
          <w:p w14:paraId="722FC871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chivístic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36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9A2ACB6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5F066DE" w14:textId="77777777" w:rsidR="006675DE" w:rsidRDefault="00C12A58">
            <w:pPr>
              <w:pStyle w:val="TableParagraph"/>
              <w:ind w:left="83" w:right="1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quirir equipos suficientes y adecuados para desarrollar los procesos de Archivo Central</w:t>
            </w:r>
          </w:p>
          <w:p w14:paraId="40C86EA0" w14:textId="282DE356" w:rsidR="00420D6C" w:rsidRDefault="00420D6C">
            <w:pPr>
              <w:pStyle w:val="TableParagraph"/>
              <w:ind w:left="83" w:right="12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ar el SGDE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C5EA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DDA163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F8524B7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1DE3A7B" w14:textId="5804702C" w:rsidR="006675DE" w:rsidRDefault="00C12A58">
            <w:pPr>
              <w:pStyle w:val="TableParagraph"/>
              <w:ind w:left="81" w:right="395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 xml:space="preserve">Plan de adquisición de </w:t>
            </w:r>
            <w:r w:rsidR="00420D6C">
              <w:rPr>
                <w:rFonts w:ascii="Tahoma" w:hAnsi="Tahoma" w:cs="Tahoma"/>
                <w:sz w:val="20"/>
                <w:szCs w:val="20"/>
              </w:rPr>
              <w:t xml:space="preserve"> un software de </w:t>
            </w:r>
            <w:proofErr w:type="spellStart"/>
            <w:r w:rsidR="00420D6C">
              <w:rPr>
                <w:rFonts w:ascii="Tahoma" w:hAnsi="Tahoma" w:cs="Tahoma"/>
                <w:sz w:val="20"/>
                <w:szCs w:val="20"/>
              </w:rPr>
              <w:t>Gestion</w:t>
            </w:r>
            <w:proofErr w:type="spellEnd"/>
            <w:r w:rsidR="00420D6C">
              <w:rPr>
                <w:rFonts w:ascii="Tahoma" w:hAnsi="Tahoma" w:cs="Tahoma"/>
                <w:sz w:val="20"/>
                <w:szCs w:val="20"/>
              </w:rPr>
              <w:t xml:space="preserve"> documental y </w:t>
            </w:r>
            <w:r w:rsidRPr="00420D6C">
              <w:rPr>
                <w:rFonts w:ascii="Tahoma" w:hAnsi="Tahoma" w:cs="Tahoma"/>
                <w:sz w:val="20"/>
                <w:szCs w:val="20"/>
              </w:rPr>
              <w:t>equipos para digitalización de documentos.</w:t>
            </w:r>
          </w:p>
        </w:tc>
      </w:tr>
      <w:tr w:rsidR="006675DE" w14:paraId="5276D252" w14:textId="77777777">
        <w:trPr>
          <w:trHeight w:val="216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5BA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5FA0007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2DFF61E" w14:textId="77777777" w:rsidR="006675D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0"/>
                <w:sz w:val="20"/>
                <w:szCs w:val="20"/>
              </w:rPr>
              <w:t xml:space="preserve">Fortalecimiento </w:t>
            </w:r>
            <w:r>
              <w:rPr>
                <w:rFonts w:ascii="Tahoma" w:hAnsi="Tahoma" w:cs="Tahoma"/>
                <w:sz w:val="20"/>
                <w:szCs w:val="20"/>
              </w:rPr>
              <w:t>y Articula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B41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97A6D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E91618" w14:textId="77777777" w:rsidR="006675DE" w:rsidRDefault="00C12A58">
            <w:pPr>
              <w:pStyle w:val="TableParagraph"/>
              <w:ind w:left="83" w:right="5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cuenta con alianzas estratégicas que permitan mejorar e innovar la función archivística de la entida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E3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531816" w14:textId="77777777" w:rsidR="006675DE" w:rsidRDefault="00C12A58">
            <w:pPr>
              <w:pStyle w:val="TableParagraph"/>
              <w:ind w:left="71" w:right="10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lecer alianzas estratégicas para adquirir personal de apoyo para apoyar los procesos operativos que</w:t>
            </w:r>
          </w:p>
          <w:p w14:paraId="5ECFC840" w14:textId="77777777" w:rsidR="006675DE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desarrollan en el Archivo Central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2B4B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983D99A" w14:textId="77777777" w:rsidR="006675DE" w:rsidRDefault="006675DE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323FBE5D" w14:textId="77777777" w:rsidR="006675DE" w:rsidRDefault="00C12A58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>Plan para gestionar convenios con Instituciones (CETEM, SENA), para adquirir personal de apoyo.</w:t>
            </w:r>
          </w:p>
        </w:tc>
      </w:tr>
    </w:tbl>
    <w:p w14:paraId="336F7A24" w14:textId="77777777" w:rsidR="006675DE" w:rsidRDefault="006675DE">
      <w:pPr>
        <w:rPr>
          <w:rFonts w:ascii="Tahoma" w:hAnsi="Tahoma" w:cs="Tahoma"/>
          <w:sz w:val="20"/>
          <w:szCs w:val="20"/>
        </w:rPr>
        <w:sectPr w:rsidR="006675DE">
          <w:pgSz w:w="12240" w:h="15840"/>
          <w:pgMar w:top="1500" w:right="360" w:bottom="280" w:left="1580" w:header="720" w:footer="720" w:gutter="0"/>
          <w:cols w:space="720"/>
        </w:sectPr>
      </w:pPr>
    </w:p>
    <w:p w14:paraId="56AD9590" w14:textId="77777777" w:rsidR="006675DE" w:rsidRDefault="00C12A58">
      <w:pPr>
        <w:pStyle w:val="Textoindependiente"/>
        <w:ind w:left="3793" w:right="50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PA DE RUTA</w:t>
      </w:r>
    </w:p>
    <w:p w14:paraId="5C4F9106" w14:textId="77777777" w:rsidR="006675DE" w:rsidRDefault="006675DE">
      <w:pPr>
        <w:rPr>
          <w:rFonts w:ascii="Tahoma" w:hAnsi="Tahoma" w:cs="Tahoma"/>
          <w:b/>
          <w:sz w:val="20"/>
          <w:szCs w:val="20"/>
        </w:rPr>
      </w:pPr>
    </w:p>
    <w:p w14:paraId="737B799B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3281"/>
        <w:gridCol w:w="830"/>
        <w:gridCol w:w="709"/>
        <w:gridCol w:w="1417"/>
        <w:gridCol w:w="851"/>
      </w:tblGrid>
      <w:tr w:rsidR="006675DE" w14:paraId="6F2A5494" w14:textId="77777777">
        <w:trPr>
          <w:trHeight w:val="282"/>
        </w:trPr>
        <w:tc>
          <w:tcPr>
            <w:tcW w:w="9640" w:type="dxa"/>
            <w:gridSpan w:val="7"/>
          </w:tcPr>
          <w:p w14:paraId="62F514C2" w14:textId="77777777" w:rsidR="006675DE" w:rsidRPr="00420D6C" w:rsidRDefault="00C12A58" w:rsidP="00420D6C">
            <w:pPr>
              <w:pStyle w:val="TableParagraph"/>
              <w:ind w:left="4042" w:right="4008"/>
              <w:rPr>
                <w:rFonts w:ascii="Tahoma" w:hAnsi="Tahoma" w:cs="Tahoma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>MAPA DE RUTA      DESARROLLO FASES DEL PINAR AJUSTAR A LO REALMENTE EJECUTADA</w:t>
            </w:r>
          </w:p>
        </w:tc>
      </w:tr>
      <w:tr w:rsidR="006675DE" w14:paraId="48151891" w14:textId="77777777" w:rsidTr="00734DE7">
        <w:trPr>
          <w:trHeight w:val="553"/>
        </w:trPr>
        <w:tc>
          <w:tcPr>
            <w:tcW w:w="284" w:type="dxa"/>
            <w:vMerge w:val="restart"/>
          </w:tcPr>
          <w:p w14:paraId="45FBA681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2F7CB3" w14:textId="77777777" w:rsidR="006675DE" w:rsidRDefault="00C12A58">
            <w:pPr>
              <w:pStyle w:val="TableParagraph"/>
              <w:ind w:left="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°</w:t>
            </w:r>
          </w:p>
        </w:tc>
        <w:tc>
          <w:tcPr>
            <w:tcW w:w="2268" w:type="dxa"/>
            <w:vMerge w:val="restart"/>
          </w:tcPr>
          <w:p w14:paraId="52CFD710" w14:textId="77777777" w:rsidR="006675DE" w:rsidRDefault="006675DE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7A5A35" w14:textId="77777777" w:rsidR="006675DE" w:rsidRDefault="00C12A58">
            <w:pPr>
              <w:pStyle w:val="TableParagraph"/>
              <w:ind w:left="7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3281" w:type="dxa"/>
            <w:vMerge w:val="restart"/>
          </w:tcPr>
          <w:p w14:paraId="12E34B1E" w14:textId="77777777" w:rsidR="006675DE" w:rsidRDefault="006675DE">
            <w:pPr>
              <w:pStyle w:val="TableParagrap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14:paraId="34C589A7" w14:textId="77777777" w:rsidR="006675DE" w:rsidRDefault="00C12A58">
            <w:pPr>
              <w:pStyle w:val="TableParagraph"/>
              <w:ind w:left="75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20D6C">
              <w:rPr>
                <w:rFonts w:ascii="Tahoma" w:hAnsi="Tahoma" w:cs="Tahoma"/>
                <w:b/>
                <w:sz w:val="20"/>
                <w:szCs w:val="20"/>
              </w:rPr>
              <w:t>PLANES Y PROYECTOS</w:t>
            </w:r>
          </w:p>
        </w:tc>
        <w:tc>
          <w:tcPr>
            <w:tcW w:w="830" w:type="dxa"/>
          </w:tcPr>
          <w:p w14:paraId="193E97A6" w14:textId="77777777" w:rsidR="006675DE" w:rsidRDefault="00C12A58">
            <w:pPr>
              <w:pStyle w:val="TableParagraph"/>
              <w:ind w:right="1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rto Plazo</w:t>
            </w:r>
          </w:p>
        </w:tc>
        <w:tc>
          <w:tcPr>
            <w:tcW w:w="2126" w:type="dxa"/>
            <w:gridSpan w:val="2"/>
          </w:tcPr>
          <w:p w14:paraId="114C75D4" w14:textId="77777777" w:rsidR="006675DE" w:rsidRDefault="006675DE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50F42C" w14:textId="77777777" w:rsidR="006675DE" w:rsidRDefault="00C12A58">
            <w:pPr>
              <w:pStyle w:val="TableParagraph"/>
              <w:ind w:left="13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diano Plazo</w:t>
            </w:r>
          </w:p>
        </w:tc>
        <w:tc>
          <w:tcPr>
            <w:tcW w:w="851" w:type="dxa"/>
          </w:tcPr>
          <w:p w14:paraId="65B411A0" w14:textId="77777777" w:rsidR="006675DE" w:rsidRDefault="00C12A58">
            <w:pPr>
              <w:pStyle w:val="TableParagraph"/>
              <w:ind w:left="158" w:right="89" w:hanging="1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rgo Plazo</w:t>
            </w:r>
          </w:p>
        </w:tc>
      </w:tr>
      <w:tr w:rsidR="00364FC0" w14:paraId="3B440F09" w14:textId="77777777" w:rsidTr="00C12A58">
        <w:trPr>
          <w:trHeight w:val="284"/>
        </w:trPr>
        <w:tc>
          <w:tcPr>
            <w:tcW w:w="284" w:type="dxa"/>
            <w:vMerge/>
            <w:tcBorders>
              <w:top w:val="nil"/>
            </w:tcBorders>
          </w:tcPr>
          <w:p w14:paraId="6C5C4CAA" w14:textId="77777777" w:rsidR="00364FC0" w:rsidRDefault="00364F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BF5F55E" w14:textId="77777777" w:rsidR="00364FC0" w:rsidRDefault="00364FC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81" w:type="dxa"/>
            <w:vMerge/>
            <w:tcBorders>
              <w:top w:val="nil"/>
            </w:tcBorders>
          </w:tcPr>
          <w:p w14:paraId="15D2E84C" w14:textId="77777777" w:rsidR="00364FC0" w:rsidRDefault="00364FC0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</w:tcPr>
          <w:p w14:paraId="57267A95" w14:textId="77777777" w:rsidR="00364FC0" w:rsidRDefault="00364FC0">
            <w:pPr>
              <w:pStyle w:val="TableParagraph"/>
              <w:ind w:left="21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14:paraId="7A399133" w14:textId="77777777" w:rsidR="00364FC0" w:rsidRDefault="00364FC0">
            <w:pPr>
              <w:pStyle w:val="TableParagraph"/>
              <w:ind w:left="13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14:paraId="25BF4172" w14:textId="6829829D" w:rsidR="00364FC0" w:rsidRDefault="00364FC0">
            <w:pPr>
              <w:pStyle w:val="TableParagraph"/>
              <w:ind w:left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353E8A15" w14:textId="6B39F32E" w:rsidR="00364FC0" w:rsidRDefault="00364FC0" w:rsidP="00420D6C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  <w:tr w:rsidR="00364FC0" w14:paraId="0218686A" w14:textId="77777777" w:rsidTr="00C12A58">
        <w:trPr>
          <w:trHeight w:val="2978"/>
        </w:trPr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D01AA15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3E6AAFE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33A9110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8DBF4E5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94EC61D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1326F9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0FCAC92B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71943EA0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5F336F51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5342658B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353E6DA6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7013F37" w14:textId="77777777" w:rsidR="00364FC0" w:rsidRDefault="00364FC0">
            <w:pPr>
              <w:pStyle w:val="TableParagraph"/>
              <w:ind w:left="84" w:right="8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SE 1</w:t>
            </w:r>
          </w:p>
          <w:p w14:paraId="45E2E684" w14:textId="77777777" w:rsidR="00364FC0" w:rsidRDefault="00364FC0">
            <w:pPr>
              <w:pStyle w:val="TableParagraph"/>
              <w:ind w:left="84" w:right="8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lementar los instrumentos archivísticos,  y actualizar los que se encuentran desactualizados, mejorando así el adecuado desarrollo de la gestión documental y la función archivística.</w:t>
            </w:r>
          </w:p>
        </w:tc>
        <w:tc>
          <w:tcPr>
            <w:tcW w:w="3281" w:type="dxa"/>
            <w:tcBorders>
              <w:left w:val="single" w:sz="4" w:space="0" w:color="000000"/>
              <w:right w:val="single" w:sz="4" w:space="0" w:color="000000"/>
            </w:tcBorders>
          </w:tcPr>
          <w:p w14:paraId="27D15083" w14:textId="602D95D4" w:rsidR="00364FC0" w:rsidRPr="00420D6C" w:rsidRDefault="00364FC0" w:rsidP="00420D6C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lización de:</w:t>
            </w:r>
          </w:p>
          <w:p w14:paraId="42D6152B" w14:textId="77777777" w:rsidR="00364FC0" w:rsidRPr="00420D6C" w:rsidRDefault="00364FC0" w:rsidP="00420D6C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5C6D63" w14:textId="240A867C" w:rsidR="00364FC0" w:rsidRPr="00420D6C" w:rsidRDefault="00364FC0" w:rsidP="00420D6C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>1.Sistema integrado de Conservación (SIC),</w:t>
            </w:r>
          </w:p>
          <w:p w14:paraId="1CDD4AC1" w14:textId="7516454A" w:rsidR="00364FC0" w:rsidRPr="00420D6C" w:rsidRDefault="00364FC0" w:rsidP="00420D6C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>2.Cuadros de Clasificación Documental (CCD)</w:t>
            </w:r>
          </w:p>
          <w:p w14:paraId="70899525" w14:textId="77777777" w:rsidR="00364FC0" w:rsidRPr="00420D6C" w:rsidRDefault="00364FC0">
            <w:pPr>
              <w:pStyle w:val="TableParagraph"/>
              <w:numPr>
                <w:ilvl w:val="0"/>
                <w:numId w:val="14"/>
              </w:numPr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>3. Banco Terminológico de series y subseries documentales (BANTER)</w:t>
            </w:r>
          </w:p>
          <w:p w14:paraId="692B8DC5" w14:textId="52FCEA26" w:rsidR="00364FC0" w:rsidRDefault="00364FC0">
            <w:pPr>
              <w:pStyle w:val="TableParagraph"/>
              <w:ind w:right="81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20D6C">
              <w:rPr>
                <w:rFonts w:ascii="Tahoma" w:hAnsi="Tahoma" w:cs="Tahoma"/>
                <w:sz w:val="20"/>
                <w:szCs w:val="20"/>
              </w:rPr>
              <w:t xml:space="preserve">  4.Tablas de Retención Documental.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E4F"/>
          </w:tcPr>
          <w:p w14:paraId="46EABCF8" w14:textId="77777777" w:rsidR="00364FC0" w:rsidRPr="00420D6C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  <w:highlight w:val="darkCy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36606058" w14:textId="77777777" w:rsidR="00364FC0" w:rsidRPr="00420D6C" w:rsidRDefault="00364FC0">
            <w:pPr>
              <w:pStyle w:val="TableParagraph"/>
              <w:rPr>
                <w:rFonts w:ascii="Tahoma" w:hAnsi="Tahoma" w:cs="Tahoma"/>
                <w:color w:val="1F497D" w:themeColor="text2"/>
                <w:sz w:val="20"/>
                <w:szCs w:val="20"/>
                <w:highlight w:val="darkCyan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7AB0B1" w14:textId="77777777" w:rsidR="00364FC0" w:rsidRPr="00420D6C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  <w:highlight w:val="darkGreen"/>
              </w:rPr>
            </w:pPr>
          </w:p>
          <w:p w14:paraId="1CD94979" w14:textId="77777777" w:rsidR="00364FC0" w:rsidRPr="00420D6C" w:rsidRDefault="00364FC0">
            <w:pPr>
              <w:rPr>
                <w:rFonts w:ascii="Tahoma" w:hAnsi="Tahoma" w:cs="Tahoma"/>
                <w:sz w:val="20"/>
                <w:szCs w:val="20"/>
                <w:highlight w:val="darkGreen"/>
              </w:rPr>
            </w:pPr>
          </w:p>
          <w:p w14:paraId="4E16F7A1" w14:textId="40DCB8BC" w:rsidR="00364FC0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 2023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226B5C6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4FC0" w14:paraId="48216F1F" w14:textId="77777777" w:rsidTr="00C12A58">
        <w:trPr>
          <w:trHeight w:val="153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A6B2B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69E4775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1284792" w14:textId="77777777" w:rsidR="00364FC0" w:rsidRPr="00E454EC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E454E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D73" w14:textId="77777777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8C9C491" w14:textId="77777777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SE 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EF2E" w14:textId="120CDC7E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6927EE5" w14:textId="3154807F" w:rsidR="00364FC0" w:rsidRPr="00E454EC" w:rsidRDefault="00364FC0">
            <w:pPr>
              <w:pStyle w:val="TableParagraph"/>
              <w:numPr>
                <w:ilvl w:val="0"/>
                <w:numId w:val="15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agnóstico de fondos acumulados</w:t>
            </w:r>
          </w:p>
          <w:p w14:paraId="2C2592F4" w14:textId="1528E7F5" w:rsidR="00364FC0" w:rsidRDefault="00364FC0">
            <w:pPr>
              <w:pStyle w:val="TableParagraph"/>
              <w:numPr>
                <w:ilvl w:val="0"/>
                <w:numId w:val="15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boración de inventario</w:t>
            </w:r>
          </w:p>
          <w:p w14:paraId="0080EE22" w14:textId="77777777" w:rsidR="00364FC0" w:rsidRDefault="00364FC0">
            <w:pPr>
              <w:pStyle w:val="TableParagraph"/>
              <w:numPr>
                <w:ilvl w:val="0"/>
                <w:numId w:val="15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vención y Organización del Fondo Documental Acum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y memoria institucional. </w:t>
            </w:r>
          </w:p>
          <w:p w14:paraId="0D1AE01A" w14:textId="1279F33A" w:rsidR="00364FC0" w:rsidRPr="00E454EC" w:rsidRDefault="00364FC0">
            <w:pPr>
              <w:pStyle w:val="TableParagraph"/>
              <w:numPr>
                <w:ilvl w:val="0"/>
                <w:numId w:val="15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cialización memoria institucional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EECE" w14:textId="77777777" w:rsidR="00364FC0" w:rsidRPr="00E454EC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6BD38DE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2CD6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E88E" w14:textId="5ADAA8D1" w:rsidR="00364FC0" w:rsidRDefault="00211FF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  <w:tr w:rsidR="00364FC0" w14:paraId="1657C72E" w14:textId="77777777" w:rsidTr="00C12A58">
        <w:trPr>
          <w:trHeight w:val="251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0C271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9203C26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4B04223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E62BBC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012877CF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0888EFA2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085DCC82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117B4E1D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4270772E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6F98EA39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585E9261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w w:val="96"/>
                <w:sz w:val="20"/>
                <w:szCs w:val="20"/>
              </w:rPr>
            </w:pPr>
          </w:p>
          <w:p w14:paraId="3F226EE0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270466D6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6EE9E2F3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81DC" w14:textId="77777777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0E698E2" w14:textId="77777777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SE 3</w:t>
            </w:r>
          </w:p>
          <w:p w14:paraId="1983E647" w14:textId="77777777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inuar con la Implementación de los  instrumentos archivísticos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F2E7" w14:textId="48F56AEF" w:rsidR="00364FC0" w:rsidRPr="00E454EC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EE48233" w14:textId="77777777" w:rsidR="00364FC0" w:rsidRPr="00E454EC" w:rsidRDefault="00364FC0">
            <w:pPr>
              <w:pStyle w:val="TableParagraph"/>
              <w:numPr>
                <w:ilvl w:val="0"/>
                <w:numId w:val="16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boración del Diagnóstico Integral de Archivo.</w:t>
            </w:r>
          </w:p>
          <w:p w14:paraId="4F63C926" w14:textId="385C1157" w:rsidR="00364FC0" w:rsidRPr="00E454EC" w:rsidRDefault="00364FC0">
            <w:pPr>
              <w:pStyle w:val="TableParagraph"/>
              <w:numPr>
                <w:ilvl w:val="0"/>
                <w:numId w:val="16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boración de inventarios documentales</w:t>
            </w:r>
          </w:p>
          <w:p w14:paraId="4228A2ED" w14:textId="77777777" w:rsidR="00364FC0" w:rsidRDefault="00364FC0">
            <w:pPr>
              <w:pStyle w:val="TableParagraph"/>
              <w:numPr>
                <w:ilvl w:val="0"/>
                <w:numId w:val="16"/>
              </w:numPr>
              <w:ind w:left="138" w:firstLine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boración del Programa de Gestión Documental – PGD</w:t>
            </w:r>
          </w:p>
          <w:p w14:paraId="206C59D0" w14:textId="77777777" w:rsidR="00777A91" w:rsidRPr="00E454EC" w:rsidRDefault="00777A91" w:rsidP="00777A91">
            <w:pPr>
              <w:pStyle w:val="TableParagraph"/>
              <w:ind w:left="13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BFF3C0F" w14:textId="77777777" w:rsidR="00364FC0" w:rsidRPr="00E454EC" w:rsidRDefault="00364FC0">
            <w:pPr>
              <w:pStyle w:val="TableParagraph"/>
              <w:numPr>
                <w:ilvl w:val="0"/>
                <w:numId w:val="16"/>
              </w:numPr>
              <w:ind w:left="138" w:right="81" w:firstLine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454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laboración de un modelo requisitos para la gestión de documentos electrónicos.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FDCBE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684C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CE500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C0CEEF" w14:textId="5F9C5754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ño 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D2D9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076E384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258C1B0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829A0AC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7318785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D60C4D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5C275F7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90D899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E286048" w14:textId="77777777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CF5E0D" w14:textId="18749735" w:rsidR="00777A91" w:rsidRDefault="00777A91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  <w:tr w:rsidR="00364FC0" w14:paraId="70821CAE" w14:textId="77777777" w:rsidTr="00C12A58">
        <w:trPr>
          <w:trHeight w:val="2157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FADD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13E" w14:textId="77777777" w:rsidR="00364FC0" w:rsidRDefault="00364FC0">
            <w:pPr>
              <w:pStyle w:val="TableParagraph"/>
              <w:ind w:right="4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se 4</w:t>
            </w:r>
          </w:p>
          <w:p w14:paraId="327C1303" w14:textId="77777777" w:rsidR="00364FC0" w:rsidRDefault="00364FC0">
            <w:pPr>
              <w:pStyle w:val="TableParagraph"/>
              <w:ind w:right="4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F22B9C" w14:textId="4583B2DD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instrumentos  archivísticos y de la información publica</w:t>
            </w:r>
          </w:p>
          <w:p w14:paraId="517FF17D" w14:textId="77777777" w:rsidR="00364FC0" w:rsidRDefault="00364FC0">
            <w:pPr>
              <w:pStyle w:val="TableParagraph"/>
              <w:ind w:right="4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601EE1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8BD" w14:textId="479C63F7" w:rsidR="00364FC0" w:rsidRPr="00734DE7" w:rsidRDefault="00364FC0">
            <w:pPr>
              <w:pStyle w:val="TableParagrap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laborar:</w:t>
            </w:r>
          </w:p>
          <w:p w14:paraId="59F8140B" w14:textId="2F4C2F4C" w:rsidR="00364FC0" w:rsidRDefault="00364FC0" w:rsidP="00734DE7">
            <w:pPr>
              <w:pStyle w:val="TableParagraph"/>
              <w:ind w:left="13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.M</w:t>
            </w:r>
            <w:r w:rsidRPr="00734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pas de procesos, flujos documentales y la descripción  de las funciones de las unidades administrativas del IDSN  </w:t>
            </w:r>
          </w:p>
          <w:p w14:paraId="68F2A7FA" w14:textId="6E641D7B" w:rsidR="00364FC0" w:rsidRPr="00734DE7" w:rsidRDefault="00364FC0" w:rsidP="00734DE7">
            <w:pPr>
              <w:pStyle w:val="TableParagraph"/>
              <w:ind w:left="13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.Elaborar tabla de control y acceso</w:t>
            </w:r>
          </w:p>
          <w:p w14:paraId="1D25CDBA" w14:textId="54684575" w:rsidR="00364FC0" w:rsidRPr="00734DE7" w:rsidRDefault="00364FC0" w:rsidP="00734DE7">
            <w:pPr>
              <w:pStyle w:val="TableParagraph"/>
              <w:ind w:left="83" w:right="4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aborar los instrumentos de información pública índice de información clasificada y reservada, activos de informació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2958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E777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3571D" w14:textId="77777777" w:rsidR="00364FC0" w:rsidRDefault="00364FC0">
            <w:pPr>
              <w:pStyle w:val="TableParagrap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1AE7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38F5CAC" w14:textId="77777777" w:rsidR="0044287A" w:rsidRDefault="0044287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51E9C5" w14:textId="09DE3227" w:rsidR="0044287A" w:rsidRDefault="0044287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  <w:tr w:rsidR="00364FC0" w14:paraId="6E3B09CD" w14:textId="77777777" w:rsidTr="00C12A58">
        <w:trPr>
          <w:trHeight w:val="161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318D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BE0CF42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A7BD312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26F2" w14:textId="77777777" w:rsidR="00364FC0" w:rsidRDefault="00364FC0">
            <w:pPr>
              <w:pStyle w:val="TableParagraph"/>
              <w:ind w:left="84" w:right="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se 5</w:t>
            </w:r>
          </w:p>
          <w:p w14:paraId="0FABB762" w14:textId="77777777" w:rsidR="00364FC0" w:rsidRDefault="00364FC0">
            <w:pPr>
              <w:pStyle w:val="TableParagraph"/>
              <w:ind w:left="84" w:right="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truir nueva área de Archivo central proporcionando espacios adecuados para adelantar</w:t>
            </w:r>
          </w:p>
          <w:p w14:paraId="49A6D72F" w14:textId="77777777" w:rsidR="00364FC0" w:rsidRDefault="00364FC0">
            <w:pPr>
              <w:pStyle w:val="TableParagraph"/>
              <w:ind w:left="84" w:right="53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la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ctividades de la gestión documental..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02D6" w14:textId="77777777" w:rsidR="00364FC0" w:rsidRDefault="00364FC0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F6BA0A3" w14:textId="41AB88B3" w:rsidR="00364FC0" w:rsidRDefault="00364FC0" w:rsidP="002C79A7">
            <w:pPr>
              <w:pStyle w:val="TableParagraph"/>
              <w:ind w:right="328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2C79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yecto "Construcción del área de archi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5F55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4314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0C9DD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8CC7928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43C4C28" w14:textId="77777777" w:rsidR="0044287A" w:rsidRDefault="0044287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5CCD604" w14:textId="2B0A7967" w:rsidR="0044287A" w:rsidRDefault="0044287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  <w:tr w:rsidR="00364FC0" w14:paraId="3EE70784" w14:textId="77777777" w:rsidTr="00C12A58">
        <w:trPr>
          <w:trHeight w:val="113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0012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B3A375" w14:textId="77777777" w:rsidR="00364FC0" w:rsidRDefault="00364FC0">
            <w:pPr>
              <w:pStyle w:val="TableParagraph"/>
              <w:ind w:right="119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6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8F15" w14:textId="77777777" w:rsidR="00364FC0" w:rsidRDefault="00364FC0">
            <w:pPr>
              <w:pStyle w:val="TableParagraph"/>
              <w:ind w:left="84" w:right="27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se 6</w:t>
            </w:r>
          </w:p>
          <w:p w14:paraId="0F87C85D" w14:textId="4E9F75C7" w:rsidR="00364FC0" w:rsidRDefault="00364FC0">
            <w:pPr>
              <w:pStyle w:val="TableParagraph"/>
              <w:ind w:left="84" w:right="27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lementar SGDEA y adquirir equipos para </w:t>
            </w:r>
            <w:r w:rsidR="00F9270A">
              <w:rPr>
                <w:rFonts w:ascii="Tahoma" w:hAnsi="Tahoma" w:cs="Tahoma"/>
                <w:sz w:val="20"/>
                <w:szCs w:val="20"/>
              </w:rPr>
              <w:t>digitalización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3FF2" w14:textId="77777777" w:rsidR="00364FC0" w:rsidRDefault="00364FC0">
            <w:pPr>
              <w:pStyle w:val="TableParagrap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0E880E8B" w14:textId="5ACF4714" w:rsidR="00364FC0" w:rsidRDefault="00364FC0" w:rsidP="002C79A7">
            <w:pPr>
              <w:pStyle w:val="TableParagraph"/>
              <w:ind w:right="221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C79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an de adquisición de equipos para digitalización de docu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y para implementar SGDEA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A5FE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BD4B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5F2A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13D8420" w14:textId="77777777" w:rsidR="00364FC0" w:rsidRDefault="00364FC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807A77" w14:textId="57824264" w:rsidR="0044287A" w:rsidRDefault="0044287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</w:tr>
    </w:tbl>
    <w:p w14:paraId="40181617" w14:textId="77777777" w:rsidR="006675DE" w:rsidRDefault="006675DE">
      <w:pPr>
        <w:rPr>
          <w:rFonts w:ascii="Tahoma" w:hAnsi="Tahoma" w:cs="Tahoma"/>
          <w:sz w:val="20"/>
          <w:szCs w:val="20"/>
        </w:rPr>
      </w:pPr>
    </w:p>
    <w:p w14:paraId="7714409A" w14:textId="77777777" w:rsidR="006675DE" w:rsidRPr="00F9270A" w:rsidRDefault="006675DE">
      <w:pPr>
        <w:rPr>
          <w:rFonts w:ascii="Tahoma" w:hAnsi="Tahoma" w:cs="Tahoma"/>
          <w:sz w:val="20"/>
          <w:szCs w:val="20"/>
        </w:rPr>
      </w:pPr>
    </w:p>
    <w:p w14:paraId="5EFF4263" w14:textId="77777777" w:rsidR="006675DE" w:rsidRPr="00F9270A" w:rsidRDefault="00C12A58">
      <w:pPr>
        <w:ind w:right="944"/>
        <w:jc w:val="center"/>
        <w:rPr>
          <w:rFonts w:ascii="Tahoma" w:hAnsi="Tahoma" w:cs="Tahoma"/>
          <w:b/>
          <w:sz w:val="20"/>
          <w:szCs w:val="20"/>
        </w:rPr>
      </w:pPr>
      <w:r w:rsidRPr="00F9270A">
        <w:rPr>
          <w:rFonts w:ascii="Tahoma" w:hAnsi="Tahoma" w:cs="Tahoma"/>
          <w:b/>
          <w:sz w:val="20"/>
          <w:szCs w:val="20"/>
        </w:rPr>
        <w:t>6   PLANES PROGRAMAS Y PROYECTOS</w:t>
      </w:r>
    </w:p>
    <w:p w14:paraId="01A2C648" w14:textId="55C38AEF" w:rsidR="006675DE" w:rsidRPr="00F9270A" w:rsidRDefault="00C12A58">
      <w:pPr>
        <w:ind w:right="944"/>
        <w:jc w:val="center"/>
        <w:rPr>
          <w:rFonts w:ascii="Tahoma" w:hAnsi="Tahoma" w:cs="Tahoma"/>
          <w:b/>
          <w:sz w:val="20"/>
          <w:szCs w:val="20"/>
        </w:rPr>
      </w:pPr>
      <w:r w:rsidRPr="00F9270A">
        <w:rPr>
          <w:rFonts w:ascii="Tahoma" w:hAnsi="Tahoma" w:cs="Tahoma"/>
          <w:b/>
          <w:sz w:val="20"/>
          <w:szCs w:val="20"/>
        </w:rPr>
        <w:t xml:space="preserve">PROYECTO 1 – ADMINISTRACION DE ARCHIVOS  </w:t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137"/>
        <w:gridCol w:w="1417"/>
        <w:gridCol w:w="1418"/>
        <w:gridCol w:w="2409"/>
        <w:gridCol w:w="1560"/>
      </w:tblGrid>
      <w:tr w:rsidR="00F9270A" w:rsidRPr="00F9270A" w14:paraId="75149523" w14:textId="77777777">
        <w:trPr>
          <w:trHeight w:val="266"/>
        </w:trPr>
        <w:tc>
          <w:tcPr>
            <w:tcW w:w="1430" w:type="dxa"/>
          </w:tcPr>
          <w:p w14:paraId="5C9D645D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941" w:type="dxa"/>
            <w:gridSpan w:val="5"/>
          </w:tcPr>
          <w:p w14:paraId="1D202412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Elaboración, implementación y actualización de instrumentos archivísticos del IDSN FASE 1</w:t>
            </w:r>
          </w:p>
        </w:tc>
      </w:tr>
      <w:tr w:rsidR="00F9270A" w:rsidRPr="00F9270A" w14:paraId="751413B0" w14:textId="77777777">
        <w:trPr>
          <w:trHeight w:val="782"/>
        </w:trPr>
        <w:tc>
          <w:tcPr>
            <w:tcW w:w="1430" w:type="dxa"/>
          </w:tcPr>
          <w:p w14:paraId="31AA4E4F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OBJETIVO</w:t>
            </w:r>
          </w:p>
          <w:p w14:paraId="6D8B0A6F" w14:textId="77777777" w:rsidR="006675DE" w:rsidRPr="00F9270A" w:rsidRDefault="00C12A58">
            <w:pPr>
              <w:pStyle w:val="TableParagraph"/>
              <w:ind w:left="74" w:right="479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¿Qué va a hacer?</w:t>
            </w:r>
          </w:p>
        </w:tc>
        <w:tc>
          <w:tcPr>
            <w:tcW w:w="7941" w:type="dxa"/>
            <w:gridSpan w:val="5"/>
          </w:tcPr>
          <w:p w14:paraId="0A1C2715" w14:textId="260D91A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 xml:space="preserve"> Actualizar</w:t>
            </w:r>
            <w:r w:rsidR="00F9270A">
              <w:rPr>
                <w:rFonts w:ascii="Tahoma" w:hAnsi="Tahoma" w:cs="Tahoma"/>
                <w:sz w:val="20"/>
                <w:szCs w:val="20"/>
              </w:rPr>
              <w:t xml:space="preserve"> Instrumentos archivísticos: 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Tablas de Retención Documental </w:t>
            </w:r>
            <w:r w:rsidR="00F9270A">
              <w:rPr>
                <w:rFonts w:ascii="Tahoma" w:hAnsi="Tahoma" w:cs="Tahoma"/>
                <w:sz w:val="20"/>
                <w:szCs w:val="20"/>
              </w:rPr>
              <w:t>–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TRD</w:t>
            </w:r>
            <w:r w:rsidR="00F9270A">
              <w:rPr>
                <w:rFonts w:ascii="Tahoma" w:hAnsi="Tahoma" w:cs="Tahoma"/>
                <w:sz w:val="20"/>
                <w:szCs w:val="20"/>
              </w:rPr>
              <w:t>;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Sistema Integrado de Conservación Documental </w:t>
            </w:r>
            <w:r w:rsidR="00F9270A">
              <w:rPr>
                <w:rFonts w:ascii="Tahoma" w:hAnsi="Tahoma" w:cs="Tahoma"/>
                <w:sz w:val="20"/>
                <w:szCs w:val="20"/>
              </w:rPr>
              <w:t>–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SIC</w:t>
            </w:r>
            <w:r w:rsidR="00F9270A">
              <w:rPr>
                <w:rFonts w:ascii="Tahoma" w:hAnsi="Tahoma" w:cs="Tahoma"/>
                <w:sz w:val="20"/>
                <w:szCs w:val="20"/>
              </w:rPr>
              <w:t>;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Cuadro de Clasificación Documental CCD</w:t>
            </w:r>
            <w:r w:rsidR="00F9270A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Banco Terminológico BANTER. </w:t>
            </w:r>
          </w:p>
        </w:tc>
      </w:tr>
      <w:tr w:rsidR="00F9270A" w:rsidRPr="00F9270A" w14:paraId="170E520C" w14:textId="77777777">
        <w:trPr>
          <w:trHeight w:val="453"/>
        </w:trPr>
        <w:tc>
          <w:tcPr>
            <w:tcW w:w="1430" w:type="dxa"/>
          </w:tcPr>
          <w:p w14:paraId="1E443695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941" w:type="dxa"/>
            <w:gridSpan w:val="5"/>
          </w:tcPr>
          <w:p w14:paraId="39EEBE7B" w14:textId="083A7C43" w:rsidR="006675DE" w:rsidRPr="00F9270A" w:rsidRDefault="00A72F40">
            <w:pPr>
              <w:pStyle w:val="TableParagraph"/>
              <w:ind w:left="74"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archivísticos elaborados, socializados y aprobados por el Comité de Archivo e implementados</w:t>
            </w:r>
          </w:p>
        </w:tc>
      </w:tr>
      <w:tr w:rsidR="00F9270A" w:rsidRPr="00F9270A" w14:paraId="12422DC0" w14:textId="77777777">
        <w:trPr>
          <w:trHeight w:val="496"/>
        </w:trPr>
        <w:tc>
          <w:tcPr>
            <w:tcW w:w="1430" w:type="dxa"/>
          </w:tcPr>
          <w:p w14:paraId="1B6E5647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F9270A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941" w:type="dxa"/>
            <w:gridSpan w:val="5"/>
          </w:tcPr>
          <w:p w14:paraId="72F092F1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 xml:space="preserve">Secretaria General IDSN </w:t>
            </w:r>
          </w:p>
        </w:tc>
      </w:tr>
      <w:tr w:rsidR="00F9270A" w:rsidRPr="00F9270A" w14:paraId="1B0168F7" w14:textId="77777777">
        <w:trPr>
          <w:trHeight w:val="418"/>
        </w:trPr>
        <w:tc>
          <w:tcPr>
            <w:tcW w:w="2567" w:type="dxa"/>
            <w:gridSpan w:val="2"/>
          </w:tcPr>
          <w:p w14:paraId="0FE1DE84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223788" w14:textId="77777777" w:rsidR="006675DE" w:rsidRPr="00F9270A" w:rsidRDefault="00C12A58">
            <w:pPr>
              <w:pStyle w:val="TableParagraph"/>
              <w:ind w:left="892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ACTIVIDAD 1</w:t>
            </w:r>
          </w:p>
        </w:tc>
        <w:tc>
          <w:tcPr>
            <w:tcW w:w="1417" w:type="dxa"/>
          </w:tcPr>
          <w:p w14:paraId="26B9447C" w14:textId="77777777" w:rsidR="006675DE" w:rsidRPr="00F9270A" w:rsidRDefault="00C12A58">
            <w:pPr>
              <w:pStyle w:val="TableParagraph"/>
              <w:ind w:left="72" w:right="5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418" w:type="dxa"/>
          </w:tcPr>
          <w:p w14:paraId="2C8507FD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6903E92" w14:textId="77777777" w:rsidR="006675DE" w:rsidRPr="00F9270A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2409" w:type="dxa"/>
          </w:tcPr>
          <w:p w14:paraId="66BD095B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D1CC93D" w14:textId="77777777" w:rsidR="006675DE" w:rsidRPr="00F9270A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560" w:type="dxa"/>
          </w:tcPr>
          <w:p w14:paraId="5461198D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C1E21BF" w14:textId="77777777" w:rsidR="006675DE" w:rsidRPr="00F9270A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F9270A" w:rsidRPr="00F9270A" w14:paraId="711B84DA" w14:textId="77777777">
        <w:trPr>
          <w:trHeight w:val="744"/>
        </w:trPr>
        <w:tc>
          <w:tcPr>
            <w:tcW w:w="2567" w:type="dxa"/>
            <w:gridSpan w:val="2"/>
          </w:tcPr>
          <w:p w14:paraId="202497A3" w14:textId="77777777" w:rsidR="006675DE" w:rsidRPr="00F9270A" w:rsidRDefault="00C12A58">
            <w:pPr>
              <w:pStyle w:val="TableParagraph"/>
              <w:ind w:left="11" w:right="301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Actualizar Instrumentos archivísticos.</w:t>
            </w:r>
          </w:p>
        </w:tc>
        <w:tc>
          <w:tcPr>
            <w:tcW w:w="1417" w:type="dxa"/>
          </w:tcPr>
          <w:p w14:paraId="36D9FBC4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39C66D7" w14:textId="77777777" w:rsidR="006675DE" w:rsidRPr="00F9270A" w:rsidRDefault="00C12A58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01/09/2021</w:t>
            </w:r>
          </w:p>
        </w:tc>
        <w:tc>
          <w:tcPr>
            <w:tcW w:w="1418" w:type="dxa"/>
          </w:tcPr>
          <w:p w14:paraId="022241BE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40BE42" w14:textId="267EF42A" w:rsidR="006675DE" w:rsidRPr="00F9270A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571B35">
              <w:rPr>
                <w:rFonts w:ascii="Tahoma" w:hAnsi="Tahoma" w:cs="Tahoma"/>
                <w:sz w:val="20"/>
                <w:szCs w:val="20"/>
              </w:rPr>
              <w:t>1</w:t>
            </w:r>
            <w:r w:rsidRPr="00F9270A">
              <w:rPr>
                <w:rFonts w:ascii="Tahoma" w:hAnsi="Tahoma" w:cs="Tahoma"/>
                <w:sz w:val="20"/>
                <w:szCs w:val="20"/>
              </w:rPr>
              <w:t>/</w:t>
            </w:r>
            <w:r w:rsidR="00571B35">
              <w:rPr>
                <w:rFonts w:ascii="Tahoma" w:hAnsi="Tahoma" w:cs="Tahoma"/>
                <w:sz w:val="20"/>
                <w:szCs w:val="20"/>
              </w:rPr>
              <w:t>10</w:t>
            </w:r>
            <w:r w:rsidRPr="00F9270A">
              <w:rPr>
                <w:rFonts w:ascii="Tahoma" w:hAnsi="Tahoma" w:cs="Tahoma"/>
                <w:sz w:val="20"/>
                <w:szCs w:val="20"/>
              </w:rPr>
              <w:t>/202</w:t>
            </w:r>
            <w:r w:rsidR="00571B3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09CFD894" w14:textId="77777777" w:rsidR="006675DE" w:rsidRPr="00F9270A" w:rsidRDefault="00C12A58">
            <w:pPr>
              <w:pStyle w:val="TableParagraph"/>
              <w:ind w:right="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*Actualización de las Tablas de</w:t>
            </w:r>
            <w:r w:rsidRPr="00F9270A">
              <w:rPr>
                <w:rFonts w:ascii="Tahoma" w:hAnsi="Tahoma" w:cs="Tahoma"/>
                <w:spacing w:val="-12"/>
                <w:sz w:val="20"/>
                <w:szCs w:val="20"/>
              </w:rPr>
              <w:t xml:space="preserve"> </w:t>
            </w:r>
            <w:r w:rsidRPr="00F9270A">
              <w:rPr>
                <w:rFonts w:ascii="Tahoma" w:hAnsi="Tahoma" w:cs="Tahoma"/>
                <w:spacing w:val="-3"/>
                <w:sz w:val="20"/>
                <w:szCs w:val="20"/>
              </w:rPr>
              <w:t xml:space="preserve">Retención </w:t>
            </w:r>
            <w:r w:rsidRPr="00F9270A">
              <w:rPr>
                <w:rFonts w:ascii="Tahoma" w:hAnsi="Tahoma" w:cs="Tahoma"/>
                <w:sz w:val="20"/>
                <w:szCs w:val="20"/>
              </w:rPr>
              <w:t>documental</w:t>
            </w:r>
          </w:p>
        </w:tc>
        <w:tc>
          <w:tcPr>
            <w:tcW w:w="1560" w:type="dxa"/>
          </w:tcPr>
          <w:p w14:paraId="05B44DDB" w14:textId="39F819C3" w:rsidR="006675DE" w:rsidRPr="00F9270A" w:rsidRDefault="002C661A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proceso de </w:t>
            </w:r>
            <w:r w:rsidR="003C5819">
              <w:rPr>
                <w:rFonts w:ascii="Tahoma" w:hAnsi="Tahoma" w:cs="Tahoma"/>
                <w:sz w:val="20"/>
                <w:szCs w:val="20"/>
              </w:rPr>
              <w:t>actualización</w:t>
            </w:r>
          </w:p>
        </w:tc>
      </w:tr>
      <w:tr w:rsidR="00F9270A" w:rsidRPr="00F9270A" w14:paraId="56177AFB" w14:textId="77777777">
        <w:trPr>
          <w:trHeight w:val="1690"/>
        </w:trPr>
        <w:tc>
          <w:tcPr>
            <w:tcW w:w="2567" w:type="dxa"/>
            <w:gridSpan w:val="2"/>
          </w:tcPr>
          <w:p w14:paraId="47C4852C" w14:textId="77670ECC" w:rsidR="006675DE" w:rsidRPr="00F9270A" w:rsidRDefault="00C12A58">
            <w:pPr>
              <w:pStyle w:val="TableParagraph"/>
              <w:ind w:left="74" w:right="149" w:hanging="63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Elaboración de 2 instrumentos archivísticos (cuadro de clasificación documental – Banco terminológico)   y el Sistema Integrado de Conservación.</w:t>
            </w:r>
          </w:p>
        </w:tc>
        <w:tc>
          <w:tcPr>
            <w:tcW w:w="1417" w:type="dxa"/>
          </w:tcPr>
          <w:p w14:paraId="5935CB10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FBC1C18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8ECB83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225819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B9AAC7E" w14:textId="77777777" w:rsidR="006675DE" w:rsidRPr="00F9270A" w:rsidRDefault="00C12A58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01/09/2021</w:t>
            </w:r>
          </w:p>
        </w:tc>
        <w:tc>
          <w:tcPr>
            <w:tcW w:w="1418" w:type="dxa"/>
          </w:tcPr>
          <w:p w14:paraId="77D84FE3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E5F229" w14:textId="77777777" w:rsidR="00571B35" w:rsidRDefault="00571B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7B9F0BC" w14:textId="77777777" w:rsidR="00571B35" w:rsidRDefault="00571B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878FB5" w14:textId="77777777" w:rsidR="00571B35" w:rsidRPr="00F9270A" w:rsidRDefault="00571B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07DA9E1" w14:textId="5578D5C5" w:rsidR="006675DE" w:rsidRPr="00F9270A" w:rsidRDefault="00571B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9270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F9270A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2FEB04AA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61EC51F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57D2E86" w14:textId="17ADC368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6E929C" w14:textId="77777777" w:rsidR="006675DE" w:rsidRPr="00F9270A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*Sistema integrado de Conservación (SIC),</w:t>
            </w:r>
          </w:p>
          <w:p w14:paraId="22FB52E6" w14:textId="77777777" w:rsidR="006675DE" w:rsidRPr="00F9270A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*Cuadros de Clasificación Documental (CCD)</w:t>
            </w:r>
          </w:p>
          <w:p w14:paraId="1EA80E82" w14:textId="77777777" w:rsidR="006675DE" w:rsidRPr="00F9270A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*Banco Terminológico de series y subseries documentales (BANTER)</w:t>
            </w:r>
          </w:p>
        </w:tc>
        <w:tc>
          <w:tcPr>
            <w:tcW w:w="1560" w:type="dxa"/>
          </w:tcPr>
          <w:p w14:paraId="3041599C" w14:textId="42D01C39" w:rsidR="006675DE" w:rsidRPr="00F9270A" w:rsidRDefault="002C661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proces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tualizacion</w:t>
            </w:r>
            <w:proofErr w:type="spellEnd"/>
          </w:p>
        </w:tc>
      </w:tr>
      <w:tr w:rsidR="00F9270A" w:rsidRPr="00F9270A" w14:paraId="63A0EB32" w14:textId="77777777">
        <w:trPr>
          <w:trHeight w:val="1353"/>
        </w:trPr>
        <w:tc>
          <w:tcPr>
            <w:tcW w:w="2567" w:type="dxa"/>
            <w:gridSpan w:val="2"/>
          </w:tcPr>
          <w:p w14:paraId="5DD5C9B2" w14:textId="77777777" w:rsidR="006675DE" w:rsidRPr="00F9270A" w:rsidRDefault="00C12A58">
            <w:pPr>
              <w:pStyle w:val="TableParagraph"/>
              <w:ind w:left="105" w:right="44" w:firstLine="48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lastRenderedPageBreak/>
              <w:t>Socialización de instrumentos archivísticos propuestos y el sistema integrado de conservación – (SIC) ante el comité de Archivo Institucional.</w:t>
            </w:r>
          </w:p>
        </w:tc>
        <w:tc>
          <w:tcPr>
            <w:tcW w:w="1417" w:type="dxa"/>
          </w:tcPr>
          <w:p w14:paraId="6DA79BAF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0C899A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607AAB1" w14:textId="77777777" w:rsidR="006675DE" w:rsidRPr="00F9270A" w:rsidRDefault="00C12A58">
            <w:pPr>
              <w:pStyle w:val="TableParagraph"/>
              <w:ind w:left="26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30/03/2022</w:t>
            </w:r>
          </w:p>
        </w:tc>
        <w:tc>
          <w:tcPr>
            <w:tcW w:w="1418" w:type="dxa"/>
          </w:tcPr>
          <w:p w14:paraId="2F2C28A9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C20A580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C97B88" w14:textId="77777777" w:rsidR="00571B35" w:rsidRPr="00F9270A" w:rsidRDefault="00571B35" w:rsidP="00571B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F9270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F9270A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1B79EBA1" w14:textId="6EE95EBB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5147F2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C41DB31" w14:textId="49C32B7F" w:rsidR="006675DE" w:rsidRPr="00F9270A" w:rsidRDefault="00C12A58">
            <w:pPr>
              <w:pStyle w:val="TableParagraph"/>
              <w:ind w:left="76" w:right="92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0637">
              <w:rPr>
                <w:rFonts w:ascii="Tahoma" w:hAnsi="Tahoma" w:cs="Tahoma"/>
                <w:sz w:val="20"/>
                <w:szCs w:val="20"/>
              </w:rPr>
              <w:t xml:space="preserve">Socialización de Instrumentos </w:t>
            </w:r>
            <w:r w:rsidR="00423734">
              <w:rPr>
                <w:rFonts w:ascii="Tahoma" w:hAnsi="Tahoma" w:cs="Tahoma"/>
                <w:sz w:val="20"/>
                <w:szCs w:val="20"/>
              </w:rPr>
              <w:t>Archivísticos</w:t>
            </w:r>
            <w:r w:rsidRPr="00F9270A">
              <w:rPr>
                <w:rFonts w:ascii="Tahoma" w:hAnsi="Tahoma" w:cs="Tahoma"/>
                <w:sz w:val="20"/>
                <w:szCs w:val="20"/>
              </w:rPr>
              <w:t xml:space="preserve"> ante Comité de Archivo del IDSN.</w:t>
            </w:r>
          </w:p>
        </w:tc>
        <w:tc>
          <w:tcPr>
            <w:tcW w:w="1560" w:type="dxa"/>
          </w:tcPr>
          <w:p w14:paraId="6582BD31" w14:textId="77777777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77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4820"/>
        <w:gridCol w:w="1842"/>
      </w:tblGrid>
      <w:tr w:rsidR="00F9270A" w:rsidRPr="00F9270A" w14:paraId="6DF8B722" w14:textId="77777777">
        <w:trPr>
          <w:trHeight w:val="302"/>
        </w:trPr>
        <w:tc>
          <w:tcPr>
            <w:tcW w:w="2860" w:type="dxa"/>
          </w:tcPr>
          <w:p w14:paraId="2F6BDAAC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INDICADOR</w:t>
            </w:r>
          </w:p>
        </w:tc>
        <w:tc>
          <w:tcPr>
            <w:tcW w:w="4820" w:type="dxa"/>
          </w:tcPr>
          <w:p w14:paraId="57B0B57A" w14:textId="77777777" w:rsidR="006675DE" w:rsidRPr="00F9270A" w:rsidRDefault="00C12A58">
            <w:pPr>
              <w:pStyle w:val="TableParagraph"/>
              <w:ind w:left="1108" w:right="1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FÓRMULA</w:t>
            </w:r>
          </w:p>
        </w:tc>
        <w:tc>
          <w:tcPr>
            <w:tcW w:w="1842" w:type="dxa"/>
          </w:tcPr>
          <w:p w14:paraId="312EDD9E" w14:textId="77777777" w:rsidR="006675DE" w:rsidRPr="00F9270A" w:rsidRDefault="00C12A58">
            <w:pPr>
              <w:pStyle w:val="TableParagraph"/>
              <w:ind w:left="70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OBSERVACIÓN</w:t>
            </w:r>
          </w:p>
        </w:tc>
      </w:tr>
      <w:tr w:rsidR="00F9270A" w:rsidRPr="00F9270A" w14:paraId="1FD8B5EA" w14:textId="77777777">
        <w:trPr>
          <w:trHeight w:val="533"/>
        </w:trPr>
        <w:tc>
          <w:tcPr>
            <w:tcW w:w="2860" w:type="dxa"/>
          </w:tcPr>
          <w:p w14:paraId="79969127" w14:textId="77777777" w:rsidR="006675DE" w:rsidRPr="00F9270A" w:rsidRDefault="00C12A58">
            <w:pPr>
              <w:pStyle w:val="TableParagraph"/>
              <w:ind w:left="74" w:right="301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Tablas de Retención documental Actualizadas</w:t>
            </w:r>
          </w:p>
        </w:tc>
        <w:tc>
          <w:tcPr>
            <w:tcW w:w="4820" w:type="dxa"/>
          </w:tcPr>
          <w:p w14:paraId="204B8479" w14:textId="77777777" w:rsidR="006675DE" w:rsidRPr="00F9270A" w:rsidRDefault="00C12A58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Documento técnico aprobado en el Comité de Archivo</w:t>
            </w:r>
          </w:p>
        </w:tc>
        <w:tc>
          <w:tcPr>
            <w:tcW w:w="1842" w:type="dxa"/>
          </w:tcPr>
          <w:p w14:paraId="0C25E0D0" w14:textId="71D84C6A" w:rsidR="006675DE" w:rsidRPr="00F9270A" w:rsidRDefault="00A46B2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proces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tualizacion</w:t>
            </w:r>
            <w:proofErr w:type="spellEnd"/>
          </w:p>
          <w:p w14:paraId="242E50A6" w14:textId="2DD2F496" w:rsidR="006675DE" w:rsidRPr="00F9270A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270A" w:rsidRPr="00F9270A" w14:paraId="2B231447" w14:textId="77777777">
        <w:trPr>
          <w:trHeight w:val="681"/>
        </w:trPr>
        <w:tc>
          <w:tcPr>
            <w:tcW w:w="2860" w:type="dxa"/>
          </w:tcPr>
          <w:p w14:paraId="57C7A208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Sistema Integrado de Conservación</w:t>
            </w:r>
          </w:p>
        </w:tc>
        <w:tc>
          <w:tcPr>
            <w:tcW w:w="4820" w:type="dxa"/>
          </w:tcPr>
          <w:p w14:paraId="209FE673" w14:textId="77777777" w:rsidR="006675DE" w:rsidRPr="00F9270A" w:rsidRDefault="00C12A58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Documento técnico aprobado en el Comité de Archivo</w:t>
            </w:r>
          </w:p>
        </w:tc>
        <w:tc>
          <w:tcPr>
            <w:tcW w:w="1842" w:type="dxa"/>
          </w:tcPr>
          <w:p w14:paraId="31587F94" w14:textId="5B0DE795" w:rsidR="006675DE" w:rsidRPr="00F9270A" w:rsidRDefault="00A46B2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ocializado todavía sin aprobar</w:t>
            </w:r>
          </w:p>
        </w:tc>
      </w:tr>
      <w:tr w:rsidR="00F9270A" w:rsidRPr="00F9270A" w14:paraId="6FD6A026" w14:textId="77777777">
        <w:trPr>
          <w:trHeight w:val="592"/>
        </w:trPr>
        <w:tc>
          <w:tcPr>
            <w:tcW w:w="2860" w:type="dxa"/>
          </w:tcPr>
          <w:p w14:paraId="7BCDB484" w14:textId="77777777" w:rsidR="006675DE" w:rsidRPr="00F9270A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Banco terminológico</w:t>
            </w:r>
          </w:p>
        </w:tc>
        <w:tc>
          <w:tcPr>
            <w:tcW w:w="4820" w:type="dxa"/>
          </w:tcPr>
          <w:p w14:paraId="1D932C28" w14:textId="77777777" w:rsidR="006675DE" w:rsidRPr="00F9270A" w:rsidRDefault="00C12A58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Documento técnico aprobado en el Comité de Archivo</w:t>
            </w:r>
          </w:p>
        </w:tc>
        <w:tc>
          <w:tcPr>
            <w:tcW w:w="1842" w:type="dxa"/>
          </w:tcPr>
          <w:p w14:paraId="3211CC47" w14:textId="3D75AC93" w:rsidR="006675DE" w:rsidRPr="00F9270A" w:rsidRDefault="00A46B2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proces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tualizacion</w:t>
            </w:r>
            <w:proofErr w:type="spellEnd"/>
          </w:p>
        </w:tc>
      </w:tr>
      <w:tr w:rsidR="00F9270A" w:rsidRPr="00F9270A" w14:paraId="2C04350C" w14:textId="77777777">
        <w:trPr>
          <w:trHeight w:val="681"/>
        </w:trPr>
        <w:tc>
          <w:tcPr>
            <w:tcW w:w="2860" w:type="dxa"/>
          </w:tcPr>
          <w:p w14:paraId="17CAC246" w14:textId="77777777" w:rsidR="006675DE" w:rsidRPr="00F9270A" w:rsidRDefault="00C12A58">
            <w:pPr>
              <w:pStyle w:val="TableParagraph"/>
              <w:ind w:left="74" w:right="534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Cuadros de Clasificación Documental</w:t>
            </w:r>
          </w:p>
        </w:tc>
        <w:tc>
          <w:tcPr>
            <w:tcW w:w="4820" w:type="dxa"/>
          </w:tcPr>
          <w:p w14:paraId="588BC3A1" w14:textId="77777777" w:rsidR="006675DE" w:rsidRPr="00F9270A" w:rsidRDefault="00C12A58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 w:rsidRPr="00F9270A">
              <w:rPr>
                <w:rFonts w:ascii="Tahoma" w:hAnsi="Tahoma" w:cs="Tahoma"/>
                <w:sz w:val="20"/>
                <w:szCs w:val="20"/>
              </w:rPr>
              <w:t>Documento técnico aprobado en el Comité de Archivo</w:t>
            </w:r>
          </w:p>
          <w:p w14:paraId="04DCED48" w14:textId="77777777" w:rsidR="006675DE" w:rsidRPr="00F9270A" w:rsidRDefault="006675DE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8784F3" w14:textId="67ADDB48" w:rsidR="006675DE" w:rsidRPr="00F9270A" w:rsidRDefault="00A46B2F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proceso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tualizacion</w:t>
            </w:r>
            <w:proofErr w:type="spellEnd"/>
          </w:p>
        </w:tc>
      </w:tr>
    </w:tbl>
    <w:p w14:paraId="3873CDE0" w14:textId="77777777" w:rsidR="006675DE" w:rsidRPr="00F9270A" w:rsidRDefault="006675DE">
      <w:pPr>
        <w:rPr>
          <w:rFonts w:ascii="Tahoma" w:hAnsi="Tahoma" w:cs="Tahoma"/>
          <w:sz w:val="20"/>
          <w:szCs w:val="20"/>
        </w:rPr>
        <w:sectPr w:rsidR="006675DE" w:rsidRPr="00F9270A">
          <w:pgSz w:w="12240" w:h="15840"/>
          <w:pgMar w:top="1500" w:right="360" w:bottom="280" w:left="1580" w:header="720" w:footer="720" w:gutter="0"/>
          <w:cols w:space="720"/>
        </w:sectPr>
      </w:pPr>
    </w:p>
    <w:p w14:paraId="4DADCCE9" w14:textId="77777777" w:rsidR="006675DE" w:rsidRPr="00423734" w:rsidRDefault="006675DE">
      <w:pPr>
        <w:rPr>
          <w:rFonts w:ascii="Tahoma" w:hAnsi="Tahoma" w:cs="Tahoma"/>
          <w:sz w:val="20"/>
          <w:szCs w:val="20"/>
        </w:rPr>
      </w:pPr>
    </w:p>
    <w:p w14:paraId="1F9AEBE0" w14:textId="77777777" w:rsidR="006675DE" w:rsidRPr="00423734" w:rsidRDefault="00C12A58">
      <w:pPr>
        <w:ind w:left="2577" w:right="3348"/>
        <w:rPr>
          <w:rFonts w:ascii="Tahoma" w:hAnsi="Tahoma" w:cs="Tahoma"/>
          <w:sz w:val="20"/>
          <w:szCs w:val="20"/>
        </w:rPr>
      </w:pPr>
      <w:r w:rsidRPr="00423734">
        <w:rPr>
          <w:rFonts w:ascii="Tahoma" w:hAnsi="Tahoma" w:cs="Tahoma"/>
          <w:b/>
          <w:sz w:val="20"/>
          <w:szCs w:val="20"/>
        </w:rPr>
        <w:t xml:space="preserve">PROYECTO 2 </w:t>
      </w:r>
      <w:r w:rsidRPr="00423734">
        <w:rPr>
          <w:rFonts w:ascii="Tahoma" w:hAnsi="Tahoma" w:cs="Tahoma"/>
          <w:sz w:val="20"/>
          <w:szCs w:val="20"/>
        </w:rPr>
        <w:t xml:space="preserve"> ADMINISTRACION DE ARCHIVOS</w:t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79"/>
        <w:gridCol w:w="1557"/>
        <w:gridCol w:w="1287"/>
        <w:gridCol w:w="2410"/>
        <w:gridCol w:w="1408"/>
      </w:tblGrid>
      <w:tr w:rsidR="00423734" w:rsidRPr="00423734" w14:paraId="3F181CD8" w14:textId="77777777">
        <w:trPr>
          <w:trHeight w:val="266"/>
        </w:trPr>
        <w:tc>
          <w:tcPr>
            <w:tcW w:w="1430" w:type="dxa"/>
          </w:tcPr>
          <w:p w14:paraId="1557B310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941" w:type="dxa"/>
            <w:gridSpan w:val="5"/>
          </w:tcPr>
          <w:p w14:paraId="607D399D" w14:textId="54CD2DB6" w:rsidR="006675DE" w:rsidRPr="00423734" w:rsidRDefault="000D3741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ción de fondos acumulados y memoria institucional</w:t>
            </w:r>
          </w:p>
        </w:tc>
      </w:tr>
      <w:tr w:rsidR="00423734" w:rsidRPr="00423734" w14:paraId="683987E3" w14:textId="77777777">
        <w:trPr>
          <w:trHeight w:val="782"/>
        </w:trPr>
        <w:tc>
          <w:tcPr>
            <w:tcW w:w="1430" w:type="dxa"/>
          </w:tcPr>
          <w:p w14:paraId="1B175806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OBJETIVO</w:t>
            </w:r>
          </w:p>
          <w:p w14:paraId="69989194" w14:textId="77777777" w:rsidR="006675DE" w:rsidRPr="00423734" w:rsidRDefault="00C12A58">
            <w:pPr>
              <w:pStyle w:val="TableParagraph"/>
              <w:ind w:left="74" w:right="479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¿Qué va a hacer?</w:t>
            </w:r>
          </w:p>
        </w:tc>
        <w:tc>
          <w:tcPr>
            <w:tcW w:w="7941" w:type="dxa"/>
            <w:gridSpan w:val="5"/>
          </w:tcPr>
          <w:p w14:paraId="1D15CBD6" w14:textId="5DD20ED9" w:rsidR="006675DE" w:rsidRPr="00423734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Actualización y Elaboración de Inventarios Documentales. Intervención y Organización del Fondo Documental </w:t>
            </w:r>
            <w:r w:rsidR="008B3503" w:rsidRPr="00423734">
              <w:rPr>
                <w:rFonts w:ascii="Tahoma" w:hAnsi="Tahoma" w:cs="Tahoma"/>
                <w:sz w:val="20"/>
                <w:szCs w:val="20"/>
              </w:rPr>
              <w:t>Acumulado</w:t>
            </w:r>
            <w:r w:rsidR="008B3503">
              <w:rPr>
                <w:rFonts w:ascii="Tahoma" w:hAnsi="Tahoma" w:cs="Tahoma"/>
                <w:sz w:val="20"/>
                <w:szCs w:val="20"/>
              </w:rPr>
              <w:t>. - Organización y socialización de la memoria institucional.</w:t>
            </w:r>
          </w:p>
        </w:tc>
      </w:tr>
      <w:tr w:rsidR="00423734" w:rsidRPr="00423734" w14:paraId="0A5BEAA3" w14:textId="77777777">
        <w:trPr>
          <w:trHeight w:val="453"/>
        </w:trPr>
        <w:tc>
          <w:tcPr>
            <w:tcW w:w="1430" w:type="dxa"/>
          </w:tcPr>
          <w:p w14:paraId="021F03AF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941" w:type="dxa"/>
            <w:gridSpan w:val="5"/>
          </w:tcPr>
          <w:p w14:paraId="6BCA2270" w14:textId="71A771FD" w:rsidR="006675DE" w:rsidRDefault="00320F34">
            <w:pPr>
              <w:pStyle w:val="TableParagraph"/>
              <w:ind w:left="74"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dos acumulados y memoria institucional organizadas y socializada</w:t>
            </w:r>
          </w:p>
          <w:p w14:paraId="04E44294" w14:textId="167207B6" w:rsidR="00CC3E48" w:rsidRDefault="00CC3E48">
            <w:pPr>
              <w:pStyle w:val="TableParagraph"/>
              <w:ind w:left="74"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ntarios documentales de transferencias</w:t>
            </w:r>
            <w:r w:rsidR="00320F34">
              <w:rPr>
                <w:rFonts w:ascii="Tahoma" w:hAnsi="Tahoma" w:cs="Tahoma"/>
                <w:sz w:val="20"/>
                <w:szCs w:val="20"/>
              </w:rPr>
              <w:t xml:space="preserve"> documenta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3503">
              <w:rPr>
                <w:rFonts w:ascii="Tahoma" w:hAnsi="Tahoma" w:cs="Tahoma"/>
                <w:sz w:val="20"/>
                <w:szCs w:val="20"/>
              </w:rPr>
              <w:t>secundari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aborados</w:t>
            </w:r>
          </w:p>
          <w:p w14:paraId="25C95151" w14:textId="77777777" w:rsidR="00423734" w:rsidRDefault="00B901C3">
            <w:pPr>
              <w:pStyle w:val="TableParagraph"/>
              <w:ind w:left="74"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cumentos de fondo acumulado ubicados en el CRUE organizados y con inventario</w:t>
            </w:r>
          </w:p>
          <w:p w14:paraId="7ADCF97B" w14:textId="330A6887" w:rsidR="00320F34" w:rsidRPr="00423734" w:rsidRDefault="00320F34" w:rsidP="00320F34">
            <w:pPr>
              <w:pStyle w:val="TableParagraph"/>
              <w:ind w:right="11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3734" w:rsidRPr="00423734" w14:paraId="336035B8" w14:textId="77777777">
        <w:trPr>
          <w:trHeight w:val="613"/>
        </w:trPr>
        <w:tc>
          <w:tcPr>
            <w:tcW w:w="1430" w:type="dxa"/>
          </w:tcPr>
          <w:p w14:paraId="03451881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423734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941" w:type="dxa"/>
            <w:gridSpan w:val="5"/>
          </w:tcPr>
          <w:p w14:paraId="0CC9C390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Secretaria General IDSN </w:t>
            </w:r>
          </w:p>
        </w:tc>
      </w:tr>
      <w:tr w:rsidR="00423734" w:rsidRPr="00423734" w14:paraId="273606AF" w14:textId="77777777">
        <w:trPr>
          <w:trHeight w:val="453"/>
        </w:trPr>
        <w:tc>
          <w:tcPr>
            <w:tcW w:w="2709" w:type="dxa"/>
            <w:gridSpan w:val="2"/>
          </w:tcPr>
          <w:p w14:paraId="0CF9AC7A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5A8A57" w14:textId="77777777" w:rsidR="006675DE" w:rsidRPr="00423734" w:rsidRDefault="00C12A58">
            <w:pPr>
              <w:pStyle w:val="TableParagraph"/>
              <w:ind w:left="892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ACTIVIDAD 1</w:t>
            </w:r>
          </w:p>
        </w:tc>
        <w:tc>
          <w:tcPr>
            <w:tcW w:w="1557" w:type="dxa"/>
          </w:tcPr>
          <w:p w14:paraId="697A0EC5" w14:textId="77777777" w:rsidR="006675DE" w:rsidRPr="00423734" w:rsidRDefault="00C12A58">
            <w:pPr>
              <w:pStyle w:val="TableParagraph"/>
              <w:ind w:left="72" w:right="5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287" w:type="dxa"/>
          </w:tcPr>
          <w:p w14:paraId="0A9597F3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F30CD6" w14:textId="77777777" w:rsidR="006675DE" w:rsidRPr="00423734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2410" w:type="dxa"/>
          </w:tcPr>
          <w:p w14:paraId="32403320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3F6341B" w14:textId="77777777" w:rsidR="006675DE" w:rsidRPr="00423734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408" w:type="dxa"/>
          </w:tcPr>
          <w:p w14:paraId="7739D5B5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0C88229" w14:textId="77777777" w:rsidR="006675DE" w:rsidRPr="00423734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423734" w:rsidRPr="00423734" w14:paraId="52E3820A" w14:textId="77777777">
        <w:trPr>
          <w:trHeight w:val="700"/>
        </w:trPr>
        <w:tc>
          <w:tcPr>
            <w:tcW w:w="2709" w:type="dxa"/>
            <w:gridSpan w:val="2"/>
          </w:tcPr>
          <w:p w14:paraId="5EAB2C5C" w14:textId="52BAA666" w:rsidR="006675DE" w:rsidRPr="00423734" w:rsidRDefault="000D3741" w:rsidP="000D3741">
            <w:pPr>
              <w:pStyle w:val="TableParagraph"/>
              <w:ind w:right="3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ventarios documentales de fondos acumulados </w:t>
            </w:r>
            <w:r w:rsidR="002F2696">
              <w:rPr>
                <w:rFonts w:ascii="Tahoma" w:hAnsi="Tahoma" w:cs="Tahoma"/>
                <w:sz w:val="20"/>
                <w:szCs w:val="20"/>
              </w:rPr>
              <w:t>y transferencia secundarias elaborados</w:t>
            </w:r>
          </w:p>
        </w:tc>
        <w:tc>
          <w:tcPr>
            <w:tcW w:w="1557" w:type="dxa"/>
          </w:tcPr>
          <w:p w14:paraId="67D1A105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01B2C02" w14:textId="77777777" w:rsidR="006675DE" w:rsidRPr="00423734" w:rsidRDefault="00C12A58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20/12/2022</w:t>
            </w:r>
          </w:p>
        </w:tc>
        <w:tc>
          <w:tcPr>
            <w:tcW w:w="1287" w:type="dxa"/>
          </w:tcPr>
          <w:p w14:paraId="5D7437D8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E8F41B2" w14:textId="585208B5" w:rsidR="006675DE" w:rsidRPr="00423734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 w:rsidR="00107000">
              <w:rPr>
                <w:rFonts w:ascii="Tahoma" w:hAnsi="Tahoma" w:cs="Tahoma"/>
                <w:sz w:val="20"/>
                <w:szCs w:val="20"/>
              </w:rPr>
              <w:t>1</w:t>
            </w:r>
            <w:r w:rsidRPr="00423734">
              <w:rPr>
                <w:rFonts w:ascii="Tahoma" w:hAnsi="Tahoma" w:cs="Tahoma"/>
                <w:sz w:val="20"/>
                <w:szCs w:val="20"/>
              </w:rPr>
              <w:t>/</w:t>
            </w:r>
            <w:r w:rsidR="00107000">
              <w:rPr>
                <w:rFonts w:ascii="Tahoma" w:hAnsi="Tahoma" w:cs="Tahoma"/>
                <w:sz w:val="20"/>
                <w:szCs w:val="20"/>
              </w:rPr>
              <w:t>1</w:t>
            </w:r>
            <w:r w:rsidR="000D3741">
              <w:rPr>
                <w:rFonts w:ascii="Tahoma" w:hAnsi="Tahoma" w:cs="Tahoma"/>
                <w:sz w:val="20"/>
                <w:szCs w:val="20"/>
              </w:rPr>
              <w:t>2</w:t>
            </w:r>
            <w:r w:rsidRPr="00423734">
              <w:rPr>
                <w:rFonts w:ascii="Tahoma" w:hAnsi="Tahoma" w:cs="Tahoma"/>
                <w:sz w:val="20"/>
                <w:szCs w:val="20"/>
              </w:rPr>
              <w:t>/202</w:t>
            </w:r>
            <w:r w:rsidR="000D37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8D8168A" w14:textId="08CE6D74" w:rsidR="006675DE" w:rsidRPr="00423734" w:rsidRDefault="00C12A58">
            <w:pPr>
              <w:pStyle w:val="TableParagraph"/>
              <w:ind w:right="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 Inventarios </w:t>
            </w:r>
            <w:r w:rsidR="00236702">
              <w:rPr>
                <w:rFonts w:ascii="Tahoma" w:hAnsi="Tahoma" w:cs="Tahoma"/>
                <w:sz w:val="20"/>
                <w:szCs w:val="20"/>
              </w:rPr>
              <w:t>documentales de fondos acumulados elaborados</w:t>
            </w:r>
          </w:p>
          <w:p w14:paraId="44E593E9" w14:textId="77777777" w:rsidR="006675DE" w:rsidRPr="00423734" w:rsidRDefault="006675DE">
            <w:pPr>
              <w:pStyle w:val="TableParagraph"/>
              <w:ind w:right="9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0FECEF4" w14:textId="77777777" w:rsidR="006675DE" w:rsidRDefault="006675DE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6681B13" w14:textId="21FB06F7" w:rsidR="00412587" w:rsidRPr="00423734" w:rsidRDefault="00E87924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ta elaborar</w:t>
            </w:r>
          </w:p>
        </w:tc>
      </w:tr>
      <w:tr w:rsidR="00423734" w:rsidRPr="00423734" w14:paraId="7C34E9AB" w14:textId="77777777">
        <w:trPr>
          <w:trHeight w:val="1908"/>
        </w:trPr>
        <w:tc>
          <w:tcPr>
            <w:tcW w:w="2709" w:type="dxa"/>
            <w:gridSpan w:val="2"/>
          </w:tcPr>
          <w:p w14:paraId="7D00A72D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6C67533" w14:textId="77777777" w:rsidR="006675DE" w:rsidRPr="00423734" w:rsidRDefault="006675DE" w:rsidP="00320F34">
            <w:pPr>
              <w:pStyle w:val="Table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68AEA29" w14:textId="77777777" w:rsidR="006675DE" w:rsidRPr="00423734" w:rsidRDefault="00C12A58">
            <w:pPr>
              <w:pStyle w:val="TableParagraph"/>
              <w:ind w:left="74" w:right="14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Organización e Intervención del Fondo Documental Acumulado – Sede San Ignacio </w:t>
            </w:r>
          </w:p>
        </w:tc>
        <w:tc>
          <w:tcPr>
            <w:tcW w:w="1557" w:type="dxa"/>
          </w:tcPr>
          <w:p w14:paraId="2A460F6C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CCA649F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B82FF0D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B7F8704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66B7081" w14:textId="77777777" w:rsidR="006675DE" w:rsidRPr="00423734" w:rsidRDefault="00C12A58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20/12/2022</w:t>
            </w:r>
          </w:p>
        </w:tc>
        <w:tc>
          <w:tcPr>
            <w:tcW w:w="1287" w:type="dxa"/>
          </w:tcPr>
          <w:p w14:paraId="12C7ECB8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AD0F908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DEE657F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B89ED1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EB17E0F" w14:textId="611AEE0F" w:rsidR="006675DE" w:rsidRPr="00423734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3</w:t>
            </w:r>
            <w:r w:rsidR="00557264">
              <w:rPr>
                <w:rFonts w:ascii="Tahoma" w:hAnsi="Tahoma" w:cs="Tahoma"/>
                <w:sz w:val="20"/>
                <w:szCs w:val="20"/>
              </w:rPr>
              <w:t>1</w:t>
            </w:r>
            <w:r w:rsidRPr="00423734">
              <w:rPr>
                <w:rFonts w:ascii="Tahoma" w:hAnsi="Tahoma" w:cs="Tahoma"/>
                <w:sz w:val="20"/>
                <w:szCs w:val="20"/>
              </w:rPr>
              <w:t>/</w:t>
            </w:r>
            <w:r w:rsidR="00557264">
              <w:rPr>
                <w:rFonts w:ascii="Tahoma" w:hAnsi="Tahoma" w:cs="Tahoma"/>
                <w:sz w:val="20"/>
                <w:szCs w:val="20"/>
              </w:rPr>
              <w:t>10</w:t>
            </w:r>
            <w:r w:rsidRPr="00423734">
              <w:rPr>
                <w:rFonts w:ascii="Tahoma" w:hAnsi="Tahoma" w:cs="Tahoma"/>
                <w:sz w:val="20"/>
                <w:szCs w:val="20"/>
              </w:rPr>
              <w:t>/2023</w:t>
            </w:r>
          </w:p>
        </w:tc>
        <w:tc>
          <w:tcPr>
            <w:tcW w:w="2410" w:type="dxa"/>
          </w:tcPr>
          <w:p w14:paraId="0A3DDFE4" w14:textId="77777777" w:rsidR="006675DE" w:rsidRPr="00423734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* Entrega de Libros y Carpetas Organizados e Inventariados en el FUID.</w:t>
            </w:r>
          </w:p>
          <w:p w14:paraId="02C2EA86" w14:textId="77777777" w:rsidR="006675DE" w:rsidRPr="00423734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*Entrega de la información en Cajas Ref. X-200 debidamente rotuladas e inventariadas.</w:t>
            </w:r>
          </w:p>
        </w:tc>
        <w:tc>
          <w:tcPr>
            <w:tcW w:w="1408" w:type="dxa"/>
          </w:tcPr>
          <w:p w14:paraId="1545EECE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ABCF1B" w14:textId="2D8C48FB" w:rsidR="00C90B80" w:rsidRPr="00423734" w:rsidRDefault="004125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s organizados y cajas rotuladas</w:t>
            </w:r>
          </w:p>
        </w:tc>
      </w:tr>
      <w:tr w:rsidR="00423734" w:rsidRPr="00423734" w14:paraId="2155C62A" w14:textId="77777777">
        <w:trPr>
          <w:trHeight w:val="1383"/>
        </w:trPr>
        <w:tc>
          <w:tcPr>
            <w:tcW w:w="2709" w:type="dxa"/>
            <w:gridSpan w:val="2"/>
          </w:tcPr>
          <w:p w14:paraId="6CB1459E" w14:textId="77777777" w:rsidR="006675DE" w:rsidRDefault="006675DE" w:rsidP="000D3741">
            <w:pPr>
              <w:pStyle w:val="TableParagraph"/>
              <w:ind w:left="105" w:right="44" w:hanging="29"/>
              <w:rPr>
                <w:rFonts w:ascii="Tahoma" w:hAnsi="Tahoma" w:cs="Tahoma"/>
                <w:sz w:val="20"/>
                <w:szCs w:val="20"/>
              </w:rPr>
            </w:pPr>
          </w:p>
          <w:p w14:paraId="393F55DC" w14:textId="77777777" w:rsidR="000D3741" w:rsidRDefault="000D3741" w:rsidP="000D3741">
            <w:pPr>
              <w:pStyle w:val="TableParagraph"/>
              <w:ind w:left="105" w:right="44" w:hanging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ganización de fondos acumulados. </w:t>
            </w:r>
          </w:p>
          <w:p w14:paraId="44E7C4EC" w14:textId="77777777" w:rsidR="000D3741" w:rsidRDefault="000D3741" w:rsidP="000D3741">
            <w:pPr>
              <w:pStyle w:val="TableParagraph"/>
              <w:ind w:left="105" w:right="44" w:hanging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ción tablas de valoración documental</w:t>
            </w:r>
          </w:p>
          <w:p w14:paraId="14F5320F" w14:textId="360D5A6E" w:rsidR="000D3741" w:rsidRPr="00423734" w:rsidRDefault="000D3741" w:rsidP="000D3741">
            <w:pPr>
              <w:pStyle w:val="TableParagraph"/>
              <w:ind w:left="105" w:right="44" w:hanging="2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ción y socialización de memoria institucional</w:t>
            </w:r>
          </w:p>
        </w:tc>
        <w:tc>
          <w:tcPr>
            <w:tcW w:w="1557" w:type="dxa"/>
          </w:tcPr>
          <w:p w14:paraId="1D8E3834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40ED2B1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7B5CC27" w14:textId="77777777" w:rsidR="006675DE" w:rsidRPr="00423734" w:rsidRDefault="00C12A58">
            <w:pPr>
              <w:pStyle w:val="TableParagraph"/>
              <w:ind w:left="26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20/12/2022</w:t>
            </w:r>
          </w:p>
        </w:tc>
        <w:tc>
          <w:tcPr>
            <w:tcW w:w="1287" w:type="dxa"/>
          </w:tcPr>
          <w:p w14:paraId="1465FE1D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7D26173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CF1341F" w14:textId="6E248C30" w:rsidR="006675DE" w:rsidRPr="00423734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3</w:t>
            </w:r>
            <w:r w:rsidR="00C90B80">
              <w:rPr>
                <w:rFonts w:ascii="Tahoma" w:hAnsi="Tahoma" w:cs="Tahoma"/>
                <w:sz w:val="20"/>
                <w:szCs w:val="20"/>
              </w:rPr>
              <w:t>1</w:t>
            </w:r>
            <w:r w:rsidRPr="00423734">
              <w:rPr>
                <w:rFonts w:ascii="Tahoma" w:hAnsi="Tahoma" w:cs="Tahoma"/>
                <w:sz w:val="20"/>
                <w:szCs w:val="20"/>
              </w:rPr>
              <w:t>/</w:t>
            </w:r>
            <w:r w:rsidR="00557264">
              <w:rPr>
                <w:rFonts w:ascii="Tahoma" w:hAnsi="Tahoma" w:cs="Tahoma"/>
                <w:sz w:val="20"/>
                <w:szCs w:val="20"/>
              </w:rPr>
              <w:t>1</w:t>
            </w:r>
            <w:r w:rsidR="000D3741">
              <w:rPr>
                <w:rFonts w:ascii="Tahoma" w:hAnsi="Tahoma" w:cs="Tahoma"/>
                <w:sz w:val="20"/>
                <w:szCs w:val="20"/>
              </w:rPr>
              <w:t>2</w:t>
            </w:r>
            <w:r w:rsidRPr="00423734">
              <w:rPr>
                <w:rFonts w:ascii="Tahoma" w:hAnsi="Tahoma" w:cs="Tahoma"/>
                <w:sz w:val="20"/>
                <w:szCs w:val="20"/>
              </w:rPr>
              <w:t>/202</w:t>
            </w:r>
            <w:r w:rsidR="000D37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F34870D" w14:textId="77777777" w:rsidR="006675DE" w:rsidRDefault="00C12A58" w:rsidP="00236702">
            <w:pPr>
              <w:pStyle w:val="TableParagraph"/>
              <w:ind w:left="76" w:right="92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36702">
              <w:rPr>
                <w:rFonts w:ascii="Tahoma" w:hAnsi="Tahoma" w:cs="Tahoma"/>
                <w:sz w:val="20"/>
                <w:szCs w:val="20"/>
              </w:rPr>
              <w:t>Tablas de valoración aprobadas</w:t>
            </w:r>
          </w:p>
          <w:p w14:paraId="5C695DB4" w14:textId="35645A13" w:rsidR="00236702" w:rsidRPr="00423734" w:rsidRDefault="00236702" w:rsidP="00236702">
            <w:pPr>
              <w:pStyle w:val="TableParagraph"/>
              <w:ind w:left="76" w:right="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dos acumulados y memoria institucional organizada</w:t>
            </w:r>
          </w:p>
        </w:tc>
        <w:tc>
          <w:tcPr>
            <w:tcW w:w="1408" w:type="dxa"/>
          </w:tcPr>
          <w:p w14:paraId="06061E9B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3CB76E" w14:textId="2A9ABF81" w:rsidR="00412587" w:rsidRPr="00423734" w:rsidRDefault="00E87924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ta organizar</w:t>
            </w:r>
          </w:p>
        </w:tc>
      </w:tr>
    </w:tbl>
    <w:tbl>
      <w:tblPr>
        <w:tblStyle w:val="TableNormal1"/>
        <w:tblpPr w:leftFromText="141" w:rightFromText="141" w:vertAnchor="text" w:horzAnchor="margin" w:tblpX="137" w:tblpY="80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48"/>
        <w:gridCol w:w="2727"/>
      </w:tblGrid>
      <w:tr w:rsidR="00423734" w:rsidRPr="00423734" w14:paraId="6951AA9B" w14:textId="77777777" w:rsidTr="00681093">
        <w:trPr>
          <w:trHeight w:val="302"/>
        </w:trPr>
        <w:tc>
          <w:tcPr>
            <w:tcW w:w="2410" w:type="dxa"/>
          </w:tcPr>
          <w:p w14:paraId="729FEC82" w14:textId="77777777" w:rsidR="006675DE" w:rsidRPr="00423734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INDICADOR</w:t>
            </w:r>
          </w:p>
        </w:tc>
        <w:tc>
          <w:tcPr>
            <w:tcW w:w="4248" w:type="dxa"/>
          </w:tcPr>
          <w:p w14:paraId="7C411A5A" w14:textId="77777777" w:rsidR="006675DE" w:rsidRPr="00423734" w:rsidRDefault="00C12A58">
            <w:pPr>
              <w:pStyle w:val="TableParagraph"/>
              <w:ind w:left="1108" w:right="110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FÓRMULA</w:t>
            </w:r>
          </w:p>
        </w:tc>
        <w:tc>
          <w:tcPr>
            <w:tcW w:w="2727" w:type="dxa"/>
          </w:tcPr>
          <w:p w14:paraId="689CFAE2" w14:textId="77777777" w:rsidR="006675DE" w:rsidRPr="00423734" w:rsidRDefault="00C12A58">
            <w:pPr>
              <w:pStyle w:val="TableParagraph"/>
              <w:ind w:left="70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OBSERVACIÓN</w:t>
            </w:r>
          </w:p>
        </w:tc>
      </w:tr>
      <w:tr w:rsidR="00423734" w:rsidRPr="00423734" w14:paraId="6E640237" w14:textId="77777777" w:rsidTr="00681093">
        <w:trPr>
          <w:trHeight w:val="678"/>
        </w:trPr>
        <w:tc>
          <w:tcPr>
            <w:tcW w:w="2410" w:type="dxa"/>
          </w:tcPr>
          <w:p w14:paraId="7D0AFBD5" w14:textId="3E1A532F" w:rsidR="006675DE" w:rsidRPr="00423734" w:rsidRDefault="00681093">
            <w:pPr>
              <w:pStyle w:val="TableParagraph"/>
              <w:ind w:left="74" w:right="30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ntarios documentales de fondos acumulados elaborados</w:t>
            </w:r>
          </w:p>
        </w:tc>
        <w:tc>
          <w:tcPr>
            <w:tcW w:w="4248" w:type="dxa"/>
          </w:tcPr>
          <w:p w14:paraId="296C206D" w14:textId="22942108" w:rsidR="006675DE" w:rsidRPr="00423734" w:rsidRDefault="00681093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ntarios documentales elaborados y socializados al Comité de Archivo</w:t>
            </w:r>
          </w:p>
          <w:p w14:paraId="3424CDCA" w14:textId="77777777" w:rsidR="006675DE" w:rsidRPr="00423734" w:rsidRDefault="006675DE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7" w:type="dxa"/>
          </w:tcPr>
          <w:p w14:paraId="02F79035" w14:textId="55A983C1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3734" w:rsidRPr="00423734" w14:paraId="57AF17F6" w14:textId="77777777" w:rsidTr="00681093">
        <w:trPr>
          <w:trHeight w:val="1327"/>
        </w:trPr>
        <w:tc>
          <w:tcPr>
            <w:tcW w:w="2410" w:type="dxa"/>
          </w:tcPr>
          <w:p w14:paraId="0DB5E455" w14:textId="77777777" w:rsidR="006675DE" w:rsidRPr="00423734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C8BC88" w14:textId="77777777" w:rsidR="006675DE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Entrega de Libros y Carpetas Organizados e Inventariados en el FUID.</w:t>
            </w:r>
          </w:p>
          <w:p w14:paraId="16054E19" w14:textId="55F596C1" w:rsidR="00BA6B24" w:rsidRPr="00423734" w:rsidRDefault="00BA6B24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Cajas Ref. X-200 debidamente rotuladas e inventariadas</w:t>
            </w:r>
          </w:p>
        </w:tc>
        <w:tc>
          <w:tcPr>
            <w:tcW w:w="4248" w:type="dxa"/>
          </w:tcPr>
          <w:p w14:paraId="6491D7EB" w14:textId="77777777" w:rsidR="006675DE" w:rsidRPr="00423734" w:rsidRDefault="00C12A58">
            <w:pPr>
              <w:pStyle w:val="TableParagraph"/>
              <w:ind w:left="73" w:right="220"/>
              <w:rPr>
                <w:rFonts w:ascii="Tahoma" w:hAnsi="Tahoma" w:cs="Tahoma"/>
                <w:sz w:val="20"/>
                <w:szCs w:val="20"/>
              </w:rPr>
            </w:pPr>
            <w:r w:rsidRPr="00423734">
              <w:rPr>
                <w:rFonts w:ascii="Tahoma" w:hAnsi="Tahoma" w:cs="Tahoma"/>
                <w:sz w:val="20"/>
                <w:szCs w:val="20"/>
              </w:rPr>
              <w:t>Documento técnico aprobado en el Comité de Archivo</w:t>
            </w:r>
          </w:p>
          <w:p w14:paraId="4A152D1C" w14:textId="77777777" w:rsidR="006675DE" w:rsidRPr="00423734" w:rsidRDefault="006675DE">
            <w:pPr>
              <w:pStyle w:val="TableParagraph"/>
              <w:ind w:left="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7" w:type="dxa"/>
          </w:tcPr>
          <w:p w14:paraId="5B706CD4" w14:textId="720D5695" w:rsidR="00C90B80" w:rsidRDefault="00C90B8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ndo acumulado sede San Ignacio.</w:t>
            </w:r>
          </w:p>
          <w:p w14:paraId="4864D609" w14:textId="2291051B" w:rsidR="006675DE" w:rsidRDefault="00C90B8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bros, carpetas y cajas rotuladas.</w:t>
            </w:r>
          </w:p>
          <w:p w14:paraId="297063BD" w14:textId="41D70470" w:rsidR="00C90B80" w:rsidRPr="00423734" w:rsidRDefault="00C90B80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se elaboró TVD</w:t>
            </w:r>
          </w:p>
        </w:tc>
      </w:tr>
    </w:tbl>
    <w:p w14:paraId="73163829" w14:textId="77777777" w:rsidR="006675DE" w:rsidRPr="00423734" w:rsidRDefault="006675DE">
      <w:pPr>
        <w:rPr>
          <w:rFonts w:ascii="Tahoma" w:hAnsi="Tahoma" w:cs="Tahoma"/>
          <w:sz w:val="20"/>
          <w:szCs w:val="20"/>
        </w:rPr>
        <w:sectPr w:rsidR="006675DE" w:rsidRPr="00423734">
          <w:pgSz w:w="12240" w:h="15840"/>
          <w:pgMar w:top="1500" w:right="360" w:bottom="280" w:left="1580" w:header="720" w:footer="720" w:gutter="0"/>
          <w:cols w:space="720"/>
        </w:sectPr>
      </w:pPr>
    </w:p>
    <w:p w14:paraId="3675681E" w14:textId="5736778E" w:rsidR="006675DE" w:rsidRPr="005A4F35" w:rsidRDefault="00C12A58" w:rsidP="005A4F35">
      <w:pPr>
        <w:tabs>
          <w:tab w:val="left" w:pos="6946"/>
        </w:tabs>
        <w:ind w:left="2577" w:right="3348" w:hanging="2435"/>
        <w:jc w:val="center"/>
        <w:rPr>
          <w:rFonts w:ascii="Tahoma" w:hAnsi="Tahoma" w:cs="Tahoma"/>
          <w:b/>
          <w:sz w:val="20"/>
          <w:szCs w:val="20"/>
        </w:rPr>
      </w:pPr>
      <w:r w:rsidRPr="005A4F35">
        <w:rPr>
          <w:rFonts w:ascii="Tahoma" w:hAnsi="Tahoma" w:cs="Tahoma"/>
          <w:b/>
          <w:sz w:val="20"/>
          <w:szCs w:val="20"/>
        </w:rPr>
        <w:lastRenderedPageBreak/>
        <w:t>PROYECTO 3 – ADMINISTRACION DE ARCHIVOS</w:t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995"/>
        <w:gridCol w:w="1417"/>
        <w:gridCol w:w="1418"/>
        <w:gridCol w:w="2410"/>
        <w:gridCol w:w="1701"/>
      </w:tblGrid>
      <w:tr w:rsidR="005A4F35" w:rsidRPr="005A4F35" w14:paraId="4A9DE634" w14:textId="77777777">
        <w:trPr>
          <w:trHeight w:val="266"/>
        </w:trPr>
        <w:tc>
          <w:tcPr>
            <w:tcW w:w="1430" w:type="dxa"/>
          </w:tcPr>
          <w:p w14:paraId="51281E0A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941" w:type="dxa"/>
            <w:gridSpan w:val="5"/>
          </w:tcPr>
          <w:p w14:paraId="0B1548FE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Elaboración, implementación de instrumentos archivísticos del IDSN FASE 2. </w:t>
            </w:r>
          </w:p>
        </w:tc>
      </w:tr>
      <w:tr w:rsidR="005A4F35" w:rsidRPr="005A4F35" w14:paraId="029DC525" w14:textId="77777777">
        <w:trPr>
          <w:trHeight w:val="782"/>
        </w:trPr>
        <w:tc>
          <w:tcPr>
            <w:tcW w:w="1430" w:type="dxa"/>
          </w:tcPr>
          <w:p w14:paraId="26953FFE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OBJETIVO</w:t>
            </w:r>
          </w:p>
          <w:p w14:paraId="46C4CAB7" w14:textId="77777777" w:rsidR="006675DE" w:rsidRPr="005A4F35" w:rsidRDefault="00C12A58">
            <w:pPr>
              <w:pStyle w:val="TableParagraph"/>
              <w:ind w:left="74" w:right="479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¿Qué va a hacer?</w:t>
            </w:r>
          </w:p>
        </w:tc>
        <w:tc>
          <w:tcPr>
            <w:tcW w:w="7941" w:type="dxa"/>
            <w:gridSpan w:val="5"/>
          </w:tcPr>
          <w:p w14:paraId="06A1A759" w14:textId="620DA193" w:rsidR="006675DE" w:rsidRPr="005A4F35" w:rsidRDefault="005A4F35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Archivísticos</w:t>
            </w:r>
            <w:r w:rsidR="00CD371C">
              <w:rPr>
                <w:rFonts w:ascii="Tahoma" w:hAnsi="Tahoma" w:cs="Tahoma"/>
                <w:sz w:val="20"/>
                <w:szCs w:val="20"/>
              </w:rPr>
              <w:t xml:space="preserve"> elaborados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4F35">
              <w:rPr>
                <w:rFonts w:ascii="Tahoma" w:hAnsi="Tahoma" w:cs="Tahoma"/>
                <w:sz w:val="20"/>
                <w:szCs w:val="20"/>
              </w:rPr>
              <w:t xml:space="preserve">Diagnóstico Integral de </w:t>
            </w:r>
            <w:r w:rsidR="00D40424" w:rsidRPr="005A4F35">
              <w:rPr>
                <w:rFonts w:ascii="Tahoma" w:hAnsi="Tahoma" w:cs="Tahoma"/>
                <w:sz w:val="20"/>
                <w:szCs w:val="20"/>
              </w:rPr>
              <w:t>Archivo</w:t>
            </w:r>
            <w:r w:rsidR="00D40424">
              <w:rPr>
                <w:rFonts w:ascii="Tahoma" w:hAnsi="Tahoma" w:cs="Tahoma"/>
                <w:sz w:val="20"/>
                <w:szCs w:val="20"/>
              </w:rPr>
              <w:t>;</w:t>
            </w:r>
            <w:r w:rsidR="00D40424" w:rsidRPr="005A4F35">
              <w:rPr>
                <w:rFonts w:ascii="Tahoma" w:hAnsi="Tahoma" w:cs="Tahoma"/>
                <w:sz w:val="20"/>
                <w:szCs w:val="20"/>
              </w:rPr>
              <w:t xml:space="preserve"> Programa</w:t>
            </w:r>
            <w:r w:rsidRPr="005A4F35">
              <w:rPr>
                <w:rFonts w:ascii="Tahoma" w:hAnsi="Tahoma" w:cs="Tahoma"/>
                <w:sz w:val="20"/>
                <w:szCs w:val="20"/>
              </w:rPr>
              <w:t xml:space="preserve"> de Gestión Documental –PGD</w:t>
            </w:r>
            <w:r w:rsidR="00D40424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5A4F35">
              <w:rPr>
                <w:rFonts w:ascii="Tahoma" w:hAnsi="Tahoma" w:cs="Tahoma"/>
                <w:sz w:val="20"/>
                <w:szCs w:val="20"/>
              </w:rPr>
              <w:t>odelo requisitos para la gestión de documentos electrónicos</w:t>
            </w:r>
            <w:r w:rsidR="00996F01">
              <w:rPr>
                <w:rFonts w:ascii="Tahoma" w:hAnsi="Tahoma" w:cs="Tahoma"/>
                <w:sz w:val="20"/>
                <w:szCs w:val="20"/>
              </w:rPr>
              <w:t>. Actualizar procedimientos de gestión documental</w:t>
            </w:r>
          </w:p>
        </w:tc>
      </w:tr>
      <w:tr w:rsidR="005A4F35" w:rsidRPr="005A4F35" w14:paraId="221CDEDA" w14:textId="77777777">
        <w:trPr>
          <w:trHeight w:val="453"/>
        </w:trPr>
        <w:tc>
          <w:tcPr>
            <w:tcW w:w="1430" w:type="dxa"/>
          </w:tcPr>
          <w:p w14:paraId="79A0DEAD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941" w:type="dxa"/>
            <w:gridSpan w:val="5"/>
          </w:tcPr>
          <w:p w14:paraId="42D4AE91" w14:textId="77777777" w:rsidR="006675DE" w:rsidRDefault="005A4F35">
            <w:pPr>
              <w:pStyle w:val="TableParagraph"/>
              <w:ind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archivísticos elaborados, socializados y aprobados por el Comité de Archivo e implementados</w:t>
            </w:r>
            <w:r w:rsidR="00996F0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B8B8292" w14:textId="50C7DCF9" w:rsidR="00996F01" w:rsidRPr="005A4F35" w:rsidRDefault="00996F01">
            <w:pPr>
              <w:pStyle w:val="TableParagraph"/>
              <w:ind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dimientos de gestión documental actualizados y aprobados.</w:t>
            </w:r>
          </w:p>
        </w:tc>
      </w:tr>
      <w:tr w:rsidR="005A4F35" w:rsidRPr="005A4F35" w14:paraId="37DCB062" w14:textId="77777777">
        <w:trPr>
          <w:trHeight w:val="613"/>
        </w:trPr>
        <w:tc>
          <w:tcPr>
            <w:tcW w:w="1430" w:type="dxa"/>
          </w:tcPr>
          <w:p w14:paraId="489E136F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5A4F35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941" w:type="dxa"/>
            <w:gridSpan w:val="5"/>
          </w:tcPr>
          <w:p w14:paraId="735C52AD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Secretaria General IDSN </w:t>
            </w:r>
          </w:p>
        </w:tc>
      </w:tr>
      <w:tr w:rsidR="005A4F35" w:rsidRPr="005A4F35" w14:paraId="69815D92" w14:textId="77777777">
        <w:trPr>
          <w:trHeight w:val="453"/>
        </w:trPr>
        <w:tc>
          <w:tcPr>
            <w:tcW w:w="2425" w:type="dxa"/>
            <w:gridSpan w:val="2"/>
          </w:tcPr>
          <w:p w14:paraId="28676B0E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282CE8E" w14:textId="77777777" w:rsidR="006675DE" w:rsidRPr="005A4F35" w:rsidRDefault="00C12A58">
            <w:pPr>
              <w:pStyle w:val="TableParagraph"/>
              <w:ind w:left="892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ACTIVIDAD 1</w:t>
            </w:r>
          </w:p>
        </w:tc>
        <w:tc>
          <w:tcPr>
            <w:tcW w:w="1417" w:type="dxa"/>
          </w:tcPr>
          <w:p w14:paraId="0F3AE898" w14:textId="77777777" w:rsidR="006675DE" w:rsidRPr="005A4F35" w:rsidRDefault="00C12A58">
            <w:pPr>
              <w:pStyle w:val="TableParagraph"/>
              <w:ind w:left="72" w:right="5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418" w:type="dxa"/>
          </w:tcPr>
          <w:p w14:paraId="61F9BBE0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4A9641B" w14:textId="77777777" w:rsidR="006675DE" w:rsidRPr="005A4F35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2410" w:type="dxa"/>
          </w:tcPr>
          <w:p w14:paraId="31723095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BE96A1" w14:textId="77777777" w:rsidR="006675DE" w:rsidRPr="005A4F35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701" w:type="dxa"/>
          </w:tcPr>
          <w:p w14:paraId="1EA55171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732234F" w14:textId="77777777" w:rsidR="006675DE" w:rsidRPr="005A4F35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5A4F35" w:rsidRPr="005A4F35" w14:paraId="69B59073" w14:textId="77777777">
        <w:trPr>
          <w:trHeight w:val="3063"/>
        </w:trPr>
        <w:tc>
          <w:tcPr>
            <w:tcW w:w="2425" w:type="dxa"/>
            <w:gridSpan w:val="2"/>
          </w:tcPr>
          <w:p w14:paraId="22EF9C02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D40B6C4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6B06655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852784A" w14:textId="77777777" w:rsidR="006675DE" w:rsidRPr="005A4F35" w:rsidRDefault="00C12A58">
            <w:pPr>
              <w:pStyle w:val="TableParagraph"/>
              <w:ind w:left="74" w:right="14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Elaboración de instrumentos archivísticos faltantes.</w:t>
            </w:r>
          </w:p>
        </w:tc>
        <w:tc>
          <w:tcPr>
            <w:tcW w:w="1417" w:type="dxa"/>
          </w:tcPr>
          <w:p w14:paraId="5EDD6534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80702D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5C6AF4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47FEF2E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0777B3" w14:textId="77777777" w:rsidR="006675DE" w:rsidRPr="005A4F35" w:rsidRDefault="006675DE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</w:p>
          <w:p w14:paraId="2887EC84" w14:textId="77777777" w:rsidR="006675DE" w:rsidRPr="005A4F35" w:rsidRDefault="006675DE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</w:p>
          <w:p w14:paraId="0189394E" w14:textId="77777777" w:rsidR="006675DE" w:rsidRPr="005A4F35" w:rsidRDefault="00C12A58">
            <w:pPr>
              <w:pStyle w:val="TableParagraph"/>
              <w:ind w:left="216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01/04 /2023</w:t>
            </w:r>
          </w:p>
        </w:tc>
        <w:tc>
          <w:tcPr>
            <w:tcW w:w="1418" w:type="dxa"/>
          </w:tcPr>
          <w:p w14:paraId="08682567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E6F9F83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472152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2D615E1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A1214AE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B03D0B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227CB4" w14:textId="6F1A5810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31/ 1</w:t>
            </w:r>
            <w:r w:rsidR="003174AC">
              <w:rPr>
                <w:rFonts w:ascii="Tahoma" w:hAnsi="Tahoma" w:cs="Tahoma"/>
                <w:sz w:val="20"/>
                <w:szCs w:val="20"/>
              </w:rPr>
              <w:t>2</w:t>
            </w:r>
            <w:r w:rsidRPr="005A4F35">
              <w:rPr>
                <w:rFonts w:ascii="Tahoma" w:hAnsi="Tahoma" w:cs="Tahoma"/>
                <w:sz w:val="20"/>
                <w:szCs w:val="20"/>
              </w:rPr>
              <w:t xml:space="preserve"> / 202</w:t>
            </w:r>
            <w:r w:rsidR="003174A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359904D" w14:textId="4F29BDF5" w:rsidR="006675DE" w:rsidRDefault="00506725" w:rsidP="002C02B2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5A4F35">
              <w:rPr>
                <w:rFonts w:ascii="Tahoma" w:hAnsi="Tahoma" w:cs="Tahoma"/>
                <w:sz w:val="20"/>
                <w:szCs w:val="20"/>
              </w:rPr>
              <w:t>Diagnóstico Integral de Archivo</w:t>
            </w:r>
            <w:r w:rsidR="002C02B2">
              <w:rPr>
                <w:rFonts w:ascii="Tahoma" w:hAnsi="Tahoma" w:cs="Tahoma"/>
                <w:sz w:val="20"/>
                <w:szCs w:val="20"/>
              </w:rPr>
              <w:t xml:space="preserve"> elaborado</w:t>
            </w:r>
          </w:p>
          <w:p w14:paraId="35A83CDB" w14:textId="77777777" w:rsidR="002C02B2" w:rsidRDefault="002C02B2" w:rsidP="002C02B2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9676D85" w14:textId="42E7BC41" w:rsidR="002C02B2" w:rsidRDefault="002C02B2" w:rsidP="002C02B2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Programa de gestión documental PGD- elaborado</w:t>
            </w:r>
          </w:p>
          <w:p w14:paraId="52DFC503" w14:textId="77777777" w:rsidR="002C02B2" w:rsidRPr="005A4F35" w:rsidRDefault="002C02B2" w:rsidP="002C02B2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E01A8A6" w14:textId="49C127B4" w:rsidR="006675DE" w:rsidRPr="005A4F35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*  </w:t>
            </w:r>
            <w:r w:rsidR="002C02B2">
              <w:rPr>
                <w:rFonts w:ascii="Tahoma" w:hAnsi="Tahoma" w:cs="Tahoma"/>
                <w:sz w:val="20"/>
                <w:szCs w:val="20"/>
              </w:rPr>
              <w:t>M</w:t>
            </w:r>
            <w:r w:rsidRPr="005A4F35">
              <w:rPr>
                <w:rFonts w:ascii="Tahoma" w:hAnsi="Tahoma" w:cs="Tahoma"/>
                <w:sz w:val="20"/>
                <w:szCs w:val="20"/>
              </w:rPr>
              <w:t>odelo requisitos para la gestión de documentos electrónicos</w:t>
            </w:r>
            <w:r w:rsidR="002C02B2">
              <w:rPr>
                <w:rFonts w:ascii="Tahoma" w:hAnsi="Tahoma" w:cs="Tahoma"/>
                <w:sz w:val="20"/>
                <w:szCs w:val="20"/>
              </w:rPr>
              <w:t xml:space="preserve"> elaborado</w:t>
            </w:r>
          </w:p>
          <w:p w14:paraId="60AFB781" w14:textId="121CFDC9" w:rsidR="006675DE" w:rsidRPr="005A4F35" w:rsidRDefault="006675DE">
            <w:pPr>
              <w:pStyle w:val="TableParagraph"/>
              <w:ind w:left="15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79576" w14:textId="77777777" w:rsidR="006675DE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laborado</w:t>
            </w:r>
          </w:p>
          <w:p w14:paraId="41B34D30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622ECA0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92E678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do</w:t>
            </w:r>
          </w:p>
          <w:p w14:paraId="5E288F26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561C9E9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4CBCB13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F029C0A" w14:textId="77777777" w:rsidR="00D15B87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1FA97A" w14:textId="6DCC2C17" w:rsidR="00D15B87" w:rsidRPr="005A4F35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ta elaborar</w:t>
            </w:r>
          </w:p>
        </w:tc>
      </w:tr>
      <w:tr w:rsidR="002C02B2" w:rsidRPr="005A4F35" w14:paraId="16BAC79D" w14:textId="77777777" w:rsidTr="002C02B2">
        <w:trPr>
          <w:trHeight w:val="1169"/>
        </w:trPr>
        <w:tc>
          <w:tcPr>
            <w:tcW w:w="2425" w:type="dxa"/>
            <w:gridSpan w:val="2"/>
          </w:tcPr>
          <w:p w14:paraId="00BA6A90" w14:textId="6929CDAD" w:rsidR="002C02B2" w:rsidRPr="005A4F35" w:rsidRDefault="002C02B2" w:rsidP="002C02B2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ualización de procedimientos de gestión documental</w:t>
            </w:r>
          </w:p>
        </w:tc>
        <w:tc>
          <w:tcPr>
            <w:tcW w:w="1417" w:type="dxa"/>
          </w:tcPr>
          <w:p w14:paraId="6258946B" w14:textId="77777777" w:rsidR="002C02B2" w:rsidRDefault="002C02B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96D82E" w14:textId="7B42AE59" w:rsidR="002C02B2" w:rsidRPr="005A4F35" w:rsidRDefault="002C02B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01/04 /2023</w:t>
            </w:r>
          </w:p>
        </w:tc>
        <w:tc>
          <w:tcPr>
            <w:tcW w:w="1418" w:type="dxa"/>
          </w:tcPr>
          <w:p w14:paraId="78A772EB" w14:textId="77777777" w:rsidR="002C02B2" w:rsidRDefault="002C02B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7F00339" w14:textId="4AF09BF4" w:rsidR="002C02B2" w:rsidRPr="005A4F35" w:rsidRDefault="002C02B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31/ 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A4F35">
              <w:rPr>
                <w:rFonts w:ascii="Tahoma" w:hAnsi="Tahoma" w:cs="Tahoma"/>
                <w:sz w:val="20"/>
                <w:szCs w:val="20"/>
              </w:rPr>
              <w:t xml:space="preserve"> / 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2DB894FC" w14:textId="5D1F3E7B" w:rsidR="002C02B2" w:rsidRDefault="002C02B2" w:rsidP="00506725">
            <w:pPr>
              <w:pStyle w:val="TableParagraph"/>
              <w:ind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Procedimientos de gestión documental actualizados</w:t>
            </w:r>
          </w:p>
        </w:tc>
        <w:tc>
          <w:tcPr>
            <w:tcW w:w="1701" w:type="dxa"/>
          </w:tcPr>
          <w:p w14:paraId="2248E9F2" w14:textId="77777777" w:rsidR="002C02B2" w:rsidRDefault="002C02B2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385FAA" w14:textId="0FE5EDE9" w:rsidR="00D15B87" w:rsidRPr="005A4F35" w:rsidRDefault="00D15B87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ta actualizar</w:t>
            </w:r>
          </w:p>
        </w:tc>
      </w:tr>
      <w:tr w:rsidR="006675DE" w:rsidRPr="005A4F35" w14:paraId="3C41CDBB" w14:textId="77777777">
        <w:trPr>
          <w:trHeight w:val="839"/>
        </w:trPr>
        <w:tc>
          <w:tcPr>
            <w:tcW w:w="2425" w:type="dxa"/>
            <w:gridSpan w:val="2"/>
          </w:tcPr>
          <w:p w14:paraId="75737187" w14:textId="77777777" w:rsidR="006675DE" w:rsidRPr="005A4F35" w:rsidRDefault="00C12A58">
            <w:pPr>
              <w:pStyle w:val="TableParagraph"/>
              <w:ind w:left="105" w:right="44" w:hanging="2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Socialización de instrumentos archivísticos propuestos, ante el comité de Archivo.</w:t>
            </w:r>
          </w:p>
          <w:p w14:paraId="68D73B81" w14:textId="77777777" w:rsidR="006675DE" w:rsidRPr="005A4F35" w:rsidRDefault="006675DE">
            <w:pPr>
              <w:pStyle w:val="TableParagraph"/>
              <w:ind w:left="105" w:right="44" w:hanging="2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412C09F" w14:textId="77777777" w:rsidR="006675DE" w:rsidRPr="005A4F35" w:rsidRDefault="006675DE">
            <w:pPr>
              <w:pStyle w:val="TableParagraph"/>
              <w:ind w:left="105" w:right="44" w:hanging="2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457CB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590440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04EEAF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01/04/2023</w:t>
            </w:r>
          </w:p>
        </w:tc>
        <w:tc>
          <w:tcPr>
            <w:tcW w:w="1418" w:type="dxa"/>
          </w:tcPr>
          <w:p w14:paraId="1245647A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B2C58F1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5CDE02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30/12/2024</w:t>
            </w:r>
          </w:p>
        </w:tc>
        <w:tc>
          <w:tcPr>
            <w:tcW w:w="2410" w:type="dxa"/>
          </w:tcPr>
          <w:p w14:paraId="68BDBF00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555FC1" w14:textId="77777777" w:rsidR="006675DE" w:rsidRPr="005A4F35" w:rsidRDefault="00C12A58">
            <w:pPr>
              <w:pStyle w:val="TableParagraph"/>
              <w:ind w:left="76" w:right="92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Acta Reunión Comité de Archivo</w:t>
            </w:r>
          </w:p>
        </w:tc>
        <w:tc>
          <w:tcPr>
            <w:tcW w:w="1701" w:type="dxa"/>
          </w:tcPr>
          <w:p w14:paraId="30475983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7E624A" w14:textId="77777777" w:rsidR="006675DE" w:rsidRPr="005A4F35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5149"/>
        <w:gridCol w:w="1833"/>
      </w:tblGrid>
      <w:tr w:rsidR="005A4F35" w:rsidRPr="005A4F35" w14:paraId="65BD4A35" w14:textId="77777777">
        <w:trPr>
          <w:trHeight w:val="299"/>
        </w:trPr>
        <w:tc>
          <w:tcPr>
            <w:tcW w:w="2389" w:type="dxa"/>
          </w:tcPr>
          <w:p w14:paraId="628D852D" w14:textId="77777777" w:rsidR="006675DE" w:rsidRPr="005A4F35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INDICADOR</w:t>
            </w:r>
          </w:p>
        </w:tc>
        <w:tc>
          <w:tcPr>
            <w:tcW w:w="5149" w:type="dxa"/>
          </w:tcPr>
          <w:p w14:paraId="6A3AF672" w14:textId="77777777" w:rsidR="006675DE" w:rsidRPr="005A4F35" w:rsidRDefault="00C12A58">
            <w:pPr>
              <w:pStyle w:val="TableParagraph"/>
              <w:ind w:left="84" w:right="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FÓRMULA</w:t>
            </w:r>
          </w:p>
        </w:tc>
        <w:tc>
          <w:tcPr>
            <w:tcW w:w="1833" w:type="dxa"/>
          </w:tcPr>
          <w:p w14:paraId="730D7137" w14:textId="77777777" w:rsidR="006675DE" w:rsidRPr="005A4F35" w:rsidRDefault="00C12A58">
            <w:pPr>
              <w:pStyle w:val="TableParagraph"/>
              <w:ind w:left="71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OBSERVACIÓN</w:t>
            </w:r>
          </w:p>
        </w:tc>
      </w:tr>
      <w:tr w:rsidR="005A4F35" w:rsidRPr="005A4F35" w14:paraId="3C8F53B7" w14:textId="77777777">
        <w:trPr>
          <w:trHeight w:val="681"/>
        </w:trPr>
        <w:tc>
          <w:tcPr>
            <w:tcW w:w="2389" w:type="dxa"/>
          </w:tcPr>
          <w:p w14:paraId="29D4BD94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79A6F0" w14:textId="70E4FBB2" w:rsidR="006675DE" w:rsidRPr="005A4F35" w:rsidRDefault="00525711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a de </w:t>
            </w:r>
            <w:r w:rsidR="00D15B87">
              <w:rPr>
                <w:rFonts w:ascii="Tahoma" w:hAnsi="Tahoma" w:cs="Tahoma"/>
                <w:sz w:val="20"/>
                <w:szCs w:val="20"/>
              </w:rPr>
              <w:t>Gestión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cumental</w:t>
            </w:r>
          </w:p>
        </w:tc>
        <w:tc>
          <w:tcPr>
            <w:tcW w:w="5149" w:type="dxa"/>
          </w:tcPr>
          <w:p w14:paraId="13062CAB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EEC49AD" w14:textId="77777777" w:rsidR="006675DE" w:rsidRPr="005A4F35" w:rsidRDefault="00C12A58">
            <w:pPr>
              <w:pStyle w:val="TableParagraph"/>
              <w:ind w:left="84" w:right="80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     Documento técnico aprobado en el Comité de Archivo.</w:t>
            </w:r>
          </w:p>
        </w:tc>
        <w:tc>
          <w:tcPr>
            <w:tcW w:w="1833" w:type="dxa"/>
          </w:tcPr>
          <w:p w14:paraId="79D35C78" w14:textId="77777777" w:rsidR="006675DE" w:rsidRPr="005A4F35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F35" w:rsidRPr="005A4F35" w14:paraId="178A46D4" w14:textId="77777777">
        <w:trPr>
          <w:trHeight w:val="681"/>
        </w:trPr>
        <w:tc>
          <w:tcPr>
            <w:tcW w:w="2389" w:type="dxa"/>
          </w:tcPr>
          <w:p w14:paraId="618B7184" w14:textId="77777777" w:rsidR="006675DE" w:rsidRPr="005A4F35" w:rsidRDefault="006675DE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D8EAD38" w14:textId="77777777" w:rsidR="006675DE" w:rsidRPr="005A4F35" w:rsidRDefault="00C12A58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Diagnóstico Integral de Archivo</w:t>
            </w:r>
          </w:p>
          <w:p w14:paraId="25981623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49" w:type="dxa"/>
          </w:tcPr>
          <w:p w14:paraId="5695F98E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293A94E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        Documento técnico aprobado en el Comité de Archivo.</w:t>
            </w:r>
          </w:p>
          <w:p w14:paraId="05D304AF" w14:textId="77777777" w:rsidR="006675DE" w:rsidRPr="005A4F35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B675DE8" w14:textId="77777777" w:rsidR="006675DE" w:rsidRPr="005A4F35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F35" w:rsidRPr="005A4F35" w14:paraId="5E1F8C07" w14:textId="77777777">
        <w:trPr>
          <w:trHeight w:val="681"/>
        </w:trPr>
        <w:tc>
          <w:tcPr>
            <w:tcW w:w="2389" w:type="dxa"/>
          </w:tcPr>
          <w:p w14:paraId="2ECBF9AD" w14:textId="6E03AAC8" w:rsidR="006675DE" w:rsidRPr="005A4F35" w:rsidRDefault="00525711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>modelo requisitos para la gestión de documentos electrónicos</w:t>
            </w:r>
          </w:p>
        </w:tc>
        <w:tc>
          <w:tcPr>
            <w:tcW w:w="5149" w:type="dxa"/>
          </w:tcPr>
          <w:p w14:paraId="62362056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  <w:p w14:paraId="51836FD0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        Documento técnico aprobado en el Comité de Archivo.</w:t>
            </w:r>
          </w:p>
        </w:tc>
        <w:tc>
          <w:tcPr>
            <w:tcW w:w="1833" w:type="dxa"/>
          </w:tcPr>
          <w:p w14:paraId="3A655FF8" w14:textId="77777777" w:rsidR="006675DE" w:rsidRPr="005A4F35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F35" w:rsidRPr="005A4F35" w14:paraId="368593CC" w14:textId="77777777">
        <w:trPr>
          <w:trHeight w:val="681"/>
        </w:trPr>
        <w:tc>
          <w:tcPr>
            <w:tcW w:w="2389" w:type="dxa"/>
          </w:tcPr>
          <w:p w14:paraId="7B4BC7B3" w14:textId="3B4A1A79" w:rsidR="006675DE" w:rsidRPr="005A4F35" w:rsidRDefault="00525711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cedimientos de gestión documental</w:t>
            </w:r>
          </w:p>
        </w:tc>
        <w:tc>
          <w:tcPr>
            <w:tcW w:w="5149" w:type="dxa"/>
          </w:tcPr>
          <w:p w14:paraId="25391218" w14:textId="77777777" w:rsidR="006675DE" w:rsidRPr="005A4F35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  <w:p w14:paraId="1977E422" w14:textId="64A2D8AA" w:rsidR="006675DE" w:rsidRPr="005A4F35" w:rsidRDefault="00C12A58">
            <w:pPr>
              <w:pStyle w:val="TableParagraph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4F35">
              <w:rPr>
                <w:rFonts w:ascii="Tahoma" w:hAnsi="Tahoma" w:cs="Tahoma"/>
                <w:sz w:val="20"/>
                <w:szCs w:val="20"/>
              </w:rPr>
              <w:t xml:space="preserve">Documento técnico aprobado </w:t>
            </w:r>
            <w:r w:rsidR="00525711">
              <w:rPr>
                <w:rFonts w:ascii="Tahoma" w:hAnsi="Tahoma" w:cs="Tahoma"/>
                <w:sz w:val="20"/>
                <w:szCs w:val="20"/>
              </w:rPr>
              <w:t>y controlado por Gestión Calid</w:t>
            </w:r>
            <w:r w:rsidR="00D30618">
              <w:rPr>
                <w:rFonts w:ascii="Tahoma" w:hAnsi="Tahoma" w:cs="Tahoma"/>
                <w:sz w:val="20"/>
                <w:szCs w:val="20"/>
              </w:rPr>
              <w:t>a</w:t>
            </w:r>
            <w:r w:rsidR="00525711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833" w:type="dxa"/>
          </w:tcPr>
          <w:p w14:paraId="2777B5C8" w14:textId="77777777" w:rsidR="006675DE" w:rsidRPr="005A4F35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41E836" w14:textId="77777777" w:rsidR="006675DE" w:rsidRDefault="006675DE">
      <w:pPr>
        <w:rPr>
          <w:rFonts w:ascii="Tahoma" w:eastAsia="Tahoma" w:hAnsi="Tahoma" w:cs="Tahoma"/>
          <w:color w:val="FF0000"/>
          <w:sz w:val="20"/>
          <w:szCs w:val="20"/>
        </w:rPr>
      </w:pPr>
    </w:p>
    <w:p w14:paraId="4B761890" w14:textId="77777777" w:rsidR="006675DE" w:rsidRDefault="006675DE">
      <w:pPr>
        <w:rPr>
          <w:rFonts w:ascii="Tahoma" w:eastAsia="Tahoma" w:hAnsi="Tahoma" w:cs="Tahoma"/>
          <w:color w:val="FF0000"/>
          <w:sz w:val="20"/>
          <w:szCs w:val="20"/>
        </w:rPr>
      </w:pPr>
    </w:p>
    <w:p w14:paraId="0C9927F4" w14:textId="77777777" w:rsidR="006675DE" w:rsidRPr="003C5819" w:rsidRDefault="006675DE">
      <w:pPr>
        <w:pStyle w:val="Textoindependiente"/>
        <w:rPr>
          <w:sz w:val="20"/>
          <w:szCs w:val="20"/>
        </w:rPr>
      </w:pPr>
    </w:p>
    <w:p w14:paraId="6A9E74BC" w14:textId="77777777" w:rsidR="006675DE" w:rsidRPr="003C5819" w:rsidRDefault="00C12A58">
      <w:pPr>
        <w:ind w:left="2743"/>
        <w:rPr>
          <w:rFonts w:ascii="Tahoma" w:hAnsi="Tahoma" w:cs="Tahoma"/>
          <w:b/>
          <w:sz w:val="20"/>
          <w:szCs w:val="20"/>
        </w:rPr>
      </w:pPr>
      <w:r w:rsidRPr="003C5819">
        <w:rPr>
          <w:rFonts w:ascii="Tahoma" w:hAnsi="Tahoma" w:cs="Tahoma"/>
          <w:b/>
          <w:sz w:val="20"/>
          <w:szCs w:val="20"/>
        </w:rPr>
        <w:t xml:space="preserve">                         PROYECTO 4</w:t>
      </w:r>
    </w:p>
    <w:p w14:paraId="5BF139DF" w14:textId="77777777" w:rsidR="006675DE" w:rsidRPr="003C5819" w:rsidRDefault="00C12A58">
      <w:pPr>
        <w:ind w:left="2577" w:right="3348" w:hanging="2435"/>
        <w:jc w:val="center"/>
        <w:rPr>
          <w:rFonts w:ascii="Tahoma" w:hAnsi="Tahoma" w:cs="Tahoma"/>
          <w:b/>
          <w:sz w:val="20"/>
          <w:szCs w:val="20"/>
        </w:rPr>
      </w:pPr>
      <w:r w:rsidRPr="003C5819">
        <w:rPr>
          <w:rFonts w:ascii="Tahoma" w:hAnsi="Tahoma" w:cs="Tahoma"/>
          <w:sz w:val="20"/>
          <w:szCs w:val="20"/>
        </w:rPr>
        <w:t xml:space="preserve">                                          </w:t>
      </w:r>
      <w:r w:rsidRPr="003C5819">
        <w:rPr>
          <w:rFonts w:ascii="Tahoma" w:hAnsi="Tahoma" w:cs="Tahoma"/>
          <w:b/>
          <w:sz w:val="20"/>
          <w:szCs w:val="20"/>
        </w:rPr>
        <w:t>ADMINISTRACION DE ARCHIVOS</w:t>
      </w: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279"/>
        <w:gridCol w:w="1557"/>
        <w:gridCol w:w="1287"/>
        <w:gridCol w:w="2410"/>
        <w:gridCol w:w="1408"/>
      </w:tblGrid>
      <w:tr w:rsidR="003C5819" w:rsidRPr="003C5819" w14:paraId="45FC75C3" w14:textId="77777777">
        <w:trPr>
          <w:trHeight w:val="266"/>
        </w:trPr>
        <w:tc>
          <w:tcPr>
            <w:tcW w:w="1430" w:type="dxa"/>
          </w:tcPr>
          <w:p w14:paraId="5045F73A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941" w:type="dxa"/>
            <w:gridSpan w:val="5"/>
          </w:tcPr>
          <w:p w14:paraId="549FF26A" w14:textId="4E3B6FCC" w:rsidR="003C5819" w:rsidRPr="003C5819" w:rsidRDefault="00C12A58" w:rsidP="003C5819">
            <w:pPr>
              <w:widowControl/>
              <w:autoSpaceDE/>
              <w:autoSpaceDN/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Elaboración, implementación de</w:t>
            </w:r>
            <w:r w:rsidR="003C5819" w:rsidRPr="003C5819"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  <w:t xml:space="preserve"> instrumentos de gestión de </w:t>
            </w:r>
          </w:p>
          <w:p w14:paraId="272A5665" w14:textId="13C77CC8" w:rsidR="006675DE" w:rsidRPr="003C5819" w:rsidRDefault="003C5819" w:rsidP="003C5819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  <w:t xml:space="preserve">información </w:t>
            </w:r>
            <w:r w:rsidR="002D7BE3" w:rsidRPr="003C5819">
              <w:rPr>
                <w:rFonts w:ascii="Tahoma" w:eastAsia="Times New Roman" w:hAnsi="Tahoma" w:cs="Tahoma"/>
                <w:sz w:val="20"/>
                <w:szCs w:val="20"/>
                <w:lang w:eastAsia="es-CO" w:bidi="ar-SA"/>
              </w:rPr>
              <w:t>pública</w:t>
            </w:r>
            <w:r w:rsidR="002D7BE3" w:rsidRPr="003C5819">
              <w:rPr>
                <w:rFonts w:ascii="Tahoma" w:hAnsi="Tahoma" w:cs="Tahoma"/>
                <w:sz w:val="20"/>
                <w:szCs w:val="20"/>
              </w:rPr>
              <w:t xml:space="preserve"> IDSN</w:t>
            </w:r>
            <w:r w:rsidRPr="003C58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7BE3">
              <w:rPr>
                <w:rFonts w:ascii="Tahoma" w:hAnsi="Tahoma" w:cs="Tahoma"/>
                <w:sz w:val="20"/>
                <w:szCs w:val="20"/>
              </w:rPr>
              <w:t>-</w:t>
            </w:r>
            <w:r w:rsidRPr="003C5819">
              <w:rPr>
                <w:rFonts w:ascii="Tahoma" w:hAnsi="Tahoma" w:cs="Tahoma"/>
                <w:sz w:val="20"/>
                <w:szCs w:val="20"/>
              </w:rPr>
              <w:t>FASE 4.</w:t>
            </w:r>
          </w:p>
          <w:p w14:paraId="1E4130DE" w14:textId="77777777" w:rsidR="006675DE" w:rsidRPr="003C5819" w:rsidRDefault="006675DE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5819" w:rsidRPr="003C5819" w14:paraId="1BA35972" w14:textId="77777777">
        <w:trPr>
          <w:trHeight w:val="782"/>
        </w:trPr>
        <w:tc>
          <w:tcPr>
            <w:tcW w:w="1430" w:type="dxa"/>
          </w:tcPr>
          <w:p w14:paraId="013E8DC4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OBJETIVO</w:t>
            </w:r>
          </w:p>
          <w:p w14:paraId="57D13619" w14:textId="77777777" w:rsidR="006675DE" w:rsidRPr="003C5819" w:rsidRDefault="00C12A58">
            <w:pPr>
              <w:pStyle w:val="TableParagraph"/>
              <w:ind w:left="74" w:right="479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¿Qué va a hacer?</w:t>
            </w:r>
          </w:p>
        </w:tc>
        <w:tc>
          <w:tcPr>
            <w:tcW w:w="7941" w:type="dxa"/>
            <w:gridSpan w:val="5"/>
          </w:tcPr>
          <w:p w14:paraId="392FC946" w14:textId="452A5432" w:rsidR="005951FC" w:rsidRDefault="005951FC">
            <w:pPr>
              <w:pStyle w:val="TableParagraph"/>
              <w:ind w:left="74"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Elaboración de mapas de procesos, flujos documentales</w:t>
            </w:r>
          </w:p>
          <w:p w14:paraId="0B187AC3" w14:textId="77777777" w:rsidR="005951FC" w:rsidRDefault="005951FC">
            <w:pPr>
              <w:pStyle w:val="TableParagraph"/>
              <w:ind w:left="74"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215B8B7" w14:textId="7949463D" w:rsidR="002D7BE3" w:rsidRDefault="002D7BE3">
            <w:pPr>
              <w:pStyle w:val="TableParagraph"/>
              <w:ind w:left="74"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r instrumentos de gestión de información pública: Activos de información, Índice de información clasificada y reservada; tablas de control de acceso.</w:t>
            </w:r>
          </w:p>
          <w:p w14:paraId="10154922" w14:textId="401BC503" w:rsidR="006675DE" w:rsidRPr="003C5819" w:rsidRDefault="006675DE" w:rsidP="005951FC">
            <w:pPr>
              <w:pStyle w:val="TableParagraph"/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5819" w:rsidRPr="003C5819" w14:paraId="01877710" w14:textId="77777777">
        <w:trPr>
          <w:trHeight w:val="453"/>
        </w:trPr>
        <w:tc>
          <w:tcPr>
            <w:tcW w:w="1430" w:type="dxa"/>
          </w:tcPr>
          <w:p w14:paraId="64AB37D0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941" w:type="dxa"/>
            <w:gridSpan w:val="5"/>
          </w:tcPr>
          <w:p w14:paraId="178918C2" w14:textId="430454DA" w:rsidR="006675DE" w:rsidRPr="003C5819" w:rsidRDefault="0014636F">
            <w:pPr>
              <w:pStyle w:val="TableParagraph"/>
              <w:ind w:left="74" w:right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elaborados, aprobados por el Comité de Archivo e implementados</w:t>
            </w:r>
          </w:p>
        </w:tc>
      </w:tr>
      <w:tr w:rsidR="003C5819" w:rsidRPr="003C5819" w14:paraId="48E88A2D" w14:textId="77777777">
        <w:trPr>
          <w:trHeight w:val="613"/>
        </w:trPr>
        <w:tc>
          <w:tcPr>
            <w:tcW w:w="1430" w:type="dxa"/>
          </w:tcPr>
          <w:p w14:paraId="44EF5736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3C5819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941" w:type="dxa"/>
            <w:gridSpan w:val="5"/>
          </w:tcPr>
          <w:p w14:paraId="2CF18783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Secretaria General IDSN </w:t>
            </w:r>
          </w:p>
        </w:tc>
      </w:tr>
      <w:tr w:rsidR="003C5819" w:rsidRPr="003C5819" w14:paraId="16F43A43" w14:textId="77777777">
        <w:trPr>
          <w:trHeight w:val="453"/>
        </w:trPr>
        <w:tc>
          <w:tcPr>
            <w:tcW w:w="2709" w:type="dxa"/>
            <w:gridSpan w:val="2"/>
          </w:tcPr>
          <w:p w14:paraId="1C09B52B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77FDC6" w14:textId="77777777" w:rsidR="006675DE" w:rsidRPr="003C5819" w:rsidRDefault="00C12A58">
            <w:pPr>
              <w:pStyle w:val="TableParagraph"/>
              <w:ind w:left="892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ACTIVIDAD 1</w:t>
            </w:r>
          </w:p>
        </w:tc>
        <w:tc>
          <w:tcPr>
            <w:tcW w:w="1557" w:type="dxa"/>
          </w:tcPr>
          <w:p w14:paraId="054F75E4" w14:textId="77777777" w:rsidR="006675DE" w:rsidRPr="003C5819" w:rsidRDefault="00C12A58">
            <w:pPr>
              <w:pStyle w:val="TableParagraph"/>
              <w:ind w:left="72" w:right="59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287" w:type="dxa"/>
          </w:tcPr>
          <w:p w14:paraId="546A60F4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016422A" w14:textId="77777777" w:rsidR="006675DE" w:rsidRPr="003C5819" w:rsidRDefault="00C12A58">
            <w:pPr>
              <w:pStyle w:val="TableParagraph"/>
              <w:ind w:left="75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2410" w:type="dxa"/>
          </w:tcPr>
          <w:p w14:paraId="40F510B6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48EEC96" w14:textId="77777777" w:rsidR="006675DE" w:rsidRPr="003C5819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408" w:type="dxa"/>
          </w:tcPr>
          <w:p w14:paraId="4A17017F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FA13828" w14:textId="77777777" w:rsidR="006675DE" w:rsidRPr="003C5819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3C5819" w:rsidRPr="003C5819" w14:paraId="6AFCEC99" w14:textId="77777777">
        <w:trPr>
          <w:trHeight w:val="1443"/>
        </w:trPr>
        <w:tc>
          <w:tcPr>
            <w:tcW w:w="2709" w:type="dxa"/>
            <w:gridSpan w:val="2"/>
          </w:tcPr>
          <w:p w14:paraId="326BED30" w14:textId="074C547B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Elaboración de mapas de procesos, flujos </w:t>
            </w:r>
            <w:proofErr w:type="spellStart"/>
            <w:r w:rsidRPr="003C5819">
              <w:rPr>
                <w:rFonts w:ascii="Tahoma" w:hAnsi="Tahoma" w:cs="Tahoma"/>
                <w:sz w:val="20"/>
                <w:szCs w:val="20"/>
              </w:rPr>
              <w:t>documentale</w:t>
            </w:r>
            <w:proofErr w:type="spellEnd"/>
            <w:r w:rsidRPr="003C58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14:paraId="717723E6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2A92A1E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C1623E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BE2B7D8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B3C9B6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01/04/2024</w:t>
            </w:r>
          </w:p>
        </w:tc>
        <w:tc>
          <w:tcPr>
            <w:tcW w:w="1287" w:type="dxa"/>
          </w:tcPr>
          <w:p w14:paraId="334E28B4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87C5635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50420C5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A6A0685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0891E2B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  31/12/2024</w:t>
            </w:r>
          </w:p>
        </w:tc>
        <w:tc>
          <w:tcPr>
            <w:tcW w:w="2410" w:type="dxa"/>
          </w:tcPr>
          <w:p w14:paraId="25D51BC4" w14:textId="6804FC0D" w:rsidR="006675DE" w:rsidRPr="003C5819" w:rsidRDefault="00C12A58" w:rsidP="001F0A8A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Mapas de procesos, flujos documentales </w:t>
            </w:r>
          </w:p>
        </w:tc>
        <w:tc>
          <w:tcPr>
            <w:tcW w:w="1408" w:type="dxa"/>
          </w:tcPr>
          <w:p w14:paraId="7B97008C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:rsidRPr="003C5819" w14:paraId="523BE0A6" w14:textId="77777777">
        <w:trPr>
          <w:trHeight w:val="2006"/>
        </w:trPr>
        <w:tc>
          <w:tcPr>
            <w:tcW w:w="2709" w:type="dxa"/>
            <w:gridSpan w:val="2"/>
          </w:tcPr>
          <w:p w14:paraId="040D9F99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9B0675B" w14:textId="3590777A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Elaboración de </w:t>
            </w:r>
            <w:r w:rsidR="009F5305">
              <w:rPr>
                <w:rFonts w:ascii="Tahoma" w:hAnsi="Tahoma" w:cs="Tahoma"/>
                <w:sz w:val="20"/>
                <w:szCs w:val="20"/>
              </w:rPr>
              <w:t xml:space="preserve"> Instrumentos: </w:t>
            </w:r>
            <w:r w:rsidRPr="003C5819">
              <w:rPr>
                <w:rFonts w:ascii="Tahoma" w:hAnsi="Tahoma" w:cs="Tahoma"/>
                <w:sz w:val="20"/>
                <w:szCs w:val="20"/>
              </w:rPr>
              <w:t>las Tablas de control de Acceso</w:t>
            </w:r>
            <w:r w:rsidR="009F5305">
              <w:rPr>
                <w:rFonts w:ascii="Tahoma" w:hAnsi="Tahoma" w:cs="Tahoma"/>
                <w:sz w:val="20"/>
                <w:szCs w:val="20"/>
              </w:rPr>
              <w:t xml:space="preserve">; Activos de información; Índice de </w:t>
            </w:r>
            <w:proofErr w:type="spellStart"/>
            <w:r w:rsidR="009F5305">
              <w:rPr>
                <w:rFonts w:ascii="Tahoma" w:hAnsi="Tahoma" w:cs="Tahoma"/>
                <w:sz w:val="20"/>
                <w:szCs w:val="20"/>
              </w:rPr>
              <w:t>informacion</w:t>
            </w:r>
            <w:proofErr w:type="spellEnd"/>
            <w:r w:rsidR="009F5305">
              <w:rPr>
                <w:rFonts w:ascii="Tahoma" w:hAnsi="Tahoma" w:cs="Tahoma"/>
                <w:sz w:val="20"/>
                <w:szCs w:val="20"/>
              </w:rPr>
              <w:t xml:space="preserve"> clasificada y reservada</w:t>
            </w:r>
          </w:p>
        </w:tc>
        <w:tc>
          <w:tcPr>
            <w:tcW w:w="1557" w:type="dxa"/>
          </w:tcPr>
          <w:p w14:paraId="1F79DF6F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17D62D8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45B0D0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69D0C2E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1E91AC6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01/04/2024</w:t>
            </w:r>
          </w:p>
        </w:tc>
        <w:tc>
          <w:tcPr>
            <w:tcW w:w="1287" w:type="dxa"/>
          </w:tcPr>
          <w:p w14:paraId="16B50482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97ABC54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497B8D6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9AA6CF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6FE2E76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  31/12/2024</w:t>
            </w:r>
          </w:p>
        </w:tc>
        <w:tc>
          <w:tcPr>
            <w:tcW w:w="2410" w:type="dxa"/>
          </w:tcPr>
          <w:p w14:paraId="1BFEC785" w14:textId="20E228BB" w:rsidR="009F5305" w:rsidRDefault="009F5305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mentos de la gestión de información pública elaborados</w:t>
            </w:r>
          </w:p>
          <w:p w14:paraId="5F72E4C8" w14:textId="77777777" w:rsidR="009F5305" w:rsidRDefault="009F5305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4947D9" w14:textId="725CD865" w:rsidR="006675DE" w:rsidRPr="003C5819" w:rsidRDefault="006675DE">
            <w:pPr>
              <w:pStyle w:val="TableParagraph"/>
              <w:ind w:left="81" w:right="8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65627A6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2615DF" w14:textId="77777777" w:rsidR="006675DE" w:rsidRPr="003C5819" w:rsidRDefault="006675DE">
      <w:pPr>
        <w:rPr>
          <w:rFonts w:ascii="Tahoma" w:hAnsi="Tahoma" w:cs="Tahoma"/>
          <w:sz w:val="20"/>
          <w:szCs w:val="20"/>
        </w:rPr>
      </w:pPr>
    </w:p>
    <w:p w14:paraId="7621F67B" w14:textId="77777777" w:rsidR="006675DE" w:rsidRPr="003C5819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1"/>
      </w:tblGrid>
      <w:tr w:rsidR="006675DE" w:rsidRPr="003C5819" w14:paraId="7DD9CAC3" w14:textId="77777777">
        <w:trPr>
          <w:trHeight w:val="299"/>
        </w:trPr>
        <w:tc>
          <w:tcPr>
            <w:tcW w:w="9371" w:type="dxa"/>
          </w:tcPr>
          <w:p w14:paraId="0FF9D129" w14:textId="77777777" w:rsidR="006675DE" w:rsidRPr="003C5819" w:rsidRDefault="00C12A58">
            <w:pPr>
              <w:pStyle w:val="TableParagraph"/>
              <w:ind w:left="3776" w:right="376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INDICADORES</w:t>
            </w:r>
          </w:p>
        </w:tc>
      </w:tr>
    </w:tbl>
    <w:p w14:paraId="274495E0" w14:textId="77777777" w:rsidR="006675DE" w:rsidRPr="003C5819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5149"/>
        <w:gridCol w:w="1833"/>
      </w:tblGrid>
      <w:tr w:rsidR="003C5819" w:rsidRPr="003C5819" w14:paraId="75D6E3B2" w14:textId="77777777">
        <w:trPr>
          <w:trHeight w:val="299"/>
        </w:trPr>
        <w:tc>
          <w:tcPr>
            <w:tcW w:w="2389" w:type="dxa"/>
          </w:tcPr>
          <w:p w14:paraId="0D366FBF" w14:textId="77777777" w:rsidR="006675DE" w:rsidRPr="003C5819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INDICADOR</w:t>
            </w:r>
          </w:p>
        </w:tc>
        <w:tc>
          <w:tcPr>
            <w:tcW w:w="5149" w:type="dxa"/>
          </w:tcPr>
          <w:p w14:paraId="7C699CCB" w14:textId="77777777" w:rsidR="006675DE" w:rsidRPr="003C5819" w:rsidRDefault="00C12A58">
            <w:pPr>
              <w:pStyle w:val="TableParagraph"/>
              <w:ind w:left="84" w:right="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FÓRMULA</w:t>
            </w:r>
          </w:p>
        </w:tc>
        <w:tc>
          <w:tcPr>
            <w:tcW w:w="1833" w:type="dxa"/>
          </w:tcPr>
          <w:p w14:paraId="7AB1109A" w14:textId="77777777" w:rsidR="006675DE" w:rsidRPr="003C5819" w:rsidRDefault="00C12A58">
            <w:pPr>
              <w:pStyle w:val="TableParagraph"/>
              <w:ind w:left="71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OBSERVACIÓN</w:t>
            </w:r>
          </w:p>
        </w:tc>
      </w:tr>
      <w:tr w:rsidR="003C5819" w:rsidRPr="003C5819" w14:paraId="0376C94F" w14:textId="77777777">
        <w:trPr>
          <w:trHeight w:val="681"/>
        </w:trPr>
        <w:tc>
          <w:tcPr>
            <w:tcW w:w="2389" w:type="dxa"/>
          </w:tcPr>
          <w:p w14:paraId="4FEA1854" w14:textId="798894E9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 xml:space="preserve">Mapas de procesos, flujos documentales </w:t>
            </w:r>
          </w:p>
        </w:tc>
        <w:tc>
          <w:tcPr>
            <w:tcW w:w="5149" w:type="dxa"/>
          </w:tcPr>
          <w:p w14:paraId="62B4214F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36EC8E3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C1D899A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Documento técnico aprobado en el Comité de Archivo.</w:t>
            </w:r>
          </w:p>
        </w:tc>
        <w:tc>
          <w:tcPr>
            <w:tcW w:w="1833" w:type="dxa"/>
          </w:tcPr>
          <w:p w14:paraId="5434AA51" w14:textId="77777777" w:rsidR="006675DE" w:rsidRPr="003C5819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:rsidRPr="003C5819" w14:paraId="21D58541" w14:textId="77777777">
        <w:trPr>
          <w:trHeight w:val="681"/>
        </w:trPr>
        <w:tc>
          <w:tcPr>
            <w:tcW w:w="2389" w:type="dxa"/>
          </w:tcPr>
          <w:p w14:paraId="7F15940B" w14:textId="1E963F7D" w:rsidR="006675DE" w:rsidRPr="003C5819" w:rsidRDefault="001F0A8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trumentos</w:t>
            </w:r>
            <w:r w:rsidR="00A52D46">
              <w:rPr>
                <w:rFonts w:ascii="Tahoma" w:hAnsi="Tahoma" w:cs="Tahoma"/>
                <w:sz w:val="20"/>
                <w:szCs w:val="20"/>
              </w:rPr>
              <w:t xml:space="preserve"> de la información </w:t>
            </w:r>
            <w:r>
              <w:rPr>
                <w:rFonts w:ascii="Tahoma" w:hAnsi="Tahoma" w:cs="Tahoma"/>
                <w:sz w:val="20"/>
                <w:szCs w:val="20"/>
              </w:rPr>
              <w:t>pública</w:t>
            </w:r>
            <w:r w:rsidR="00A52D46">
              <w:rPr>
                <w:rFonts w:ascii="Tahoma" w:hAnsi="Tahoma" w:cs="Tahoma"/>
                <w:sz w:val="20"/>
                <w:szCs w:val="20"/>
              </w:rPr>
              <w:t xml:space="preserve"> elaborados</w:t>
            </w:r>
          </w:p>
        </w:tc>
        <w:tc>
          <w:tcPr>
            <w:tcW w:w="5149" w:type="dxa"/>
          </w:tcPr>
          <w:p w14:paraId="79DD5A9C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BEA132D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DEE6C9B" w14:textId="77777777" w:rsidR="006675DE" w:rsidRPr="003C5819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EC9462E" w14:textId="77777777" w:rsidR="006675DE" w:rsidRPr="003C5819" w:rsidRDefault="00C12A58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 w:rsidRPr="003C5819">
              <w:rPr>
                <w:rFonts w:ascii="Tahoma" w:hAnsi="Tahoma" w:cs="Tahoma"/>
                <w:sz w:val="20"/>
                <w:szCs w:val="20"/>
              </w:rPr>
              <w:t>Documento técnico aprobado en el Comité de Archivo.</w:t>
            </w:r>
          </w:p>
        </w:tc>
        <w:tc>
          <w:tcPr>
            <w:tcW w:w="1833" w:type="dxa"/>
          </w:tcPr>
          <w:p w14:paraId="6A9644AD" w14:textId="77777777" w:rsidR="006675DE" w:rsidRPr="003C5819" w:rsidRDefault="006675DE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5D161" w14:textId="77777777" w:rsidR="006675DE" w:rsidRPr="003C5819" w:rsidRDefault="006675DE">
      <w:pPr>
        <w:ind w:left="3073" w:firstLine="527"/>
        <w:rPr>
          <w:rFonts w:ascii="Tahoma" w:hAnsi="Tahoma" w:cs="Tahoma"/>
          <w:b/>
          <w:sz w:val="20"/>
          <w:szCs w:val="20"/>
        </w:rPr>
      </w:pPr>
    </w:p>
    <w:p w14:paraId="381E23A5" w14:textId="77777777" w:rsidR="006675DE" w:rsidRDefault="006675DE">
      <w:pPr>
        <w:ind w:left="3073" w:firstLine="527"/>
        <w:rPr>
          <w:rFonts w:ascii="Tahoma" w:hAnsi="Tahoma" w:cs="Tahoma"/>
          <w:b/>
          <w:sz w:val="20"/>
          <w:szCs w:val="20"/>
        </w:rPr>
      </w:pPr>
    </w:p>
    <w:p w14:paraId="112905FC" w14:textId="77777777" w:rsidR="001F0A8A" w:rsidRDefault="001F0A8A">
      <w:pPr>
        <w:ind w:left="3073" w:firstLine="527"/>
        <w:rPr>
          <w:rFonts w:ascii="Tahoma" w:hAnsi="Tahoma" w:cs="Tahoma"/>
          <w:b/>
          <w:sz w:val="20"/>
          <w:szCs w:val="20"/>
        </w:rPr>
      </w:pPr>
    </w:p>
    <w:p w14:paraId="78F84892" w14:textId="77777777" w:rsidR="001F0A8A" w:rsidRPr="003C5819" w:rsidRDefault="001F0A8A">
      <w:pPr>
        <w:ind w:left="3073" w:firstLine="527"/>
        <w:rPr>
          <w:rFonts w:ascii="Tahoma" w:hAnsi="Tahoma" w:cs="Tahoma"/>
          <w:b/>
          <w:sz w:val="20"/>
          <w:szCs w:val="20"/>
        </w:rPr>
      </w:pPr>
    </w:p>
    <w:p w14:paraId="774A4DA0" w14:textId="77777777" w:rsidR="006675DE" w:rsidRDefault="006675DE">
      <w:pPr>
        <w:ind w:left="3073" w:firstLine="527"/>
        <w:rPr>
          <w:rFonts w:ascii="Tahoma" w:hAnsi="Tahoma" w:cs="Tahoma"/>
          <w:b/>
          <w:color w:val="FF0000"/>
          <w:sz w:val="20"/>
          <w:szCs w:val="20"/>
        </w:rPr>
      </w:pPr>
    </w:p>
    <w:p w14:paraId="7890E769" w14:textId="77777777" w:rsidR="006675DE" w:rsidRDefault="006675DE">
      <w:pPr>
        <w:ind w:left="3073" w:firstLine="527"/>
        <w:rPr>
          <w:rFonts w:ascii="Tahoma" w:hAnsi="Tahoma" w:cs="Tahoma"/>
          <w:b/>
          <w:color w:val="FF0000"/>
          <w:sz w:val="20"/>
          <w:szCs w:val="20"/>
        </w:rPr>
      </w:pPr>
    </w:p>
    <w:p w14:paraId="6A0AA3BF" w14:textId="77777777" w:rsidR="006675DE" w:rsidRDefault="006675DE">
      <w:pPr>
        <w:ind w:left="3073" w:firstLine="527"/>
        <w:rPr>
          <w:rFonts w:ascii="Tahoma" w:hAnsi="Tahoma" w:cs="Tahoma"/>
          <w:b/>
          <w:color w:val="FF0000"/>
          <w:sz w:val="20"/>
          <w:szCs w:val="20"/>
        </w:rPr>
      </w:pPr>
    </w:p>
    <w:p w14:paraId="3538D94A" w14:textId="77777777" w:rsidR="006675DE" w:rsidRPr="001F236C" w:rsidRDefault="00C12A58">
      <w:pPr>
        <w:ind w:left="3073" w:firstLine="527"/>
        <w:rPr>
          <w:rFonts w:ascii="Tahoma" w:hAnsi="Tahoma" w:cs="Tahoma"/>
          <w:sz w:val="20"/>
          <w:szCs w:val="20"/>
        </w:rPr>
      </w:pPr>
      <w:r w:rsidRPr="001F236C">
        <w:rPr>
          <w:rFonts w:ascii="Tahoma" w:hAnsi="Tahoma" w:cs="Tahoma"/>
          <w:b/>
          <w:sz w:val="20"/>
          <w:szCs w:val="20"/>
        </w:rPr>
        <w:t>PROYECTO 5</w:t>
      </w:r>
    </w:p>
    <w:p w14:paraId="60F4ABDF" w14:textId="77777777" w:rsidR="006675DE" w:rsidRPr="001F236C" w:rsidRDefault="006675DE">
      <w:pPr>
        <w:ind w:left="3073" w:firstLine="527"/>
        <w:rPr>
          <w:rFonts w:ascii="Tahoma" w:hAnsi="Tahoma" w:cs="Tahoma"/>
          <w:sz w:val="20"/>
          <w:szCs w:val="20"/>
        </w:rPr>
      </w:pPr>
    </w:p>
    <w:p w14:paraId="25726880" w14:textId="77777777" w:rsidR="006675DE" w:rsidRPr="001F236C" w:rsidRDefault="00C12A58">
      <w:pPr>
        <w:ind w:left="2353"/>
        <w:rPr>
          <w:rFonts w:ascii="Tahoma" w:hAnsi="Tahoma" w:cs="Tahoma"/>
          <w:b/>
          <w:sz w:val="20"/>
          <w:szCs w:val="20"/>
        </w:rPr>
      </w:pPr>
      <w:r w:rsidRPr="001F236C">
        <w:rPr>
          <w:rFonts w:ascii="Tahoma" w:hAnsi="Tahoma" w:cs="Tahoma"/>
          <w:b/>
          <w:sz w:val="20"/>
          <w:szCs w:val="20"/>
        </w:rPr>
        <w:t>PRESERVACIÓN DE LA INFORMACION</w:t>
      </w:r>
    </w:p>
    <w:p w14:paraId="311FABDA" w14:textId="77777777" w:rsidR="006675DE" w:rsidRPr="001F236C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2237"/>
        <w:gridCol w:w="1745"/>
        <w:gridCol w:w="1161"/>
        <w:gridCol w:w="1443"/>
        <w:gridCol w:w="1355"/>
      </w:tblGrid>
      <w:tr w:rsidR="001F236C" w:rsidRPr="001F236C" w14:paraId="2C18B28E" w14:textId="77777777">
        <w:trPr>
          <w:trHeight w:val="268"/>
        </w:trPr>
        <w:tc>
          <w:tcPr>
            <w:tcW w:w="1430" w:type="dxa"/>
          </w:tcPr>
          <w:p w14:paraId="27108A43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941" w:type="dxa"/>
            <w:gridSpan w:val="5"/>
          </w:tcPr>
          <w:p w14:paraId="4094EB6E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Infraestructura de los depósitos del Archivo Central</w:t>
            </w:r>
          </w:p>
        </w:tc>
      </w:tr>
      <w:tr w:rsidR="001F236C" w:rsidRPr="001F236C" w14:paraId="3DEE8586" w14:textId="77777777">
        <w:trPr>
          <w:trHeight w:val="599"/>
        </w:trPr>
        <w:tc>
          <w:tcPr>
            <w:tcW w:w="1430" w:type="dxa"/>
          </w:tcPr>
          <w:p w14:paraId="4A86B206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OBJETIVO</w:t>
            </w:r>
          </w:p>
        </w:tc>
        <w:tc>
          <w:tcPr>
            <w:tcW w:w="7941" w:type="dxa"/>
            <w:gridSpan w:val="5"/>
          </w:tcPr>
          <w:p w14:paraId="2C68721D" w14:textId="6F645F3C" w:rsidR="006675DE" w:rsidRPr="001F236C" w:rsidRDefault="00C12A58">
            <w:pPr>
              <w:pStyle w:val="TableParagraph"/>
              <w:ind w:left="74" w:right="76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Construir nueva área de Archivo central proporcionando espacios adecuados para adelantar las actividades de la gestión documental</w:t>
            </w:r>
            <w:r w:rsidR="009F0328">
              <w:rPr>
                <w:rFonts w:ascii="Tahoma" w:hAnsi="Tahoma" w:cs="Tahoma"/>
                <w:sz w:val="20"/>
                <w:szCs w:val="20"/>
              </w:rPr>
              <w:t xml:space="preserve"> que proporcionen la seguridad de la información y documentos</w:t>
            </w:r>
          </w:p>
        </w:tc>
      </w:tr>
      <w:tr w:rsidR="001F236C" w:rsidRPr="001F236C" w14:paraId="6B35BBA2" w14:textId="77777777">
        <w:trPr>
          <w:trHeight w:val="446"/>
        </w:trPr>
        <w:tc>
          <w:tcPr>
            <w:tcW w:w="1430" w:type="dxa"/>
          </w:tcPr>
          <w:p w14:paraId="028527FF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941" w:type="dxa"/>
            <w:gridSpan w:val="5"/>
          </w:tcPr>
          <w:p w14:paraId="495C0B99" w14:textId="7225C3C8" w:rsidR="006675DE" w:rsidRPr="001F236C" w:rsidRDefault="001F236C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ficio de archivo construido en cumplimiento de lo establecido en la Ley 594 de 2000 y Ley 1712 de 2014.</w:t>
            </w:r>
          </w:p>
        </w:tc>
      </w:tr>
      <w:tr w:rsidR="001F236C" w:rsidRPr="001F236C" w14:paraId="15E233E1" w14:textId="77777777">
        <w:trPr>
          <w:trHeight w:val="681"/>
        </w:trPr>
        <w:tc>
          <w:tcPr>
            <w:tcW w:w="1430" w:type="dxa"/>
          </w:tcPr>
          <w:p w14:paraId="076C1889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8F5FBC9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 xml:space="preserve">OBJETIVO </w:t>
            </w:r>
            <w:r w:rsidRPr="001F236C">
              <w:rPr>
                <w:rFonts w:ascii="Tahoma" w:hAnsi="Tahoma" w:cs="Tahoma"/>
                <w:w w:val="90"/>
                <w:sz w:val="20"/>
                <w:szCs w:val="20"/>
              </w:rPr>
              <w:t>ESTRATÉGICO</w:t>
            </w:r>
          </w:p>
        </w:tc>
        <w:tc>
          <w:tcPr>
            <w:tcW w:w="7941" w:type="dxa"/>
            <w:gridSpan w:val="5"/>
          </w:tcPr>
          <w:p w14:paraId="6FC93AD0" w14:textId="77777777" w:rsidR="006675DE" w:rsidRPr="001F236C" w:rsidRDefault="00C12A58">
            <w:pPr>
              <w:pStyle w:val="TableParagraph"/>
              <w:ind w:left="74" w:right="3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Mejorar la capacidad instalada que permita centralizar y descongestionar las áreas de oficinas y bodegas para reorganizar los espacios de la sede bombona y laboratorio</w:t>
            </w:r>
          </w:p>
        </w:tc>
      </w:tr>
      <w:tr w:rsidR="001F236C" w:rsidRPr="001F236C" w14:paraId="57529F8D" w14:textId="77777777">
        <w:trPr>
          <w:trHeight w:val="537"/>
        </w:trPr>
        <w:tc>
          <w:tcPr>
            <w:tcW w:w="1430" w:type="dxa"/>
          </w:tcPr>
          <w:p w14:paraId="21ECEB06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1F236C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941" w:type="dxa"/>
            <w:gridSpan w:val="5"/>
          </w:tcPr>
          <w:p w14:paraId="19010612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 xml:space="preserve">Secretaria General IDSN </w:t>
            </w:r>
          </w:p>
        </w:tc>
      </w:tr>
      <w:tr w:rsidR="001F236C" w:rsidRPr="001F236C" w14:paraId="6BB6546C" w14:textId="77777777">
        <w:trPr>
          <w:trHeight w:val="270"/>
        </w:trPr>
        <w:tc>
          <w:tcPr>
            <w:tcW w:w="3667" w:type="dxa"/>
            <w:gridSpan w:val="2"/>
          </w:tcPr>
          <w:p w14:paraId="17BFDB36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ACTIVIDAD</w:t>
            </w:r>
          </w:p>
        </w:tc>
        <w:tc>
          <w:tcPr>
            <w:tcW w:w="1745" w:type="dxa"/>
          </w:tcPr>
          <w:p w14:paraId="36496B2D" w14:textId="77777777" w:rsidR="006675DE" w:rsidRPr="001F236C" w:rsidRDefault="00C12A58">
            <w:pPr>
              <w:pStyle w:val="TableParagraph"/>
              <w:ind w:left="55" w:right="7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161" w:type="dxa"/>
          </w:tcPr>
          <w:p w14:paraId="39A17EE8" w14:textId="77777777" w:rsidR="006675DE" w:rsidRPr="001F236C" w:rsidRDefault="00C12A58">
            <w:pPr>
              <w:pStyle w:val="TableParagraph"/>
              <w:ind w:left="53" w:right="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1443" w:type="dxa"/>
          </w:tcPr>
          <w:p w14:paraId="038E50CB" w14:textId="77777777" w:rsidR="006675DE" w:rsidRPr="001F236C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355" w:type="dxa"/>
          </w:tcPr>
          <w:p w14:paraId="05BE2C4E" w14:textId="77777777" w:rsidR="006675DE" w:rsidRPr="001F236C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1F236C" w:rsidRPr="001F236C" w14:paraId="38AD7465" w14:textId="77777777">
        <w:trPr>
          <w:trHeight w:val="1008"/>
        </w:trPr>
        <w:tc>
          <w:tcPr>
            <w:tcW w:w="3667" w:type="dxa"/>
            <w:gridSpan w:val="2"/>
          </w:tcPr>
          <w:p w14:paraId="4CD193E4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F2377F5" w14:textId="77777777" w:rsidR="006675DE" w:rsidRPr="001F236C" w:rsidRDefault="00C12A58">
            <w:pPr>
              <w:pStyle w:val="TableParagraph"/>
              <w:ind w:left="1305" w:right="508" w:hanging="766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Diagnóstico de instalaciones y documentos</w:t>
            </w:r>
          </w:p>
        </w:tc>
        <w:tc>
          <w:tcPr>
            <w:tcW w:w="1745" w:type="dxa"/>
          </w:tcPr>
          <w:p w14:paraId="2EBDBB96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FD22B34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CD04F31" w14:textId="6EA595AF" w:rsidR="006675DE" w:rsidRPr="001F236C" w:rsidRDefault="00AD2BF1">
            <w:pPr>
              <w:pStyle w:val="TableParagraph"/>
              <w:ind w:left="55" w:right="3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6/</w:t>
            </w:r>
            <w:r w:rsidRPr="001F236C">
              <w:rPr>
                <w:rFonts w:ascii="Tahoma" w:hAnsi="Tahoma" w:cs="Tahoma"/>
                <w:sz w:val="20"/>
                <w:szCs w:val="20"/>
              </w:rPr>
              <w:t>202</w:t>
            </w:r>
            <w:r w:rsidR="008E2D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14:paraId="5E7AFAD1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EF5130C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AE87526" w14:textId="4231914F" w:rsidR="006675DE" w:rsidRPr="001F236C" w:rsidRDefault="008E2DCA">
            <w:pPr>
              <w:pStyle w:val="TableParagraph"/>
              <w:ind w:left="53" w:right="2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3</w:t>
            </w:r>
          </w:p>
        </w:tc>
        <w:tc>
          <w:tcPr>
            <w:tcW w:w="1443" w:type="dxa"/>
            <w:vMerge w:val="restart"/>
          </w:tcPr>
          <w:p w14:paraId="12E2F8B7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86C4A04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D604482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1310CE3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1C83C40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9BC50A5" w14:textId="77777777" w:rsidR="006675DE" w:rsidRPr="001F236C" w:rsidRDefault="00C12A58">
            <w:pPr>
              <w:pStyle w:val="TableParagraph"/>
              <w:ind w:left="78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PROYECTO FORMULADO PARA GESTIÓN</w:t>
            </w:r>
          </w:p>
        </w:tc>
        <w:tc>
          <w:tcPr>
            <w:tcW w:w="1355" w:type="dxa"/>
            <w:vMerge w:val="restart"/>
          </w:tcPr>
          <w:p w14:paraId="286EAB46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236C" w:rsidRPr="001F236C" w14:paraId="29B28C0B" w14:textId="77777777">
        <w:trPr>
          <w:trHeight w:val="1263"/>
        </w:trPr>
        <w:tc>
          <w:tcPr>
            <w:tcW w:w="3667" w:type="dxa"/>
            <w:gridSpan w:val="2"/>
          </w:tcPr>
          <w:p w14:paraId="715729F8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7F202C9" w14:textId="75A93F66" w:rsidR="006675DE" w:rsidRPr="001F236C" w:rsidRDefault="008E2DCA">
            <w:pPr>
              <w:pStyle w:val="TableParagraph"/>
              <w:ind w:left="122" w:right="113" w:hanging="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ulación del proyecto</w:t>
            </w:r>
            <w:r w:rsidRPr="001F236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45" w:type="dxa"/>
          </w:tcPr>
          <w:p w14:paraId="5A619DE1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DF297CD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EB6963A" w14:textId="3722B811" w:rsidR="006675DE" w:rsidRPr="001F236C" w:rsidRDefault="00AD2BF1">
            <w:pPr>
              <w:pStyle w:val="TableParagraph"/>
              <w:ind w:left="55" w:right="3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6/</w:t>
            </w:r>
            <w:r w:rsidRPr="001F236C">
              <w:rPr>
                <w:rFonts w:ascii="Tahoma" w:hAnsi="Tahoma" w:cs="Tahoma"/>
                <w:sz w:val="20"/>
                <w:szCs w:val="20"/>
              </w:rPr>
              <w:t>202</w:t>
            </w:r>
            <w:r w:rsidR="008E2DC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61" w:type="dxa"/>
          </w:tcPr>
          <w:p w14:paraId="0DADE133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62A528DB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751D56C3" w14:textId="2FEF3AC4" w:rsidR="006675DE" w:rsidRPr="001F236C" w:rsidRDefault="008E2DCA">
            <w:pPr>
              <w:pStyle w:val="TableParagraph"/>
              <w:ind w:left="53" w:right="2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3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14:paraId="019664B0" w14:textId="77777777" w:rsidR="006675DE" w:rsidRPr="001F236C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01A17282" w14:textId="77777777" w:rsidR="006675DE" w:rsidRPr="001F236C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5DE" w:rsidRPr="001F236C" w14:paraId="691192DF" w14:textId="77777777">
        <w:trPr>
          <w:trHeight w:val="633"/>
        </w:trPr>
        <w:tc>
          <w:tcPr>
            <w:tcW w:w="3667" w:type="dxa"/>
            <w:gridSpan w:val="2"/>
          </w:tcPr>
          <w:p w14:paraId="41B3446B" w14:textId="77777777" w:rsidR="006675DE" w:rsidRPr="001F236C" w:rsidRDefault="006675DE">
            <w:pPr>
              <w:pStyle w:val="TableParagraph"/>
              <w:ind w:left="909"/>
              <w:rPr>
                <w:rFonts w:ascii="Tahoma" w:hAnsi="Tahoma" w:cs="Tahoma"/>
                <w:sz w:val="20"/>
                <w:szCs w:val="20"/>
              </w:rPr>
            </w:pPr>
          </w:p>
          <w:p w14:paraId="155493D4" w14:textId="182C5856" w:rsidR="006675DE" w:rsidRPr="001F236C" w:rsidRDefault="008E2DCA">
            <w:pPr>
              <w:pStyle w:val="TableParagraph"/>
              <w:ind w:left="9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cución del </w:t>
            </w:r>
            <w:r w:rsidRPr="001F236C">
              <w:rPr>
                <w:rFonts w:ascii="Tahoma" w:hAnsi="Tahoma" w:cs="Tahoma"/>
                <w:sz w:val="20"/>
                <w:szCs w:val="20"/>
              </w:rPr>
              <w:t>proyecto</w:t>
            </w:r>
          </w:p>
        </w:tc>
        <w:tc>
          <w:tcPr>
            <w:tcW w:w="1745" w:type="dxa"/>
          </w:tcPr>
          <w:p w14:paraId="68B7EACE" w14:textId="77777777" w:rsidR="006675DE" w:rsidRPr="001F236C" w:rsidRDefault="006675DE">
            <w:pPr>
              <w:pStyle w:val="TableParagraph"/>
              <w:ind w:left="55" w:right="3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B7C2EA" w14:textId="55A9F911" w:rsidR="006675DE" w:rsidRPr="001F236C" w:rsidRDefault="00AD2BF1">
            <w:pPr>
              <w:pStyle w:val="TableParagraph"/>
              <w:ind w:left="55" w:right="3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1/</w:t>
            </w:r>
            <w:r w:rsidRPr="001F236C"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1161" w:type="dxa"/>
          </w:tcPr>
          <w:p w14:paraId="0EBD824C" w14:textId="77777777" w:rsidR="006675DE" w:rsidRPr="001F236C" w:rsidRDefault="006675DE">
            <w:pPr>
              <w:pStyle w:val="TableParagraph"/>
              <w:ind w:left="53" w:right="29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3C57AE" w14:textId="05924AE2" w:rsidR="006675DE" w:rsidRPr="001F236C" w:rsidRDefault="008E2DCA">
            <w:pPr>
              <w:pStyle w:val="TableParagraph"/>
              <w:ind w:left="53" w:right="2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4</w:t>
            </w:r>
          </w:p>
        </w:tc>
        <w:tc>
          <w:tcPr>
            <w:tcW w:w="1443" w:type="dxa"/>
            <w:vMerge/>
            <w:tcBorders>
              <w:top w:val="nil"/>
            </w:tcBorders>
          </w:tcPr>
          <w:p w14:paraId="00FC7F4A" w14:textId="77777777" w:rsidR="006675DE" w:rsidRPr="001F236C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</w:tcBorders>
          </w:tcPr>
          <w:p w14:paraId="71ABDB86" w14:textId="77777777" w:rsidR="006675DE" w:rsidRPr="001F236C" w:rsidRDefault="0066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3C6FAB" w14:textId="77777777" w:rsidR="006675DE" w:rsidRPr="001F236C" w:rsidRDefault="006675DE">
      <w:pPr>
        <w:rPr>
          <w:rFonts w:ascii="Tahoma" w:hAnsi="Tahoma" w:cs="Tahoma"/>
          <w:sz w:val="20"/>
          <w:szCs w:val="20"/>
        </w:rPr>
      </w:pPr>
    </w:p>
    <w:p w14:paraId="4394DA39" w14:textId="77777777" w:rsidR="006675DE" w:rsidRPr="001F236C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3298"/>
        <w:gridCol w:w="1277"/>
        <w:gridCol w:w="2407"/>
      </w:tblGrid>
      <w:tr w:rsidR="001F236C" w:rsidRPr="001F236C" w14:paraId="39344EAC" w14:textId="77777777">
        <w:trPr>
          <w:trHeight w:val="299"/>
        </w:trPr>
        <w:tc>
          <w:tcPr>
            <w:tcW w:w="9371" w:type="dxa"/>
            <w:gridSpan w:val="4"/>
          </w:tcPr>
          <w:p w14:paraId="40849426" w14:textId="77777777" w:rsidR="006675DE" w:rsidRPr="001F236C" w:rsidRDefault="00C12A58">
            <w:pPr>
              <w:pStyle w:val="TableParagraph"/>
              <w:ind w:right="376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INDICADORES</w:t>
            </w:r>
          </w:p>
        </w:tc>
      </w:tr>
      <w:tr w:rsidR="001F236C" w:rsidRPr="001F236C" w14:paraId="173B76FA" w14:textId="77777777">
        <w:trPr>
          <w:trHeight w:val="299"/>
        </w:trPr>
        <w:tc>
          <w:tcPr>
            <w:tcW w:w="2389" w:type="dxa"/>
          </w:tcPr>
          <w:p w14:paraId="26BAE04C" w14:textId="77777777" w:rsidR="006675DE" w:rsidRPr="001F236C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INDICADOR</w:t>
            </w:r>
          </w:p>
        </w:tc>
        <w:tc>
          <w:tcPr>
            <w:tcW w:w="3298" w:type="dxa"/>
          </w:tcPr>
          <w:p w14:paraId="6A3B85D8" w14:textId="77777777" w:rsidR="006675DE" w:rsidRPr="001F236C" w:rsidRDefault="00C12A58">
            <w:pPr>
              <w:pStyle w:val="TableParagraph"/>
              <w:ind w:left="84" w:right="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FÓRMULA</w:t>
            </w:r>
          </w:p>
        </w:tc>
        <w:tc>
          <w:tcPr>
            <w:tcW w:w="1277" w:type="dxa"/>
          </w:tcPr>
          <w:p w14:paraId="088A9F31" w14:textId="77777777" w:rsidR="006675DE" w:rsidRPr="001F236C" w:rsidRDefault="00C12A58">
            <w:pPr>
              <w:pStyle w:val="TableParagraph"/>
              <w:ind w:left="71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META</w:t>
            </w:r>
          </w:p>
        </w:tc>
        <w:tc>
          <w:tcPr>
            <w:tcW w:w="2407" w:type="dxa"/>
          </w:tcPr>
          <w:p w14:paraId="4909C79C" w14:textId="77777777" w:rsidR="006675DE" w:rsidRPr="001F236C" w:rsidRDefault="00C12A58">
            <w:pPr>
              <w:pStyle w:val="TableParagraph"/>
              <w:ind w:left="71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OBSERVACIÓN</w:t>
            </w:r>
          </w:p>
        </w:tc>
      </w:tr>
      <w:tr w:rsidR="006675DE" w:rsidRPr="001F236C" w14:paraId="416530C8" w14:textId="77777777">
        <w:trPr>
          <w:trHeight w:val="681"/>
        </w:trPr>
        <w:tc>
          <w:tcPr>
            <w:tcW w:w="2389" w:type="dxa"/>
          </w:tcPr>
          <w:p w14:paraId="5F501D59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1F82D8F1" w14:textId="77777777" w:rsidR="006675DE" w:rsidRPr="001F236C" w:rsidRDefault="00C12A58">
            <w:pPr>
              <w:pStyle w:val="TableParagraph"/>
              <w:ind w:left="146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PROYECTO FORMULADO</w:t>
            </w:r>
          </w:p>
        </w:tc>
        <w:tc>
          <w:tcPr>
            <w:tcW w:w="3298" w:type="dxa"/>
          </w:tcPr>
          <w:p w14:paraId="79C967D2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EA0CE10" w14:textId="77777777" w:rsidR="006675DE" w:rsidRPr="001F236C" w:rsidRDefault="00C12A58">
            <w:pPr>
              <w:pStyle w:val="TableParagraph"/>
              <w:ind w:left="84" w:right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DOCUMENTO TÉCNICO FORMULADO</w:t>
            </w:r>
          </w:p>
        </w:tc>
        <w:tc>
          <w:tcPr>
            <w:tcW w:w="1277" w:type="dxa"/>
          </w:tcPr>
          <w:p w14:paraId="3A0E0F82" w14:textId="77777777" w:rsidR="006675DE" w:rsidRPr="001F236C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4875C3F2" w14:textId="77777777" w:rsidR="006675DE" w:rsidRPr="001F236C" w:rsidRDefault="00C12A58">
            <w:pPr>
              <w:pStyle w:val="TableParagraph"/>
              <w:ind w:left="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w w:val="96"/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14:paraId="68EAECF5" w14:textId="77777777" w:rsidR="006675DE" w:rsidRPr="001F236C" w:rsidRDefault="00C12A58">
            <w:pPr>
              <w:pStyle w:val="TableParagraph"/>
              <w:ind w:left="399" w:firstLine="31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PENDIENTE GESTIÓN</w:t>
            </w:r>
            <w:r w:rsidRPr="001F236C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1F236C">
              <w:rPr>
                <w:rFonts w:ascii="Tahoma" w:hAnsi="Tahoma" w:cs="Tahoma"/>
                <w:spacing w:val="-11"/>
                <w:sz w:val="20"/>
                <w:szCs w:val="20"/>
              </w:rPr>
              <w:t>DE</w:t>
            </w:r>
          </w:p>
          <w:p w14:paraId="17916F3D" w14:textId="77777777" w:rsidR="006675DE" w:rsidRPr="001F236C" w:rsidRDefault="00C12A58">
            <w:pPr>
              <w:pStyle w:val="TableParagraph"/>
              <w:ind w:left="443"/>
              <w:rPr>
                <w:rFonts w:ascii="Tahoma" w:hAnsi="Tahoma" w:cs="Tahoma"/>
                <w:sz w:val="20"/>
                <w:szCs w:val="20"/>
              </w:rPr>
            </w:pPr>
            <w:r w:rsidRPr="001F236C">
              <w:rPr>
                <w:rFonts w:ascii="Tahoma" w:hAnsi="Tahoma" w:cs="Tahoma"/>
                <w:sz w:val="20"/>
                <w:szCs w:val="20"/>
              </w:rPr>
              <w:t>RECURSOS</w:t>
            </w:r>
          </w:p>
        </w:tc>
      </w:tr>
    </w:tbl>
    <w:p w14:paraId="620D3648" w14:textId="77777777" w:rsidR="006675DE" w:rsidRPr="001F236C" w:rsidRDefault="006675DE">
      <w:pPr>
        <w:rPr>
          <w:rFonts w:ascii="Tahoma" w:hAnsi="Tahoma" w:cs="Tahoma"/>
          <w:sz w:val="20"/>
          <w:szCs w:val="20"/>
        </w:rPr>
        <w:sectPr w:rsidR="006675DE" w:rsidRPr="001F236C">
          <w:pgSz w:w="12240" w:h="15840"/>
          <w:pgMar w:top="1500" w:right="360" w:bottom="280" w:left="1580" w:header="720" w:footer="454" w:gutter="0"/>
          <w:cols w:space="720"/>
          <w:docGrid w:linePitch="299"/>
        </w:sectPr>
      </w:pPr>
    </w:p>
    <w:p w14:paraId="2FE848E4" w14:textId="77777777" w:rsidR="006675DE" w:rsidRPr="00361003" w:rsidRDefault="00C12A58">
      <w:pPr>
        <w:tabs>
          <w:tab w:val="left" w:pos="385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lastRenderedPageBreak/>
        <w:tab/>
      </w:r>
      <w:r>
        <w:rPr>
          <w:rFonts w:ascii="Tahoma" w:hAnsi="Tahoma" w:cs="Tahoma"/>
          <w:b/>
          <w:color w:val="FF0000"/>
          <w:sz w:val="20"/>
          <w:szCs w:val="20"/>
        </w:rPr>
        <w:tab/>
      </w:r>
      <w:r w:rsidRPr="00361003">
        <w:rPr>
          <w:rFonts w:ascii="Tahoma" w:hAnsi="Tahoma" w:cs="Tahoma"/>
          <w:b/>
          <w:sz w:val="20"/>
          <w:szCs w:val="20"/>
        </w:rPr>
        <w:t>PROYECTO 6</w:t>
      </w:r>
    </w:p>
    <w:p w14:paraId="7D411968" w14:textId="77777777" w:rsidR="006675DE" w:rsidRPr="00361003" w:rsidRDefault="006675DE">
      <w:pPr>
        <w:tabs>
          <w:tab w:val="left" w:pos="3855"/>
        </w:tabs>
        <w:rPr>
          <w:rFonts w:ascii="Tahoma" w:hAnsi="Tahoma" w:cs="Tahoma"/>
          <w:sz w:val="20"/>
          <w:szCs w:val="20"/>
        </w:rPr>
      </w:pPr>
    </w:p>
    <w:p w14:paraId="4578AF08" w14:textId="77777777" w:rsidR="006675DE" w:rsidRPr="00361003" w:rsidRDefault="00C12A58">
      <w:pPr>
        <w:tabs>
          <w:tab w:val="left" w:pos="3855"/>
        </w:tabs>
        <w:jc w:val="center"/>
        <w:rPr>
          <w:rFonts w:ascii="Tahoma" w:hAnsi="Tahoma" w:cs="Tahoma"/>
          <w:b/>
          <w:sz w:val="20"/>
          <w:szCs w:val="20"/>
        </w:rPr>
      </w:pPr>
      <w:r w:rsidRPr="00361003">
        <w:rPr>
          <w:rFonts w:ascii="Tahoma" w:hAnsi="Tahoma" w:cs="Tahoma"/>
          <w:b/>
          <w:sz w:val="20"/>
          <w:szCs w:val="20"/>
        </w:rPr>
        <w:t>ASPECTOS TECNOLÓGICOS Y DE SEGURIDAD</w:t>
      </w:r>
    </w:p>
    <w:p w14:paraId="41DF904F" w14:textId="77777777" w:rsidR="006675DE" w:rsidRPr="00361003" w:rsidRDefault="006675DE">
      <w:pPr>
        <w:rPr>
          <w:rFonts w:ascii="Tahoma" w:hAnsi="Tahoma" w:cs="Tahoma"/>
          <w:b/>
          <w:sz w:val="20"/>
          <w:szCs w:val="20"/>
        </w:rPr>
      </w:pPr>
    </w:p>
    <w:p w14:paraId="38B00EB3" w14:textId="77777777" w:rsidR="006675DE" w:rsidRPr="00361003" w:rsidRDefault="006675DE">
      <w:pPr>
        <w:rPr>
          <w:rFonts w:ascii="Tahoma" w:hAnsi="Tahoma" w:cs="Tahoma"/>
          <w:sz w:val="20"/>
          <w:szCs w:val="20"/>
        </w:rPr>
      </w:pPr>
    </w:p>
    <w:tbl>
      <w:tblPr>
        <w:tblStyle w:val="TableNormal1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279"/>
        <w:gridCol w:w="2587"/>
        <w:gridCol w:w="1279"/>
        <w:gridCol w:w="1443"/>
        <w:gridCol w:w="1069"/>
      </w:tblGrid>
      <w:tr w:rsidR="00361003" w:rsidRPr="00361003" w14:paraId="4B1E449E" w14:textId="77777777">
        <w:trPr>
          <w:trHeight w:val="266"/>
        </w:trPr>
        <w:tc>
          <w:tcPr>
            <w:tcW w:w="1699" w:type="dxa"/>
          </w:tcPr>
          <w:p w14:paraId="5530C75C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NOMBRE</w:t>
            </w:r>
          </w:p>
        </w:tc>
        <w:tc>
          <w:tcPr>
            <w:tcW w:w="7657" w:type="dxa"/>
            <w:gridSpan w:val="5"/>
          </w:tcPr>
          <w:p w14:paraId="4B5D088F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Dotación de equipos para digitalización</w:t>
            </w:r>
          </w:p>
        </w:tc>
      </w:tr>
      <w:tr w:rsidR="00361003" w:rsidRPr="00361003" w14:paraId="1A1D7958" w14:textId="77777777">
        <w:trPr>
          <w:trHeight w:val="602"/>
        </w:trPr>
        <w:tc>
          <w:tcPr>
            <w:tcW w:w="1699" w:type="dxa"/>
          </w:tcPr>
          <w:p w14:paraId="633B461A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OBJETIVO</w:t>
            </w:r>
          </w:p>
        </w:tc>
        <w:tc>
          <w:tcPr>
            <w:tcW w:w="7657" w:type="dxa"/>
            <w:gridSpan w:val="5"/>
          </w:tcPr>
          <w:p w14:paraId="73FD3214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537712EA" w14:textId="33BC1A12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 xml:space="preserve">Adquirir equipos suficientes y adecuados para </w:t>
            </w:r>
            <w:r w:rsidR="00361003">
              <w:rPr>
                <w:rFonts w:ascii="Tahoma" w:hAnsi="Tahoma" w:cs="Tahoma"/>
                <w:sz w:val="20"/>
                <w:szCs w:val="20"/>
              </w:rPr>
              <w:t>la implementación del SGDEA</w:t>
            </w:r>
          </w:p>
        </w:tc>
      </w:tr>
      <w:tr w:rsidR="00361003" w:rsidRPr="00361003" w14:paraId="1CC7D815" w14:textId="77777777">
        <w:trPr>
          <w:trHeight w:val="443"/>
        </w:trPr>
        <w:tc>
          <w:tcPr>
            <w:tcW w:w="1699" w:type="dxa"/>
          </w:tcPr>
          <w:p w14:paraId="77C4F2BE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ALCANCE</w:t>
            </w:r>
          </w:p>
        </w:tc>
        <w:tc>
          <w:tcPr>
            <w:tcW w:w="7657" w:type="dxa"/>
            <w:gridSpan w:val="5"/>
          </w:tcPr>
          <w:p w14:paraId="59A151B1" w14:textId="5DFFDE55" w:rsidR="006675DE" w:rsidRPr="00361003" w:rsidRDefault="00AD2BF1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GDEA implementado</w:t>
            </w:r>
            <w:r w:rsidR="00361003">
              <w:rPr>
                <w:rFonts w:ascii="Tahoma" w:hAnsi="Tahoma" w:cs="Tahoma"/>
                <w:sz w:val="20"/>
                <w:szCs w:val="20"/>
              </w:rPr>
              <w:t xml:space="preserve"> en el Instituto y Sedes</w:t>
            </w:r>
          </w:p>
        </w:tc>
      </w:tr>
      <w:tr w:rsidR="00361003" w:rsidRPr="00361003" w14:paraId="248A1AE9" w14:textId="77777777">
        <w:trPr>
          <w:trHeight w:val="537"/>
        </w:trPr>
        <w:tc>
          <w:tcPr>
            <w:tcW w:w="1699" w:type="dxa"/>
          </w:tcPr>
          <w:p w14:paraId="39B95CDE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w w:val="90"/>
                <w:sz w:val="20"/>
                <w:szCs w:val="20"/>
              </w:rPr>
              <w:t xml:space="preserve">RESPONSABLE </w:t>
            </w:r>
            <w:r w:rsidRPr="00361003">
              <w:rPr>
                <w:rFonts w:ascii="Tahoma" w:hAnsi="Tahoma" w:cs="Tahoma"/>
                <w:sz w:val="20"/>
                <w:szCs w:val="20"/>
              </w:rPr>
              <w:t>DEL PLAN</w:t>
            </w:r>
          </w:p>
        </w:tc>
        <w:tc>
          <w:tcPr>
            <w:tcW w:w="7657" w:type="dxa"/>
            <w:gridSpan w:val="5"/>
          </w:tcPr>
          <w:p w14:paraId="172C962E" w14:textId="77777777" w:rsidR="006675DE" w:rsidRPr="00361003" w:rsidRDefault="00C12A58">
            <w:pPr>
              <w:pStyle w:val="TableParagraph"/>
              <w:ind w:left="74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Secretaria General IDSN</w:t>
            </w:r>
          </w:p>
        </w:tc>
      </w:tr>
      <w:tr w:rsidR="00361003" w:rsidRPr="00361003" w14:paraId="00617CAB" w14:textId="77777777">
        <w:trPr>
          <w:trHeight w:val="270"/>
        </w:trPr>
        <w:tc>
          <w:tcPr>
            <w:tcW w:w="2978" w:type="dxa"/>
            <w:gridSpan w:val="2"/>
          </w:tcPr>
          <w:p w14:paraId="613718F6" w14:textId="77777777" w:rsidR="006675DE" w:rsidRPr="00361003" w:rsidRDefault="00C12A58">
            <w:pPr>
              <w:pStyle w:val="TableParagraph"/>
              <w:ind w:left="892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ACTIVIDAD</w:t>
            </w:r>
          </w:p>
        </w:tc>
        <w:tc>
          <w:tcPr>
            <w:tcW w:w="2587" w:type="dxa"/>
          </w:tcPr>
          <w:p w14:paraId="19C577AD" w14:textId="77777777" w:rsidR="006675DE" w:rsidRPr="00361003" w:rsidRDefault="00C12A58">
            <w:pPr>
              <w:pStyle w:val="TableParagraph"/>
              <w:ind w:left="548" w:right="54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FECHA DE INICIO</w:t>
            </w:r>
          </w:p>
        </w:tc>
        <w:tc>
          <w:tcPr>
            <w:tcW w:w="1279" w:type="dxa"/>
          </w:tcPr>
          <w:p w14:paraId="478CE750" w14:textId="77777777" w:rsidR="006675DE" w:rsidRPr="00361003" w:rsidRDefault="00C12A58">
            <w:pPr>
              <w:pStyle w:val="TableParagraph"/>
              <w:ind w:left="53" w:right="4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FECHA FINAL</w:t>
            </w:r>
          </w:p>
        </w:tc>
        <w:tc>
          <w:tcPr>
            <w:tcW w:w="1443" w:type="dxa"/>
          </w:tcPr>
          <w:p w14:paraId="0392BC23" w14:textId="77777777" w:rsidR="006675DE" w:rsidRPr="00361003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ENTREGABLE</w:t>
            </w:r>
          </w:p>
        </w:tc>
        <w:tc>
          <w:tcPr>
            <w:tcW w:w="1069" w:type="dxa"/>
          </w:tcPr>
          <w:p w14:paraId="2F48368D" w14:textId="77777777" w:rsidR="006675DE" w:rsidRPr="00361003" w:rsidRDefault="00C12A58">
            <w:pPr>
              <w:pStyle w:val="TableParagraph"/>
              <w:ind w:left="76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OBSERVACIONES</w:t>
            </w:r>
          </w:p>
        </w:tc>
      </w:tr>
      <w:tr w:rsidR="00361003" w:rsidRPr="00361003" w14:paraId="76D21116" w14:textId="77777777">
        <w:trPr>
          <w:trHeight w:val="630"/>
        </w:trPr>
        <w:tc>
          <w:tcPr>
            <w:tcW w:w="2978" w:type="dxa"/>
            <w:gridSpan w:val="2"/>
          </w:tcPr>
          <w:p w14:paraId="36F85D80" w14:textId="77777777" w:rsidR="006675DE" w:rsidRPr="00361003" w:rsidRDefault="00C12A58">
            <w:pPr>
              <w:pStyle w:val="TableParagraph"/>
              <w:ind w:left="429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Formulación proyecto</w:t>
            </w:r>
          </w:p>
        </w:tc>
        <w:tc>
          <w:tcPr>
            <w:tcW w:w="2587" w:type="dxa"/>
          </w:tcPr>
          <w:p w14:paraId="7127C5E0" w14:textId="4D285E60" w:rsidR="006675DE" w:rsidRPr="00361003" w:rsidRDefault="00144AC1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6/</w:t>
            </w:r>
            <w:r w:rsidRPr="00361003">
              <w:rPr>
                <w:rFonts w:ascii="Tahoma" w:hAnsi="Tahoma" w:cs="Tahoma"/>
                <w:sz w:val="20"/>
                <w:szCs w:val="20"/>
              </w:rPr>
              <w:t>202</w:t>
            </w:r>
            <w:r w:rsidR="0066286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14:paraId="1DDF0A74" w14:textId="14E56DF1" w:rsidR="006675DE" w:rsidRPr="00361003" w:rsidRDefault="0066286A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3</w:t>
            </w:r>
          </w:p>
        </w:tc>
        <w:tc>
          <w:tcPr>
            <w:tcW w:w="1443" w:type="dxa"/>
          </w:tcPr>
          <w:p w14:paraId="10A0C329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26BA628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1003" w:rsidRPr="00361003" w14:paraId="08F1A368" w14:textId="77777777">
        <w:trPr>
          <w:trHeight w:val="568"/>
        </w:trPr>
        <w:tc>
          <w:tcPr>
            <w:tcW w:w="2978" w:type="dxa"/>
            <w:gridSpan w:val="2"/>
          </w:tcPr>
          <w:p w14:paraId="16A5DD11" w14:textId="77777777" w:rsidR="006675DE" w:rsidRDefault="00C12A58">
            <w:pPr>
              <w:pStyle w:val="TableParagraph"/>
              <w:ind w:left="945" w:hanging="713"/>
              <w:rPr>
                <w:rFonts w:ascii="Tahoma" w:hAnsi="Tahoma" w:cs="Tahoma"/>
                <w:sz w:val="20"/>
                <w:szCs w:val="20"/>
              </w:rPr>
            </w:pPr>
            <w:r w:rsidRPr="00361003">
              <w:rPr>
                <w:rFonts w:ascii="Tahoma" w:hAnsi="Tahoma" w:cs="Tahoma"/>
                <w:sz w:val="20"/>
                <w:szCs w:val="20"/>
              </w:rPr>
              <w:t>Radicación y obtención de viabilidad</w:t>
            </w:r>
            <w:r w:rsidR="0066286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3E680E9" w14:textId="3DF665DE" w:rsidR="0066286A" w:rsidRPr="00361003" w:rsidRDefault="0066286A">
            <w:pPr>
              <w:pStyle w:val="TableParagraph"/>
              <w:ind w:left="945" w:hanging="7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stión de recursos</w:t>
            </w:r>
          </w:p>
        </w:tc>
        <w:tc>
          <w:tcPr>
            <w:tcW w:w="2587" w:type="dxa"/>
          </w:tcPr>
          <w:p w14:paraId="394342EA" w14:textId="77777777" w:rsidR="006675DE" w:rsidRDefault="006675DE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CEC6E97" w14:textId="3E5F9914" w:rsidR="0066286A" w:rsidRPr="00361003" w:rsidRDefault="00144AC1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6/</w:t>
            </w:r>
            <w:r w:rsidR="0066286A"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  <w:tc>
          <w:tcPr>
            <w:tcW w:w="1279" w:type="dxa"/>
          </w:tcPr>
          <w:p w14:paraId="227BBB5E" w14:textId="77777777" w:rsidR="006675DE" w:rsidRDefault="006675DE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5B921D" w14:textId="68AE0D6F" w:rsidR="0066286A" w:rsidRPr="00361003" w:rsidRDefault="0066286A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3</w:t>
            </w:r>
          </w:p>
        </w:tc>
        <w:tc>
          <w:tcPr>
            <w:tcW w:w="1443" w:type="dxa"/>
          </w:tcPr>
          <w:p w14:paraId="650134BB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A50CDBC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1003" w:rsidRPr="00361003" w14:paraId="6F32ACA9" w14:textId="77777777">
        <w:trPr>
          <w:trHeight w:val="849"/>
        </w:trPr>
        <w:tc>
          <w:tcPr>
            <w:tcW w:w="2978" w:type="dxa"/>
            <w:gridSpan w:val="2"/>
          </w:tcPr>
          <w:p w14:paraId="391674DE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2D8E494F" w14:textId="03A63D0C" w:rsidR="006675DE" w:rsidRPr="00361003" w:rsidRDefault="0066286A">
            <w:pPr>
              <w:pStyle w:val="TableParagraph"/>
              <w:ind w:left="5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judicación</w:t>
            </w:r>
          </w:p>
        </w:tc>
        <w:tc>
          <w:tcPr>
            <w:tcW w:w="2587" w:type="dxa"/>
          </w:tcPr>
          <w:p w14:paraId="469F1B50" w14:textId="77777777" w:rsidR="006675DE" w:rsidRPr="00361003" w:rsidRDefault="006675DE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E7AE11" w14:textId="5FE3BEB9" w:rsidR="006675DE" w:rsidRPr="00361003" w:rsidRDefault="00144AC1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6/</w:t>
            </w:r>
            <w:r w:rsidR="0066286A"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  <w:tc>
          <w:tcPr>
            <w:tcW w:w="1279" w:type="dxa"/>
          </w:tcPr>
          <w:p w14:paraId="330DB27F" w14:textId="77777777" w:rsidR="006675DE" w:rsidRPr="00361003" w:rsidRDefault="006675DE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857054" w14:textId="56CDF3FB" w:rsidR="006675DE" w:rsidRPr="00361003" w:rsidRDefault="0066286A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3</w:t>
            </w:r>
          </w:p>
        </w:tc>
        <w:tc>
          <w:tcPr>
            <w:tcW w:w="1443" w:type="dxa"/>
          </w:tcPr>
          <w:p w14:paraId="2D331737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C0E6483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1003" w:rsidRPr="00361003" w14:paraId="370DAAA5" w14:textId="77777777">
        <w:trPr>
          <w:trHeight w:val="832"/>
        </w:trPr>
        <w:tc>
          <w:tcPr>
            <w:tcW w:w="2978" w:type="dxa"/>
            <w:gridSpan w:val="2"/>
          </w:tcPr>
          <w:p w14:paraId="0616BCA5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314FB320" w14:textId="4E1ABFB6" w:rsidR="006675DE" w:rsidRPr="00361003" w:rsidRDefault="0066286A" w:rsidP="0066286A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cución del proyecto</w:t>
            </w:r>
          </w:p>
        </w:tc>
        <w:tc>
          <w:tcPr>
            <w:tcW w:w="2587" w:type="dxa"/>
          </w:tcPr>
          <w:p w14:paraId="59979A68" w14:textId="77777777" w:rsidR="006675DE" w:rsidRPr="00361003" w:rsidRDefault="006675DE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0B6212" w14:textId="1CA9B778" w:rsidR="006675DE" w:rsidRPr="00361003" w:rsidRDefault="00144AC1">
            <w:pPr>
              <w:pStyle w:val="TableParagraph"/>
              <w:ind w:left="548" w:right="53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1/</w:t>
            </w:r>
            <w:r w:rsidR="0066286A"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1279" w:type="dxa"/>
          </w:tcPr>
          <w:p w14:paraId="57BE21A8" w14:textId="77777777" w:rsidR="006675DE" w:rsidRPr="00361003" w:rsidRDefault="006675DE">
            <w:pPr>
              <w:pStyle w:val="TableParagraph"/>
              <w:ind w:left="53" w:right="2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1E110F" w14:textId="335A7116" w:rsidR="006675DE" w:rsidRPr="00361003" w:rsidRDefault="0066286A" w:rsidP="0066286A">
            <w:pPr>
              <w:pStyle w:val="TableParagraph"/>
              <w:ind w:left="53" w:right="2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2/2024</w:t>
            </w:r>
          </w:p>
        </w:tc>
        <w:tc>
          <w:tcPr>
            <w:tcW w:w="1443" w:type="dxa"/>
          </w:tcPr>
          <w:p w14:paraId="66BC5F42" w14:textId="77777777" w:rsidR="006675DE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  <w:p w14:paraId="00813CED" w14:textId="5E375C5B" w:rsidR="00E31106" w:rsidRPr="00361003" w:rsidRDefault="00E31106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GDEA implementado</w:t>
            </w:r>
          </w:p>
        </w:tc>
        <w:tc>
          <w:tcPr>
            <w:tcW w:w="1069" w:type="dxa"/>
          </w:tcPr>
          <w:p w14:paraId="790B06B8" w14:textId="77777777" w:rsidR="006675DE" w:rsidRPr="00361003" w:rsidRDefault="006675DE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584D3E" w14:textId="77777777" w:rsidR="006675DE" w:rsidRPr="00361003" w:rsidRDefault="006675DE">
      <w:pPr>
        <w:rPr>
          <w:rFonts w:ascii="Tahoma" w:hAnsi="Tahoma" w:cs="Tahoma"/>
          <w:sz w:val="20"/>
          <w:szCs w:val="20"/>
        </w:rPr>
      </w:pPr>
    </w:p>
    <w:p w14:paraId="3097FA13" w14:textId="77777777" w:rsidR="006675DE" w:rsidRPr="00361003" w:rsidRDefault="006675DE">
      <w:pPr>
        <w:rPr>
          <w:rFonts w:ascii="Tahoma" w:hAnsi="Tahoma" w:cs="Tahoma"/>
          <w:sz w:val="20"/>
          <w:szCs w:val="20"/>
        </w:rPr>
      </w:pPr>
    </w:p>
    <w:p w14:paraId="5161675E" w14:textId="77777777" w:rsidR="006675DE" w:rsidRPr="00361003" w:rsidRDefault="006675DE">
      <w:pPr>
        <w:rPr>
          <w:rFonts w:ascii="Tahoma" w:hAnsi="Tahoma" w:cs="Tahoma"/>
          <w:sz w:val="20"/>
          <w:szCs w:val="20"/>
        </w:rPr>
      </w:pPr>
    </w:p>
    <w:p w14:paraId="6C8E5418" w14:textId="77777777" w:rsidR="003151AB" w:rsidRPr="003151AB" w:rsidRDefault="003151AB">
      <w:pPr>
        <w:rPr>
          <w:rFonts w:ascii="Tahoma" w:hAnsi="Tahoma" w:cs="Tahoma"/>
          <w:sz w:val="20"/>
          <w:szCs w:val="20"/>
        </w:rPr>
      </w:pPr>
    </w:p>
    <w:p w14:paraId="41232267" w14:textId="7819A18F" w:rsidR="006675DE" w:rsidRPr="003151AB" w:rsidRDefault="006675DE">
      <w:pPr>
        <w:rPr>
          <w:rFonts w:ascii="Tahoma" w:hAnsi="Tahoma" w:cs="Tahoma"/>
          <w:sz w:val="20"/>
          <w:szCs w:val="20"/>
        </w:rPr>
      </w:pPr>
    </w:p>
    <w:p w14:paraId="7BEBA8F3" w14:textId="77777777" w:rsidR="006675DE" w:rsidRPr="003151AB" w:rsidRDefault="006675DE">
      <w:pPr>
        <w:rPr>
          <w:rFonts w:ascii="Tahoma" w:hAnsi="Tahoma" w:cs="Tahoma"/>
          <w:sz w:val="20"/>
          <w:szCs w:val="20"/>
        </w:rPr>
      </w:pPr>
    </w:p>
    <w:p w14:paraId="1ABD62D2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E84E588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17C007D3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3CF8D616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3139D8D1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133FA711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0BF8E230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660A08F4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2A06575A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5051E1F3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p w14:paraId="70560157" w14:textId="77777777" w:rsidR="006675DE" w:rsidRDefault="006675DE">
      <w:pPr>
        <w:rPr>
          <w:rFonts w:ascii="Tahoma" w:hAnsi="Tahoma" w:cs="Tahoma"/>
          <w:color w:val="FF0000"/>
          <w:sz w:val="20"/>
          <w:szCs w:val="20"/>
        </w:rPr>
      </w:pPr>
    </w:p>
    <w:sectPr w:rsidR="006675DE">
      <w:pgSz w:w="11910" w:h="16840"/>
      <w:pgMar w:top="680" w:right="2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2712D" w14:textId="77777777" w:rsidR="000E2DB5" w:rsidRDefault="000E2DB5">
      <w:r>
        <w:separator/>
      </w:r>
    </w:p>
  </w:endnote>
  <w:endnote w:type="continuationSeparator" w:id="0">
    <w:p w14:paraId="12F1A55F" w14:textId="77777777" w:rsidR="000E2DB5" w:rsidRDefault="000E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797C" w14:textId="77777777" w:rsidR="00C12A58" w:rsidRDefault="00C12A58">
    <w:pPr>
      <w:rPr>
        <w:sz w:val="20"/>
        <w:szCs w:val="20"/>
      </w:rPr>
    </w:pPr>
  </w:p>
  <w:p w14:paraId="1AA44ED5" w14:textId="77777777" w:rsidR="00C12A58" w:rsidRDefault="00C12A58">
    <w:pPr>
      <w:spacing w:before="8"/>
      <w:rPr>
        <w:sz w:val="20"/>
        <w:szCs w:val="20"/>
      </w:rPr>
    </w:pPr>
  </w:p>
  <w:p w14:paraId="2C71117B" w14:textId="77777777" w:rsidR="00C12A58" w:rsidRDefault="00C12A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F15CE" w14:textId="77777777" w:rsidR="000E2DB5" w:rsidRDefault="000E2DB5">
      <w:r>
        <w:separator/>
      </w:r>
    </w:p>
  </w:footnote>
  <w:footnote w:type="continuationSeparator" w:id="0">
    <w:p w14:paraId="5E2589A2" w14:textId="77777777" w:rsidR="000E2DB5" w:rsidRDefault="000E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A3BB" w14:textId="77777777" w:rsidR="00C12A58" w:rsidRDefault="00C12A58">
    <w:pPr>
      <w:pStyle w:val="Encabezado"/>
    </w:pPr>
  </w:p>
  <w:p w14:paraId="1C02058B" w14:textId="77777777" w:rsidR="00C12A58" w:rsidRDefault="00C12A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4A"/>
    <w:multiLevelType w:val="multilevel"/>
    <w:tmpl w:val="00CB1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A00"/>
    <w:multiLevelType w:val="multilevel"/>
    <w:tmpl w:val="064D6A00"/>
    <w:lvl w:ilvl="0">
      <w:numFmt w:val="bullet"/>
      <w:lvlText w:val=""/>
      <w:lvlJc w:val="left"/>
      <w:pPr>
        <w:ind w:left="511" w:hanging="399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084" w:hanging="399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1649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14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779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344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909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474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5039" w:hanging="399"/>
      </w:pPr>
      <w:rPr>
        <w:rFonts w:hint="default"/>
        <w:lang w:val="es-ES" w:eastAsia="es-ES" w:bidi="es-ES"/>
      </w:rPr>
    </w:lvl>
  </w:abstractNum>
  <w:abstractNum w:abstractNumId="2">
    <w:nsid w:val="0A5A4E1B"/>
    <w:multiLevelType w:val="multilevel"/>
    <w:tmpl w:val="0A5A4E1B"/>
    <w:lvl w:ilvl="0">
      <w:start w:val="3"/>
      <w:numFmt w:val="decimal"/>
      <w:lvlText w:val="%1"/>
      <w:lvlJc w:val="left"/>
      <w:pPr>
        <w:ind w:left="3605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3605" w:hanging="360"/>
        <w:jc w:val="right"/>
      </w:pPr>
      <w:rPr>
        <w:rFonts w:ascii="Franklin Gothic Medium" w:eastAsia="Franklin Gothic Medium" w:hAnsi="Franklin Gothic Medium" w:cs="Franklin Gothic Medium" w:hint="default"/>
        <w:spacing w:val="0"/>
        <w:w w:val="95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4816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424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03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4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24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5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es-ES" w:eastAsia="es-ES" w:bidi="es-ES"/>
      </w:rPr>
    </w:lvl>
  </w:abstractNum>
  <w:abstractNum w:abstractNumId="3">
    <w:nsid w:val="0C4F56A7"/>
    <w:multiLevelType w:val="multilevel"/>
    <w:tmpl w:val="0C4F56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5BE8"/>
    <w:multiLevelType w:val="multilevel"/>
    <w:tmpl w:val="1737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68EE"/>
    <w:multiLevelType w:val="multilevel"/>
    <w:tmpl w:val="6E4C2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F7A"/>
    <w:multiLevelType w:val="multilevel"/>
    <w:tmpl w:val="2A582F7A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3" w:hanging="360"/>
      </w:pPr>
    </w:lvl>
    <w:lvl w:ilvl="2">
      <w:start w:val="1"/>
      <w:numFmt w:val="lowerRoman"/>
      <w:lvlText w:val="%3."/>
      <w:lvlJc w:val="right"/>
      <w:pPr>
        <w:ind w:left="1883" w:hanging="180"/>
      </w:pPr>
    </w:lvl>
    <w:lvl w:ilvl="3">
      <w:start w:val="1"/>
      <w:numFmt w:val="decimal"/>
      <w:lvlText w:val="%4."/>
      <w:lvlJc w:val="left"/>
      <w:pPr>
        <w:ind w:left="2603" w:hanging="360"/>
      </w:pPr>
    </w:lvl>
    <w:lvl w:ilvl="4">
      <w:start w:val="1"/>
      <w:numFmt w:val="lowerLetter"/>
      <w:lvlText w:val="%5."/>
      <w:lvlJc w:val="left"/>
      <w:pPr>
        <w:ind w:left="3323" w:hanging="360"/>
      </w:pPr>
    </w:lvl>
    <w:lvl w:ilvl="5">
      <w:start w:val="1"/>
      <w:numFmt w:val="lowerRoman"/>
      <w:lvlText w:val="%6."/>
      <w:lvlJc w:val="right"/>
      <w:pPr>
        <w:ind w:left="4043" w:hanging="180"/>
      </w:pPr>
    </w:lvl>
    <w:lvl w:ilvl="6">
      <w:start w:val="1"/>
      <w:numFmt w:val="decimal"/>
      <w:lvlText w:val="%7."/>
      <w:lvlJc w:val="left"/>
      <w:pPr>
        <w:ind w:left="4763" w:hanging="360"/>
      </w:pPr>
    </w:lvl>
    <w:lvl w:ilvl="7">
      <w:start w:val="1"/>
      <w:numFmt w:val="lowerLetter"/>
      <w:lvlText w:val="%8."/>
      <w:lvlJc w:val="left"/>
      <w:pPr>
        <w:ind w:left="5483" w:hanging="360"/>
      </w:pPr>
    </w:lvl>
    <w:lvl w:ilvl="8">
      <w:start w:val="1"/>
      <w:numFmt w:val="lowerRoman"/>
      <w:lvlText w:val="%9."/>
      <w:lvlJc w:val="right"/>
      <w:pPr>
        <w:ind w:left="6203" w:hanging="180"/>
      </w:pPr>
    </w:lvl>
  </w:abstractNum>
  <w:abstractNum w:abstractNumId="7">
    <w:nsid w:val="34C36400"/>
    <w:multiLevelType w:val="multilevel"/>
    <w:tmpl w:val="34C36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04981"/>
    <w:multiLevelType w:val="hybridMultilevel"/>
    <w:tmpl w:val="8CB21A7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A25"/>
    <w:multiLevelType w:val="multilevel"/>
    <w:tmpl w:val="35FE1A25"/>
    <w:lvl w:ilvl="0">
      <w:numFmt w:val="bullet"/>
      <w:lvlText w:val=""/>
      <w:lvlJc w:val="left"/>
      <w:pPr>
        <w:ind w:left="1042" w:hanging="35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904" w:hanging="35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2768" w:hanging="35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32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96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88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52" w:hanging="351"/>
      </w:pPr>
      <w:rPr>
        <w:rFonts w:hint="default"/>
        <w:lang w:val="es-ES" w:eastAsia="es-ES" w:bidi="es-ES"/>
      </w:rPr>
    </w:lvl>
  </w:abstractNum>
  <w:abstractNum w:abstractNumId="10">
    <w:nsid w:val="3CCC20DC"/>
    <w:multiLevelType w:val="multilevel"/>
    <w:tmpl w:val="3CCC20DC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41284CA5"/>
    <w:multiLevelType w:val="multilevel"/>
    <w:tmpl w:val="41284CA5"/>
    <w:lvl w:ilvl="0">
      <w:start w:val="1"/>
      <w:numFmt w:val="decimal"/>
      <w:lvlText w:val="%1"/>
      <w:lvlJc w:val="left"/>
      <w:pPr>
        <w:ind w:left="1030" w:hanging="708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30" w:hanging="708"/>
      </w:pPr>
      <w:rPr>
        <w:rFonts w:ascii="Franklin Gothic Medium" w:eastAsia="Franklin Gothic Medium" w:hAnsi="Franklin Gothic Medium" w:cs="Franklin Gothic Medium" w:hint="default"/>
        <w:spacing w:val="0"/>
        <w:w w:val="95"/>
        <w:sz w:val="22"/>
        <w:szCs w:val="22"/>
        <w:lang w:val="es-ES" w:eastAsia="es-ES" w:bidi="es-ES"/>
      </w:rPr>
    </w:lvl>
    <w:lvl w:ilvl="2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0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es-ES" w:eastAsia="es-ES" w:bidi="es-ES"/>
      </w:rPr>
    </w:lvl>
  </w:abstractNum>
  <w:abstractNum w:abstractNumId="12">
    <w:nsid w:val="49A61A1F"/>
    <w:multiLevelType w:val="multilevel"/>
    <w:tmpl w:val="49A61A1F"/>
    <w:lvl w:ilvl="0">
      <w:start w:val="1"/>
      <w:numFmt w:val="decimal"/>
      <w:lvlText w:val="%1."/>
      <w:lvlJc w:val="left"/>
      <w:pPr>
        <w:ind w:left="4942" w:hanging="348"/>
        <w:jc w:val="right"/>
      </w:pPr>
      <w:rPr>
        <w:rFonts w:ascii="Franklin Gothic Medium" w:eastAsia="Franklin Gothic Medium" w:hAnsi="Franklin Gothic Medium" w:cs="Franklin Gothic Medium" w:hint="default"/>
        <w:spacing w:val="0"/>
        <w:w w:val="95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4940" w:hanging="348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5444" w:hanging="34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948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6453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957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62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66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71" w:hanging="348"/>
      </w:pPr>
      <w:rPr>
        <w:rFonts w:hint="default"/>
        <w:lang w:val="es-ES" w:eastAsia="es-ES" w:bidi="es-ES"/>
      </w:rPr>
    </w:lvl>
  </w:abstractNum>
  <w:abstractNum w:abstractNumId="13">
    <w:nsid w:val="4D1E4CE1"/>
    <w:multiLevelType w:val="multilevel"/>
    <w:tmpl w:val="4D1E4CE1"/>
    <w:lvl w:ilvl="0">
      <w:start w:val="1"/>
      <w:numFmt w:val="decimal"/>
      <w:lvlText w:val="%1."/>
      <w:lvlJc w:val="left"/>
      <w:pPr>
        <w:ind w:left="486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1" w:hanging="360"/>
      </w:pPr>
    </w:lvl>
    <w:lvl w:ilvl="2">
      <w:start w:val="1"/>
      <w:numFmt w:val="lowerRoman"/>
      <w:lvlText w:val="%3."/>
      <w:lvlJc w:val="right"/>
      <w:pPr>
        <w:ind w:left="1881" w:hanging="180"/>
      </w:pPr>
    </w:lvl>
    <w:lvl w:ilvl="3">
      <w:start w:val="1"/>
      <w:numFmt w:val="decimal"/>
      <w:lvlText w:val="%4."/>
      <w:lvlJc w:val="left"/>
      <w:pPr>
        <w:ind w:left="2601" w:hanging="360"/>
      </w:pPr>
    </w:lvl>
    <w:lvl w:ilvl="4">
      <w:start w:val="1"/>
      <w:numFmt w:val="lowerLetter"/>
      <w:lvlText w:val="%5."/>
      <w:lvlJc w:val="left"/>
      <w:pPr>
        <w:ind w:left="3321" w:hanging="360"/>
      </w:pPr>
    </w:lvl>
    <w:lvl w:ilvl="5">
      <w:start w:val="1"/>
      <w:numFmt w:val="lowerRoman"/>
      <w:lvlText w:val="%6."/>
      <w:lvlJc w:val="right"/>
      <w:pPr>
        <w:ind w:left="4041" w:hanging="180"/>
      </w:pPr>
    </w:lvl>
    <w:lvl w:ilvl="6">
      <w:start w:val="1"/>
      <w:numFmt w:val="decimal"/>
      <w:lvlText w:val="%7."/>
      <w:lvlJc w:val="left"/>
      <w:pPr>
        <w:ind w:left="4761" w:hanging="360"/>
      </w:pPr>
    </w:lvl>
    <w:lvl w:ilvl="7">
      <w:start w:val="1"/>
      <w:numFmt w:val="lowerLetter"/>
      <w:lvlText w:val="%8."/>
      <w:lvlJc w:val="left"/>
      <w:pPr>
        <w:ind w:left="5481" w:hanging="360"/>
      </w:pPr>
    </w:lvl>
    <w:lvl w:ilvl="8">
      <w:start w:val="1"/>
      <w:numFmt w:val="lowerRoman"/>
      <w:lvlText w:val="%9."/>
      <w:lvlJc w:val="right"/>
      <w:pPr>
        <w:ind w:left="6201" w:hanging="180"/>
      </w:pPr>
    </w:lvl>
  </w:abstractNum>
  <w:abstractNum w:abstractNumId="14">
    <w:nsid w:val="52693B1E"/>
    <w:multiLevelType w:val="multilevel"/>
    <w:tmpl w:val="52693B1E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3" w:hanging="360"/>
      </w:pPr>
    </w:lvl>
    <w:lvl w:ilvl="2">
      <w:start w:val="1"/>
      <w:numFmt w:val="lowerRoman"/>
      <w:lvlText w:val="%3."/>
      <w:lvlJc w:val="right"/>
      <w:pPr>
        <w:ind w:left="1883" w:hanging="180"/>
      </w:pPr>
    </w:lvl>
    <w:lvl w:ilvl="3">
      <w:start w:val="1"/>
      <w:numFmt w:val="decimal"/>
      <w:lvlText w:val="%4."/>
      <w:lvlJc w:val="left"/>
      <w:pPr>
        <w:ind w:left="2603" w:hanging="360"/>
      </w:pPr>
    </w:lvl>
    <w:lvl w:ilvl="4">
      <w:start w:val="1"/>
      <w:numFmt w:val="lowerLetter"/>
      <w:lvlText w:val="%5."/>
      <w:lvlJc w:val="left"/>
      <w:pPr>
        <w:ind w:left="3323" w:hanging="360"/>
      </w:pPr>
    </w:lvl>
    <w:lvl w:ilvl="5">
      <w:start w:val="1"/>
      <w:numFmt w:val="lowerRoman"/>
      <w:lvlText w:val="%6."/>
      <w:lvlJc w:val="right"/>
      <w:pPr>
        <w:ind w:left="4043" w:hanging="180"/>
      </w:pPr>
    </w:lvl>
    <w:lvl w:ilvl="6">
      <w:start w:val="1"/>
      <w:numFmt w:val="decimal"/>
      <w:lvlText w:val="%7."/>
      <w:lvlJc w:val="left"/>
      <w:pPr>
        <w:ind w:left="4763" w:hanging="360"/>
      </w:pPr>
    </w:lvl>
    <w:lvl w:ilvl="7">
      <w:start w:val="1"/>
      <w:numFmt w:val="lowerLetter"/>
      <w:lvlText w:val="%8."/>
      <w:lvlJc w:val="left"/>
      <w:pPr>
        <w:ind w:left="5483" w:hanging="360"/>
      </w:pPr>
    </w:lvl>
    <w:lvl w:ilvl="8">
      <w:start w:val="1"/>
      <w:numFmt w:val="lowerRoman"/>
      <w:lvlText w:val="%9."/>
      <w:lvlJc w:val="right"/>
      <w:pPr>
        <w:ind w:left="6203" w:hanging="180"/>
      </w:pPr>
    </w:lvl>
  </w:abstractNum>
  <w:abstractNum w:abstractNumId="15">
    <w:nsid w:val="55FD1B00"/>
    <w:multiLevelType w:val="multilevel"/>
    <w:tmpl w:val="6E4C2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04574"/>
    <w:multiLevelType w:val="multilevel"/>
    <w:tmpl w:val="60E04574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6C652C8C"/>
    <w:multiLevelType w:val="multilevel"/>
    <w:tmpl w:val="6C652C8C"/>
    <w:lvl w:ilvl="0">
      <w:numFmt w:val="bullet"/>
      <w:lvlText w:val=""/>
      <w:lvlJc w:val="left"/>
      <w:pPr>
        <w:ind w:left="511" w:hanging="399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084" w:hanging="399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1649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14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779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344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909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474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5039" w:hanging="399"/>
      </w:pPr>
      <w:rPr>
        <w:rFonts w:hint="default"/>
        <w:lang w:val="es-ES" w:eastAsia="es-ES" w:bidi="es-ES"/>
      </w:rPr>
    </w:lvl>
  </w:abstractNum>
  <w:abstractNum w:abstractNumId="18">
    <w:nsid w:val="6E4C20AB"/>
    <w:multiLevelType w:val="multilevel"/>
    <w:tmpl w:val="6E4C2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860DE"/>
    <w:multiLevelType w:val="multilevel"/>
    <w:tmpl w:val="760860DE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0">
    <w:nsid w:val="7B9732C8"/>
    <w:multiLevelType w:val="multilevel"/>
    <w:tmpl w:val="7B9732C8"/>
    <w:lvl w:ilvl="0">
      <w:numFmt w:val="bullet"/>
      <w:lvlText w:val=""/>
      <w:lvlJc w:val="left"/>
      <w:pPr>
        <w:ind w:left="511" w:hanging="399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>
      <w:numFmt w:val="bullet"/>
      <w:lvlText w:val="•"/>
      <w:lvlJc w:val="left"/>
      <w:pPr>
        <w:ind w:left="1084" w:hanging="399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1649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14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779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344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3909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4474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5039" w:hanging="399"/>
      </w:pPr>
      <w:rPr>
        <w:rFonts w:hint="default"/>
        <w:lang w:val="es-ES" w:eastAsia="es-ES" w:bidi="es-ES"/>
      </w:rPr>
    </w:lvl>
  </w:abstractNum>
  <w:abstractNum w:abstractNumId="21">
    <w:nsid w:val="7C21562A"/>
    <w:multiLevelType w:val="multilevel"/>
    <w:tmpl w:val="7C21562A"/>
    <w:lvl w:ilvl="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18"/>
  </w:num>
  <w:num w:numId="6">
    <w:abstractNumId w:val="20"/>
  </w:num>
  <w:num w:numId="7">
    <w:abstractNumId w:val="17"/>
  </w:num>
  <w:num w:numId="8">
    <w:abstractNumId w:val="1"/>
  </w:num>
  <w:num w:numId="9">
    <w:abstractNumId w:val="21"/>
  </w:num>
  <w:num w:numId="10">
    <w:abstractNumId w:val="3"/>
  </w:num>
  <w:num w:numId="11">
    <w:abstractNumId w:val="16"/>
  </w:num>
  <w:num w:numId="12">
    <w:abstractNumId w:val="14"/>
  </w:num>
  <w:num w:numId="13">
    <w:abstractNumId w:val="6"/>
  </w:num>
  <w:num w:numId="14">
    <w:abstractNumId w:val="13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19"/>
  </w:num>
  <w:num w:numId="20">
    <w:abstractNumId w:val="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EE"/>
    <w:rsid w:val="00001E8E"/>
    <w:rsid w:val="0000423D"/>
    <w:rsid w:val="000044B6"/>
    <w:rsid w:val="00023E63"/>
    <w:rsid w:val="000242B7"/>
    <w:rsid w:val="00024920"/>
    <w:rsid w:val="000315CF"/>
    <w:rsid w:val="00051006"/>
    <w:rsid w:val="00060C07"/>
    <w:rsid w:val="0006203A"/>
    <w:rsid w:val="000649A7"/>
    <w:rsid w:val="0007371F"/>
    <w:rsid w:val="0007776E"/>
    <w:rsid w:val="00082178"/>
    <w:rsid w:val="000B10B8"/>
    <w:rsid w:val="000B4352"/>
    <w:rsid w:val="000C1C64"/>
    <w:rsid w:val="000C3CF8"/>
    <w:rsid w:val="000C4BB1"/>
    <w:rsid w:val="000C6E0B"/>
    <w:rsid w:val="000D3741"/>
    <w:rsid w:val="000D72B1"/>
    <w:rsid w:val="000E2DB5"/>
    <w:rsid w:val="000F07D8"/>
    <w:rsid w:val="000F5098"/>
    <w:rsid w:val="001041A6"/>
    <w:rsid w:val="00107000"/>
    <w:rsid w:val="001071DD"/>
    <w:rsid w:val="0011188D"/>
    <w:rsid w:val="001257F8"/>
    <w:rsid w:val="00125E94"/>
    <w:rsid w:val="0013317E"/>
    <w:rsid w:val="00135E53"/>
    <w:rsid w:val="0013694B"/>
    <w:rsid w:val="00140F23"/>
    <w:rsid w:val="001420BA"/>
    <w:rsid w:val="0014333B"/>
    <w:rsid w:val="00144AC1"/>
    <w:rsid w:val="0014636F"/>
    <w:rsid w:val="00146C49"/>
    <w:rsid w:val="001537D9"/>
    <w:rsid w:val="00164327"/>
    <w:rsid w:val="00164344"/>
    <w:rsid w:val="00166AFE"/>
    <w:rsid w:val="00170C06"/>
    <w:rsid w:val="00171150"/>
    <w:rsid w:val="0018409E"/>
    <w:rsid w:val="001964CC"/>
    <w:rsid w:val="001A7305"/>
    <w:rsid w:val="001B04C5"/>
    <w:rsid w:val="001B4C16"/>
    <w:rsid w:val="001B7099"/>
    <w:rsid w:val="001C0302"/>
    <w:rsid w:val="001C0960"/>
    <w:rsid w:val="001C27AF"/>
    <w:rsid w:val="001C2BEA"/>
    <w:rsid w:val="001C3A8F"/>
    <w:rsid w:val="001C5D55"/>
    <w:rsid w:val="001F0A3D"/>
    <w:rsid w:val="001F0A8A"/>
    <w:rsid w:val="001F236C"/>
    <w:rsid w:val="001F39A6"/>
    <w:rsid w:val="00202337"/>
    <w:rsid w:val="00202922"/>
    <w:rsid w:val="00207587"/>
    <w:rsid w:val="00211FF5"/>
    <w:rsid w:val="0021400A"/>
    <w:rsid w:val="00214C67"/>
    <w:rsid w:val="00221693"/>
    <w:rsid w:val="00236702"/>
    <w:rsid w:val="00237971"/>
    <w:rsid w:val="00242AFE"/>
    <w:rsid w:val="00243313"/>
    <w:rsid w:val="0024698E"/>
    <w:rsid w:val="00255AF1"/>
    <w:rsid w:val="002859EE"/>
    <w:rsid w:val="00286167"/>
    <w:rsid w:val="00294724"/>
    <w:rsid w:val="00295667"/>
    <w:rsid w:val="002A21B3"/>
    <w:rsid w:val="002A2443"/>
    <w:rsid w:val="002A535A"/>
    <w:rsid w:val="002B011A"/>
    <w:rsid w:val="002B2FAA"/>
    <w:rsid w:val="002C02B2"/>
    <w:rsid w:val="002C661A"/>
    <w:rsid w:val="002C79A7"/>
    <w:rsid w:val="002D6155"/>
    <w:rsid w:val="002D7BE3"/>
    <w:rsid w:val="002E605B"/>
    <w:rsid w:val="002F0AA1"/>
    <w:rsid w:val="002F2696"/>
    <w:rsid w:val="002F7C87"/>
    <w:rsid w:val="00307FB4"/>
    <w:rsid w:val="003151AB"/>
    <w:rsid w:val="003174AC"/>
    <w:rsid w:val="00320F34"/>
    <w:rsid w:val="0033316E"/>
    <w:rsid w:val="003335D8"/>
    <w:rsid w:val="00337D92"/>
    <w:rsid w:val="003408E6"/>
    <w:rsid w:val="003466E1"/>
    <w:rsid w:val="00347668"/>
    <w:rsid w:val="0035063E"/>
    <w:rsid w:val="00350FF5"/>
    <w:rsid w:val="00352462"/>
    <w:rsid w:val="00361003"/>
    <w:rsid w:val="00364FC0"/>
    <w:rsid w:val="00370113"/>
    <w:rsid w:val="0037054D"/>
    <w:rsid w:val="003829C2"/>
    <w:rsid w:val="00385F4D"/>
    <w:rsid w:val="00393394"/>
    <w:rsid w:val="00394FB7"/>
    <w:rsid w:val="003956C6"/>
    <w:rsid w:val="003B2EC8"/>
    <w:rsid w:val="003C13C1"/>
    <w:rsid w:val="003C25FC"/>
    <w:rsid w:val="003C2870"/>
    <w:rsid w:val="003C5819"/>
    <w:rsid w:val="003C7AF0"/>
    <w:rsid w:val="003D04F3"/>
    <w:rsid w:val="003D2AAA"/>
    <w:rsid w:val="003D4332"/>
    <w:rsid w:val="003D519E"/>
    <w:rsid w:val="003F5A31"/>
    <w:rsid w:val="004109C6"/>
    <w:rsid w:val="00412587"/>
    <w:rsid w:val="00415A55"/>
    <w:rsid w:val="00420D6C"/>
    <w:rsid w:val="00421ACA"/>
    <w:rsid w:val="00423734"/>
    <w:rsid w:val="00430DD1"/>
    <w:rsid w:val="00432D46"/>
    <w:rsid w:val="00436972"/>
    <w:rsid w:val="0044287A"/>
    <w:rsid w:val="004449C1"/>
    <w:rsid w:val="004735CC"/>
    <w:rsid w:val="004872E9"/>
    <w:rsid w:val="004A19D9"/>
    <w:rsid w:val="004A2247"/>
    <w:rsid w:val="004A3070"/>
    <w:rsid w:val="004A74BE"/>
    <w:rsid w:val="004B266D"/>
    <w:rsid w:val="004B6076"/>
    <w:rsid w:val="004C20EE"/>
    <w:rsid w:val="004D4675"/>
    <w:rsid w:val="004E77D0"/>
    <w:rsid w:val="004F01EA"/>
    <w:rsid w:val="004F4A13"/>
    <w:rsid w:val="004F6F6A"/>
    <w:rsid w:val="0050408F"/>
    <w:rsid w:val="00506725"/>
    <w:rsid w:val="00525711"/>
    <w:rsid w:val="00537E30"/>
    <w:rsid w:val="00541926"/>
    <w:rsid w:val="00543338"/>
    <w:rsid w:val="005557CA"/>
    <w:rsid w:val="00557264"/>
    <w:rsid w:val="00557E1B"/>
    <w:rsid w:val="00560A00"/>
    <w:rsid w:val="00561B05"/>
    <w:rsid w:val="00561ECE"/>
    <w:rsid w:val="00571B35"/>
    <w:rsid w:val="00576EF0"/>
    <w:rsid w:val="0057724E"/>
    <w:rsid w:val="00580F12"/>
    <w:rsid w:val="00593125"/>
    <w:rsid w:val="005943BA"/>
    <w:rsid w:val="005951FC"/>
    <w:rsid w:val="005A06F1"/>
    <w:rsid w:val="005A4F35"/>
    <w:rsid w:val="005B32D0"/>
    <w:rsid w:val="005B6017"/>
    <w:rsid w:val="005C3468"/>
    <w:rsid w:val="005F5F0A"/>
    <w:rsid w:val="00600543"/>
    <w:rsid w:val="006036FC"/>
    <w:rsid w:val="00603F16"/>
    <w:rsid w:val="006118A7"/>
    <w:rsid w:val="0061241A"/>
    <w:rsid w:val="00617BEB"/>
    <w:rsid w:val="00621EA1"/>
    <w:rsid w:val="006439A3"/>
    <w:rsid w:val="0066286A"/>
    <w:rsid w:val="00663F38"/>
    <w:rsid w:val="006675DE"/>
    <w:rsid w:val="00675850"/>
    <w:rsid w:val="006767C2"/>
    <w:rsid w:val="00681093"/>
    <w:rsid w:val="006875CD"/>
    <w:rsid w:val="006A4C70"/>
    <w:rsid w:val="006B0B13"/>
    <w:rsid w:val="006D0F52"/>
    <w:rsid w:val="006D75C2"/>
    <w:rsid w:val="006D7F31"/>
    <w:rsid w:val="00716476"/>
    <w:rsid w:val="00730FAA"/>
    <w:rsid w:val="00734DE7"/>
    <w:rsid w:val="00740C70"/>
    <w:rsid w:val="007424AA"/>
    <w:rsid w:val="00743B9D"/>
    <w:rsid w:val="0075756F"/>
    <w:rsid w:val="00757D4E"/>
    <w:rsid w:val="007700F8"/>
    <w:rsid w:val="00776C5E"/>
    <w:rsid w:val="00777A91"/>
    <w:rsid w:val="00783E56"/>
    <w:rsid w:val="00786932"/>
    <w:rsid w:val="0079043D"/>
    <w:rsid w:val="007A42B7"/>
    <w:rsid w:val="007B1235"/>
    <w:rsid w:val="007B57EB"/>
    <w:rsid w:val="007C156E"/>
    <w:rsid w:val="007C38E0"/>
    <w:rsid w:val="007C748E"/>
    <w:rsid w:val="007E6AA5"/>
    <w:rsid w:val="007F5051"/>
    <w:rsid w:val="008030E0"/>
    <w:rsid w:val="00804D4A"/>
    <w:rsid w:val="00804E78"/>
    <w:rsid w:val="008136E0"/>
    <w:rsid w:val="00822D93"/>
    <w:rsid w:val="0082306C"/>
    <w:rsid w:val="00824E57"/>
    <w:rsid w:val="00837616"/>
    <w:rsid w:val="00845CFB"/>
    <w:rsid w:val="00847956"/>
    <w:rsid w:val="008532D5"/>
    <w:rsid w:val="0085475D"/>
    <w:rsid w:val="0085693C"/>
    <w:rsid w:val="00884482"/>
    <w:rsid w:val="00891329"/>
    <w:rsid w:val="008A0E2E"/>
    <w:rsid w:val="008A1250"/>
    <w:rsid w:val="008B3503"/>
    <w:rsid w:val="008B4EAC"/>
    <w:rsid w:val="008D2270"/>
    <w:rsid w:val="008E2DCA"/>
    <w:rsid w:val="008E688C"/>
    <w:rsid w:val="008F1CD1"/>
    <w:rsid w:val="00907187"/>
    <w:rsid w:val="009127D5"/>
    <w:rsid w:val="009162ED"/>
    <w:rsid w:val="009171B3"/>
    <w:rsid w:val="0092453F"/>
    <w:rsid w:val="00926E4A"/>
    <w:rsid w:val="00941C8B"/>
    <w:rsid w:val="00950D87"/>
    <w:rsid w:val="00954003"/>
    <w:rsid w:val="009540EA"/>
    <w:rsid w:val="00972325"/>
    <w:rsid w:val="0097355E"/>
    <w:rsid w:val="00975E3A"/>
    <w:rsid w:val="00980504"/>
    <w:rsid w:val="009840EF"/>
    <w:rsid w:val="00995265"/>
    <w:rsid w:val="00996F01"/>
    <w:rsid w:val="00997190"/>
    <w:rsid w:val="009A1966"/>
    <w:rsid w:val="009C0700"/>
    <w:rsid w:val="009C4F3E"/>
    <w:rsid w:val="009F0328"/>
    <w:rsid w:val="009F5305"/>
    <w:rsid w:val="00A034AD"/>
    <w:rsid w:val="00A04AF1"/>
    <w:rsid w:val="00A150CF"/>
    <w:rsid w:val="00A17F39"/>
    <w:rsid w:val="00A219C6"/>
    <w:rsid w:val="00A34333"/>
    <w:rsid w:val="00A4047C"/>
    <w:rsid w:val="00A46B2F"/>
    <w:rsid w:val="00A47A44"/>
    <w:rsid w:val="00A50C22"/>
    <w:rsid w:val="00A51798"/>
    <w:rsid w:val="00A52D46"/>
    <w:rsid w:val="00A5781B"/>
    <w:rsid w:val="00A60637"/>
    <w:rsid w:val="00A62A00"/>
    <w:rsid w:val="00A65B6D"/>
    <w:rsid w:val="00A72F40"/>
    <w:rsid w:val="00A776B2"/>
    <w:rsid w:val="00A874D5"/>
    <w:rsid w:val="00A91E57"/>
    <w:rsid w:val="00A95501"/>
    <w:rsid w:val="00AD2BF1"/>
    <w:rsid w:val="00AE5332"/>
    <w:rsid w:val="00AF7B92"/>
    <w:rsid w:val="00B0036F"/>
    <w:rsid w:val="00B02837"/>
    <w:rsid w:val="00B12379"/>
    <w:rsid w:val="00B218FF"/>
    <w:rsid w:val="00B22938"/>
    <w:rsid w:val="00B349F2"/>
    <w:rsid w:val="00B402C3"/>
    <w:rsid w:val="00B504C0"/>
    <w:rsid w:val="00B51EDD"/>
    <w:rsid w:val="00B52C10"/>
    <w:rsid w:val="00B61886"/>
    <w:rsid w:val="00B72725"/>
    <w:rsid w:val="00B87316"/>
    <w:rsid w:val="00B901C3"/>
    <w:rsid w:val="00BA6B24"/>
    <w:rsid w:val="00BB4629"/>
    <w:rsid w:val="00BC12EB"/>
    <w:rsid w:val="00BE232F"/>
    <w:rsid w:val="00BE3F3F"/>
    <w:rsid w:val="00BF216B"/>
    <w:rsid w:val="00C0002D"/>
    <w:rsid w:val="00C04621"/>
    <w:rsid w:val="00C12A58"/>
    <w:rsid w:val="00C1538D"/>
    <w:rsid w:val="00C31424"/>
    <w:rsid w:val="00C31660"/>
    <w:rsid w:val="00C377F7"/>
    <w:rsid w:val="00C428D1"/>
    <w:rsid w:val="00C4418F"/>
    <w:rsid w:val="00C454F6"/>
    <w:rsid w:val="00C46F62"/>
    <w:rsid w:val="00C55872"/>
    <w:rsid w:val="00C61BED"/>
    <w:rsid w:val="00C72DDE"/>
    <w:rsid w:val="00C835D2"/>
    <w:rsid w:val="00C850CF"/>
    <w:rsid w:val="00C861D8"/>
    <w:rsid w:val="00C86873"/>
    <w:rsid w:val="00C90B80"/>
    <w:rsid w:val="00C93636"/>
    <w:rsid w:val="00C94C06"/>
    <w:rsid w:val="00CA0C0D"/>
    <w:rsid w:val="00CB4A41"/>
    <w:rsid w:val="00CC07B4"/>
    <w:rsid w:val="00CC3E48"/>
    <w:rsid w:val="00CD0659"/>
    <w:rsid w:val="00CD156C"/>
    <w:rsid w:val="00CD16EE"/>
    <w:rsid w:val="00CD371C"/>
    <w:rsid w:val="00CE347D"/>
    <w:rsid w:val="00CE6EA2"/>
    <w:rsid w:val="00CF6401"/>
    <w:rsid w:val="00D15B87"/>
    <w:rsid w:val="00D25003"/>
    <w:rsid w:val="00D30618"/>
    <w:rsid w:val="00D30A00"/>
    <w:rsid w:val="00D40424"/>
    <w:rsid w:val="00D43533"/>
    <w:rsid w:val="00D506C7"/>
    <w:rsid w:val="00D5284E"/>
    <w:rsid w:val="00D54EF2"/>
    <w:rsid w:val="00D602C4"/>
    <w:rsid w:val="00D6372F"/>
    <w:rsid w:val="00D73B05"/>
    <w:rsid w:val="00D82351"/>
    <w:rsid w:val="00D85691"/>
    <w:rsid w:val="00D919B6"/>
    <w:rsid w:val="00DA3211"/>
    <w:rsid w:val="00DA79A8"/>
    <w:rsid w:val="00DD3108"/>
    <w:rsid w:val="00DD3D6B"/>
    <w:rsid w:val="00DD5B61"/>
    <w:rsid w:val="00DF512B"/>
    <w:rsid w:val="00DF5EAB"/>
    <w:rsid w:val="00E03AB3"/>
    <w:rsid w:val="00E05414"/>
    <w:rsid w:val="00E12CF3"/>
    <w:rsid w:val="00E13215"/>
    <w:rsid w:val="00E20E2C"/>
    <w:rsid w:val="00E31106"/>
    <w:rsid w:val="00E3132B"/>
    <w:rsid w:val="00E331BB"/>
    <w:rsid w:val="00E33B0B"/>
    <w:rsid w:val="00E36FD1"/>
    <w:rsid w:val="00E4286B"/>
    <w:rsid w:val="00E454EC"/>
    <w:rsid w:val="00E53DB1"/>
    <w:rsid w:val="00E73717"/>
    <w:rsid w:val="00E87924"/>
    <w:rsid w:val="00E913D7"/>
    <w:rsid w:val="00E96511"/>
    <w:rsid w:val="00E97A5E"/>
    <w:rsid w:val="00EA1E79"/>
    <w:rsid w:val="00EA686F"/>
    <w:rsid w:val="00EB1141"/>
    <w:rsid w:val="00EB2312"/>
    <w:rsid w:val="00ED18E8"/>
    <w:rsid w:val="00EE1E0A"/>
    <w:rsid w:val="00EE49EE"/>
    <w:rsid w:val="00EE5CF1"/>
    <w:rsid w:val="00EE6600"/>
    <w:rsid w:val="00EF1F32"/>
    <w:rsid w:val="00EF56B0"/>
    <w:rsid w:val="00F102EA"/>
    <w:rsid w:val="00F105AF"/>
    <w:rsid w:val="00F12F9B"/>
    <w:rsid w:val="00F14830"/>
    <w:rsid w:val="00F24B46"/>
    <w:rsid w:val="00F30704"/>
    <w:rsid w:val="00F32E17"/>
    <w:rsid w:val="00F3427E"/>
    <w:rsid w:val="00F50549"/>
    <w:rsid w:val="00F74D62"/>
    <w:rsid w:val="00F74E41"/>
    <w:rsid w:val="00F81071"/>
    <w:rsid w:val="00F813E1"/>
    <w:rsid w:val="00F82E1E"/>
    <w:rsid w:val="00F9270A"/>
    <w:rsid w:val="00F96280"/>
    <w:rsid w:val="00F96B8D"/>
    <w:rsid w:val="00F96D64"/>
    <w:rsid w:val="00FA0A49"/>
    <w:rsid w:val="00FA1D2E"/>
    <w:rsid w:val="00FA498F"/>
    <w:rsid w:val="00FB0CAE"/>
    <w:rsid w:val="00FB5DE8"/>
    <w:rsid w:val="00FD1654"/>
    <w:rsid w:val="00FE0C92"/>
    <w:rsid w:val="00FE2BA6"/>
    <w:rsid w:val="1F76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FF1B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ind w:left="101"/>
      <w:outlineLvl w:val="0"/>
    </w:pPr>
    <w:rPr>
      <w:rFonts w:ascii="Tahoma" w:eastAsia="Tahoma" w:hAnsi="Tahoma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uiPriority w:val="1"/>
    <w:qFormat/>
    <w:pPr>
      <w:spacing w:before="123"/>
      <w:ind w:left="1042" w:right="725" w:hanging="1455"/>
      <w:jc w:val="right"/>
    </w:pPr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181" w:hanging="361"/>
      <w:jc w:val="right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Franklin Gothic Medium" w:hAnsi="Tahoma" w:cs="Tahoma"/>
      <w:sz w:val="16"/>
      <w:szCs w:val="16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Franklin Gothic Medium" w:eastAsia="Franklin Gothic Medium" w:hAnsi="Franklin Gothic Medium" w:cs="Franklin Gothic Medium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Franklin Gothic Medium" w:eastAsia="Franklin Gothic Medium" w:hAnsi="Franklin Gothic Medium" w:cs="Franklin Gothic Medium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ind w:left="101"/>
      <w:outlineLvl w:val="0"/>
    </w:pPr>
    <w:rPr>
      <w:rFonts w:ascii="Tahoma" w:eastAsia="Tahoma" w:hAnsi="Tahoma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uiPriority w:val="1"/>
    <w:qFormat/>
    <w:pPr>
      <w:spacing w:before="123"/>
      <w:ind w:left="1042" w:right="725" w:hanging="1455"/>
      <w:jc w:val="right"/>
    </w:pPr>
    <w:rPr>
      <w:rFonts w:ascii="Tahoma" w:eastAsia="Tahoma" w:hAnsi="Tahoma" w:cs="Tahom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pPr>
      <w:ind w:left="1181" w:hanging="361"/>
      <w:jc w:val="right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Franklin Gothic Medium" w:hAnsi="Tahoma" w:cs="Tahoma"/>
      <w:sz w:val="16"/>
      <w:szCs w:val="16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Franklin Gothic Medium" w:eastAsia="Franklin Gothic Medium" w:hAnsi="Franklin Gothic Medium" w:cs="Franklin Gothic Medium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Franklin Gothic Medium" w:eastAsia="Franklin Gothic Medium" w:hAnsi="Franklin Gothic Medium" w:cs="Franklin Gothic Medium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dsn.gov.co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683B0-9745-4472-ACC6-5758F9D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48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pezDGuzman Arias</dc:creator>
  <cp:lastModifiedBy>Victor Hugo Ortega Caicedo</cp:lastModifiedBy>
  <cp:revision>2</cp:revision>
  <cp:lastPrinted>2023-01-12T15:55:00Z</cp:lastPrinted>
  <dcterms:created xsi:type="dcterms:W3CDTF">2023-10-05T14:21:00Z</dcterms:created>
  <dcterms:modified xsi:type="dcterms:W3CDTF">2023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7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A34FE8FCB73A4A9F8311A2060F743729</vt:lpwstr>
  </property>
</Properties>
</file>